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8" w:type="dxa"/>
        <w:tblInd w:w="-180" w:type="dxa"/>
        <w:tblBorders>
          <w:bottom w:val="single" w:sz="30" w:space="0" w:color="000000"/>
        </w:tblBorders>
        <w:tblLayout w:type="fixed"/>
        <w:tblLook w:val="0000" w:firstRow="0" w:lastRow="0" w:firstColumn="0" w:lastColumn="0" w:noHBand="0" w:noVBand="0"/>
      </w:tblPr>
      <w:tblGrid>
        <w:gridCol w:w="810"/>
        <w:gridCol w:w="1260"/>
        <w:gridCol w:w="2793"/>
        <w:gridCol w:w="5775"/>
      </w:tblGrid>
      <w:tr w:rsidR="001421C6" w:rsidRPr="00371500" w14:paraId="31EB710C" w14:textId="77777777" w:rsidTr="00371500">
        <w:tc>
          <w:tcPr>
            <w:tcW w:w="810" w:type="dxa"/>
            <w:tcBorders>
              <w:bottom w:val="single" w:sz="12" w:space="0" w:color="000000"/>
            </w:tcBorders>
          </w:tcPr>
          <w:p w14:paraId="0184C5A5" w14:textId="2E4FBB10" w:rsidR="001421C6" w:rsidRPr="00371500" w:rsidRDefault="00A311B2" w:rsidP="00371500">
            <w:pPr>
              <w:spacing w:before="120"/>
              <w:jc w:val="both"/>
              <w:rPr>
                <w:rFonts w:eastAsia="SimSun"/>
                <w:noProof/>
                <w:lang w:val="en-GB" w:eastAsia="zh-CN"/>
              </w:rPr>
            </w:pPr>
            <w:r>
              <w:rPr>
                <w:rFonts w:ascii="Cambria" w:eastAsia="SimSun" w:hAnsi="Cambria"/>
                <w:noProof/>
                <w:kern w:val="22"/>
                <w:lang w:val="en-US" w:eastAsia="zh-CN"/>
              </w:rPr>
              <w:drawing>
                <wp:inline distT="0" distB="0" distL="0" distR="0" wp14:anchorId="1F38B45E" wp14:editId="5BB4488A">
                  <wp:extent cx="369570"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361950"/>
                          </a:xfrm>
                          <a:prstGeom prst="rect">
                            <a:avLst/>
                          </a:prstGeom>
                          <a:noFill/>
                          <a:ln>
                            <a:noFill/>
                          </a:ln>
                        </pic:spPr>
                      </pic:pic>
                    </a:graphicData>
                  </a:graphic>
                </wp:inline>
              </w:drawing>
            </w:r>
          </w:p>
        </w:tc>
        <w:tc>
          <w:tcPr>
            <w:tcW w:w="1260" w:type="dxa"/>
            <w:tcBorders>
              <w:bottom w:val="single" w:sz="12" w:space="0" w:color="000000"/>
            </w:tcBorders>
          </w:tcPr>
          <w:p w14:paraId="5D9F07B5" w14:textId="71B968AD" w:rsidR="001421C6" w:rsidRPr="00371500" w:rsidRDefault="00A311B2" w:rsidP="00371500">
            <w:pPr>
              <w:spacing w:before="120"/>
              <w:jc w:val="both"/>
              <w:rPr>
                <w:rFonts w:eastAsia="SimSun"/>
                <w:b/>
                <w:bCs/>
                <w:sz w:val="20"/>
                <w:szCs w:val="20"/>
                <w:lang w:val="en-GB" w:eastAsia="zh-CN"/>
              </w:rPr>
            </w:pPr>
            <w:r>
              <w:rPr>
                <w:noProof/>
                <w:lang w:val="en-US" w:eastAsia="zh-CN"/>
              </w:rPr>
              <w:drawing>
                <wp:anchor distT="0" distB="0" distL="114300" distR="114300" simplePos="0" relativeHeight="251657728" behindDoc="0" locked="0" layoutInCell="1" allowOverlap="1" wp14:anchorId="5D6C3B69" wp14:editId="27CCAA99">
                  <wp:simplePos x="0" y="0"/>
                  <wp:positionH relativeFrom="column">
                    <wp:posOffset>452120</wp:posOffset>
                  </wp:positionH>
                  <wp:positionV relativeFrom="paragraph">
                    <wp:posOffset>76835</wp:posOffset>
                  </wp:positionV>
                  <wp:extent cx="180975" cy="191770"/>
                  <wp:effectExtent l="0" t="0" r="0" b="0"/>
                  <wp:wrapNone/>
                  <wp:docPr id="1766062094" name="Picture 21119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31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1421C6" w:rsidRPr="00371500">
              <w:rPr>
                <w:rFonts w:eastAsia="SimSun" w:hint="eastAsia"/>
                <w:b/>
                <w:bCs/>
                <w:sz w:val="20"/>
                <w:szCs w:val="20"/>
                <w:lang w:val="en-GB" w:eastAsia="zh-CN"/>
              </w:rPr>
              <w:t>联合国</w:t>
            </w:r>
          </w:p>
          <w:p w14:paraId="38F79082" w14:textId="77777777" w:rsidR="001421C6" w:rsidRPr="00371500" w:rsidRDefault="001421C6" w:rsidP="00371500">
            <w:pPr>
              <w:spacing w:after="120"/>
              <w:jc w:val="both"/>
              <w:rPr>
                <w:rFonts w:eastAsia="SimSun"/>
                <w:b/>
                <w:bCs/>
                <w:sz w:val="20"/>
                <w:szCs w:val="20"/>
                <w:lang w:val="en-GB" w:eastAsia="zh-CN"/>
              </w:rPr>
            </w:pPr>
            <w:r w:rsidRPr="00371500">
              <w:rPr>
                <w:rFonts w:eastAsia="SimSun" w:hint="eastAsia"/>
                <w:b/>
                <w:bCs/>
                <w:sz w:val="20"/>
                <w:szCs w:val="20"/>
                <w:lang w:val="en-GB" w:eastAsia="zh-CN"/>
              </w:rPr>
              <w:t>环境规划署</w:t>
            </w:r>
          </w:p>
        </w:tc>
        <w:tc>
          <w:tcPr>
            <w:tcW w:w="8568" w:type="dxa"/>
            <w:gridSpan w:val="2"/>
            <w:tcBorders>
              <w:bottom w:val="single" w:sz="12" w:space="0" w:color="000000"/>
            </w:tcBorders>
            <w:tcMar>
              <w:left w:w="29" w:type="dxa"/>
              <w:right w:w="29" w:type="dxa"/>
            </w:tcMar>
          </w:tcPr>
          <w:p w14:paraId="0C6FA3CC" w14:textId="4C5B7242" w:rsidR="001421C6" w:rsidRPr="00192EF7" w:rsidRDefault="001421C6" w:rsidP="001A37F7">
            <w:pPr>
              <w:spacing w:before="120" w:after="120"/>
              <w:ind w:left="43"/>
              <w:jc w:val="right"/>
              <w:rPr>
                <w:rFonts w:eastAsiaTheme="minorEastAsia"/>
                <w:b/>
                <w:sz w:val="32"/>
                <w:szCs w:val="32"/>
                <w:lang w:val="en-GB" w:eastAsia="zh-CN"/>
              </w:rPr>
            </w:pPr>
            <w:r w:rsidRPr="00192EF7">
              <w:rPr>
                <w:sz w:val="40"/>
                <w:szCs w:val="40"/>
              </w:rPr>
              <w:t>CBD</w:t>
            </w:r>
            <w:r w:rsidRPr="00192EF7">
              <w:t>/CP/MOP/</w:t>
            </w:r>
            <w:r w:rsidR="00192EF7" w:rsidRPr="00192EF7">
              <w:rPr>
                <w:rFonts w:eastAsiaTheme="minorEastAsia"/>
                <w:lang w:eastAsia="zh-CN"/>
              </w:rPr>
              <w:t>DEC/</w:t>
            </w:r>
            <w:r w:rsidRPr="00192EF7">
              <w:t>11/</w:t>
            </w:r>
            <w:r w:rsidR="00192EF7" w:rsidRPr="00192EF7">
              <w:rPr>
                <w:rFonts w:eastAsiaTheme="minorEastAsia"/>
                <w:lang w:eastAsia="zh-CN"/>
              </w:rPr>
              <w:t>4</w:t>
            </w:r>
          </w:p>
        </w:tc>
      </w:tr>
      <w:tr w:rsidR="005F2190" w:rsidRPr="005F2190" w14:paraId="71D1BBB8" w14:textId="77777777" w:rsidTr="006C7EE7">
        <w:trPr>
          <w:trHeight w:val="1693"/>
        </w:trPr>
        <w:tc>
          <w:tcPr>
            <w:tcW w:w="4863" w:type="dxa"/>
            <w:gridSpan w:val="3"/>
            <w:tcBorders>
              <w:bottom w:val="single" w:sz="30" w:space="0" w:color="000000"/>
            </w:tcBorders>
          </w:tcPr>
          <w:p w14:paraId="305CAC15" w14:textId="77777777" w:rsidR="005F2190" w:rsidRPr="00371500" w:rsidRDefault="005F2190" w:rsidP="00371500">
            <w:pPr>
              <w:jc w:val="both"/>
              <w:rPr>
                <w:rFonts w:eastAsia="SimSun"/>
                <w:sz w:val="16"/>
                <w:szCs w:val="16"/>
                <w:lang w:val="en-GB" w:eastAsia="zh-CN"/>
              </w:rPr>
            </w:pPr>
          </w:p>
          <w:p w14:paraId="6E42697C" w14:textId="44950962" w:rsidR="005F2190" w:rsidRPr="00371500" w:rsidRDefault="00A311B2" w:rsidP="00371500">
            <w:pPr>
              <w:jc w:val="both"/>
              <w:rPr>
                <w:rFonts w:eastAsia="SimSun"/>
                <w:b/>
                <w:sz w:val="40"/>
                <w:szCs w:val="40"/>
                <w:lang w:val="en-GB" w:eastAsia="zh-CN"/>
              </w:rPr>
            </w:pPr>
            <w:r>
              <w:rPr>
                <w:rFonts w:eastAsia="SimSun"/>
                <w:b/>
                <w:noProof/>
                <w:sz w:val="40"/>
                <w:szCs w:val="40"/>
                <w:lang w:val="en-US" w:eastAsia="zh-CN"/>
              </w:rPr>
              <w:drawing>
                <wp:inline distT="0" distB="0" distL="0" distR="0" wp14:anchorId="1C300D01" wp14:editId="181A50A8">
                  <wp:extent cx="2642235" cy="9652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235" cy="965200"/>
                          </a:xfrm>
                          <a:prstGeom prst="rect">
                            <a:avLst/>
                          </a:prstGeom>
                          <a:noFill/>
                          <a:ln>
                            <a:noFill/>
                          </a:ln>
                        </pic:spPr>
                      </pic:pic>
                    </a:graphicData>
                  </a:graphic>
                </wp:inline>
              </w:drawing>
            </w:r>
          </w:p>
          <w:p w14:paraId="04D59B4F" w14:textId="77777777" w:rsidR="005F2190" w:rsidRPr="00371500" w:rsidRDefault="005F2190" w:rsidP="00371500">
            <w:pPr>
              <w:jc w:val="both"/>
              <w:rPr>
                <w:rFonts w:eastAsia="SimSun"/>
                <w:b/>
                <w:sz w:val="16"/>
                <w:szCs w:val="16"/>
                <w:lang w:val="en-GB" w:eastAsia="zh-CN"/>
              </w:rPr>
            </w:pPr>
          </w:p>
        </w:tc>
        <w:tc>
          <w:tcPr>
            <w:tcW w:w="5775" w:type="dxa"/>
            <w:tcBorders>
              <w:bottom w:val="single" w:sz="30" w:space="0" w:color="000000"/>
            </w:tcBorders>
          </w:tcPr>
          <w:p w14:paraId="3A51F406" w14:textId="71A3B6B4" w:rsidR="005F2190" w:rsidRPr="00371500" w:rsidRDefault="005F2190" w:rsidP="005F2190">
            <w:pPr>
              <w:adjustRightInd w:val="0"/>
              <w:snapToGrid w:val="0"/>
              <w:ind w:left="2880"/>
              <w:jc w:val="both"/>
              <w:rPr>
                <w:rFonts w:eastAsia="SimSun"/>
                <w:lang w:val="en-GB" w:eastAsia="zh-CN"/>
              </w:rPr>
            </w:pPr>
            <w:r w:rsidRPr="00371500">
              <w:rPr>
                <w:rFonts w:eastAsia="SimSun"/>
                <w:lang w:val="en-GB" w:eastAsia="zh-CN"/>
              </w:rPr>
              <w:t xml:space="preserve">Distr.: </w:t>
            </w:r>
            <w:r w:rsidR="00192EF7">
              <w:rPr>
                <w:rFonts w:eastAsia="SimSun" w:hint="eastAsia"/>
                <w:lang w:val="en-GB" w:eastAsia="zh-CN"/>
              </w:rPr>
              <w:t>General</w:t>
            </w:r>
          </w:p>
          <w:p w14:paraId="750B4EE3" w14:textId="6789CC89" w:rsidR="005F2190" w:rsidRPr="00371500" w:rsidRDefault="005F2190" w:rsidP="005F2190">
            <w:pPr>
              <w:adjustRightInd w:val="0"/>
              <w:snapToGrid w:val="0"/>
              <w:ind w:left="2880"/>
              <w:jc w:val="both"/>
              <w:rPr>
                <w:rFonts w:eastAsia="SimSun"/>
                <w:lang w:val="en-GB" w:eastAsia="zh-CN"/>
              </w:rPr>
            </w:pPr>
            <w:r>
              <w:rPr>
                <w:rFonts w:eastAsia="SimSun"/>
                <w:lang w:val="en-US" w:eastAsia="zh-CN"/>
              </w:rPr>
              <w:t>1 November</w:t>
            </w:r>
            <w:r w:rsidRPr="00371500">
              <w:rPr>
                <w:rFonts w:eastAsia="SimSun"/>
                <w:lang w:val="en-US" w:eastAsia="zh-CN"/>
              </w:rPr>
              <w:t xml:space="preserve"> </w:t>
            </w:r>
            <w:r w:rsidRPr="00371500">
              <w:rPr>
                <w:rFonts w:eastAsia="SimSun"/>
                <w:lang w:val="en-GB" w:eastAsia="zh-CN"/>
              </w:rPr>
              <w:t>2024</w:t>
            </w:r>
          </w:p>
          <w:p w14:paraId="4DDE49F5" w14:textId="77777777" w:rsidR="005F2190" w:rsidRPr="00371500" w:rsidRDefault="005F2190" w:rsidP="005F2190">
            <w:pPr>
              <w:adjustRightInd w:val="0"/>
              <w:snapToGrid w:val="0"/>
              <w:ind w:left="2880"/>
              <w:jc w:val="both"/>
              <w:rPr>
                <w:rFonts w:eastAsia="SimSun"/>
                <w:lang w:val="en-GB" w:eastAsia="zh-CN"/>
              </w:rPr>
            </w:pPr>
            <w:r w:rsidRPr="00371500">
              <w:rPr>
                <w:rFonts w:eastAsia="SimSun"/>
                <w:lang w:val="en-GB" w:eastAsia="zh-CN"/>
              </w:rPr>
              <w:t>Chinese</w:t>
            </w:r>
          </w:p>
          <w:p w14:paraId="63C820A1" w14:textId="77777777" w:rsidR="005F2190" w:rsidRPr="00371500" w:rsidRDefault="005F2190" w:rsidP="005F2190">
            <w:pPr>
              <w:adjustRightInd w:val="0"/>
              <w:snapToGrid w:val="0"/>
              <w:ind w:left="2880"/>
              <w:jc w:val="both"/>
              <w:rPr>
                <w:rFonts w:eastAsia="SimSun"/>
                <w:lang w:val="en-GB" w:eastAsia="zh-CN"/>
              </w:rPr>
            </w:pPr>
            <w:r w:rsidRPr="00371500">
              <w:rPr>
                <w:rFonts w:eastAsia="SimSun"/>
                <w:lang w:val="en-GB" w:eastAsia="zh-CN"/>
              </w:rPr>
              <w:t>Original: English</w:t>
            </w:r>
          </w:p>
          <w:p w14:paraId="0F98BE85" w14:textId="77777777" w:rsidR="005F2190" w:rsidRPr="00371500" w:rsidRDefault="005F2190" w:rsidP="00371500">
            <w:pPr>
              <w:adjustRightInd w:val="0"/>
              <w:snapToGrid w:val="0"/>
              <w:jc w:val="both"/>
              <w:rPr>
                <w:rFonts w:ascii="Courier New" w:eastAsia="SimSun" w:hAnsi="Courier New"/>
                <w:lang w:val="en-GB" w:eastAsia="zh-CN"/>
              </w:rPr>
            </w:pPr>
          </w:p>
        </w:tc>
      </w:tr>
    </w:tbl>
    <w:p w14:paraId="161B8605" w14:textId="77777777" w:rsidR="001421C6" w:rsidRPr="00371500" w:rsidRDefault="001421C6" w:rsidP="00371500">
      <w:pPr>
        <w:snapToGrid w:val="0"/>
        <w:spacing w:line="20" w:lineRule="exact"/>
        <w:jc w:val="both"/>
        <w:rPr>
          <w:rFonts w:eastAsia="SimSun"/>
          <w:lang w:val="en-GB" w:eastAsia="zh-CN"/>
        </w:rPr>
      </w:pPr>
    </w:p>
    <w:tbl>
      <w:tblPr>
        <w:tblW w:w="10634" w:type="dxa"/>
        <w:tblInd w:w="-176" w:type="dxa"/>
        <w:tblLayout w:type="fixed"/>
        <w:tblLook w:val="00A0" w:firstRow="1" w:lastRow="0" w:firstColumn="1" w:lastColumn="0" w:noHBand="0" w:noVBand="0"/>
      </w:tblPr>
      <w:tblGrid>
        <w:gridCol w:w="6853"/>
        <w:gridCol w:w="3781"/>
      </w:tblGrid>
      <w:tr w:rsidR="005F2190" w:rsidRPr="006861EA" w14:paraId="407F00FF" w14:textId="77777777" w:rsidTr="00F66CE3">
        <w:trPr>
          <w:trHeight w:val="1586"/>
        </w:trPr>
        <w:tc>
          <w:tcPr>
            <w:tcW w:w="6853" w:type="dxa"/>
          </w:tcPr>
          <w:p w14:paraId="03AAF67F" w14:textId="77777777" w:rsidR="00745EDB" w:rsidRDefault="005F2190" w:rsidP="008D01EF">
            <w:pPr>
              <w:suppressLineNumbers/>
              <w:suppressAutoHyphens/>
              <w:ind w:leftChars="21" w:left="50" w:right="173" w:firstLineChars="3" w:firstLine="7"/>
              <w:rPr>
                <w:rFonts w:eastAsia="SimSun" w:hAnsi="SimSun"/>
                <w:b/>
                <w:bCs/>
                <w:snapToGrid w:val="0"/>
                <w:kern w:val="22"/>
                <w:lang w:val="en-GB" w:eastAsia="zh-CN"/>
              </w:rPr>
            </w:pPr>
            <w:r w:rsidRPr="006861EA">
              <w:rPr>
                <w:rFonts w:eastAsia="SimSun" w:hAnsi="SimSun" w:hint="eastAsia"/>
                <w:b/>
                <w:bCs/>
                <w:snapToGrid w:val="0"/>
                <w:kern w:val="22"/>
                <w:lang w:val="en-GB" w:eastAsia="zh-CN"/>
              </w:rPr>
              <w:t>作为卡塔赫纳生物安全议定书缔约方会议</w:t>
            </w:r>
          </w:p>
          <w:p w14:paraId="38F1312D" w14:textId="59C8B3EA" w:rsidR="005F2190" w:rsidRPr="006861EA" w:rsidRDefault="005F2190" w:rsidP="008D01EF">
            <w:pPr>
              <w:suppressLineNumbers/>
              <w:suppressAutoHyphens/>
              <w:ind w:leftChars="21" w:left="50" w:right="173" w:firstLineChars="3" w:firstLine="7"/>
              <w:rPr>
                <w:rFonts w:eastAsia="SimSun"/>
                <w:b/>
                <w:bCs/>
                <w:snapToGrid w:val="0"/>
                <w:kern w:val="22"/>
                <w:lang w:val="en-GB" w:eastAsia="zh-CN"/>
              </w:rPr>
            </w:pPr>
            <w:r w:rsidRPr="006861EA">
              <w:rPr>
                <w:rFonts w:eastAsia="SimSun" w:hAnsi="SimSun" w:hint="eastAsia"/>
                <w:b/>
                <w:bCs/>
                <w:snapToGrid w:val="0"/>
                <w:kern w:val="22"/>
                <w:lang w:val="en-GB" w:eastAsia="zh-CN"/>
              </w:rPr>
              <w:t>的</w:t>
            </w:r>
            <w:r w:rsidR="00745EDB">
              <w:rPr>
                <w:rFonts w:eastAsia="SimSun" w:hAnsi="SimSun" w:hint="eastAsia"/>
                <w:b/>
                <w:bCs/>
                <w:snapToGrid w:val="0"/>
                <w:kern w:val="22"/>
                <w:lang w:val="en-GB" w:eastAsia="zh-CN"/>
              </w:rPr>
              <w:t>生物多样性公约</w:t>
            </w:r>
            <w:r w:rsidRPr="006861EA">
              <w:rPr>
                <w:rFonts w:eastAsia="SimSun" w:hAnsi="SimSun" w:hint="eastAsia"/>
                <w:b/>
                <w:bCs/>
                <w:snapToGrid w:val="0"/>
                <w:kern w:val="22"/>
                <w:lang w:val="en-GB" w:eastAsia="zh-CN"/>
              </w:rPr>
              <w:t>缔约方大会</w:t>
            </w:r>
          </w:p>
          <w:p w14:paraId="17F87081" w14:textId="77777777" w:rsidR="005F2190" w:rsidRPr="006861EA" w:rsidRDefault="005F2190" w:rsidP="001421C6">
            <w:pPr>
              <w:suppressLineNumbers/>
              <w:suppressAutoHyphens/>
              <w:ind w:leftChars="21" w:left="50" w:right="176" w:firstLineChars="3" w:firstLine="7"/>
              <w:rPr>
                <w:rFonts w:eastAsia="SimSun"/>
                <w:snapToGrid w:val="0"/>
                <w:kern w:val="22"/>
                <w:lang w:val="en-GB" w:eastAsia="zh-CN"/>
              </w:rPr>
            </w:pPr>
            <w:r w:rsidRPr="006861EA">
              <w:rPr>
                <w:rFonts w:eastAsia="SimSun" w:hAnsi="SimSun" w:hint="eastAsia"/>
                <w:b/>
                <w:bCs/>
                <w:snapToGrid w:val="0"/>
                <w:kern w:val="22"/>
                <w:lang w:val="en-GB" w:eastAsia="zh-CN"/>
              </w:rPr>
              <w:t>第十一次会议</w:t>
            </w:r>
          </w:p>
          <w:p w14:paraId="3100C095" w14:textId="77777777" w:rsidR="005F2190" w:rsidRPr="006861EA" w:rsidRDefault="005F2190" w:rsidP="00BC2B12">
            <w:pPr>
              <w:ind w:left="86"/>
              <w:jc w:val="both"/>
              <w:rPr>
                <w:rFonts w:eastAsia="SimSun"/>
                <w:lang w:val="en-GB" w:eastAsia="zh-CN"/>
              </w:rPr>
            </w:pPr>
            <w:smartTag w:uri="urn:schemas-microsoft-com:office:smarttags" w:element="chsdate">
              <w:smartTagPr>
                <w:attr w:name="IsROCDate" w:val="False"/>
                <w:attr w:name="IsLunarDate" w:val="False"/>
                <w:attr w:name="Day" w:val="21"/>
                <w:attr w:name="Month" w:val="10"/>
                <w:attr w:name="Year" w:val="2024"/>
              </w:smartTagPr>
              <w:r w:rsidRPr="006861EA">
                <w:rPr>
                  <w:rFonts w:eastAsia="SimSun"/>
                  <w:snapToGrid w:val="0"/>
                  <w:kern w:val="22"/>
                  <w:lang w:val="en-GB" w:eastAsia="zh-CN"/>
                </w:rPr>
                <w:t>2024</w:t>
              </w:r>
              <w:r w:rsidRPr="006861EA">
                <w:rPr>
                  <w:rFonts w:eastAsia="SimSun" w:hAnsi="SimSun" w:hint="eastAsia"/>
                  <w:snapToGrid w:val="0"/>
                  <w:kern w:val="22"/>
                  <w:lang w:val="en-GB" w:eastAsia="zh-CN"/>
                </w:rPr>
                <w:t>年</w:t>
              </w:r>
              <w:r w:rsidRPr="006861EA">
                <w:rPr>
                  <w:rFonts w:eastAsia="SimSun"/>
                  <w:snapToGrid w:val="0"/>
                  <w:kern w:val="22"/>
                  <w:lang w:val="en-GB" w:eastAsia="zh-CN"/>
                </w:rPr>
                <w:t>10</w:t>
              </w:r>
              <w:r w:rsidRPr="006861EA">
                <w:rPr>
                  <w:rFonts w:eastAsia="SimSun" w:hAnsi="SimSun" w:hint="eastAsia"/>
                  <w:snapToGrid w:val="0"/>
                  <w:kern w:val="22"/>
                  <w:lang w:val="en-GB" w:eastAsia="zh-CN"/>
                </w:rPr>
                <w:t>月</w:t>
              </w:r>
              <w:r w:rsidRPr="006861EA">
                <w:rPr>
                  <w:rFonts w:eastAsia="SimSun"/>
                  <w:snapToGrid w:val="0"/>
                  <w:kern w:val="22"/>
                  <w:lang w:val="en-GB" w:eastAsia="zh-CN"/>
                </w:rPr>
                <w:t>21</w:t>
              </w:r>
              <w:r w:rsidRPr="006861EA">
                <w:rPr>
                  <w:rFonts w:eastAsia="SimSun" w:hAnsi="SimSun" w:hint="eastAsia"/>
                  <w:snapToGrid w:val="0"/>
                  <w:kern w:val="22"/>
                  <w:lang w:val="en-GB" w:eastAsia="zh-CN"/>
                </w:rPr>
                <w:t>日</w:t>
              </w:r>
            </w:smartTag>
            <w:r w:rsidRPr="006861EA">
              <w:rPr>
                <w:rFonts w:eastAsia="SimSun" w:hAnsi="SimSun" w:hint="eastAsia"/>
                <w:snapToGrid w:val="0"/>
                <w:kern w:val="22"/>
                <w:lang w:val="en-GB" w:eastAsia="zh-CN"/>
              </w:rPr>
              <w:t>至</w:t>
            </w:r>
            <w:smartTag w:uri="urn:schemas-microsoft-com:office:smarttags" w:element="chsdate">
              <w:smartTagPr>
                <w:attr w:name="IsROCDate" w:val="False"/>
                <w:attr w:name="IsLunarDate" w:val="False"/>
                <w:attr w:name="Day" w:val="1"/>
                <w:attr w:name="Month" w:val="11"/>
                <w:attr w:name="Year" w:val="2024"/>
              </w:smartTagPr>
              <w:r w:rsidRPr="006861EA">
                <w:rPr>
                  <w:rFonts w:eastAsia="SimSun"/>
                  <w:snapToGrid w:val="0"/>
                  <w:kern w:val="22"/>
                  <w:lang w:val="en-GB" w:eastAsia="zh-CN"/>
                </w:rPr>
                <w:t>11</w:t>
              </w:r>
              <w:r w:rsidRPr="006861EA">
                <w:rPr>
                  <w:rFonts w:eastAsia="SimSun" w:hAnsi="SimSun" w:hint="eastAsia"/>
                  <w:snapToGrid w:val="0"/>
                  <w:kern w:val="22"/>
                  <w:lang w:val="en-GB" w:eastAsia="zh-CN"/>
                </w:rPr>
                <w:t>月</w:t>
              </w:r>
              <w:r w:rsidRPr="006861EA">
                <w:rPr>
                  <w:rFonts w:eastAsia="SimSun"/>
                  <w:snapToGrid w:val="0"/>
                  <w:kern w:val="22"/>
                  <w:lang w:val="en-GB" w:eastAsia="zh-CN"/>
                </w:rPr>
                <w:t>1</w:t>
              </w:r>
              <w:r w:rsidRPr="006861EA">
                <w:rPr>
                  <w:rFonts w:eastAsia="SimSun" w:hAnsi="SimSun" w:hint="eastAsia"/>
                  <w:snapToGrid w:val="0"/>
                  <w:kern w:val="22"/>
                  <w:lang w:val="en-GB" w:eastAsia="zh-CN"/>
                </w:rPr>
                <w:t>日</w:t>
              </w:r>
            </w:smartTag>
            <w:r w:rsidRPr="006861EA">
              <w:rPr>
                <w:rFonts w:eastAsia="SimSun" w:hAnsi="SimSun" w:hint="eastAsia"/>
                <w:snapToGrid w:val="0"/>
                <w:kern w:val="22"/>
                <w:lang w:val="en-GB" w:eastAsia="zh-CN"/>
              </w:rPr>
              <w:t>，哥伦比亚卡利</w:t>
            </w:r>
          </w:p>
          <w:p w14:paraId="04E8E50E" w14:textId="77777777" w:rsidR="005F2190" w:rsidRDefault="005F2190" w:rsidP="00BC2B12">
            <w:pPr>
              <w:suppressLineNumbers/>
              <w:suppressAutoHyphens/>
              <w:ind w:left="86" w:right="80" w:hanging="4"/>
              <w:rPr>
                <w:rFonts w:eastAsia="SimSun"/>
                <w:snapToGrid w:val="0"/>
                <w:kern w:val="22"/>
                <w:lang w:val="en-GB" w:eastAsia="zh-CN"/>
              </w:rPr>
            </w:pPr>
            <w:r w:rsidRPr="006861EA">
              <w:rPr>
                <w:rFonts w:eastAsia="SimSun" w:hAnsi="SimSun" w:hint="eastAsia"/>
                <w:snapToGrid w:val="0"/>
                <w:kern w:val="22"/>
                <w:lang w:val="en-GB" w:eastAsia="zh-CN"/>
              </w:rPr>
              <w:t>议程项目</w:t>
            </w:r>
            <w:r w:rsidRPr="006861EA">
              <w:rPr>
                <w:rFonts w:eastAsia="SimSun"/>
                <w:snapToGrid w:val="0"/>
                <w:kern w:val="22"/>
                <w:lang w:val="en-GB" w:eastAsia="zh-CN"/>
              </w:rPr>
              <w:t>10</w:t>
            </w:r>
          </w:p>
          <w:p w14:paraId="75A80427" w14:textId="01E9C9EE" w:rsidR="005F2190" w:rsidRPr="006861EA" w:rsidRDefault="005F2190" w:rsidP="00BC2B12">
            <w:pPr>
              <w:suppressLineNumbers/>
              <w:suppressAutoHyphens/>
              <w:ind w:left="86" w:right="80" w:hanging="4"/>
              <w:rPr>
                <w:rFonts w:eastAsia="SimSun"/>
                <w:snapToGrid w:val="0"/>
                <w:kern w:val="22"/>
                <w:lang w:val="en-GB" w:eastAsia="zh-CN"/>
              </w:rPr>
            </w:pPr>
            <w:r w:rsidRPr="006861EA">
              <w:rPr>
                <w:rFonts w:eastAsia="SimSun" w:hAnsi="SimSun" w:hint="eastAsia"/>
                <w:b/>
                <w:bCs/>
                <w:lang w:val="en-GB" w:eastAsia="zh-CN"/>
              </w:rPr>
              <w:t>审查《公约》及其议定书下各进程的</w:t>
            </w:r>
            <w:r w:rsidR="00882418">
              <w:rPr>
                <w:rFonts w:eastAsia="SimSun" w:hAnsi="SimSun" w:hint="eastAsia"/>
                <w:b/>
                <w:bCs/>
                <w:lang w:val="en-GB" w:eastAsia="zh-CN"/>
              </w:rPr>
              <w:t>成</w:t>
            </w:r>
            <w:r w:rsidRPr="006861EA">
              <w:rPr>
                <w:rFonts w:eastAsia="SimSun" w:hAnsi="SimSun" w:hint="eastAsia"/>
                <w:b/>
                <w:bCs/>
                <w:lang w:val="en-GB" w:eastAsia="zh-CN"/>
              </w:rPr>
              <w:t>效</w:t>
            </w:r>
            <w:r>
              <w:rPr>
                <w:rFonts w:eastAsia="SimSun" w:hAnsi="SimSun"/>
                <w:b/>
                <w:bCs/>
                <w:lang w:val="en-GB" w:eastAsia="zh-CN"/>
              </w:rPr>
              <w:t xml:space="preserve"> </w:t>
            </w:r>
          </w:p>
        </w:tc>
        <w:tc>
          <w:tcPr>
            <w:tcW w:w="3781" w:type="dxa"/>
          </w:tcPr>
          <w:p w14:paraId="23925977" w14:textId="77777777" w:rsidR="005F2190" w:rsidRPr="006861EA" w:rsidRDefault="005F2190" w:rsidP="00371500">
            <w:pPr>
              <w:snapToGrid w:val="0"/>
              <w:jc w:val="both"/>
              <w:rPr>
                <w:rFonts w:eastAsia="SimSun"/>
                <w:snapToGrid w:val="0"/>
                <w:kern w:val="22"/>
                <w:lang w:val="en-GB" w:eastAsia="zh-CN"/>
              </w:rPr>
            </w:pPr>
          </w:p>
        </w:tc>
      </w:tr>
    </w:tbl>
    <w:p w14:paraId="63561D83" w14:textId="77777777" w:rsidR="001421C6" w:rsidRPr="006861EA" w:rsidRDefault="001421C6" w:rsidP="001421C6">
      <w:pPr>
        <w:suppressLineNumbers/>
        <w:suppressAutoHyphens/>
        <w:ind w:leftChars="21" w:left="50" w:rightChars="73" w:right="175" w:firstLineChars="3" w:firstLine="7"/>
        <w:rPr>
          <w:rFonts w:eastAsia="SimSun"/>
          <w:b/>
          <w:bCs/>
          <w:lang w:val="en-GB" w:eastAsia="zh-CN"/>
        </w:rPr>
      </w:pPr>
    </w:p>
    <w:p w14:paraId="79B7137C" w14:textId="77777777" w:rsidR="001421C6" w:rsidRDefault="001421C6" w:rsidP="007A1F82">
      <w:pPr>
        <w:spacing w:line="240" w:lineRule="atLeast"/>
        <w:jc w:val="both"/>
        <w:rPr>
          <w:rFonts w:eastAsia="SimSun"/>
          <w:b/>
          <w:bCs/>
          <w:lang w:val="en-GB" w:eastAsia="zh-CN"/>
        </w:rPr>
      </w:pPr>
    </w:p>
    <w:p w14:paraId="4E8E4A79" w14:textId="77777777" w:rsidR="00745EDB" w:rsidRDefault="00192EF7" w:rsidP="008D01EF">
      <w:pPr>
        <w:pStyle w:val="ListParagraph"/>
        <w:keepNext/>
        <w:numPr>
          <w:ilvl w:val="0"/>
          <w:numId w:val="0"/>
        </w:numPr>
        <w:ind w:left="490"/>
        <w:rPr>
          <w:rFonts w:eastAsia="SimSun"/>
          <w:b/>
          <w:bCs/>
          <w:snapToGrid w:val="0"/>
          <w:kern w:val="22"/>
          <w:sz w:val="28"/>
          <w:szCs w:val="28"/>
          <w:lang w:val="en-GB"/>
        </w:rPr>
      </w:pPr>
      <w:r w:rsidRPr="00192EF7">
        <w:rPr>
          <w:rFonts w:eastAsia="SimSun"/>
          <w:b/>
          <w:bCs/>
          <w:sz w:val="28"/>
          <w:szCs w:val="28"/>
          <w:lang w:val="en-US"/>
        </w:rPr>
        <w:t>2024</w:t>
      </w:r>
      <w:r w:rsidRPr="00192EF7">
        <w:rPr>
          <w:rFonts w:eastAsia="SimSun"/>
          <w:b/>
          <w:bCs/>
          <w:sz w:val="28"/>
          <w:szCs w:val="28"/>
          <w:lang w:val="en-US"/>
        </w:rPr>
        <w:t>年</w:t>
      </w:r>
      <w:r w:rsidRPr="00192EF7">
        <w:rPr>
          <w:rFonts w:eastAsia="SimSun"/>
          <w:b/>
          <w:bCs/>
          <w:sz w:val="28"/>
          <w:szCs w:val="28"/>
          <w:lang w:val="en-US"/>
        </w:rPr>
        <w:t>11</w:t>
      </w:r>
      <w:r w:rsidRPr="00192EF7">
        <w:rPr>
          <w:rFonts w:eastAsia="SimSun"/>
          <w:b/>
          <w:bCs/>
          <w:sz w:val="28"/>
          <w:szCs w:val="28"/>
          <w:lang w:val="en-US"/>
        </w:rPr>
        <w:t>月</w:t>
      </w:r>
      <w:r w:rsidRPr="00192EF7">
        <w:rPr>
          <w:rFonts w:eastAsia="SimSun"/>
          <w:b/>
          <w:bCs/>
          <w:sz w:val="28"/>
          <w:szCs w:val="28"/>
          <w:lang w:val="en-US"/>
        </w:rPr>
        <w:t>1</w:t>
      </w:r>
      <w:r w:rsidRPr="00192EF7">
        <w:rPr>
          <w:rFonts w:eastAsia="SimSun"/>
          <w:b/>
          <w:bCs/>
          <w:sz w:val="28"/>
          <w:szCs w:val="28"/>
          <w:lang w:val="en-US"/>
        </w:rPr>
        <w:t>日</w:t>
      </w:r>
      <w:r w:rsidRPr="00192EF7">
        <w:rPr>
          <w:rFonts w:eastAsia="SimSun"/>
          <w:b/>
          <w:bCs/>
          <w:snapToGrid w:val="0"/>
          <w:kern w:val="22"/>
          <w:sz w:val="28"/>
          <w:szCs w:val="28"/>
          <w:lang w:val="en-GB"/>
        </w:rPr>
        <w:t>作为卡塔赫纳生物安全议定书缔约方会议</w:t>
      </w:r>
    </w:p>
    <w:p w14:paraId="2A9E04CF" w14:textId="50BF1B7C" w:rsidR="00192EF7" w:rsidRPr="00192EF7" w:rsidRDefault="00192EF7" w:rsidP="008D01EF">
      <w:pPr>
        <w:pStyle w:val="ListParagraph"/>
        <w:keepNext/>
        <w:numPr>
          <w:ilvl w:val="0"/>
          <w:numId w:val="0"/>
        </w:numPr>
        <w:ind w:left="490"/>
        <w:rPr>
          <w:rFonts w:eastAsia="SimSun"/>
          <w:b/>
          <w:bCs/>
          <w:sz w:val="28"/>
          <w:szCs w:val="28"/>
          <w:lang w:val="en-US"/>
        </w:rPr>
      </w:pPr>
      <w:r w:rsidRPr="00192EF7">
        <w:rPr>
          <w:rFonts w:eastAsia="SimSun"/>
          <w:b/>
          <w:bCs/>
          <w:snapToGrid w:val="0"/>
          <w:kern w:val="22"/>
          <w:sz w:val="28"/>
          <w:szCs w:val="28"/>
          <w:lang w:val="en-GB"/>
        </w:rPr>
        <w:t>的</w:t>
      </w:r>
      <w:r w:rsidR="00745EDB">
        <w:rPr>
          <w:rFonts w:eastAsia="SimSun" w:hint="eastAsia"/>
          <w:b/>
          <w:bCs/>
          <w:snapToGrid w:val="0"/>
          <w:kern w:val="22"/>
          <w:sz w:val="28"/>
          <w:szCs w:val="28"/>
          <w:lang w:val="en-GB"/>
        </w:rPr>
        <w:t>生物多样性公约</w:t>
      </w:r>
      <w:r w:rsidRPr="00192EF7">
        <w:rPr>
          <w:rFonts w:eastAsia="SimSun"/>
          <w:b/>
          <w:bCs/>
          <w:snapToGrid w:val="0"/>
          <w:kern w:val="22"/>
          <w:sz w:val="28"/>
          <w:szCs w:val="28"/>
          <w:lang w:val="en-GB"/>
        </w:rPr>
        <w:t>缔约方大会通过的决定</w:t>
      </w:r>
    </w:p>
    <w:p w14:paraId="7F7387A2" w14:textId="47054BAF" w:rsidR="001421C6" w:rsidRPr="00192EF7" w:rsidRDefault="00192EF7" w:rsidP="008D01EF">
      <w:pPr>
        <w:pStyle w:val="ListParagraph"/>
        <w:keepNext/>
        <w:numPr>
          <w:ilvl w:val="0"/>
          <w:numId w:val="0"/>
        </w:numPr>
        <w:spacing w:before="240" w:after="120"/>
        <w:ind w:left="490"/>
        <w:rPr>
          <w:rFonts w:eastAsia="SimSun"/>
          <w:b/>
          <w:bCs/>
          <w:szCs w:val="24"/>
        </w:rPr>
      </w:pPr>
      <w:r w:rsidRPr="00192EF7">
        <w:rPr>
          <w:rFonts w:eastAsia="SimSun"/>
          <w:b/>
          <w:bCs/>
          <w:szCs w:val="24"/>
        </w:rPr>
        <w:t xml:space="preserve">CP-11/4.  </w:t>
      </w:r>
      <w:r w:rsidR="001421C6" w:rsidRPr="00192EF7">
        <w:rPr>
          <w:rFonts w:eastAsia="SimSun"/>
          <w:b/>
          <w:bCs/>
          <w:szCs w:val="24"/>
        </w:rPr>
        <w:t>召开在线和混合会议的程序</w:t>
      </w:r>
    </w:p>
    <w:p w14:paraId="0E276158" w14:textId="77777777" w:rsidR="001421C6" w:rsidRDefault="001421C6" w:rsidP="00371500">
      <w:pPr>
        <w:pStyle w:val="ListParagraph"/>
        <w:numPr>
          <w:ilvl w:val="0"/>
          <w:numId w:val="0"/>
        </w:numPr>
        <w:tabs>
          <w:tab w:val="left" w:pos="426"/>
        </w:tabs>
        <w:adjustRightInd w:val="0"/>
        <w:ind w:left="490"/>
        <w:rPr>
          <w:rFonts w:eastAsia="SimSun"/>
          <w:b/>
          <w:bCs/>
          <w:shd w:val="clear" w:color="auto" w:fill="FFFFFF"/>
        </w:rPr>
      </w:pPr>
    </w:p>
    <w:p w14:paraId="2DAD1921" w14:textId="66E4BDF6" w:rsidR="001421C6" w:rsidRPr="00BA0309" w:rsidRDefault="001421C6" w:rsidP="00192EF7">
      <w:pPr>
        <w:pStyle w:val="ListParagraph"/>
        <w:numPr>
          <w:ilvl w:val="0"/>
          <w:numId w:val="0"/>
        </w:numPr>
        <w:tabs>
          <w:tab w:val="left" w:pos="426"/>
        </w:tabs>
        <w:adjustRightInd w:val="0"/>
        <w:ind w:left="490"/>
        <w:rPr>
          <w:rFonts w:eastAsia="KaiTi"/>
          <w:szCs w:val="24"/>
        </w:rPr>
      </w:pPr>
      <w:r>
        <w:rPr>
          <w:rFonts w:eastAsia="SimSun"/>
          <w:b/>
          <w:bCs/>
          <w:shd w:val="clear" w:color="auto" w:fill="FFFFFF"/>
        </w:rPr>
        <w:tab/>
      </w:r>
      <w:r w:rsidRPr="00BA0309">
        <w:rPr>
          <w:rFonts w:eastAsia="KaiTi" w:hint="eastAsia"/>
          <w:szCs w:val="24"/>
        </w:rPr>
        <w:t>作为卡塔赫纳议定书缔约方会议的缔约方大会，</w:t>
      </w:r>
    </w:p>
    <w:p w14:paraId="64A9DD9A" w14:textId="58CE59BB" w:rsidR="001421C6" w:rsidRPr="00BA0309" w:rsidRDefault="001421C6" w:rsidP="00BC2B12">
      <w:pPr>
        <w:pStyle w:val="Para10"/>
        <w:ind w:left="490"/>
        <w:rPr>
          <w:rFonts w:eastAsia="SimSun"/>
          <w:lang w:eastAsia="zh-CN"/>
        </w:rPr>
      </w:pPr>
      <w:r w:rsidRPr="00BA0309">
        <w:rPr>
          <w:rFonts w:eastAsia="KaiTi"/>
          <w:szCs w:val="24"/>
          <w:lang w:eastAsia="zh-CN"/>
        </w:rPr>
        <w:tab/>
      </w:r>
      <w:r w:rsidRPr="00BA0309">
        <w:rPr>
          <w:rFonts w:eastAsia="KaiTi" w:hint="eastAsia"/>
          <w:lang w:eastAsia="zh-CN"/>
        </w:rPr>
        <w:t>重申</w:t>
      </w:r>
      <w:r w:rsidR="00192EF7">
        <w:rPr>
          <w:rFonts w:eastAsia="SimSun" w:hint="eastAsia"/>
          <w:shd w:val="clear" w:color="auto" w:fill="FFFFFF"/>
          <w:lang w:eastAsia="zh-CN"/>
        </w:rPr>
        <w:t>其</w:t>
      </w:r>
      <w:r w:rsidRPr="00BA0309">
        <w:rPr>
          <w:rFonts w:eastAsia="SimSun" w:hint="eastAsia"/>
          <w:shd w:val="clear" w:color="auto" w:fill="FFFFFF"/>
          <w:lang w:eastAsia="zh-CN"/>
        </w:rPr>
        <w:t>所有会议以及</w:t>
      </w:r>
      <w:r w:rsidR="00130DD0">
        <w:rPr>
          <w:rFonts w:eastAsia="SimSun" w:hint="eastAsia"/>
          <w:shd w:val="clear" w:color="auto" w:fill="FFFFFF"/>
          <w:lang w:eastAsia="zh-CN"/>
        </w:rPr>
        <w:t>《</w:t>
      </w:r>
      <w:r w:rsidR="00192EF7" w:rsidRPr="00BA0309">
        <w:rPr>
          <w:rFonts w:eastAsia="SimSun" w:hint="eastAsia"/>
          <w:shd w:val="clear" w:color="auto" w:fill="FFFFFF"/>
          <w:lang w:eastAsia="zh-CN"/>
        </w:rPr>
        <w:t>卡塔赫纳生物安全议定书</w:t>
      </w:r>
      <w:r w:rsidR="00130DD0">
        <w:rPr>
          <w:rFonts w:eastAsia="SimSun" w:hint="eastAsia"/>
          <w:shd w:val="clear" w:color="auto" w:fill="FFFFFF"/>
          <w:lang w:eastAsia="zh-CN"/>
        </w:rPr>
        <w:t>》</w:t>
      </w:r>
      <w:r w:rsidR="00192EF7" w:rsidRPr="00BA0309">
        <w:rPr>
          <w:rStyle w:val="FootnoteReference"/>
          <w:rFonts w:eastAsia="SimSun"/>
          <w:sz w:val="24"/>
          <w:u w:val="none"/>
          <w:shd w:val="clear" w:color="auto" w:fill="FFFFFF"/>
          <w:vertAlign w:val="superscript"/>
          <w:lang w:eastAsia="zh-CN"/>
        </w:rPr>
        <w:footnoteReference w:id="2"/>
      </w:r>
      <w:r w:rsidRPr="00BA0309">
        <w:rPr>
          <w:rFonts w:eastAsia="SimSun" w:hint="eastAsia"/>
          <w:shd w:val="clear" w:color="auto" w:fill="FFFFFF"/>
          <w:lang w:eastAsia="zh-CN"/>
        </w:rPr>
        <w:t>政府间附属机构的会议都必须遵循各自的议事规则，</w:t>
      </w:r>
    </w:p>
    <w:p w14:paraId="63A75C3F" w14:textId="26DEF351" w:rsidR="001421C6" w:rsidRPr="00BA0309" w:rsidRDefault="001421C6" w:rsidP="00371500">
      <w:pPr>
        <w:spacing w:before="120" w:after="120"/>
        <w:ind w:left="490" w:firstLine="490"/>
        <w:rPr>
          <w:rFonts w:eastAsia="SimSun"/>
          <w:shd w:val="clear" w:color="auto" w:fill="FFFFFF"/>
          <w:lang w:eastAsia="zh-CN"/>
        </w:rPr>
      </w:pPr>
      <w:r w:rsidRPr="00BA0309">
        <w:rPr>
          <w:rFonts w:eastAsia="SimSun"/>
          <w:lang w:eastAsia="zh-CN"/>
        </w:rPr>
        <w:t xml:space="preserve"> </w:t>
      </w:r>
      <w:r w:rsidRPr="00BA0309">
        <w:rPr>
          <w:rFonts w:eastAsia="SimSun"/>
          <w:shd w:val="clear" w:color="auto" w:fill="FFFFFF"/>
          <w:lang w:eastAsia="zh-CN"/>
        </w:rPr>
        <w:t>1.</w:t>
      </w:r>
      <w:r w:rsidRPr="00BA0309">
        <w:rPr>
          <w:rFonts w:eastAsia="SimSun"/>
          <w:shd w:val="clear" w:color="auto" w:fill="FFFFFF"/>
          <w:lang w:eastAsia="zh-CN"/>
        </w:rPr>
        <w:tab/>
      </w:r>
      <w:r w:rsidRPr="00BA0309">
        <w:rPr>
          <w:rFonts w:eastAsia="KaiTi" w:hint="eastAsia"/>
          <w:lang w:eastAsia="zh-CN"/>
        </w:rPr>
        <w:t>申明</w:t>
      </w:r>
      <w:r w:rsidR="007F1D0D">
        <w:rPr>
          <w:rFonts w:eastAsia="SimSun" w:hint="eastAsia"/>
          <w:shd w:val="clear" w:color="auto" w:fill="FFFFFF"/>
          <w:lang w:eastAsia="zh-CN"/>
        </w:rPr>
        <w:t>其</w:t>
      </w:r>
      <w:r w:rsidRPr="00BA0309">
        <w:rPr>
          <w:rFonts w:eastAsia="SimSun" w:hint="eastAsia"/>
          <w:shd w:val="clear" w:color="auto" w:fill="FFFFFF"/>
          <w:lang w:eastAsia="zh-CN"/>
        </w:rPr>
        <w:t>会议以及</w:t>
      </w:r>
      <w:r w:rsidR="00130DD0">
        <w:rPr>
          <w:rFonts w:eastAsia="SimSun" w:hint="eastAsia"/>
          <w:shd w:val="clear" w:color="auto" w:fill="FFFFFF"/>
          <w:lang w:eastAsia="zh-CN"/>
        </w:rPr>
        <w:t>《</w:t>
      </w:r>
      <w:r w:rsidR="007F1D0D">
        <w:rPr>
          <w:rFonts w:eastAsia="SimSun" w:hint="eastAsia"/>
          <w:shd w:val="clear" w:color="auto" w:fill="FFFFFF"/>
          <w:lang w:eastAsia="zh-CN"/>
        </w:rPr>
        <w:t>卡塔赫纳生物安全</w:t>
      </w:r>
      <w:r w:rsidRPr="00BA0309">
        <w:rPr>
          <w:rFonts w:eastAsia="SimSun" w:hint="eastAsia"/>
          <w:shd w:val="clear" w:color="auto" w:fill="FFFFFF"/>
          <w:lang w:eastAsia="zh-CN"/>
        </w:rPr>
        <w:t>议定书</w:t>
      </w:r>
      <w:r w:rsidR="00130DD0">
        <w:rPr>
          <w:rFonts w:eastAsia="SimSun" w:hint="eastAsia"/>
          <w:shd w:val="clear" w:color="auto" w:fill="FFFFFF"/>
          <w:lang w:eastAsia="zh-CN"/>
        </w:rPr>
        <w:t>》</w:t>
      </w:r>
      <w:r w:rsidRPr="00BA0309">
        <w:rPr>
          <w:rFonts w:eastAsia="SimSun" w:hint="eastAsia"/>
          <w:shd w:val="clear" w:color="auto" w:fill="FFFFFF"/>
          <w:lang w:eastAsia="zh-CN"/>
        </w:rPr>
        <w:t>政府间附属机构的会议应面对面举行，除非发生下文第</w:t>
      </w:r>
      <w:r w:rsidRPr="00BA0309">
        <w:rPr>
          <w:rFonts w:eastAsia="SimSun"/>
          <w:shd w:val="clear" w:color="auto" w:fill="FFFFFF"/>
          <w:lang w:eastAsia="zh-CN"/>
        </w:rPr>
        <w:t>2</w:t>
      </w:r>
      <w:r w:rsidRPr="00BA0309">
        <w:rPr>
          <w:rFonts w:eastAsia="SimSun" w:hint="eastAsia"/>
          <w:shd w:val="clear" w:color="auto" w:fill="FFFFFF"/>
          <w:lang w:eastAsia="zh-CN"/>
        </w:rPr>
        <w:t>段所述特殊情况，</w:t>
      </w:r>
      <w:r w:rsidR="007F1D0D">
        <w:rPr>
          <w:rFonts w:eastAsia="SimSun" w:hint="eastAsia"/>
          <w:shd w:val="clear" w:color="auto" w:fill="FFFFFF"/>
          <w:lang w:eastAsia="zh-CN"/>
        </w:rPr>
        <w:t>致使</w:t>
      </w:r>
      <w:r w:rsidR="00E811CA">
        <w:rPr>
          <w:rFonts w:eastAsia="SimSun" w:hint="eastAsia"/>
          <w:shd w:val="clear" w:color="auto" w:fill="FFFFFF"/>
          <w:lang w:eastAsia="zh-CN"/>
        </w:rPr>
        <w:t>在</w:t>
      </w:r>
      <w:r w:rsidR="00E811CA" w:rsidRPr="00745EDB">
        <w:rPr>
          <w:rFonts w:eastAsia="SimSun" w:hint="eastAsia"/>
          <w:shd w:val="clear" w:color="auto" w:fill="FFFFFF"/>
          <w:lang w:eastAsia="zh-CN"/>
        </w:rPr>
        <w:t>较长时间内</w:t>
      </w:r>
      <w:r w:rsidR="002D4A75" w:rsidRPr="00745EDB">
        <w:rPr>
          <w:rFonts w:eastAsia="SimSun" w:hint="eastAsia"/>
          <w:shd w:val="clear" w:color="auto" w:fill="FFFFFF"/>
          <w:lang w:eastAsia="zh-CN"/>
        </w:rPr>
        <w:t>难以</w:t>
      </w:r>
      <w:r w:rsidRPr="00BA0309">
        <w:rPr>
          <w:rFonts w:eastAsia="SimSun" w:hint="eastAsia"/>
          <w:shd w:val="clear" w:color="auto" w:fill="FFFFFF"/>
          <w:lang w:eastAsia="zh-CN"/>
        </w:rPr>
        <w:t>举行面对面会议；</w:t>
      </w:r>
      <w:r w:rsidRPr="00BA0309">
        <w:rPr>
          <w:rFonts w:eastAsia="SimSun"/>
          <w:shd w:val="clear" w:color="auto" w:fill="FFFFFF"/>
          <w:lang w:eastAsia="zh-CN"/>
        </w:rPr>
        <w:t xml:space="preserve"> </w:t>
      </w:r>
      <w:r w:rsidR="00194D96">
        <w:rPr>
          <w:rFonts w:eastAsia="SimSun" w:hint="eastAsia"/>
          <w:shd w:val="clear" w:color="auto" w:fill="FFFFFF"/>
          <w:lang w:eastAsia="zh-CN"/>
        </w:rPr>
        <w:t xml:space="preserve"> </w:t>
      </w:r>
    </w:p>
    <w:p w14:paraId="268ACE08" w14:textId="1EA3D269" w:rsidR="001421C6" w:rsidRPr="00BA0309" w:rsidRDefault="001421C6" w:rsidP="00371500">
      <w:pPr>
        <w:spacing w:before="120" w:after="120"/>
        <w:ind w:left="490" w:firstLine="490"/>
        <w:rPr>
          <w:rFonts w:eastAsia="SimSun"/>
          <w:shd w:val="clear" w:color="auto" w:fill="FFFFFF"/>
          <w:lang w:eastAsia="zh-CN"/>
        </w:rPr>
      </w:pPr>
      <w:r w:rsidRPr="00BA0309">
        <w:rPr>
          <w:rFonts w:eastAsia="SimSun"/>
          <w:shd w:val="clear" w:color="auto" w:fill="FFFFFF"/>
          <w:lang w:eastAsia="zh-CN"/>
        </w:rPr>
        <w:t xml:space="preserve"> 2.</w:t>
      </w:r>
      <w:r w:rsidRPr="00BA0309">
        <w:rPr>
          <w:rFonts w:eastAsia="SimSun"/>
          <w:shd w:val="clear" w:color="auto" w:fill="FFFFFF"/>
          <w:lang w:eastAsia="zh-CN"/>
        </w:rPr>
        <w:tab/>
      </w:r>
      <w:r w:rsidRPr="00BA0309">
        <w:rPr>
          <w:rFonts w:eastAsia="KaiTi" w:hint="eastAsia"/>
          <w:lang w:eastAsia="zh-CN"/>
        </w:rPr>
        <w:t>重申</w:t>
      </w:r>
      <w:r w:rsidR="002D4A75">
        <w:rPr>
          <w:rFonts w:eastAsia="SimSun" w:hint="eastAsia"/>
          <w:shd w:val="clear" w:color="auto" w:fill="FFFFFF"/>
          <w:lang w:eastAsia="zh-CN"/>
        </w:rPr>
        <w:t>如</w:t>
      </w:r>
      <w:r w:rsidRPr="00BA0309">
        <w:rPr>
          <w:rFonts w:eastAsia="SimSun" w:hint="eastAsia"/>
          <w:shd w:val="clear" w:color="auto" w:fill="FFFFFF"/>
          <w:lang w:eastAsia="zh-CN"/>
        </w:rPr>
        <w:t>因特殊情况难以举行面对面会议，经缔约方磋商</w:t>
      </w:r>
      <w:r w:rsidR="002D4A75">
        <w:rPr>
          <w:rFonts w:eastAsia="SimSun" w:hint="eastAsia"/>
          <w:shd w:val="clear" w:color="auto" w:fill="FFFFFF"/>
          <w:lang w:eastAsia="zh-CN"/>
        </w:rPr>
        <w:t>和</w:t>
      </w:r>
      <w:r w:rsidRPr="00BA0309">
        <w:rPr>
          <w:rFonts w:eastAsia="SimSun" w:hint="eastAsia"/>
          <w:shd w:val="clear" w:color="auto" w:fill="FFFFFF"/>
          <w:lang w:eastAsia="zh-CN"/>
        </w:rPr>
        <w:t>作为卡塔赫纳议定书缔约方会议的缔约方大会主席团决定，上文第</w:t>
      </w:r>
      <w:r w:rsidRPr="00BA0309">
        <w:rPr>
          <w:rFonts w:eastAsia="SimSun"/>
          <w:shd w:val="clear" w:color="auto" w:fill="FFFFFF"/>
          <w:lang w:eastAsia="zh-CN"/>
        </w:rPr>
        <w:t>1</w:t>
      </w:r>
      <w:r w:rsidRPr="00BA0309">
        <w:rPr>
          <w:rFonts w:eastAsia="SimSun" w:hint="eastAsia"/>
          <w:shd w:val="clear" w:color="auto" w:fill="FFFFFF"/>
          <w:lang w:eastAsia="zh-CN"/>
        </w:rPr>
        <w:t>段所述会议可</w:t>
      </w:r>
      <w:r w:rsidRPr="00745EDB">
        <w:rPr>
          <w:rFonts w:eastAsia="SimSun" w:hint="eastAsia"/>
          <w:shd w:val="clear" w:color="auto" w:fill="FFFFFF"/>
          <w:lang w:eastAsia="zh-CN"/>
        </w:rPr>
        <w:t>通过</w:t>
      </w:r>
      <w:r w:rsidR="00745EDB" w:rsidRPr="00745EDB">
        <w:rPr>
          <w:rFonts w:eastAsia="SimSun" w:hint="eastAsia"/>
          <w:shd w:val="clear" w:color="auto" w:fill="FFFFFF"/>
          <w:lang w:eastAsia="zh-CN"/>
        </w:rPr>
        <w:t>能够</w:t>
      </w:r>
      <w:r w:rsidRPr="00745EDB">
        <w:rPr>
          <w:rFonts w:eastAsia="SimSun" w:hint="eastAsia"/>
          <w:shd w:val="clear" w:color="auto" w:fill="FFFFFF"/>
          <w:lang w:eastAsia="zh-CN"/>
        </w:rPr>
        <w:t>在线互动的参与方式</w:t>
      </w:r>
      <w:r w:rsidR="002D4A75">
        <w:rPr>
          <w:rFonts w:eastAsia="SimSun" w:hint="eastAsia"/>
          <w:shd w:val="clear" w:color="auto" w:fill="FFFFFF"/>
          <w:lang w:eastAsia="zh-CN"/>
        </w:rPr>
        <w:t>虚拟</w:t>
      </w:r>
      <w:r w:rsidRPr="00BA0309">
        <w:rPr>
          <w:rFonts w:eastAsia="SimSun" w:hint="eastAsia"/>
          <w:shd w:val="clear" w:color="auto" w:fill="FFFFFF"/>
          <w:lang w:eastAsia="zh-CN"/>
        </w:rPr>
        <w:t>举行，</w:t>
      </w:r>
      <w:r w:rsidRPr="00745EDB">
        <w:rPr>
          <w:rFonts w:eastAsia="SimSun" w:hint="eastAsia"/>
          <w:shd w:val="clear" w:color="auto" w:fill="FFFFFF"/>
          <w:lang w:eastAsia="zh-CN"/>
        </w:rPr>
        <w:t>只是不得</w:t>
      </w:r>
      <w:r w:rsidRPr="00BA0309">
        <w:rPr>
          <w:rFonts w:eastAsia="SimSun" w:hint="eastAsia"/>
          <w:shd w:val="clear" w:color="auto" w:fill="FFFFFF"/>
          <w:lang w:eastAsia="zh-CN"/>
        </w:rPr>
        <w:t>以在线方式作出实质性决定，但有关预算和程序事项的决定除外，以便</w:t>
      </w:r>
      <w:r w:rsidR="002D4A75">
        <w:rPr>
          <w:rFonts w:eastAsia="SimSun" w:hint="eastAsia"/>
          <w:shd w:val="clear" w:color="auto" w:fill="FFFFFF"/>
          <w:lang w:eastAsia="zh-CN"/>
        </w:rPr>
        <w:t>生物多样性公约</w:t>
      </w:r>
      <w:r w:rsidR="00735835" w:rsidRPr="00596CE7">
        <w:rPr>
          <w:rStyle w:val="FootnoteReference"/>
          <w:rFonts w:eastAsia="SimSun"/>
          <w:sz w:val="24"/>
          <w:u w:val="none"/>
          <w:shd w:val="clear" w:color="auto" w:fill="FFFFFF"/>
          <w:vertAlign w:val="superscript"/>
          <w:lang w:eastAsia="zh-CN"/>
        </w:rPr>
        <w:footnoteReference w:id="3"/>
      </w:r>
      <w:r w:rsidRPr="00BA0309">
        <w:rPr>
          <w:rFonts w:eastAsia="SimSun" w:hint="eastAsia"/>
          <w:shd w:val="clear" w:color="auto" w:fill="FFFFFF"/>
          <w:lang w:eastAsia="zh-CN"/>
        </w:rPr>
        <w:t>秘书处</w:t>
      </w:r>
      <w:r w:rsidR="002D4A75">
        <w:rPr>
          <w:rFonts w:eastAsia="SimSun" w:hint="eastAsia"/>
          <w:shd w:val="clear" w:color="auto" w:fill="FFFFFF"/>
          <w:lang w:eastAsia="zh-CN"/>
        </w:rPr>
        <w:t>能够运作</w:t>
      </w:r>
      <w:r w:rsidRPr="00BA0309">
        <w:rPr>
          <w:rFonts w:eastAsia="SimSun" w:hint="eastAsia"/>
          <w:shd w:val="clear" w:color="auto" w:fill="FFFFFF"/>
          <w:lang w:eastAsia="zh-CN"/>
        </w:rPr>
        <w:t>；</w:t>
      </w:r>
      <w:r w:rsidRPr="00BA0309">
        <w:rPr>
          <w:rFonts w:eastAsia="SimSun"/>
          <w:shd w:val="clear" w:color="auto" w:fill="FFFFFF"/>
          <w:lang w:eastAsia="zh-CN"/>
        </w:rPr>
        <w:t xml:space="preserve"> </w:t>
      </w:r>
    </w:p>
    <w:p w14:paraId="360EC706" w14:textId="3976F41D" w:rsidR="001421C6" w:rsidRPr="00BA0309" w:rsidRDefault="001421C6" w:rsidP="00371500">
      <w:pPr>
        <w:spacing w:before="120" w:after="120"/>
        <w:ind w:left="490" w:firstLine="490"/>
        <w:rPr>
          <w:rFonts w:eastAsia="SimSun"/>
          <w:shd w:val="clear" w:color="auto" w:fill="FFFFFF"/>
          <w:lang w:eastAsia="zh-CN"/>
        </w:rPr>
      </w:pPr>
      <w:r w:rsidRPr="00BA0309">
        <w:rPr>
          <w:rFonts w:eastAsia="SimSun"/>
          <w:shd w:val="clear" w:color="auto" w:fill="FFFFFF"/>
          <w:lang w:eastAsia="zh-CN"/>
        </w:rPr>
        <w:t>3.</w:t>
      </w:r>
      <w:r w:rsidRPr="00BA0309">
        <w:rPr>
          <w:rFonts w:eastAsia="SimSun"/>
          <w:shd w:val="clear" w:color="auto" w:fill="FFFFFF"/>
          <w:lang w:eastAsia="zh-CN"/>
        </w:rPr>
        <w:tab/>
      </w:r>
      <w:r w:rsidRPr="00BA0309">
        <w:rPr>
          <w:rFonts w:eastAsia="KaiTi" w:hint="eastAsia"/>
          <w:lang w:eastAsia="zh-CN"/>
        </w:rPr>
        <w:t>注意到</w:t>
      </w:r>
      <w:r w:rsidR="00596CE7">
        <w:rPr>
          <w:rFonts w:eastAsia="SimSun" w:hint="eastAsia"/>
          <w:shd w:val="clear" w:color="auto" w:fill="FFFFFF"/>
          <w:lang w:eastAsia="zh-CN"/>
        </w:rPr>
        <w:t>如因特殊情况难以举行</w:t>
      </w:r>
      <w:r w:rsidRPr="00BA0309">
        <w:rPr>
          <w:rFonts w:eastAsia="SimSun" w:hint="eastAsia"/>
          <w:shd w:val="clear" w:color="auto" w:fill="FFFFFF"/>
          <w:lang w:eastAsia="zh-CN"/>
        </w:rPr>
        <w:t>面对面会议，</w:t>
      </w:r>
      <w:bookmarkStart w:id="1" w:name="_Hlk185068082"/>
      <w:r w:rsidR="00557D7B" w:rsidRPr="00BA0309">
        <w:rPr>
          <w:rFonts w:eastAsia="SimSun" w:hint="eastAsia"/>
          <w:shd w:val="clear" w:color="auto" w:fill="FFFFFF"/>
          <w:lang w:eastAsia="zh-CN"/>
        </w:rPr>
        <w:t>经主席团成员与各自区域磋商</w:t>
      </w:r>
      <w:r w:rsidR="00557D7B">
        <w:rPr>
          <w:rFonts w:eastAsia="SimSun" w:hint="eastAsia"/>
          <w:shd w:val="clear" w:color="auto" w:fill="FFFFFF"/>
          <w:lang w:eastAsia="zh-CN"/>
        </w:rPr>
        <w:t>和</w:t>
      </w:r>
      <w:r w:rsidRPr="00BA0309">
        <w:rPr>
          <w:rFonts w:eastAsia="SimSun" w:hint="eastAsia"/>
          <w:shd w:val="clear" w:color="auto" w:fill="FFFFFF"/>
          <w:lang w:eastAsia="zh-CN"/>
        </w:rPr>
        <w:t>作为卡塔赫纳议定书缔约方会议的缔约方大会</w:t>
      </w:r>
      <w:r w:rsidR="00557D7B">
        <w:rPr>
          <w:rFonts w:eastAsia="SimSun" w:hint="eastAsia"/>
          <w:shd w:val="clear" w:color="auto" w:fill="FFFFFF"/>
          <w:lang w:eastAsia="zh-CN"/>
        </w:rPr>
        <w:t>决定，</w:t>
      </w:r>
      <w:r w:rsidRPr="00BA0309">
        <w:rPr>
          <w:rFonts w:eastAsia="SimSun" w:hint="eastAsia"/>
          <w:shd w:val="clear" w:color="auto" w:fill="FFFFFF"/>
          <w:lang w:eastAsia="zh-CN"/>
        </w:rPr>
        <w:t>可采用议事规则中关于召开特别会议的程序，</w:t>
      </w:r>
      <w:r w:rsidR="00557D7B">
        <w:rPr>
          <w:rFonts w:eastAsia="SimSun" w:hint="eastAsia"/>
          <w:shd w:val="clear" w:color="auto" w:fill="FFFFFF"/>
          <w:lang w:eastAsia="zh-CN"/>
        </w:rPr>
        <w:t>按照</w:t>
      </w:r>
      <w:r w:rsidR="00557D7B" w:rsidRPr="00BA0309">
        <w:rPr>
          <w:rFonts w:eastAsia="SimSun" w:hint="eastAsia"/>
          <w:shd w:val="clear" w:color="auto" w:fill="FFFFFF"/>
          <w:lang w:eastAsia="zh-CN"/>
        </w:rPr>
        <w:t>联合国惯例</w:t>
      </w:r>
      <w:r w:rsidR="00557D7B">
        <w:rPr>
          <w:rFonts w:eastAsia="SimSun" w:hint="eastAsia"/>
          <w:shd w:val="clear" w:color="auto" w:fill="FFFFFF"/>
          <w:lang w:eastAsia="zh-CN"/>
        </w:rPr>
        <w:t>以</w:t>
      </w:r>
      <w:r w:rsidRPr="00BA0309">
        <w:rPr>
          <w:rFonts w:eastAsia="SimSun" w:hint="eastAsia"/>
          <w:shd w:val="clear" w:color="auto" w:fill="FFFFFF"/>
          <w:lang w:eastAsia="zh-CN"/>
        </w:rPr>
        <w:t>默许程序</w:t>
      </w:r>
      <w:r w:rsidR="00735835" w:rsidRPr="00596CE7">
        <w:rPr>
          <w:rStyle w:val="FootnoteReference"/>
          <w:rFonts w:eastAsia="SimSun"/>
          <w:sz w:val="24"/>
          <w:u w:val="none"/>
          <w:shd w:val="clear" w:color="auto" w:fill="FFFFFF"/>
          <w:vertAlign w:val="superscript"/>
          <w:lang w:eastAsia="zh-CN"/>
        </w:rPr>
        <w:footnoteReference w:id="4"/>
      </w:r>
      <w:r w:rsidRPr="00BA0309">
        <w:rPr>
          <w:rFonts w:eastAsia="SimSun" w:hint="eastAsia"/>
          <w:shd w:val="clear" w:color="auto" w:fill="FFFFFF"/>
          <w:lang w:eastAsia="zh-CN"/>
        </w:rPr>
        <w:t>就诸如预算等事项作出紧急决定</w:t>
      </w:r>
      <w:bookmarkEnd w:id="1"/>
      <w:r w:rsidRPr="00BA0309">
        <w:rPr>
          <w:rFonts w:eastAsia="SimSun" w:hint="eastAsia"/>
          <w:shd w:val="clear" w:color="auto" w:fill="FFFFFF"/>
          <w:lang w:eastAsia="zh-CN"/>
        </w:rPr>
        <w:t>；</w:t>
      </w:r>
      <w:r w:rsidRPr="00BA0309">
        <w:rPr>
          <w:rFonts w:eastAsia="SimSun"/>
          <w:shd w:val="clear" w:color="auto" w:fill="FFFFFF"/>
          <w:lang w:eastAsia="zh-CN"/>
        </w:rPr>
        <w:t xml:space="preserve"> </w:t>
      </w:r>
    </w:p>
    <w:p w14:paraId="6FF5FAE8" w14:textId="2CCA07EC" w:rsidR="001421C6" w:rsidRPr="00BA0309" w:rsidRDefault="001421C6" w:rsidP="00371500">
      <w:pPr>
        <w:spacing w:before="120" w:after="120"/>
        <w:ind w:left="490" w:firstLine="490"/>
        <w:rPr>
          <w:rFonts w:eastAsia="SimSun"/>
          <w:shd w:val="clear" w:color="auto" w:fill="FFFFFF"/>
          <w:lang w:eastAsia="zh-CN"/>
        </w:rPr>
      </w:pPr>
      <w:r w:rsidRPr="00BA0309">
        <w:rPr>
          <w:rFonts w:eastAsia="SimSun"/>
          <w:shd w:val="clear" w:color="auto" w:fill="FFFFFF"/>
          <w:lang w:eastAsia="zh-CN"/>
        </w:rPr>
        <w:lastRenderedPageBreak/>
        <w:t>4.</w:t>
      </w:r>
      <w:r w:rsidRPr="00BA0309">
        <w:rPr>
          <w:rFonts w:eastAsia="SimSun"/>
          <w:shd w:val="clear" w:color="auto" w:fill="FFFFFF"/>
          <w:lang w:eastAsia="zh-CN"/>
        </w:rPr>
        <w:tab/>
      </w:r>
      <w:bookmarkStart w:id="2" w:name="_Hlk185069215"/>
      <w:r w:rsidRPr="00BA0309">
        <w:rPr>
          <w:rFonts w:eastAsia="KaiTi" w:hint="eastAsia"/>
          <w:lang w:eastAsia="zh-CN"/>
        </w:rPr>
        <w:t>请</w:t>
      </w:r>
      <w:bookmarkStart w:id="3" w:name="_Hlk185068177"/>
      <w:r w:rsidRPr="00BA0309">
        <w:rPr>
          <w:rFonts w:eastAsia="SimSun" w:hint="eastAsia"/>
          <w:shd w:val="clear" w:color="auto" w:fill="FFFFFF"/>
          <w:lang w:eastAsia="zh-CN"/>
        </w:rPr>
        <w:t>执行秘书</w:t>
      </w:r>
      <w:r w:rsidR="00563683">
        <w:rPr>
          <w:rFonts w:eastAsia="SimSun" w:hint="eastAsia"/>
          <w:shd w:val="clear" w:color="auto" w:fill="FFFFFF"/>
          <w:lang w:eastAsia="zh-CN"/>
        </w:rPr>
        <w:t>始终把提供在线播放会议过程列入</w:t>
      </w:r>
      <w:r w:rsidRPr="00BA0309">
        <w:rPr>
          <w:rFonts w:eastAsia="SimSun" w:hint="eastAsia"/>
          <w:shd w:val="clear" w:color="auto" w:fill="FFFFFF"/>
          <w:lang w:eastAsia="zh-CN"/>
        </w:rPr>
        <w:t>上文第</w:t>
      </w:r>
      <w:r w:rsidRPr="00BA0309">
        <w:rPr>
          <w:rFonts w:eastAsia="SimSun"/>
          <w:shd w:val="clear" w:color="auto" w:fill="FFFFFF"/>
          <w:lang w:eastAsia="zh-CN"/>
        </w:rPr>
        <w:t>1</w:t>
      </w:r>
      <w:r w:rsidRPr="00BA0309">
        <w:rPr>
          <w:rFonts w:eastAsia="SimSun" w:hint="eastAsia"/>
          <w:shd w:val="clear" w:color="auto" w:fill="FFFFFF"/>
          <w:lang w:eastAsia="zh-CN"/>
        </w:rPr>
        <w:t>段所述会议</w:t>
      </w:r>
      <w:r w:rsidR="00563683">
        <w:rPr>
          <w:rFonts w:eastAsia="SimSun" w:hint="eastAsia"/>
          <w:shd w:val="clear" w:color="auto" w:fill="FFFFFF"/>
          <w:lang w:eastAsia="zh-CN"/>
        </w:rPr>
        <w:t>的</w:t>
      </w:r>
      <w:r w:rsidRPr="00BA0309">
        <w:rPr>
          <w:rFonts w:eastAsia="SimSun" w:hint="eastAsia"/>
          <w:shd w:val="clear" w:color="auto" w:fill="FFFFFF"/>
          <w:lang w:eastAsia="zh-CN"/>
        </w:rPr>
        <w:t>安排，使所有</w:t>
      </w:r>
      <w:r w:rsidR="00A14FB5">
        <w:rPr>
          <w:rFonts w:eastAsia="SimSun" w:hint="eastAsia"/>
          <w:shd w:val="clear" w:color="auto" w:fill="FFFFFF"/>
          <w:lang w:eastAsia="zh-CN"/>
        </w:rPr>
        <w:t>正式</w:t>
      </w:r>
      <w:r w:rsidRPr="00BA0309">
        <w:rPr>
          <w:rFonts w:eastAsia="SimSun" w:hint="eastAsia"/>
          <w:shd w:val="clear" w:color="auto" w:fill="FFFFFF"/>
          <w:lang w:eastAsia="zh-CN"/>
        </w:rPr>
        <w:t>登记的代表都能</w:t>
      </w:r>
      <w:r w:rsidR="00557D7B">
        <w:rPr>
          <w:rFonts w:eastAsia="SimSun" w:hint="eastAsia"/>
          <w:shd w:val="clear" w:color="auto" w:fill="FFFFFF"/>
          <w:lang w:eastAsia="zh-CN"/>
        </w:rPr>
        <w:t>实时跟踪会议</w:t>
      </w:r>
      <w:r w:rsidRPr="00BA0309">
        <w:rPr>
          <w:rFonts w:eastAsia="SimSun" w:hint="eastAsia"/>
          <w:shd w:val="clear" w:color="auto" w:fill="FFFFFF"/>
          <w:lang w:eastAsia="zh-CN"/>
        </w:rPr>
        <w:t>情况</w:t>
      </w:r>
      <w:bookmarkEnd w:id="3"/>
      <w:r w:rsidRPr="00BA0309">
        <w:rPr>
          <w:rFonts w:eastAsia="SimSun" w:hint="eastAsia"/>
          <w:shd w:val="clear" w:color="auto" w:fill="FFFFFF"/>
          <w:lang w:eastAsia="zh-CN"/>
        </w:rPr>
        <w:t>；</w:t>
      </w:r>
      <w:bookmarkEnd w:id="2"/>
    </w:p>
    <w:p w14:paraId="4AA78C4B" w14:textId="3F7E1D79" w:rsidR="001421C6" w:rsidRPr="00BA0309" w:rsidRDefault="001421C6" w:rsidP="00371500">
      <w:pPr>
        <w:spacing w:before="120" w:after="120"/>
        <w:ind w:left="490" w:firstLine="490"/>
        <w:rPr>
          <w:rFonts w:eastAsia="SimSun"/>
          <w:lang w:eastAsia="zh-CN"/>
        </w:rPr>
      </w:pPr>
      <w:r w:rsidRPr="00BA0309">
        <w:rPr>
          <w:rFonts w:eastAsia="KaiTi"/>
          <w:lang w:eastAsia="zh-CN"/>
        </w:rPr>
        <w:t>5.</w:t>
      </w:r>
      <w:r w:rsidRPr="00BA0309">
        <w:rPr>
          <w:rFonts w:eastAsia="KaiTi"/>
          <w:lang w:eastAsia="zh-CN"/>
        </w:rPr>
        <w:tab/>
      </w:r>
      <w:r w:rsidRPr="00BA0309">
        <w:rPr>
          <w:rFonts w:eastAsia="KaiTi" w:hAnsi="Gungsuh" w:hint="eastAsia"/>
          <w:lang w:eastAsia="zh-CN"/>
        </w:rPr>
        <w:t>注意到</w:t>
      </w:r>
      <w:r w:rsidRPr="00BA0309">
        <w:rPr>
          <w:rFonts w:eastAsia="SimSun" w:hAnsi="Gungsuh" w:hint="eastAsia"/>
          <w:lang w:eastAsia="zh-CN"/>
        </w:rPr>
        <w:t>专家小组、咨询小组和其他成员人数有限的小组可根据各自的任务授权并酌情根据各自的议事规则，</w:t>
      </w:r>
      <w:r w:rsidRPr="00BA0309">
        <w:rPr>
          <w:rFonts w:eastAsia="SimSun" w:hint="eastAsia"/>
          <w:lang w:eastAsia="zh-CN"/>
        </w:rPr>
        <w:t>以面对面、</w:t>
      </w:r>
      <w:r w:rsidR="00A14FB5">
        <w:rPr>
          <w:rFonts w:eastAsia="SimSun" w:hAnsi="SimSun" w:hint="eastAsia"/>
          <w:lang w:eastAsia="zh-CN"/>
        </w:rPr>
        <w:t>在线</w:t>
      </w:r>
      <w:r w:rsidRPr="00BA0309">
        <w:rPr>
          <w:rFonts w:eastAsia="SimSun" w:hint="eastAsia"/>
          <w:lang w:eastAsia="zh-CN"/>
        </w:rPr>
        <w:t>或混合形式举行会议；</w:t>
      </w:r>
      <w:r w:rsidRPr="00BA0309">
        <w:rPr>
          <w:rFonts w:eastAsia="SimSun"/>
          <w:lang w:eastAsia="zh-CN"/>
        </w:rPr>
        <w:t xml:space="preserve"> </w:t>
      </w:r>
    </w:p>
    <w:p w14:paraId="18BDF662" w14:textId="6BF8BFF1" w:rsidR="001421C6" w:rsidRPr="00BA0309" w:rsidRDefault="001421C6" w:rsidP="00371500">
      <w:pPr>
        <w:spacing w:before="120" w:after="120"/>
        <w:ind w:left="490" w:firstLine="490"/>
        <w:jc w:val="both"/>
        <w:rPr>
          <w:rFonts w:eastAsia="SimSun"/>
          <w:lang w:eastAsia="zh-CN"/>
        </w:rPr>
      </w:pPr>
      <w:r w:rsidRPr="00BA0309">
        <w:rPr>
          <w:rFonts w:eastAsia="SimSun"/>
          <w:lang w:eastAsia="zh-CN"/>
        </w:rPr>
        <w:t>6.</w:t>
      </w:r>
      <w:r w:rsidRPr="00BA0309">
        <w:rPr>
          <w:rFonts w:eastAsia="SimSun"/>
          <w:lang w:eastAsia="zh-CN"/>
        </w:rPr>
        <w:tab/>
      </w:r>
      <w:r w:rsidRPr="00BA0309">
        <w:rPr>
          <w:rFonts w:eastAsia="KaiTi" w:hint="eastAsia"/>
          <w:lang w:eastAsia="zh-CN"/>
        </w:rPr>
        <w:t>又注意到</w:t>
      </w:r>
      <w:r w:rsidRPr="00BA0309">
        <w:rPr>
          <w:rFonts w:eastAsia="SimSun" w:hint="eastAsia"/>
          <w:lang w:eastAsia="zh-CN"/>
        </w:rPr>
        <w:t>闭会期间主席团可举行</w:t>
      </w:r>
      <w:r w:rsidR="00A14FB5">
        <w:rPr>
          <w:rFonts w:eastAsia="SimSun" w:hAnsi="SimSun" w:hint="eastAsia"/>
          <w:lang w:eastAsia="zh-CN"/>
        </w:rPr>
        <w:t>在线</w:t>
      </w:r>
      <w:r w:rsidRPr="00BA0309">
        <w:rPr>
          <w:rFonts w:eastAsia="SimSun" w:hint="eastAsia"/>
          <w:lang w:eastAsia="zh-CN"/>
        </w:rPr>
        <w:t>会议，就</w:t>
      </w:r>
      <w:r w:rsidRPr="00BA0309">
        <w:rPr>
          <w:rFonts w:eastAsia="SimSun" w:hint="eastAsia"/>
          <w:shd w:val="clear" w:color="auto" w:fill="FFFFFF"/>
          <w:lang w:eastAsia="zh-CN"/>
        </w:rPr>
        <w:t>作为卡塔赫纳议定书缔约方会议的</w:t>
      </w:r>
      <w:r w:rsidRPr="00BA0309">
        <w:rPr>
          <w:rFonts w:eastAsia="SimSun" w:hint="eastAsia"/>
          <w:lang w:eastAsia="zh-CN"/>
        </w:rPr>
        <w:t>缔约方大会和相关附属机构会议的筹备</w:t>
      </w:r>
      <w:r w:rsidR="00E161AD">
        <w:rPr>
          <w:rFonts w:eastAsia="SimSun" w:hint="eastAsia"/>
          <w:lang w:eastAsia="zh-CN"/>
        </w:rPr>
        <w:t>和举行</w:t>
      </w:r>
      <w:r w:rsidRPr="00BA0309">
        <w:rPr>
          <w:rFonts w:eastAsia="SimSun" w:hint="eastAsia"/>
          <w:lang w:eastAsia="zh-CN"/>
        </w:rPr>
        <w:t>向秘书处持续提供指导；</w:t>
      </w:r>
      <w:r w:rsidRPr="00BA0309">
        <w:rPr>
          <w:rFonts w:eastAsia="SimSun"/>
          <w:lang w:eastAsia="zh-CN"/>
        </w:rPr>
        <w:t xml:space="preserve"> </w:t>
      </w:r>
    </w:p>
    <w:p w14:paraId="4AA1DEF9" w14:textId="77777777" w:rsidR="001421C6" w:rsidRPr="00BA0309" w:rsidRDefault="001421C6" w:rsidP="00371500">
      <w:pPr>
        <w:spacing w:before="120" w:after="120"/>
        <w:ind w:left="490" w:firstLine="490"/>
        <w:jc w:val="both"/>
        <w:rPr>
          <w:rFonts w:eastAsia="SimSun"/>
          <w:lang w:eastAsia="zh-CN"/>
        </w:rPr>
      </w:pPr>
      <w:r w:rsidRPr="00BA0309">
        <w:rPr>
          <w:rFonts w:eastAsia="SimSun"/>
          <w:lang w:eastAsia="zh-CN"/>
        </w:rPr>
        <w:t>7.</w:t>
      </w:r>
      <w:r w:rsidRPr="00BA0309">
        <w:rPr>
          <w:rFonts w:eastAsia="SimSun"/>
          <w:lang w:eastAsia="zh-CN"/>
        </w:rPr>
        <w:tab/>
      </w:r>
      <w:r w:rsidRPr="00BA0309">
        <w:rPr>
          <w:rFonts w:eastAsia="KaiTi" w:hint="eastAsia"/>
          <w:lang w:eastAsia="zh-CN"/>
        </w:rPr>
        <w:t>决定</w:t>
      </w:r>
      <w:r w:rsidRPr="00BA0309">
        <w:rPr>
          <w:rFonts w:eastAsia="SimSun" w:hint="eastAsia"/>
          <w:lang w:eastAsia="zh-CN"/>
        </w:rPr>
        <w:t>：</w:t>
      </w:r>
    </w:p>
    <w:p w14:paraId="3EF3DA56" w14:textId="2CFB40E0" w:rsidR="001421C6" w:rsidRPr="00BA0309" w:rsidRDefault="001421C6" w:rsidP="00371500">
      <w:pPr>
        <w:adjustRightInd w:val="0"/>
        <w:snapToGrid w:val="0"/>
        <w:spacing w:before="120" w:after="120"/>
        <w:ind w:left="490" w:firstLine="490"/>
        <w:jc w:val="both"/>
        <w:rPr>
          <w:rFonts w:eastAsia="SimSun"/>
          <w:lang w:eastAsia="zh-CN"/>
        </w:rPr>
      </w:pPr>
      <w:bookmarkStart w:id="4" w:name="_Hlk185069464"/>
      <w:r w:rsidRPr="00BA0309">
        <w:rPr>
          <w:rFonts w:eastAsia="SimSun"/>
          <w:lang w:eastAsia="zh-CN"/>
        </w:rPr>
        <w:t>(a)</w:t>
      </w:r>
      <w:r w:rsidRPr="00BA0309">
        <w:rPr>
          <w:rFonts w:eastAsia="SimSun"/>
          <w:lang w:eastAsia="zh-CN"/>
        </w:rPr>
        <w:tab/>
      </w:r>
      <w:r w:rsidRPr="00BA0309">
        <w:rPr>
          <w:rFonts w:eastAsia="SimSun" w:hint="eastAsia"/>
          <w:lang w:eastAsia="zh-CN"/>
        </w:rPr>
        <w:t>任何</w:t>
      </w:r>
      <w:r w:rsidR="000C755D">
        <w:rPr>
          <w:rFonts w:eastAsia="SimSun" w:hAnsi="SimSun" w:hint="eastAsia"/>
          <w:lang w:eastAsia="zh-CN"/>
        </w:rPr>
        <w:t>在线</w:t>
      </w:r>
      <w:r w:rsidRPr="00BA0309">
        <w:rPr>
          <w:rFonts w:eastAsia="SimSun" w:hint="eastAsia"/>
          <w:lang w:eastAsia="zh-CN"/>
        </w:rPr>
        <w:t>会议的运作方式均应</w:t>
      </w:r>
      <w:r w:rsidR="004F43B5">
        <w:rPr>
          <w:rFonts w:eastAsia="SimSun" w:hint="eastAsia"/>
          <w:lang w:eastAsia="zh-CN"/>
        </w:rPr>
        <w:t>清楚列入</w:t>
      </w:r>
      <w:r w:rsidRPr="00BA0309">
        <w:rPr>
          <w:rFonts w:eastAsia="SimSun" w:hint="eastAsia"/>
          <w:lang w:eastAsia="zh-CN"/>
        </w:rPr>
        <w:t>秘书处与相关主席团磋商后编写的设想说明，并在会议之前提供给所有缔约方；</w:t>
      </w:r>
      <w:r w:rsidRPr="00BA0309">
        <w:rPr>
          <w:rFonts w:eastAsia="SimSun"/>
          <w:lang w:eastAsia="zh-CN"/>
        </w:rPr>
        <w:t xml:space="preserve"> </w:t>
      </w:r>
    </w:p>
    <w:p w14:paraId="2C0BF3F4" w14:textId="54EC2C7D" w:rsidR="001421C6" w:rsidRPr="00BA0309" w:rsidRDefault="001421C6" w:rsidP="00371500">
      <w:pPr>
        <w:adjustRightInd w:val="0"/>
        <w:snapToGrid w:val="0"/>
        <w:spacing w:before="120" w:after="120"/>
        <w:ind w:left="490" w:firstLine="490"/>
        <w:jc w:val="both"/>
        <w:rPr>
          <w:rFonts w:eastAsia="SimSun"/>
          <w:lang w:eastAsia="zh-CN"/>
        </w:rPr>
      </w:pPr>
      <w:r w:rsidRPr="00BA0309">
        <w:rPr>
          <w:rFonts w:eastAsia="SimSun"/>
          <w:lang w:eastAsia="zh-CN"/>
        </w:rPr>
        <w:t>(b)</w:t>
      </w:r>
      <w:r w:rsidRPr="00BA0309">
        <w:rPr>
          <w:rFonts w:eastAsia="SimSun"/>
          <w:lang w:eastAsia="zh-CN"/>
        </w:rPr>
        <w:tab/>
      </w:r>
      <w:r w:rsidRPr="00BA0309">
        <w:rPr>
          <w:rFonts w:eastAsia="SimSun" w:hint="eastAsia"/>
          <w:lang w:eastAsia="zh-CN"/>
        </w:rPr>
        <w:t>安排虚拟会议时，秘书处应考虑到各时区的时差对</w:t>
      </w:r>
      <w:r w:rsidR="00735835">
        <w:rPr>
          <w:rFonts w:eastAsia="SimSun" w:hint="eastAsia"/>
          <w:lang w:eastAsia="zh-CN"/>
        </w:rPr>
        <w:t>与会者</w:t>
      </w:r>
      <w:r w:rsidRPr="00BA0309">
        <w:rPr>
          <w:rFonts w:eastAsia="SimSun" w:hint="eastAsia"/>
          <w:lang w:eastAsia="zh-CN"/>
        </w:rPr>
        <w:t>健康和福祉造成的</w:t>
      </w:r>
      <w:r w:rsidR="004F43B5">
        <w:rPr>
          <w:rFonts w:eastAsia="SimSun" w:hint="eastAsia"/>
          <w:lang w:eastAsia="zh-CN"/>
        </w:rPr>
        <w:t>巨大</w:t>
      </w:r>
      <w:r w:rsidRPr="00BA0309">
        <w:rPr>
          <w:rFonts w:eastAsia="SimSun" w:hint="eastAsia"/>
          <w:lang w:eastAsia="zh-CN"/>
        </w:rPr>
        <w:t>负担，并力求使所有</w:t>
      </w:r>
      <w:r w:rsidR="00735835">
        <w:rPr>
          <w:rFonts w:eastAsia="SimSun" w:hint="eastAsia"/>
          <w:lang w:eastAsia="zh-CN"/>
        </w:rPr>
        <w:t>区域</w:t>
      </w:r>
      <w:r w:rsidRPr="00BA0309">
        <w:rPr>
          <w:rFonts w:eastAsia="SimSun" w:hint="eastAsia"/>
          <w:lang w:eastAsia="zh-CN"/>
        </w:rPr>
        <w:t>的缔约方都能公平参与，包括</w:t>
      </w:r>
      <w:r w:rsidR="00735835">
        <w:rPr>
          <w:rFonts w:eastAsia="SimSun" w:hint="eastAsia"/>
          <w:lang w:eastAsia="zh-CN"/>
        </w:rPr>
        <w:t>通过</w:t>
      </w:r>
      <w:r w:rsidRPr="00BA0309">
        <w:rPr>
          <w:rFonts w:eastAsia="SimSun" w:hint="eastAsia"/>
          <w:lang w:eastAsia="zh-CN"/>
        </w:rPr>
        <w:t>轮换时区；</w:t>
      </w:r>
    </w:p>
    <w:p w14:paraId="619AA1E5" w14:textId="1776307E" w:rsidR="001421C6" w:rsidRPr="00BA0309" w:rsidRDefault="001421C6" w:rsidP="00371500">
      <w:pPr>
        <w:adjustRightInd w:val="0"/>
        <w:snapToGrid w:val="0"/>
        <w:spacing w:before="120" w:after="120"/>
        <w:ind w:left="490" w:firstLine="490"/>
        <w:jc w:val="both"/>
        <w:rPr>
          <w:rFonts w:eastAsia="SimSun"/>
          <w:lang w:eastAsia="zh-CN"/>
        </w:rPr>
      </w:pPr>
      <w:r w:rsidRPr="00BA0309">
        <w:rPr>
          <w:rFonts w:eastAsia="SimSun"/>
          <w:lang w:eastAsia="zh-CN"/>
        </w:rPr>
        <w:t>(c)</w:t>
      </w:r>
      <w:r w:rsidRPr="00BA0309">
        <w:rPr>
          <w:rFonts w:eastAsia="SimSun"/>
          <w:lang w:eastAsia="zh-CN"/>
        </w:rPr>
        <w:tab/>
      </w:r>
      <w:r w:rsidR="000C755D">
        <w:rPr>
          <w:rFonts w:eastAsia="SimSun" w:hAnsi="SimSun" w:hint="eastAsia"/>
          <w:lang w:eastAsia="zh-CN"/>
        </w:rPr>
        <w:t>在线</w:t>
      </w:r>
      <w:r w:rsidRPr="00BA0309">
        <w:rPr>
          <w:rFonts w:eastAsia="SimSun" w:hint="eastAsia"/>
          <w:lang w:eastAsia="zh-CN"/>
        </w:rPr>
        <w:t>会议的时间</w:t>
      </w:r>
      <w:r w:rsidR="008A7344">
        <w:rPr>
          <w:rFonts w:eastAsia="SimSun" w:hint="eastAsia"/>
          <w:lang w:eastAsia="zh-CN"/>
        </w:rPr>
        <w:t>最好</w:t>
      </w:r>
      <w:r w:rsidRPr="00BA0309">
        <w:rPr>
          <w:rFonts w:eastAsia="SimSun" w:hint="eastAsia"/>
          <w:lang w:eastAsia="zh-CN"/>
        </w:rPr>
        <w:t>限制在每天连续两个小时；</w:t>
      </w:r>
      <w:r w:rsidRPr="00BA0309">
        <w:rPr>
          <w:rFonts w:eastAsia="SimSun"/>
          <w:lang w:eastAsia="zh-CN"/>
        </w:rPr>
        <w:t xml:space="preserve"> </w:t>
      </w:r>
    </w:p>
    <w:p w14:paraId="773AA0D3" w14:textId="47B5D07C" w:rsidR="001421C6" w:rsidRDefault="001421C6" w:rsidP="005F2190">
      <w:pPr>
        <w:tabs>
          <w:tab w:val="left" w:pos="490"/>
        </w:tabs>
        <w:adjustRightInd w:val="0"/>
        <w:snapToGrid w:val="0"/>
        <w:spacing w:before="120" w:after="120"/>
        <w:ind w:left="490" w:firstLine="490"/>
        <w:jc w:val="both"/>
        <w:rPr>
          <w:rFonts w:eastAsia="SimSun"/>
          <w:lang w:eastAsia="zh-CN"/>
        </w:rPr>
      </w:pPr>
      <w:r w:rsidRPr="00BA0309">
        <w:rPr>
          <w:rFonts w:eastAsia="SimSun"/>
          <w:lang w:eastAsia="zh-CN"/>
        </w:rPr>
        <w:t>(d)</w:t>
      </w:r>
      <w:r w:rsidRPr="00BA0309">
        <w:rPr>
          <w:rFonts w:eastAsia="SimSun"/>
          <w:lang w:eastAsia="zh-CN"/>
        </w:rPr>
        <w:tab/>
      </w:r>
      <w:r w:rsidR="00122BC8" w:rsidRPr="00BA0309">
        <w:rPr>
          <w:rFonts w:eastAsia="SimSun" w:hint="eastAsia"/>
          <w:lang w:eastAsia="zh-CN"/>
        </w:rPr>
        <w:t>秘书处应采取措施，便利所有与会者有效</w:t>
      </w:r>
      <w:r w:rsidR="00122BC8">
        <w:rPr>
          <w:rFonts w:eastAsia="SimSun" w:hint="eastAsia"/>
          <w:lang w:eastAsia="zh-CN"/>
        </w:rPr>
        <w:t>地在线</w:t>
      </w:r>
      <w:r w:rsidR="00122BC8" w:rsidRPr="00BA0309">
        <w:rPr>
          <w:rFonts w:eastAsia="SimSun" w:hint="eastAsia"/>
          <w:lang w:eastAsia="zh-CN"/>
        </w:rPr>
        <w:t>参加</w:t>
      </w:r>
      <w:r w:rsidR="00122BC8">
        <w:rPr>
          <w:rFonts w:eastAsia="SimSun" w:hAnsi="SimSun" w:hint="eastAsia"/>
          <w:lang w:eastAsia="zh-CN"/>
        </w:rPr>
        <w:t>虚拟</w:t>
      </w:r>
      <w:r w:rsidR="00122BC8" w:rsidRPr="00BA0309">
        <w:rPr>
          <w:rFonts w:eastAsia="SimSun" w:hint="eastAsia"/>
          <w:lang w:eastAsia="zh-CN"/>
        </w:rPr>
        <w:t>会议和混合会议，特别是</w:t>
      </w:r>
      <w:r w:rsidR="00122BC8">
        <w:rPr>
          <w:rFonts w:eastAsia="SimSun" w:hint="eastAsia"/>
          <w:lang w:eastAsia="zh-CN"/>
        </w:rPr>
        <w:t>协助</w:t>
      </w:r>
      <w:r w:rsidR="00122BC8" w:rsidRPr="00BA0309">
        <w:rPr>
          <w:rFonts w:eastAsia="SimSun" w:hint="eastAsia"/>
          <w:lang w:eastAsia="zh-CN"/>
        </w:rPr>
        <w:t>缔约方克服网络和连接方面的困难，包括</w:t>
      </w:r>
      <w:r w:rsidR="00122BC8">
        <w:rPr>
          <w:rFonts w:eastAsia="SimSun" w:hint="eastAsia"/>
          <w:lang w:eastAsia="zh-CN"/>
        </w:rPr>
        <w:t>通过</w:t>
      </w:r>
      <w:r w:rsidR="00122BC8" w:rsidRPr="00BA0309">
        <w:rPr>
          <w:rFonts w:eastAsia="SimSun" w:hint="eastAsia"/>
          <w:lang w:eastAsia="zh-CN"/>
        </w:rPr>
        <w:t>为所有时区</w:t>
      </w:r>
      <w:r w:rsidR="00122BC8">
        <w:rPr>
          <w:rFonts w:eastAsia="SimSun" w:hint="eastAsia"/>
          <w:lang w:eastAsia="zh-CN"/>
        </w:rPr>
        <w:t>提供方便的</w:t>
      </w:r>
      <w:r w:rsidR="00122BC8" w:rsidRPr="00BA0309">
        <w:rPr>
          <w:rFonts w:eastAsia="SimSun" w:hint="eastAsia"/>
          <w:lang w:eastAsia="zh-CN"/>
        </w:rPr>
        <w:t>事先培训和测试</w:t>
      </w:r>
      <w:r w:rsidR="00122BC8">
        <w:rPr>
          <w:rFonts w:eastAsia="SimSun" w:hint="eastAsia"/>
          <w:lang w:eastAsia="zh-CN"/>
        </w:rPr>
        <w:t>机会</w:t>
      </w:r>
      <w:r w:rsidR="00122BC8" w:rsidRPr="00BA0309">
        <w:rPr>
          <w:rFonts w:eastAsia="SimSun" w:hint="eastAsia"/>
          <w:lang w:eastAsia="zh-CN"/>
        </w:rPr>
        <w:t>，</w:t>
      </w:r>
      <w:r w:rsidR="00122BC8" w:rsidRPr="007C7938">
        <w:rPr>
          <w:rFonts w:eastAsia="SimSun" w:hint="eastAsia"/>
          <w:lang w:eastAsia="zh-CN"/>
        </w:rPr>
        <w:t>在可能的情况下，应有关缔约方的请求，</w:t>
      </w:r>
      <w:r w:rsidR="00122BC8">
        <w:rPr>
          <w:rFonts w:eastAsia="SimSun" w:hint="eastAsia"/>
          <w:lang w:eastAsia="zh-CN"/>
        </w:rPr>
        <w:t>经过</w:t>
      </w:r>
      <w:r w:rsidR="00122BC8" w:rsidRPr="007C7938">
        <w:rPr>
          <w:rFonts w:eastAsia="SimSun" w:hint="eastAsia"/>
          <w:lang w:eastAsia="zh-CN"/>
        </w:rPr>
        <w:t>事先安排，为使用相关联合国国家</w:t>
      </w:r>
      <w:r w:rsidR="00122BC8" w:rsidRPr="007C7938">
        <w:rPr>
          <w:rFonts w:eastAsia="SimSun"/>
          <w:lang w:eastAsia="zh-CN"/>
        </w:rPr>
        <w:t xml:space="preserve"> </w:t>
      </w:r>
      <w:r w:rsidR="00122BC8" w:rsidRPr="007C7938">
        <w:rPr>
          <w:rFonts w:eastAsia="SimSun" w:hint="eastAsia"/>
          <w:lang w:eastAsia="zh-CN"/>
        </w:rPr>
        <w:t>办事处的会议设施提供便利</w:t>
      </w:r>
      <w:r w:rsidR="00122BC8" w:rsidRPr="00BA0309">
        <w:rPr>
          <w:rFonts w:eastAsia="SimSun" w:hint="eastAsia"/>
          <w:lang w:eastAsia="zh-CN"/>
        </w:rPr>
        <w:t>，并</w:t>
      </w:r>
      <w:r w:rsidR="00122BC8">
        <w:rPr>
          <w:rFonts w:eastAsia="SimSun" w:hint="eastAsia"/>
          <w:lang w:eastAsia="zh-CN"/>
        </w:rPr>
        <w:t>采取</w:t>
      </w:r>
      <w:r w:rsidR="00122BC8" w:rsidRPr="00BA0309">
        <w:rPr>
          <w:rFonts w:eastAsia="SimSun" w:hint="eastAsia"/>
          <w:lang w:eastAsia="zh-CN"/>
        </w:rPr>
        <w:t>一切</w:t>
      </w:r>
      <w:r w:rsidR="00122BC8">
        <w:rPr>
          <w:rFonts w:eastAsia="SimSun" w:hint="eastAsia"/>
          <w:lang w:eastAsia="zh-CN"/>
        </w:rPr>
        <w:t>适当</w:t>
      </w:r>
      <w:r w:rsidR="00122BC8" w:rsidRPr="00BA0309">
        <w:rPr>
          <w:rFonts w:eastAsia="SimSun" w:hint="eastAsia"/>
          <w:lang w:eastAsia="zh-CN"/>
        </w:rPr>
        <w:t>措施协助在联网和使用互动平台方面遇到困难的缔约</w:t>
      </w:r>
      <w:r w:rsidR="00122BC8">
        <w:rPr>
          <w:rFonts w:eastAsia="SimSun" w:hint="eastAsia"/>
          <w:lang w:eastAsia="zh-CN"/>
        </w:rPr>
        <w:t>方。</w:t>
      </w:r>
    </w:p>
    <w:bookmarkEnd w:id="4"/>
    <w:p w14:paraId="1D15D350" w14:textId="529E2146" w:rsidR="005F2190" w:rsidRDefault="005F2190" w:rsidP="005F2190">
      <w:pPr>
        <w:tabs>
          <w:tab w:val="left" w:pos="490"/>
        </w:tabs>
        <w:adjustRightInd w:val="0"/>
        <w:snapToGrid w:val="0"/>
        <w:spacing w:before="120" w:after="120"/>
        <w:ind w:left="490" w:firstLine="490"/>
        <w:jc w:val="center"/>
        <w:rPr>
          <w:rFonts w:eastAsia="SimSun"/>
          <w:lang w:eastAsia="zh-CN"/>
        </w:rPr>
      </w:pPr>
      <w:r>
        <w:t>__________</w:t>
      </w:r>
    </w:p>
    <w:p w14:paraId="5B196DED" w14:textId="77777777" w:rsidR="005F2190" w:rsidRPr="004355B8" w:rsidRDefault="005F2190" w:rsidP="005F2190">
      <w:pPr>
        <w:tabs>
          <w:tab w:val="left" w:pos="490"/>
        </w:tabs>
        <w:adjustRightInd w:val="0"/>
        <w:snapToGrid w:val="0"/>
        <w:spacing w:before="120" w:after="120"/>
        <w:ind w:left="490" w:firstLine="490"/>
        <w:jc w:val="both"/>
        <w:rPr>
          <w:rFonts w:eastAsia="SimHei"/>
          <w:sz w:val="28"/>
          <w:szCs w:val="28"/>
          <w:lang w:eastAsia="zh-CN"/>
        </w:rPr>
      </w:pPr>
    </w:p>
    <w:sectPr w:rsidR="005F2190" w:rsidRPr="004355B8" w:rsidSect="00D743F7">
      <w:headerReference w:type="even" r:id="rId11"/>
      <w:headerReference w:type="default" r:id="rId12"/>
      <w:footerReference w:type="even" r:id="rId13"/>
      <w:footerReference w:type="default" r:id="rId14"/>
      <w:footerReference w:type="first" r:id="rId15"/>
      <w:type w:val="continuous"/>
      <w:pgSz w:w="12240" w:h="15840" w:code="1"/>
      <w:pgMar w:top="1440" w:right="1080" w:bottom="1440" w:left="1080"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7816" w14:textId="77777777" w:rsidR="003D39E8" w:rsidRDefault="003D39E8">
      <w:r>
        <w:separator/>
      </w:r>
    </w:p>
  </w:endnote>
  <w:endnote w:type="continuationSeparator" w:id="0">
    <w:p w14:paraId="0F385062" w14:textId="77777777" w:rsidR="003D39E8" w:rsidRDefault="003D39E8">
      <w:r>
        <w:continuationSeparator/>
      </w:r>
    </w:p>
  </w:endnote>
  <w:endnote w:type="continuationNotice" w:id="1">
    <w:p w14:paraId="3D545CE9" w14:textId="77777777" w:rsidR="003D39E8" w:rsidRDefault="003D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KaiTi">
    <w:altName w:val="楷体"/>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DC177" w14:textId="77777777" w:rsidR="001421C6" w:rsidRDefault="001421C6"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noProof/>
        <w:sz w:val="20"/>
        <w:szCs w:val="20"/>
      </w:rPr>
      <w:t>2</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noProof/>
        <w:sz w:val="20"/>
        <w:szCs w:val="20"/>
      </w:rPr>
      <w:t>2</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01A3" w14:textId="77777777" w:rsidR="001421C6" w:rsidRDefault="001421C6">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noProof/>
        <w:sz w:val="20"/>
        <w:szCs w:val="20"/>
      </w:rPr>
      <w:t>3</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noProof/>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D5B9" w14:textId="77777777" w:rsidR="001421C6" w:rsidRPr="00BF3F00" w:rsidRDefault="001421C6">
    <w:pPr>
      <w:pStyle w:val="Footer"/>
      <w:rPr>
        <w:sz w:val="20"/>
        <w:szCs w:val="20"/>
      </w:rPr>
    </w:pPr>
  </w:p>
  <w:p w14:paraId="7A2FE655" w14:textId="77777777" w:rsidR="001421C6" w:rsidRDefault="0014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C3683" w14:textId="77777777" w:rsidR="003D39E8" w:rsidRDefault="003D39E8">
      <w:r>
        <w:separator/>
      </w:r>
    </w:p>
  </w:footnote>
  <w:footnote w:type="continuationSeparator" w:id="0">
    <w:p w14:paraId="3A300136" w14:textId="77777777" w:rsidR="003D39E8" w:rsidRDefault="003D39E8">
      <w:r>
        <w:continuationSeparator/>
      </w:r>
    </w:p>
  </w:footnote>
  <w:footnote w:type="continuationNotice" w:id="1">
    <w:p w14:paraId="6BD3FCD9" w14:textId="77777777" w:rsidR="003D39E8" w:rsidRDefault="003D39E8"/>
  </w:footnote>
  <w:footnote w:id="2">
    <w:p w14:paraId="5060F886" w14:textId="36122C17" w:rsidR="00192EF7" w:rsidRPr="00735835" w:rsidRDefault="00192EF7" w:rsidP="00192EF7">
      <w:pPr>
        <w:pStyle w:val="FootnoteText"/>
        <w:spacing w:after="40"/>
        <w:ind w:firstLine="0"/>
        <w:rPr>
          <w:rFonts w:eastAsia="SimSun"/>
          <w:sz w:val="20"/>
        </w:rPr>
      </w:pPr>
      <w:r w:rsidRPr="00735835">
        <w:rPr>
          <w:rStyle w:val="FootnoteReference"/>
          <w:rFonts w:eastAsia="SimSun"/>
          <w:sz w:val="20"/>
          <w:u w:val="none"/>
          <w:vertAlign w:val="superscript"/>
        </w:rPr>
        <w:footnoteRef/>
      </w:r>
      <w:r w:rsidRPr="00735835">
        <w:rPr>
          <w:rFonts w:eastAsia="SimSun"/>
          <w:sz w:val="20"/>
        </w:rPr>
        <w:t xml:space="preserve">  </w:t>
      </w:r>
      <w:r w:rsidRPr="00735835">
        <w:rPr>
          <w:rFonts w:eastAsia="SimSun"/>
          <w:sz w:val="20"/>
        </w:rPr>
        <w:t>联合国</w:t>
      </w:r>
      <w:r w:rsidRPr="00735835">
        <w:rPr>
          <w:rFonts w:eastAsia="SimSun"/>
          <w:sz w:val="20"/>
        </w:rPr>
        <w:t>,</w:t>
      </w:r>
      <w:r w:rsidRPr="00735835">
        <w:rPr>
          <w:rFonts w:eastAsia="SimSun"/>
          <w:sz w:val="20"/>
        </w:rPr>
        <w:t>《条约汇编》</w:t>
      </w:r>
      <w:r w:rsidR="00735835">
        <w:rPr>
          <w:rFonts w:eastAsia="SimSun" w:hint="eastAsia"/>
          <w:sz w:val="20"/>
        </w:rPr>
        <w:t>，</w:t>
      </w:r>
      <w:r w:rsidRPr="00735835">
        <w:rPr>
          <w:rFonts w:eastAsia="SimSun"/>
          <w:sz w:val="20"/>
        </w:rPr>
        <w:t>第</w:t>
      </w:r>
      <w:r w:rsidRPr="00735835">
        <w:rPr>
          <w:rFonts w:eastAsia="SimSun"/>
          <w:sz w:val="20"/>
        </w:rPr>
        <w:t>2226</w:t>
      </w:r>
      <w:r w:rsidRPr="00735835">
        <w:rPr>
          <w:rFonts w:eastAsia="SimSun"/>
          <w:sz w:val="20"/>
        </w:rPr>
        <w:t>卷，第</w:t>
      </w:r>
      <w:r w:rsidRPr="00735835">
        <w:rPr>
          <w:rFonts w:eastAsia="SimSun"/>
          <w:sz w:val="20"/>
        </w:rPr>
        <w:t>30619</w:t>
      </w:r>
      <w:r w:rsidRPr="00735835">
        <w:rPr>
          <w:rFonts w:eastAsia="SimSun"/>
          <w:sz w:val="20"/>
        </w:rPr>
        <w:t>号。</w:t>
      </w:r>
    </w:p>
  </w:footnote>
  <w:footnote w:id="3">
    <w:p w14:paraId="3DCAC536" w14:textId="0C8D1A42" w:rsidR="00735835" w:rsidRPr="00735835" w:rsidRDefault="00735835" w:rsidP="00735835">
      <w:pPr>
        <w:pStyle w:val="FootnoteText"/>
        <w:ind w:firstLine="0"/>
        <w:rPr>
          <w:rFonts w:eastAsiaTheme="minorEastAsia"/>
        </w:rPr>
      </w:pPr>
      <w:r w:rsidRPr="00735835">
        <w:rPr>
          <w:rStyle w:val="FootnoteReference"/>
          <w:rFonts w:eastAsia="SimSun"/>
          <w:sz w:val="20"/>
          <w:u w:val="none"/>
          <w:vertAlign w:val="superscript"/>
        </w:rPr>
        <w:footnoteRef/>
      </w:r>
      <w:r w:rsidRPr="00735835">
        <w:rPr>
          <w:rFonts w:eastAsia="SimSun"/>
          <w:sz w:val="20"/>
        </w:rPr>
        <w:t xml:space="preserve">  </w:t>
      </w:r>
      <w:bookmarkStart w:id="0" w:name="_Hlk185067574"/>
      <w:r w:rsidRPr="00735835">
        <w:rPr>
          <w:rFonts w:eastAsia="SimSun"/>
          <w:sz w:val="20"/>
        </w:rPr>
        <w:t>联合国</w:t>
      </w:r>
      <w:r w:rsidRPr="00735835">
        <w:rPr>
          <w:rFonts w:eastAsia="SimSun"/>
          <w:sz w:val="20"/>
        </w:rPr>
        <w:t>,</w:t>
      </w:r>
      <w:r w:rsidRPr="00735835">
        <w:rPr>
          <w:rFonts w:eastAsia="SimSun"/>
          <w:sz w:val="20"/>
        </w:rPr>
        <w:t>《条约汇编》</w:t>
      </w:r>
      <w:r>
        <w:rPr>
          <w:rFonts w:eastAsia="SimSun" w:hint="eastAsia"/>
          <w:sz w:val="20"/>
        </w:rPr>
        <w:t>，</w:t>
      </w:r>
      <w:r w:rsidRPr="00735835">
        <w:rPr>
          <w:rFonts w:eastAsia="SimSun"/>
          <w:sz w:val="20"/>
        </w:rPr>
        <w:t>第</w:t>
      </w:r>
      <w:r w:rsidRPr="00735835">
        <w:rPr>
          <w:rFonts w:eastAsia="SimSun"/>
          <w:sz w:val="20"/>
        </w:rPr>
        <w:t>1760</w:t>
      </w:r>
      <w:r w:rsidRPr="00735835">
        <w:rPr>
          <w:rFonts w:eastAsia="SimSun"/>
          <w:sz w:val="20"/>
        </w:rPr>
        <w:t>卷，第</w:t>
      </w:r>
      <w:r w:rsidRPr="00735835">
        <w:rPr>
          <w:rFonts w:eastAsia="SimSun"/>
          <w:sz w:val="20"/>
        </w:rPr>
        <w:t>30619</w:t>
      </w:r>
      <w:r w:rsidRPr="00735835">
        <w:rPr>
          <w:rFonts w:eastAsia="SimSun"/>
          <w:sz w:val="20"/>
        </w:rPr>
        <w:t>号。</w:t>
      </w:r>
      <w:bookmarkEnd w:id="0"/>
    </w:p>
  </w:footnote>
  <w:footnote w:id="4">
    <w:p w14:paraId="703BDF34" w14:textId="6943F9A6" w:rsidR="00735835" w:rsidRPr="00735835" w:rsidRDefault="00735835" w:rsidP="00735835">
      <w:pPr>
        <w:pStyle w:val="FootnoteText"/>
        <w:ind w:firstLine="0"/>
        <w:rPr>
          <w:rFonts w:eastAsia="SimSun"/>
          <w:sz w:val="20"/>
        </w:rPr>
      </w:pPr>
      <w:r w:rsidRPr="00882418">
        <w:rPr>
          <w:rStyle w:val="FootnoteReference"/>
          <w:rFonts w:eastAsia="SimSun"/>
          <w:sz w:val="20"/>
          <w:u w:val="none"/>
          <w:vertAlign w:val="superscript"/>
        </w:rPr>
        <w:footnoteRef/>
      </w:r>
      <w:r w:rsidRPr="00882418">
        <w:rPr>
          <w:rFonts w:eastAsia="SimSun"/>
          <w:sz w:val="20"/>
          <w:vertAlign w:val="superscript"/>
        </w:rPr>
        <w:t xml:space="preserve"> </w:t>
      </w:r>
      <w:r w:rsidRPr="00735835">
        <w:rPr>
          <w:rFonts w:eastAsia="SimSun"/>
          <w:sz w:val="20"/>
        </w:rPr>
        <w:t xml:space="preserve"> </w:t>
      </w:r>
      <w:r w:rsidRPr="00735835">
        <w:rPr>
          <w:rFonts w:eastAsia="SimSun"/>
          <w:sz w:val="20"/>
        </w:rPr>
        <w:t>联合国的默许程序是书面程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7752" w14:textId="54E64440" w:rsidR="001421C6" w:rsidRPr="00192EF7" w:rsidRDefault="001421C6" w:rsidP="00BF3F00">
    <w:pPr>
      <w:pStyle w:val="Header"/>
      <w:pBdr>
        <w:bottom w:val="single" w:sz="4" w:space="1" w:color="auto"/>
      </w:pBdr>
      <w:spacing w:after="240"/>
      <w:rPr>
        <w:rFonts w:eastAsiaTheme="minorEastAsia"/>
        <w:sz w:val="20"/>
        <w:szCs w:val="20"/>
        <w:lang w:eastAsia="zh-CN"/>
      </w:rPr>
    </w:pPr>
    <w:r w:rsidRPr="00BA0309">
      <w:rPr>
        <w:sz w:val="20"/>
        <w:szCs w:val="20"/>
        <w:lang w:eastAsia="zh-CN"/>
      </w:rPr>
      <w:t>CBD/CP/MOP/</w:t>
    </w:r>
    <w:r w:rsidR="00192EF7">
      <w:rPr>
        <w:rFonts w:eastAsiaTheme="minorEastAsia" w:hint="eastAsia"/>
        <w:sz w:val="20"/>
        <w:szCs w:val="20"/>
        <w:lang w:eastAsia="zh-CN"/>
      </w:rPr>
      <w:t>DEC/</w:t>
    </w:r>
    <w:r w:rsidRPr="00BA0309">
      <w:rPr>
        <w:sz w:val="20"/>
        <w:szCs w:val="20"/>
        <w:lang w:eastAsia="zh-CN"/>
      </w:rPr>
      <w:t>11/</w:t>
    </w:r>
    <w:r w:rsidR="00192EF7">
      <w:rPr>
        <w:rFonts w:eastAsiaTheme="minorEastAsia" w:hint="eastAsia"/>
        <w:sz w:val="20"/>
        <w:szCs w:val="20"/>
        <w:lang w:eastAsia="zh-C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A1E1" w14:textId="77777777" w:rsidR="001421C6" w:rsidRDefault="001421C6" w:rsidP="00BF3F00">
    <w:pPr>
      <w:pStyle w:val="Header"/>
      <w:pBdr>
        <w:bottom w:val="single" w:sz="4" w:space="1" w:color="auto"/>
      </w:pBdr>
      <w:spacing w:after="240"/>
      <w:jc w:val="right"/>
    </w:pPr>
    <w:r>
      <w:rPr>
        <w:sz w:val="20"/>
        <w:szCs w:val="20"/>
      </w:rPr>
      <w:t>CBD/COP/16/WG.I/CRP.10-CBD/CP/MOP/11/WG.I/CRP.3-CBD/NP/MOP/5/</w:t>
    </w:r>
    <w:proofErr w:type="gramStart"/>
    <w:r>
      <w:rPr>
        <w:sz w:val="20"/>
        <w:szCs w:val="20"/>
      </w:rPr>
      <w:t>WG.I</w:t>
    </w:r>
    <w:proofErr w:type="gramEnd"/>
    <w:r>
      <w:rPr>
        <w:sz w:val="20"/>
        <w:szCs w:val="20"/>
      </w:rPr>
      <w:t>/CR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cs="Times New Roman" w:hint="default"/>
        <w:b w:val="0"/>
        <w:i w:val="0"/>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1D613F4D"/>
    <w:multiLevelType w:val="hybridMultilevel"/>
    <w:tmpl w:val="790A124A"/>
    <w:lvl w:ilvl="0" w:tplc="5D8E9122">
      <w:start w:val="2"/>
      <w:numFmt w:val="decimal"/>
      <w:lvlText w:val="%1."/>
      <w:lvlJc w:val="left"/>
      <w:pPr>
        <w:ind w:left="1210" w:hanging="360"/>
      </w:pPr>
      <w:rPr>
        <w:rFonts w:cs="Times New Roman" w:hint="eastAsia"/>
        <w:b w:val="0"/>
        <w:i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 w15:restartNumberingAfterBreak="0">
    <w:nsid w:val="25817342"/>
    <w:multiLevelType w:val="hybridMultilevel"/>
    <w:tmpl w:val="AF029304"/>
    <w:lvl w:ilvl="0" w:tplc="7EFC2046">
      <w:numFmt w:val="none"/>
      <w:lvlText w:val=""/>
      <w:lvlJc w:val="left"/>
      <w:pPr>
        <w:tabs>
          <w:tab w:val="num" w:pos="360"/>
        </w:tabs>
      </w:pPr>
      <w:rPr>
        <w:rFonts w:cs="Times New Roman"/>
      </w:rPr>
    </w:lvl>
    <w:lvl w:ilvl="1" w:tplc="78DC15A8" w:tentative="1">
      <w:start w:val="1"/>
      <w:numFmt w:val="lowerLetter"/>
      <w:lvlText w:val="%2."/>
      <w:lvlJc w:val="left"/>
      <w:pPr>
        <w:ind w:left="1440" w:hanging="360"/>
      </w:pPr>
      <w:rPr>
        <w:rFonts w:cs="Times New Roman"/>
      </w:rPr>
    </w:lvl>
    <w:lvl w:ilvl="2" w:tplc="2BB40A22" w:tentative="1">
      <w:start w:val="1"/>
      <w:numFmt w:val="lowerRoman"/>
      <w:lvlText w:val="%3."/>
      <w:lvlJc w:val="right"/>
      <w:pPr>
        <w:ind w:left="2160" w:hanging="180"/>
      </w:pPr>
      <w:rPr>
        <w:rFonts w:cs="Times New Roman"/>
      </w:rPr>
    </w:lvl>
    <w:lvl w:ilvl="3" w:tplc="0BAE786A" w:tentative="1">
      <w:start w:val="1"/>
      <w:numFmt w:val="decimal"/>
      <w:lvlText w:val="%4."/>
      <w:lvlJc w:val="left"/>
      <w:pPr>
        <w:ind w:left="2880" w:hanging="360"/>
      </w:pPr>
      <w:rPr>
        <w:rFonts w:cs="Times New Roman"/>
      </w:rPr>
    </w:lvl>
    <w:lvl w:ilvl="4" w:tplc="1EDA0508" w:tentative="1">
      <w:start w:val="1"/>
      <w:numFmt w:val="lowerLetter"/>
      <w:lvlText w:val="%5."/>
      <w:lvlJc w:val="left"/>
      <w:pPr>
        <w:ind w:left="3600" w:hanging="360"/>
      </w:pPr>
      <w:rPr>
        <w:rFonts w:cs="Times New Roman"/>
      </w:rPr>
    </w:lvl>
    <w:lvl w:ilvl="5" w:tplc="5CDA6B24" w:tentative="1">
      <w:start w:val="1"/>
      <w:numFmt w:val="lowerRoman"/>
      <w:lvlText w:val="%6."/>
      <w:lvlJc w:val="right"/>
      <w:pPr>
        <w:ind w:left="4320" w:hanging="180"/>
      </w:pPr>
      <w:rPr>
        <w:rFonts w:cs="Times New Roman"/>
      </w:rPr>
    </w:lvl>
    <w:lvl w:ilvl="6" w:tplc="A0B81B78" w:tentative="1">
      <w:start w:val="1"/>
      <w:numFmt w:val="decimal"/>
      <w:lvlText w:val="%7."/>
      <w:lvlJc w:val="left"/>
      <w:pPr>
        <w:ind w:left="5040" w:hanging="360"/>
      </w:pPr>
      <w:rPr>
        <w:rFonts w:cs="Times New Roman"/>
      </w:rPr>
    </w:lvl>
    <w:lvl w:ilvl="7" w:tplc="4EAA46DA" w:tentative="1">
      <w:start w:val="1"/>
      <w:numFmt w:val="lowerLetter"/>
      <w:lvlText w:val="%8."/>
      <w:lvlJc w:val="left"/>
      <w:pPr>
        <w:ind w:left="5760" w:hanging="360"/>
      </w:pPr>
      <w:rPr>
        <w:rFonts w:cs="Times New Roman"/>
      </w:rPr>
    </w:lvl>
    <w:lvl w:ilvl="8" w:tplc="6992997A" w:tentative="1">
      <w:start w:val="1"/>
      <w:numFmt w:val="lowerRoman"/>
      <w:lvlText w:val="%9."/>
      <w:lvlJc w:val="right"/>
      <w:pPr>
        <w:ind w:left="6480" w:hanging="180"/>
      </w:pPr>
      <w:rPr>
        <w:rFonts w:cs="Times New Roman"/>
      </w:r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928"/>
        </w:tabs>
        <w:ind w:left="928"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6DC0F07"/>
    <w:multiLevelType w:val="hybridMultilevel"/>
    <w:tmpl w:val="76762CFA"/>
    <w:lvl w:ilvl="0" w:tplc="B6CE8130">
      <w:start w:val="1"/>
      <w:numFmt w:val="lowerLetter"/>
      <w:lvlText w:val="(%1)"/>
      <w:lvlJc w:val="left"/>
      <w:pPr>
        <w:ind w:left="1210" w:hanging="360"/>
      </w:pPr>
      <w:rPr>
        <w:rFonts w:cs="Times New Roman" w:hint="default"/>
        <w:b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lowerRoman"/>
      <w:lvlText w:val="(%3)"/>
      <w:lvlJc w:val="left"/>
      <w:pPr>
        <w:tabs>
          <w:tab w:val="num" w:pos="216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00A3CB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A410CD"/>
    <w:multiLevelType w:val="hybridMultilevel"/>
    <w:tmpl w:val="5DAAB09E"/>
    <w:lvl w:ilvl="0" w:tplc="6E482212">
      <w:start w:val="1"/>
      <w:numFmt w:val="decimal"/>
      <w:pStyle w:val="CBD-Para"/>
      <w:lvlText w:val="%1."/>
      <w:lvlJc w:val="left"/>
      <w:pPr>
        <w:tabs>
          <w:tab w:val="num" w:pos="720"/>
        </w:tabs>
      </w:pPr>
      <w:rPr>
        <w:rFonts w:cs="Times New Roman" w:hint="default"/>
        <w:b w:val="0"/>
      </w:rPr>
    </w:lvl>
    <w:lvl w:ilvl="1" w:tplc="DF42636C">
      <w:start w:val="1"/>
      <w:numFmt w:val="lowerLetter"/>
      <w:lvlText w:val="(%2)"/>
      <w:lvlJc w:val="left"/>
      <w:pPr>
        <w:ind w:left="1080" w:hanging="360"/>
      </w:pPr>
      <w:rPr>
        <w:rFonts w:cs="Times New Roman" w:hint="default"/>
      </w:rPr>
    </w:lvl>
    <w:lvl w:ilvl="2" w:tplc="07B06256">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3EDC38A7"/>
    <w:multiLevelType w:val="hybridMultilevel"/>
    <w:tmpl w:val="0C8A7656"/>
    <w:lvl w:ilvl="0" w:tplc="7818989C">
      <w:start w:val="1"/>
      <w:numFmt w:val="lowerLetter"/>
      <w:lvlText w:val="（%1）"/>
      <w:lvlJc w:val="left"/>
      <w:pPr>
        <w:ind w:left="1555" w:hanging="825"/>
      </w:pPr>
      <w:rPr>
        <w:rFonts w:eastAsia="SimSun" w:cs="Times New Roman" w:hint="default"/>
      </w:rPr>
    </w:lvl>
    <w:lvl w:ilvl="1" w:tplc="04090019" w:tentative="1">
      <w:start w:val="1"/>
      <w:numFmt w:val="lowerLetter"/>
      <w:lvlText w:val="%2)"/>
      <w:lvlJc w:val="left"/>
      <w:pPr>
        <w:ind w:left="1570" w:hanging="420"/>
      </w:pPr>
      <w:rPr>
        <w:rFonts w:cs="Times New Roman"/>
      </w:rPr>
    </w:lvl>
    <w:lvl w:ilvl="2" w:tplc="0409001B" w:tentative="1">
      <w:start w:val="1"/>
      <w:numFmt w:val="lowerRoman"/>
      <w:lvlText w:val="%3."/>
      <w:lvlJc w:val="right"/>
      <w:pPr>
        <w:ind w:left="1990" w:hanging="420"/>
      </w:pPr>
      <w:rPr>
        <w:rFonts w:cs="Times New Roman"/>
      </w:rPr>
    </w:lvl>
    <w:lvl w:ilvl="3" w:tplc="0409000F" w:tentative="1">
      <w:start w:val="1"/>
      <w:numFmt w:val="decimal"/>
      <w:lvlText w:val="%4."/>
      <w:lvlJc w:val="left"/>
      <w:pPr>
        <w:ind w:left="2410" w:hanging="420"/>
      </w:pPr>
      <w:rPr>
        <w:rFonts w:cs="Times New Roman"/>
      </w:rPr>
    </w:lvl>
    <w:lvl w:ilvl="4" w:tplc="04090019" w:tentative="1">
      <w:start w:val="1"/>
      <w:numFmt w:val="lowerLetter"/>
      <w:lvlText w:val="%5)"/>
      <w:lvlJc w:val="left"/>
      <w:pPr>
        <w:ind w:left="2830" w:hanging="420"/>
      </w:pPr>
      <w:rPr>
        <w:rFonts w:cs="Times New Roman"/>
      </w:rPr>
    </w:lvl>
    <w:lvl w:ilvl="5" w:tplc="0409001B" w:tentative="1">
      <w:start w:val="1"/>
      <w:numFmt w:val="lowerRoman"/>
      <w:lvlText w:val="%6."/>
      <w:lvlJc w:val="right"/>
      <w:pPr>
        <w:ind w:left="3250" w:hanging="420"/>
      </w:pPr>
      <w:rPr>
        <w:rFonts w:cs="Times New Roman"/>
      </w:rPr>
    </w:lvl>
    <w:lvl w:ilvl="6" w:tplc="0409000F" w:tentative="1">
      <w:start w:val="1"/>
      <w:numFmt w:val="decimal"/>
      <w:lvlText w:val="%7."/>
      <w:lvlJc w:val="left"/>
      <w:pPr>
        <w:ind w:left="3670" w:hanging="420"/>
      </w:pPr>
      <w:rPr>
        <w:rFonts w:cs="Times New Roman"/>
      </w:rPr>
    </w:lvl>
    <w:lvl w:ilvl="7" w:tplc="04090019" w:tentative="1">
      <w:start w:val="1"/>
      <w:numFmt w:val="lowerLetter"/>
      <w:lvlText w:val="%8)"/>
      <w:lvlJc w:val="left"/>
      <w:pPr>
        <w:ind w:left="4090" w:hanging="420"/>
      </w:pPr>
      <w:rPr>
        <w:rFonts w:cs="Times New Roman"/>
      </w:rPr>
    </w:lvl>
    <w:lvl w:ilvl="8" w:tplc="0409001B" w:tentative="1">
      <w:start w:val="1"/>
      <w:numFmt w:val="lowerRoman"/>
      <w:lvlText w:val="%9."/>
      <w:lvlJc w:val="right"/>
      <w:pPr>
        <w:ind w:left="4510" w:hanging="420"/>
      </w:pPr>
      <w:rPr>
        <w:rFonts w:cs="Times New Roman"/>
      </w:rPr>
    </w:lvl>
  </w:abstractNum>
  <w:abstractNum w:abstractNumId="12" w15:restartNumberingAfterBreak="0">
    <w:nsid w:val="40C92DB1"/>
    <w:multiLevelType w:val="hybridMultilevel"/>
    <w:tmpl w:val="2E302F9C"/>
    <w:lvl w:ilvl="0" w:tplc="FCC482A2">
      <w:start w:val="1"/>
      <w:numFmt w:val="lowerLetter"/>
      <w:lvlText w:val="（%1）"/>
      <w:lvlJc w:val="left"/>
      <w:pPr>
        <w:ind w:left="1700" w:hanging="360"/>
      </w:pPr>
      <w:rPr>
        <w:rFonts w:cs="Times New Roman" w:hint="default"/>
        <w:b w:val="0"/>
        <w:bCs/>
        <w:sz w:val="24"/>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13" w15:restartNumberingAfterBreak="0">
    <w:nsid w:val="441F1E92"/>
    <w:multiLevelType w:val="hybridMultilevel"/>
    <w:tmpl w:val="1DE06A0E"/>
    <w:lvl w:ilvl="0" w:tplc="50F2E1FC">
      <w:start w:val="1"/>
      <w:numFmt w:val="decimal"/>
      <w:lvlText w:val="%1."/>
      <w:lvlJc w:val="left"/>
      <w:pPr>
        <w:ind w:left="1125" w:hanging="360"/>
      </w:pPr>
      <w:rPr>
        <w:rFonts w:eastAsia="SimSun" w:cs="Times New Roman" w:hint="default"/>
      </w:rPr>
    </w:lvl>
    <w:lvl w:ilvl="1" w:tplc="04090019" w:tentative="1">
      <w:start w:val="1"/>
      <w:numFmt w:val="lowerLetter"/>
      <w:lvlText w:val="%2)"/>
      <w:lvlJc w:val="left"/>
      <w:pPr>
        <w:ind w:left="1605" w:hanging="420"/>
      </w:pPr>
      <w:rPr>
        <w:rFonts w:cs="Times New Roman"/>
      </w:rPr>
    </w:lvl>
    <w:lvl w:ilvl="2" w:tplc="0409001B" w:tentative="1">
      <w:start w:val="1"/>
      <w:numFmt w:val="lowerRoman"/>
      <w:lvlText w:val="%3."/>
      <w:lvlJc w:val="righ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9" w:tentative="1">
      <w:start w:val="1"/>
      <w:numFmt w:val="lowerLetter"/>
      <w:lvlText w:val="%5)"/>
      <w:lvlJc w:val="left"/>
      <w:pPr>
        <w:ind w:left="2865" w:hanging="420"/>
      </w:pPr>
      <w:rPr>
        <w:rFonts w:cs="Times New Roman"/>
      </w:rPr>
    </w:lvl>
    <w:lvl w:ilvl="5" w:tplc="0409001B" w:tentative="1">
      <w:start w:val="1"/>
      <w:numFmt w:val="lowerRoman"/>
      <w:lvlText w:val="%6."/>
      <w:lvlJc w:val="righ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9" w:tentative="1">
      <w:start w:val="1"/>
      <w:numFmt w:val="lowerLetter"/>
      <w:lvlText w:val="%8)"/>
      <w:lvlJc w:val="left"/>
      <w:pPr>
        <w:ind w:left="4125" w:hanging="420"/>
      </w:pPr>
      <w:rPr>
        <w:rFonts w:cs="Times New Roman"/>
      </w:rPr>
    </w:lvl>
    <w:lvl w:ilvl="8" w:tplc="0409001B" w:tentative="1">
      <w:start w:val="1"/>
      <w:numFmt w:val="lowerRoman"/>
      <w:lvlText w:val="%9."/>
      <w:lvlJc w:val="right"/>
      <w:pPr>
        <w:ind w:left="4545" w:hanging="420"/>
      </w:pPr>
      <w:rPr>
        <w:rFonts w:cs="Times New Roman"/>
      </w:r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cs="Times New Roman" w:hint="default"/>
        <w:b w:val="0"/>
        <w:i w:val="0"/>
        <w:sz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692903"/>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E93595"/>
    <w:multiLevelType w:val="multilevel"/>
    <w:tmpl w:val="4E1C019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pStyle w:val="Style1"/>
      <w:lvlText w:val="(%2)"/>
      <w:lvlJc w:val="left"/>
      <w:pPr>
        <w:tabs>
          <w:tab w:val="num" w:pos="1800"/>
        </w:tabs>
        <w:ind w:firstLine="1440"/>
      </w:pPr>
      <w:rPr>
        <w:rFonts w:cs="Times New Roman" w:hint="default"/>
        <w:b w:val="0"/>
        <w:i w:val="0"/>
        <w:sz w:val="22"/>
      </w:rPr>
    </w:lvl>
    <w:lvl w:ilvl="2">
      <w:start w:val="1"/>
      <w:numFmt w:val="lowerRoman"/>
      <w:lvlText w:val="(%3)"/>
      <w:lvlJc w:val="right"/>
      <w:pPr>
        <w:tabs>
          <w:tab w:val="num" w:pos="2520"/>
        </w:tabs>
        <w:ind w:left="2520" w:hanging="360"/>
      </w:pPr>
      <w:rPr>
        <w:rFonts w:cs="Times New Roman"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15:restartNumberingAfterBreak="0">
    <w:nsid w:val="4E0442B4"/>
    <w:multiLevelType w:val="multilevel"/>
    <w:tmpl w:val="11E6F11E"/>
    <w:lvl w:ilvl="0">
      <w:start w:val="1"/>
      <w:numFmt w:val="decimal"/>
      <w:lvlText w:val="%1."/>
      <w:lvlJc w:val="left"/>
      <w:pPr>
        <w:tabs>
          <w:tab w:val="num" w:pos="360"/>
        </w:tabs>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26F20E2"/>
    <w:multiLevelType w:val="hybridMultilevel"/>
    <w:tmpl w:val="810409FA"/>
    <w:lvl w:ilvl="0" w:tplc="579C6FDA">
      <w:start w:val="1"/>
      <w:numFmt w:val="lowerLetter"/>
      <w:lvlText w:val="（%1）"/>
      <w:lvlJc w:val="left"/>
      <w:pPr>
        <w:ind w:left="1700" w:hanging="360"/>
      </w:pPr>
      <w:rPr>
        <w:rFonts w:cs="Times New Roman" w:hint="default"/>
      </w:rPr>
    </w:lvl>
    <w:lvl w:ilvl="1" w:tplc="04090019">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78D0FD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AA9420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685376D3"/>
    <w:multiLevelType w:val="hybridMultilevel"/>
    <w:tmpl w:val="57FE3484"/>
    <w:lvl w:ilvl="0" w:tplc="579C6FDA">
      <w:start w:val="1"/>
      <w:numFmt w:val="lowerLetter"/>
      <w:lvlText w:val="（%1）"/>
      <w:lvlJc w:val="left"/>
      <w:pPr>
        <w:ind w:left="1700" w:hanging="360"/>
      </w:pPr>
      <w:rPr>
        <w:rFonts w:cs="Times New Roman" w:hint="default"/>
      </w:rPr>
    </w:lvl>
    <w:lvl w:ilvl="1" w:tplc="04EC2764">
      <w:start w:val="1"/>
      <w:numFmt w:val="upperLetter"/>
      <w:lvlText w:val="(%2)"/>
      <w:lvlJc w:val="left"/>
      <w:pPr>
        <w:ind w:left="2420" w:hanging="360"/>
      </w:pPr>
      <w:rPr>
        <w:rFonts w:cs="Times New Roman" w:hint="default"/>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26" w15:restartNumberingAfterBreak="0">
    <w:nsid w:val="6906674B"/>
    <w:multiLevelType w:val="hybridMultilevel"/>
    <w:tmpl w:val="F7BEDE5A"/>
    <w:lvl w:ilvl="0" w:tplc="D2CEAA96">
      <w:start w:val="1"/>
      <w:numFmt w:val="decimal"/>
      <w:pStyle w:val="ListParagraph"/>
      <w:lvlText w:val="%1."/>
      <w:lvlJc w:val="left"/>
      <w:pPr>
        <w:ind w:left="720" w:hanging="360"/>
      </w:pPr>
      <w:rPr>
        <w:rFonts w:ascii="Times New Roman" w:hAnsi="Times New Roman" w:cs="Times New Roman" w:hint="default"/>
        <w:b w:val="0"/>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D3505422">
      <w:start w:val="1"/>
      <w:numFmt w:val="decimal"/>
      <w:lvlText w:val="%4."/>
      <w:lvlJc w:val="left"/>
      <w:pPr>
        <w:ind w:left="2880" w:hanging="360"/>
      </w:pPr>
      <w:rPr>
        <w:rFonts w:cs="Times New Roman"/>
        <w:vertAlign w:val="baseline"/>
      </w:rPr>
    </w:lvl>
    <w:lvl w:ilvl="4" w:tplc="9B26A506">
      <w:start w:val="1"/>
      <w:numFmt w:val="lowerLetter"/>
      <w:lvlText w:val="(%5)"/>
      <w:lvlJc w:val="left"/>
      <w:pPr>
        <w:ind w:left="3600" w:hanging="360"/>
      </w:pPr>
      <w:rPr>
        <w:rFonts w:eastAsia="MS Mincho"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392801"/>
    <w:multiLevelType w:val="hybridMultilevel"/>
    <w:tmpl w:val="F1A621A2"/>
    <w:lvl w:ilvl="0" w:tplc="20388CD2">
      <w:start w:val="1"/>
      <w:numFmt w:val="upperLetter"/>
      <w:lvlText w:val="(%1)"/>
      <w:lvlJc w:val="left"/>
      <w:pPr>
        <w:ind w:left="1374" w:hanging="394"/>
      </w:pPr>
      <w:rPr>
        <w:rFonts w:cs="Times New Roman" w:hint="default"/>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8" w15:restartNumberingAfterBreak="0">
    <w:nsid w:val="7768285E"/>
    <w:multiLevelType w:val="hybridMultilevel"/>
    <w:tmpl w:val="68A4F9E6"/>
    <w:lvl w:ilvl="0" w:tplc="E56604A4">
      <w:start w:val="1"/>
      <w:numFmt w:val="lowerLetter"/>
      <w:lvlText w:val="(%1)"/>
      <w:lvlJc w:val="left"/>
      <w:pPr>
        <w:ind w:left="1340" w:hanging="360"/>
      </w:pPr>
      <w:rPr>
        <w:rFonts w:cs="Times New Roman" w:hint="default"/>
      </w:rPr>
    </w:lvl>
    <w:lvl w:ilvl="1" w:tplc="04090019" w:tentative="1">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num w:numId="1" w16cid:durableId="1584682519">
    <w:abstractNumId w:val="5"/>
  </w:num>
  <w:num w:numId="2" w16cid:durableId="666904302">
    <w:abstractNumId w:val="17"/>
  </w:num>
  <w:num w:numId="3" w16cid:durableId="1427770768">
    <w:abstractNumId w:val="14"/>
    <w:lvlOverride w:ilvl="0">
      <w:startOverride w:val="1"/>
    </w:lvlOverride>
  </w:num>
  <w:num w:numId="4" w16cid:durableId="1576813608">
    <w:abstractNumId w:val="0"/>
  </w:num>
  <w:num w:numId="5" w16cid:durableId="43796514">
    <w:abstractNumId w:val="6"/>
  </w:num>
  <w:num w:numId="6" w16cid:durableId="614797518">
    <w:abstractNumId w:val="24"/>
  </w:num>
  <w:num w:numId="7" w16cid:durableId="1747919425">
    <w:abstractNumId w:val="20"/>
  </w:num>
  <w:num w:numId="8" w16cid:durableId="206260846">
    <w:abstractNumId w:val="8"/>
  </w:num>
  <w:num w:numId="9" w16cid:durableId="888152918">
    <w:abstractNumId w:val="16"/>
  </w:num>
  <w:num w:numId="10" w16cid:durableId="1405184471">
    <w:abstractNumId w:val="10"/>
  </w:num>
  <w:num w:numId="11" w16cid:durableId="2098550470">
    <w:abstractNumId w:val="22"/>
  </w:num>
  <w:num w:numId="12" w16cid:durableId="104615774">
    <w:abstractNumId w:val="3"/>
  </w:num>
  <w:num w:numId="13" w16cid:durableId="396437840">
    <w:abstractNumId w:val="18"/>
  </w:num>
  <w:num w:numId="14" w16cid:durableId="511993052">
    <w:abstractNumId w:val="9"/>
  </w:num>
  <w:num w:numId="15" w16cid:durableId="289479698">
    <w:abstractNumId w:val="26"/>
  </w:num>
  <w:num w:numId="16" w16cid:durableId="1510099482">
    <w:abstractNumId w:val="4"/>
  </w:num>
  <w:num w:numId="17" w16cid:durableId="992681940">
    <w:abstractNumId w:val="2"/>
  </w:num>
  <w:num w:numId="18" w16cid:durableId="1466970441">
    <w:abstractNumId w:val="26"/>
  </w:num>
  <w:num w:numId="19" w16cid:durableId="545331715">
    <w:abstractNumId w:val="26"/>
  </w:num>
  <w:num w:numId="20" w16cid:durableId="430276382">
    <w:abstractNumId w:val="12"/>
  </w:num>
  <w:num w:numId="21" w16cid:durableId="1181316230">
    <w:abstractNumId w:val="27"/>
  </w:num>
  <w:num w:numId="22" w16cid:durableId="981622194">
    <w:abstractNumId w:val="1"/>
  </w:num>
  <w:num w:numId="23" w16cid:durableId="24521156">
    <w:abstractNumId w:val="25"/>
  </w:num>
  <w:num w:numId="24" w16cid:durableId="1371224101">
    <w:abstractNumId w:val="28"/>
  </w:num>
  <w:num w:numId="25" w16cid:durableId="613369070">
    <w:abstractNumId w:val="13"/>
  </w:num>
  <w:num w:numId="26" w16cid:durableId="483087308">
    <w:abstractNumId w:val="11"/>
  </w:num>
  <w:num w:numId="27" w16cid:durableId="1797916366">
    <w:abstractNumId w:val="26"/>
  </w:num>
  <w:num w:numId="28" w16cid:durableId="1535849723">
    <w:abstractNumId w:val="19"/>
  </w:num>
  <w:num w:numId="29" w16cid:durableId="1711764325">
    <w:abstractNumId w:val="23"/>
  </w:num>
  <w:num w:numId="30" w16cid:durableId="720137430">
    <w:abstractNumId w:val="21"/>
  </w:num>
  <w:num w:numId="31" w16cid:durableId="1069961259">
    <w:abstractNumId w:val="15"/>
  </w:num>
  <w:num w:numId="32" w16cid:durableId="160164108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11D"/>
    <w:rsid w:val="00002448"/>
    <w:rsid w:val="0000247B"/>
    <w:rsid w:val="0000301E"/>
    <w:rsid w:val="00003238"/>
    <w:rsid w:val="00003531"/>
    <w:rsid w:val="0000395C"/>
    <w:rsid w:val="00003A5E"/>
    <w:rsid w:val="000042AC"/>
    <w:rsid w:val="000043FF"/>
    <w:rsid w:val="0000527D"/>
    <w:rsid w:val="00005724"/>
    <w:rsid w:val="00005A2E"/>
    <w:rsid w:val="00005E4D"/>
    <w:rsid w:val="00005F1B"/>
    <w:rsid w:val="000065E5"/>
    <w:rsid w:val="00006798"/>
    <w:rsid w:val="00006A12"/>
    <w:rsid w:val="000070B8"/>
    <w:rsid w:val="000072E3"/>
    <w:rsid w:val="0000752C"/>
    <w:rsid w:val="000075AF"/>
    <w:rsid w:val="0000793C"/>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3E86"/>
    <w:rsid w:val="00014DA5"/>
    <w:rsid w:val="00015571"/>
    <w:rsid w:val="000157A0"/>
    <w:rsid w:val="000157BF"/>
    <w:rsid w:val="000158D0"/>
    <w:rsid w:val="00015AF1"/>
    <w:rsid w:val="00015D7D"/>
    <w:rsid w:val="00015F50"/>
    <w:rsid w:val="00016316"/>
    <w:rsid w:val="00016D11"/>
    <w:rsid w:val="00016FA9"/>
    <w:rsid w:val="0001785A"/>
    <w:rsid w:val="000200AC"/>
    <w:rsid w:val="000202B7"/>
    <w:rsid w:val="00020767"/>
    <w:rsid w:val="000225CA"/>
    <w:rsid w:val="00022646"/>
    <w:rsid w:val="00022F52"/>
    <w:rsid w:val="00022FE5"/>
    <w:rsid w:val="0002306E"/>
    <w:rsid w:val="00023270"/>
    <w:rsid w:val="000234BD"/>
    <w:rsid w:val="00023D05"/>
    <w:rsid w:val="00024814"/>
    <w:rsid w:val="00024F21"/>
    <w:rsid w:val="00025169"/>
    <w:rsid w:val="00025298"/>
    <w:rsid w:val="00025514"/>
    <w:rsid w:val="0002569C"/>
    <w:rsid w:val="00025A74"/>
    <w:rsid w:val="000261A5"/>
    <w:rsid w:val="000262DA"/>
    <w:rsid w:val="00026B77"/>
    <w:rsid w:val="00026D45"/>
    <w:rsid w:val="000270CE"/>
    <w:rsid w:val="00027BB3"/>
    <w:rsid w:val="00027BC8"/>
    <w:rsid w:val="000305AC"/>
    <w:rsid w:val="00030A9F"/>
    <w:rsid w:val="00030AFA"/>
    <w:rsid w:val="00030D3E"/>
    <w:rsid w:val="00031D50"/>
    <w:rsid w:val="0003261C"/>
    <w:rsid w:val="00032915"/>
    <w:rsid w:val="00032B0D"/>
    <w:rsid w:val="00032DE7"/>
    <w:rsid w:val="000332D4"/>
    <w:rsid w:val="0003374F"/>
    <w:rsid w:val="00033800"/>
    <w:rsid w:val="00033AE5"/>
    <w:rsid w:val="00033BD5"/>
    <w:rsid w:val="00033E89"/>
    <w:rsid w:val="0003436F"/>
    <w:rsid w:val="00035B4F"/>
    <w:rsid w:val="00036117"/>
    <w:rsid w:val="0003652C"/>
    <w:rsid w:val="00036EC8"/>
    <w:rsid w:val="0003703A"/>
    <w:rsid w:val="00037564"/>
    <w:rsid w:val="000379C5"/>
    <w:rsid w:val="00037B25"/>
    <w:rsid w:val="00037B77"/>
    <w:rsid w:val="0004001B"/>
    <w:rsid w:val="000403AC"/>
    <w:rsid w:val="000405F7"/>
    <w:rsid w:val="00040A3F"/>
    <w:rsid w:val="00040B10"/>
    <w:rsid w:val="00040D2C"/>
    <w:rsid w:val="00040DEC"/>
    <w:rsid w:val="00040E45"/>
    <w:rsid w:val="0004131C"/>
    <w:rsid w:val="0004168D"/>
    <w:rsid w:val="00042045"/>
    <w:rsid w:val="000424B1"/>
    <w:rsid w:val="0004274E"/>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4783A"/>
    <w:rsid w:val="000501D5"/>
    <w:rsid w:val="00050515"/>
    <w:rsid w:val="00050FA5"/>
    <w:rsid w:val="0005171C"/>
    <w:rsid w:val="000518B8"/>
    <w:rsid w:val="00051EE7"/>
    <w:rsid w:val="000521F3"/>
    <w:rsid w:val="00052370"/>
    <w:rsid w:val="000526A8"/>
    <w:rsid w:val="0005277B"/>
    <w:rsid w:val="000529D1"/>
    <w:rsid w:val="00052C3C"/>
    <w:rsid w:val="00052C88"/>
    <w:rsid w:val="00052D9D"/>
    <w:rsid w:val="000532EA"/>
    <w:rsid w:val="00053B7F"/>
    <w:rsid w:val="00053E8F"/>
    <w:rsid w:val="0005483B"/>
    <w:rsid w:val="00054A4D"/>
    <w:rsid w:val="00054AF4"/>
    <w:rsid w:val="0005550A"/>
    <w:rsid w:val="00056432"/>
    <w:rsid w:val="00056F05"/>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5ECC"/>
    <w:rsid w:val="00066580"/>
    <w:rsid w:val="00066701"/>
    <w:rsid w:val="000669A5"/>
    <w:rsid w:val="00066CD8"/>
    <w:rsid w:val="0006714C"/>
    <w:rsid w:val="00067542"/>
    <w:rsid w:val="00067AF7"/>
    <w:rsid w:val="00070E02"/>
    <w:rsid w:val="00070FD3"/>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2EA7"/>
    <w:rsid w:val="0008311B"/>
    <w:rsid w:val="00083167"/>
    <w:rsid w:val="0008365A"/>
    <w:rsid w:val="00083919"/>
    <w:rsid w:val="00083EFA"/>
    <w:rsid w:val="00083F57"/>
    <w:rsid w:val="00084640"/>
    <w:rsid w:val="00084DE7"/>
    <w:rsid w:val="0008525F"/>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979A5"/>
    <w:rsid w:val="000A0B5A"/>
    <w:rsid w:val="000A0C63"/>
    <w:rsid w:val="000A0C9B"/>
    <w:rsid w:val="000A0DC6"/>
    <w:rsid w:val="000A0F96"/>
    <w:rsid w:val="000A12A9"/>
    <w:rsid w:val="000A133C"/>
    <w:rsid w:val="000A1E26"/>
    <w:rsid w:val="000A2334"/>
    <w:rsid w:val="000A26F8"/>
    <w:rsid w:val="000A2740"/>
    <w:rsid w:val="000A2EF5"/>
    <w:rsid w:val="000A3441"/>
    <w:rsid w:val="000A3752"/>
    <w:rsid w:val="000A37DF"/>
    <w:rsid w:val="000A3A95"/>
    <w:rsid w:val="000A3AA7"/>
    <w:rsid w:val="000A3E0B"/>
    <w:rsid w:val="000A3E25"/>
    <w:rsid w:val="000A403D"/>
    <w:rsid w:val="000A4D64"/>
    <w:rsid w:val="000A5172"/>
    <w:rsid w:val="000A51E1"/>
    <w:rsid w:val="000A5941"/>
    <w:rsid w:val="000A5ABB"/>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AE6"/>
    <w:rsid w:val="000B1F25"/>
    <w:rsid w:val="000B264D"/>
    <w:rsid w:val="000B2A32"/>
    <w:rsid w:val="000B2BC8"/>
    <w:rsid w:val="000B2D29"/>
    <w:rsid w:val="000B346F"/>
    <w:rsid w:val="000B3561"/>
    <w:rsid w:val="000B3673"/>
    <w:rsid w:val="000B371E"/>
    <w:rsid w:val="000B3B10"/>
    <w:rsid w:val="000B40A4"/>
    <w:rsid w:val="000B4303"/>
    <w:rsid w:val="000B4A36"/>
    <w:rsid w:val="000B4D6A"/>
    <w:rsid w:val="000B4DCE"/>
    <w:rsid w:val="000B53BC"/>
    <w:rsid w:val="000B56BE"/>
    <w:rsid w:val="000B6CDD"/>
    <w:rsid w:val="000B6F59"/>
    <w:rsid w:val="000B7271"/>
    <w:rsid w:val="000B76A6"/>
    <w:rsid w:val="000B788C"/>
    <w:rsid w:val="000B7A32"/>
    <w:rsid w:val="000C06F8"/>
    <w:rsid w:val="000C0B79"/>
    <w:rsid w:val="000C0DAE"/>
    <w:rsid w:val="000C146B"/>
    <w:rsid w:val="000C1A1F"/>
    <w:rsid w:val="000C1E76"/>
    <w:rsid w:val="000C23C5"/>
    <w:rsid w:val="000C24A8"/>
    <w:rsid w:val="000C29BC"/>
    <w:rsid w:val="000C29EF"/>
    <w:rsid w:val="000C2FBA"/>
    <w:rsid w:val="000C31A7"/>
    <w:rsid w:val="000C3324"/>
    <w:rsid w:val="000C36FF"/>
    <w:rsid w:val="000C380C"/>
    <w:rsid w:val="000C3B15"/>
    <w:rsid w:val="000C5147"/>
    <w:rsid w:val="000C54A4"/>
    <w:rsid w:val="000C5E24"/>
    <w:rsid w:val="000C6567"/>
    <w:rsid w:val="000C6CC1"/>
    <w:rsid w:val="000C726B"/>
    <w:rsid w:val="000C755D"/>
    <w:rsid w:val="000C7659"/>
    <w:rsid w:val="000C7756"/>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0CD"/>
    <w:rsid w:val="000E0A86"/>
    <w:rsid w:val="000E1262"/>
    <w:rsid w:val="000E157B"/>
    <w:rsid w:val="000E1B89"/>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32"/>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3CAD"/>
    <w:rsid w:val="001048B5"/>
    <w:rsid w:val="00104A7B"/>
    <w:rsid w:val="00104C1F"/>
    <w:rsid w:val="00105013"/>
    <w:rsid w:val="001050D9"/>
    <w:rsid w:val="0010517B"/>
    <w:rsid w:val="0010567D"/>
    <w:rsid w:val="00105750"/>
    <w:rsid w:val="00105819"/>
    <w:rsid w:val="00105A40"/>
    <w:rsid w:val="00105F16"/>
    <w:rsid w:val="00105F9C"/>
    <w:rsid w:val="00106A1E"/>
    <w:rsid w:val="00107435"/>
    <w:rsid w:val="00107518"/>
    <w:rsid w:val="001076E9"/>
    <w:rsid w:val="00107A5B"/>
    <w:rsid w:val="001101D4"/>
    <w:rsid w:val="001103FC"/>
    <w:rsid w:val="001109B8"/>
    <w:rsid w:val="00110D4C"/>
    <w:rsid w:val="001118B9"/>
    <w:rsid w:val="00111DCD"/>
    <w:rsid w:val="001122E9"/>
    <w:rsid w:val="00112318"/>
    <w:rsid w:val="00112668"/>
    <w:rsid w:val="00112CDA"/>
    <w:rsid w:val="00112D89"/>
    <w:rsid w:val="0011336F"/>
    <w:rsid w:val="00113BA2"/>
    <w:rsid w:val="00113BAC"/>
    <w:rsid w:val="00113C06"/>
    <w:rsid w:val="00113EF4"/>
    <w:rsid w:val="00114179"/>
    <w:rsid w:val="0011459D"/>
    <w:rsid w:val="00114803"/>
    <w:rsid w:val="0011493E"/>
    <w:rsid w:val="00114B8B"/>
    <w:rsid w:val="00114C1A"/>
    <w:rsid w:val="00114E7F"/>
    <w:rsid w:val="0011578F"/>
    <w:rsid w:val="00115880"/>
    <w:rsid w:val="001161B5"/>
    <w:rsid w:val="0011622D"/>
    <w:rsid w:val="001163F0"/>
    <w:rsid w:val="001166CE"/>
    <w:rsid w:val="0011689E"/>
    <w:rsid w:val="00116971"/>
    <w:rsid w:val="00116B32"/>
    <w:rsid w:val="00117028"/>
    <w:rsid w:val="0011718D"/>
    <w:rsid w:val="001171E8"/>
    <w:rsid w:val="001178CC"/>
    <w:rsid w:val="001178F3"/>
    <w:rsid w:val="001204F4"/>
    <w:rsid w:val="00120898"/>
    <w:rsid w:val="00120C8C"/>
    <w:rsid w:val="00120D48"/>
    <w:rsid w:val="00120DAA"/>
    <w:rsid w:val="00121606"/>
    <w:rsid w:val="00121A73"/>
    <w:rsid w:val="00121FC2"/>
    <w:rsid w:val="001221C3"/>
    <w:rsid w:val="00122AA3"/>
    <w:rsid w:val="00122BC8"/>
    <w:rsid w:val="00122DD5"/>
    <w:rsid w:val="001231FB"/>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9E0"/>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0B76"/>
    <w:rsid w:val="00130DD0"/>
    <w:rsid w:val="00131010"/>
    <w:rsid w:val="00131414"/>
    <w:rsid w:val="001317E2"/>
    <w:rsid w:val="00131CA7"/>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183"/>
    <w:rsid w:val="00137579"/>
    <w:rsid w:val="0013779D"/>
    <w:rsid w:val="00137C2A"/>
    <w:rsid w:val="00140631"/>
    <w:rsid w:val="001409EB"/>
    <w:rsid w:val="00140F63"/>
    <w:rsid w:val="001416C5"/>
    <w:rsid w:val="001417CA"/>
    <w:rsid w:val="001417CB"/>
    <w:rsid w:val="00141E60"/>
    <w:rsid w:val="001421C6"/>
    <w:rsid w:val="00142222"/>
    <w:rsid w:val="00142223"/>
    <w:rsid w:val="001422D2"/>
    <w:rsid w:val="001423AD"/>
    <w:rsid w:val="001427B8"/>
    <w:rsid w:val="00142A2B"/>
    <w:rsid w:val="00143062"/>
    <w:rsid w:val="001432F2"/>
    <w:rsid w:val="00143315"/>
    <w:rsid w:val="00143C89"/>
    <w:rsid w:val="00143F2F"/>
    <w:rsid w:val="0014421F"/>
    <w:rsid w:val="00144D88"/>
    <w:rsid w:val="00144E95"/>
    <w:rsid w:val="00144F3E"/>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06D"/>
    <w:rsid w:val="0015443C"/>
    <w:rsid w:val="00154486"/>
    <w:rsid w:val="00154E5F"/>
    <w:rsid w:val="00155397"/>
    <w:rsid w:val="00155926"/>
    <w:rsid w:val="001564F0"/>
    <w:rsid w:val="00156977"/>
    <w:rsid w:val="00156A7B"/>
    <w:rsid w:val="001573C5"/>
    <w:rsid w:val="001579B1"/>
    <w:rsid w:val="00157B59"/>
    <w:rsid w:val="00157BD6"/>
    <w:rsid w:val="00157E56"/>
    <w:rsid w:val="00157F37"/>
    <w:rsid w:val="00160408"/>
    <w:rsid w:val="001608A1"/>
    <w:rsid w:val="00160CC1"/>
    <w:rsid w:val="0016130A"/>
    <w:rsid w:val="0016142F"/>
    <w:rsid w:val="001614FB"/>
    <w:rsid w:val="001616D5"/>
    <w:rsid w:val="00161836"/>
    <w:rsid w:val="0016247C"/>
    <w:rsid w:val="0016273C"/>
    <w:rsid w:val="0016296B"/>
    <w:rsid w:val="00162B5E"/>
    <w:rsid w:val="001631C1"/>
    <w:rsid w:val="0016330A"/>
    <w:rsid w:val="001636DF"/>
    <w:rsid w:val="001639A7"/>
    <w:rsid w:val="00163AA6"/>
    <w:rsid w:val="00163C12"/>
    <w:rsid w:val="00164124"/>
    <w:rsid w:val="001645D2"/>
    <w:rsid w:val="001647F0"/>
    <w:rsid w:val="00164832"/>
    <w:rsid w:val="00164AA4"/>
    <w:rsid w:val="00165299"/>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0F40"/>
    <w:rsid w:val="00181849"/>
    <w:rsid w:val="00181D03"/>
    <w:rsid w:val="001825A6"/>
    <w:rsid w:val="00182773"/>
    <w:rsid w:val="0018289D"/>
    <w:rsid w:val="00182A04"/>
    <w:rsid w:val="00182F74"/>
    <w:rsid w:val="0018310C"/>
    <w:rsid w:val="001841AA"/>
    <w:rsid w:val="001841C5"/>
    <w:rsid w:val="001849AB"/>
    <w:rsid w:val="00184CF6"/>
    <w:rsid w:val="00184D80"/>
    <w:rsid w:val="00185E6F"/>
    <w:rsid w:val="00186147"/>
    <w:rsid w:val="00186295"/>
    <w:rsid w:val="00186C80"/>
    <w:rsid w:val="001870DF"/>
    <w:rsid w:val="00187126"/>
    <w:rsid w:val="0018717F"/>
    <w:rsid w:val="001872CE"/>
    <w:rsid w:val="001874B7"/>
    <w:rsid w:val="001875FC"/>
    <w:rsid w:val="00187915"/>
    <w:rsid w:val="00187A6D"/>
    <w:rsid w:val="00187C38"/>
    <w:rsid w:val="00187D7A"/>
    <w:rsid w:val="00190A14"/>
    <w:rsid w:val="00190A55"/>
    <w:rsid w:val="00191514"/>
    <w:rsid w:val="00191686"/>
    <w:rsid w:val="0019186C"/>
    <w:rsid w:val="00191BC1"/>
    <w:rsid w:val="001920BB"/>
    <w:rsid w:val="00192851"/>
    <w:rsid w:val="00192EF7"/>
    <w:rsid w:val="00192F7E"/>
    <w:rsid w:val="0019303B"/>
    <w:rsid w:val="001937CE"/>
    <w:rsid w:val="001938F6"/>
    <w:rsid w:val="00193BC1"/>
    <w:rsid w:val="0019498D"/>
    <w:rsid w:val="00194A27"/>
    <w:rsid w:val="00194A30"/>
    <w:rsid w:val="00194CFA"/>
    <w:rsid w:val="00194D96"/>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AD9"/>
    <w:rsid w:val="001A1B02"/>
    <w:rsid w:val="001A24D2"/>
    <w:rsid w:val="001A263C"/>
    <w:rsid w:val="001A26E2"/>
    <w:rsid w:val="001A2B25"/>
    <w:rsid w:val="001A2C04"/>
    <w:rsid w:val="001A2CF4"/>
    <w:rsid w:val="001A37F7"/>
    <w:rsid w:val="001A40BE"/>
    <w:rsid w:val="001A47F8"/>
    <w:rsid w:val="001A5C46"/>
    <w:rsid w:val="001A6454"/>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A4A"/>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E25"/>
    <w:rsid w:val="001B7FE3"/>
    <w:rsid w:val="001C09D8"/>
    <w:rsid w:val="001C0AB2"/>
    <w:rsid w:val="001C100E"/>
    <w:rsid w:val="001C111D"/>
    <w:rsid w:val="001C1287"/>
    <w:rsid w:val="001C152A"/>
    <w:rsid w:val="001C1536"/>
    <w:rsid w:val="001C162F"/>
    <w:rsid w:val="001C19F0"/>
    <w:rsid w:val="001C1AF6"/>
    <w:rsid w:val="001C23B9"/>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945"/>
    <w:rsid w:val="001D2CD9"/>
    <w:rsid w:val="001D3165"/>
    <w:rsid w:val="001D3370"/>
    <w:rsid w:val="001D34E6"/>
    <w:rsid w:val="001D37AA"/>
    <w:rsid w:val="001D3A4E"/>
    <w:rsid w:val="001D428D"/>
    <w:rsid w:val="001D443C"/>
    <w:rsid w:val="001D4538"/>
    <w:rsid w:val="001D4BA9"/>
    <w:rsid w:val="001D4DEC"/>
    <w:rsid w:val="001D55C2"/>
    <w:rsid w:val="001D5617"/>
    <w:rsid w:val="001D56AB"/>
    <w:rsid w:val="001D598D"/>
    <w:rsid w:val="001D613E"/>
    <w:rsid w:val="001D6185"/>
    <w:rsid w:val="001D661C"/>
    <w:rsid w:val="001D6D9D"/>
    <w:rsid w:val="001D7193"/>
    <w:rsid w:val="001D7195"/>
    <w:rsid w:val="001D763C"/>
    <w:rsid w:val="001D7908"/>
    <w:rsid w:val="001E0120"/>
    <w:rsid w:val="001E03DA"/>
    <w:rsid w:val="001E0E7F"/>
    <w:rsid w:val="001E11C6"/>
    <w:rsid w:val="001E121F"/>
    <w:rsid w:val="001E1388"/>
    <w:rsid w:val="001E17B8"/>
    <w:rsid w:val="001E199C"/>
    <w:rsid w:val="001E1E15"/>
    <w:rsid w:val="001E1F7D"/>
    <w:rsid w:val="001E1F80"/>
    <w:rsid w:val="001E24FC"/>
    <w:rsid w:val="001E2538"/>
    <w:rsid w:val="001E3556"/>
    <w:rsid w:val="001E36EA"/>
    <w:rsid w:val="001E3D65"/>
    <w:rsid w:val="001E417E"/>
    <w:rsid w:val="001E41D6"/>
    <w:rsid w:val="001E44FE"/>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107"/>
    <w:rsid w:val="001F24C8"/>
    <w:rsid w:val="001F2708"/>
    <w:rsid w:val="001F28CC"/>
    <w:rsid w:val="001F2B5D"/>
    <w:rsid w:val="001F2CE2"/>
    <w:rsid w:val="001F4041"/>
    <w:rsid w:val="001F4230"/>
    <w:rsid w:val="001F45C0"/>
    <w:rsid w:val="001F4697"/>
    <w:rsid w:val="001F476F"/>
    <w:rsid w:val="001F4BC8"/>
    <w:rsid w:val="001F4C7E"/>
    <w:rsid w:val="001F4EAD"/>
    <w:rsid w:val="001F4FC5"/>
    <w:rsid w:val="001F5637"/>
    <w:rsid w:val="001F5C29"/>
    <w:rsid w:val="001F6520"/>
    <w:rsid w:val="001F68E5"/>
    <w:rsid w:val="001F6970"/>
    <w:rsid w:val="001F6BCB"/>
    <w:rsid w:val="001F70AE"/>
    <w:rsid w:val="001F73C7"/>
    <w:rsid w:val="002004CE"/>
    <w:rsid w:val="00200806"/>
    <w:rsid w:val="00200902"/>
    <w:rsid w:val="00200EE1"/>
    <w:rsid w:val="00201092"/>
    <w:rsid w:val="002012F7"/>
    <w:rsid w:val="00201738"/>
    <w:rsid w:val="00201752"/>
    <w:rsid w:val="00201BCD"/>
    <w:rsid w:val="0020207F"/>
    <w:rsid w:val="002023FB"/>
    <w:rsid w:val="00202AE3"/>
    <w:rsid w:val="00202D13"/>
    <w:rsid w:val="00202E66"/>
    <w:rsid w:val="00202E7F"/>
    <w:rsid w:val="00202EC1"/>
    <w:rsid w:val="002030D5"/>
    <w:rsid w:val="002035EF"/>
    <w:rsid w:val="0020393C"/>
    <w:rsid w:val="00204343"/>
    <w:rsid w:val="00204E40"/>
    <w:rsid w:val="002057FF"/>
    <w:rsid w:val="00205809"/>
    <w:rsid w:val="00205BF2"/>
    <w:rsid w:val="00205E38"/>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1EE4"/>
    <w:rsid w:val="002220DB"/>
    <w:rsid w:val="0022226D"/>
    <w:rsid w:val="00222807"/>
    <w:rsid w:val="00222837"/>
    <w:rsid w:val="00222966"/>
    <w:rsid w:val="00222A7D"/>
    <w:rsid w:val="00223A6E"/>
    <w:rsid w:val="00223AD0"/>
    <w:rsid w:val="0022461E"/>
    <w:rsid w:val="00224A1E"/>
    <w:rsid w:val="00224EE9"/>
    <w:rsid w:val="002258F6"/>
    <w:rsid w:val="00225EC0"/>
    <w:rsid w:val="002262BF"/>
    <w:rsid w:val="002268B2"/>
    <w:rsid w:val="002268C2"/>
    <w:rsid w:val="00226B06"/>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19BA"/>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803"/>
    <w:rsid w:val="00241A94"/>
    <w:rsid w:val="00241C94"/>
    <w:rsid w:val="00241DD1"/>
    <w:rsid w:val="00241DDF"/>
    <w:rsid w:val="00241ED3"/>
    <w:rsid w:val="00242041"/>
    <w:rsid w:val="002426DF"/>
    <w:rsid w:val="00243F6D"/>
    <w:rsid w:val="00244094"/>
    <w:rsid w:val="00244FD7"/>
    <w:rsid w:val="0024550D"/>
    <w:rsid w:val="00245519"/>
    <w:rsid w:val="0024601A"/>
    <w:rsid w:val="00246471"/>
    <w:rsid w:val="0024663F"/>
    <w:rsid w:val="0024666E"/>
    <w:rsid w:val="00246A8A"/>
    <w:rsid w:val="00246CD0"/>
    <w:rsid w:val="00246FC4"/>
    <w:rsid w:val="0024794E"/>
    <w:rsid w:val="00247FBF"/>
    <w:rsid w:val="00250093"/>
    <w:rsid w:val="002504B9"/>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58C5"/>
    <w:rsid w:val="002562BA"/>
    <w:rsid w:val="00256F5C"/>
    <w:rsid w:val="00257129"/>
    <w:rsid w:val="00257389"/>
    <w:rsid w:val="00257AFA"/>
    <w:rsid w:val="0026001D"/>
    <w:rsid w:val="00260A1A"/>
    <w:rsid w:val="00260B74"/>
    <w:rsid w:val="00260B83"/>
    <w:rsid w:val="00261577"/>
    <w:rsid w:val="0026191A"/>
    <w:rsid w:val="00261C0D"/>
    <w:rsid w:val="00261C7E"/>
    <w:rsid w:val="00261DED"/>
    <w:rsid w:val="0026244D"/>
    <w:rsid w:val="00262581"/>
    <w:rsid w:val="00263151"/>
    <w:rsid w:val="00263355"/>
    <w:rsid w:val="00263728"/>
    <w:rsid w:val="002638C2"/>
    <w:rsid w:val="002643CD"/>
    <w:rsid w:val="00264CFA"/>
    <w:rsid w:val="00264E4F"/>
    <w:rsid w:val="0026519D"/>
    <w:rsid w:val="00265642"/>
    <w:rsid w:val="00265C52"/>
    <w:rsid w:val="0026624C"/>
    <w:rsid w:val="002667A4"/>
    <w:rsid w:val="00266E7E"/>
    <w:rsid w:val="002679B3"/>
    <w:rsid w:val="002679C0"/>
    <w:rsid w:val="00267AA3"/>
    <w:rsid w:val="00267B3F"/>
    <w:rsid w:val="00267FBD"/>
    <w:rsid w:val="00270D1F"/>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295"/>
    <w:rsid w:val="0027433A"/>
    <w:rsid w:val="00274730"/>
    <w:rsid w:val="00274A88"/>
    <w:rsid w:val="00274E0F"/>
    <w:rsid w:val="002754CB"/>
    <w:rsid w:val="002759EE"/>
    <w:rsid w:val="00275D96"/>
    <w:rsid w:val="002767EF"/>
    <w:rsid w:val="0027698F"/>
    <w:rsid w:val="00276D28"/>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2C9"/>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84C"/>
    <w:rsid w:val="002869D5"/>
    <w:rsid w:val="00286B6B"/>
    <w:rsid w:val="00286D6F"/>
    <w:rsid w:val="00286DF5"/>
    <w:rsid w:val="00286DF7"/>
    <w:rsid w:val="00286E0A"/>
    <w:rsid w:val="00287426"/>
    <w:rsid w:val="0028753E"/>
    <w:rsid w:val="00287950"/>
    <w:rsid w:val="00287BC2"/>
    <w:rsid w:val="00287FEA"/>
    <w:rsid w:val="00290274"/>
    <w:rsid w:val="002905DA"/>
    <w:rsid w:val="002907D1"/>
    <w:rsid w:val="002908C6"/>
    <w:rsid w:val="002909E7"/>
    <w:rsid w:val="00290A0E"/>
    <w:rsid w:val="00290C24"/>
    <w:rsid w:val="002913A2"/>
    <w:rsid w:val="00291C04"/>
    <w:rsid w:val="00292352"/>
    <w:rsid w:val="0029247E"/>
    <w:rsid w:val="00293265"/>
    <w:rsid w:val="002932AB"/>
    <w:rsid w:val="00293906"/>
    <w:rsid w:val="0029393C"/>
    <w:rsid w:val="00293CE2"/>
    <w:rsid w:val="0029487B"/>
    <w:rsid w:val="00294C47"/>
    <w:rsid w:val="00295247"/>
    <w:rsid w:val="002958C3"/>
    <w:rsid w:val="002959B9"/>
    <w:rsid w:val="00295D8F"/>
    <w:rsid w:val="002963C5"/>
    <w:rsid w:val="00296574"/>
    <w:rsid w:val="0029661D"/>
    <w:rsid w:val="00296A6E"/>
    <w:rsid w:val="00296E2F"/>
    <w:rsid w:val="00297384"/>
    <w:rsid w:val="002975AD"/>
    <w:rsid w:val="0029787A"/>
    <w:rsid w:val="002978BA"/>
    <w:rsid w:val="00297A2C"/>
    <w:rsid w:val="002A0055"/>
    <w:rsid w:val="002A015D"/>
    <w:rsid w:val="002A023E"/>
    <w:rsid w:val="002A06EA"/>
    <w:rsid w:val="002A0866"/>
    <w:rsid w:val="002A0C5A"/>
    <w:rsid w:val="002A0D72"/>
    <w:rsid w:val="002A1ED7"/>
    <w:rsid w:val="002A1F48"/>
    <w:rsid w:val="002A20BC"/>
    <w:rsid w:val="002A2328"/>
    <w:rsid w:val="002A29AC"/>
    <w:rsid w:val="002A322C"/>
    <w:rsid w:val="002A32C4"/>
    <w:rsid w:val="002A364F"/>
    <w:rsid w:val="002A3FA1"/>
    <w:rsid w:val="002A4335"/>
    <w:rsid w:val="002A45A9"/>
    <w:rsid w:val="002A4825"/>
    <w:rsid w:val="002A4871"/>
    <w:rsid w:val="002A4C61"/>
    <w:rsid w:val="002A4D4F"/>
    <w:rsid w:val="002A5095"/>
    <w:rsid w:val="002A535C"/>
    <w:rsid w:val="002A5413"/>
    <w:rsid w:val="002A5455"/>
    <w:rsid w:val="002A6442"/>
    <w:rsid w:val="002A6A9C"/>
    <w:rsid w:val="002A6B41"/>
    <w:rsid w:val="002A72AB"/>
    <w:rsid w:val="002A75BC"/>
    <w:rsid w:val="002A791E"/>
    <w:rsid w:val="002A7CF6"/>
    <w:rsid w:val="002A7FA1"/>
    <w:rsid w:val="002B020C"/>
    <w:rsid w:val="002B0316"/>
    <w:rsid w:val="002B03D2"/>
    <w:rsid w:val="002B056D"/>
    <w:rsid w:val="002B06C9"/>
    <w:rsid w:val="002B1821"/>
    <w:rsid w:val="002B199D"/>
    <w:rsid w:val="002B1D44"/>
    <w:rsid w:val="002B20AE"/>
    <w:rsid w:val="002B2928"/>
    <w:rsid w:val="002B2954"/>
    <w:rsid w:val="002B29A8"/>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0D6"/>
    <w:rsid w:val="002C248D"/>
    <w:rsid w:val="002C2490"/>
    <w:rsid w:val="002C264D"/>
    <w:rsid w:val="002C278F"/>
    <w:rsid w:val="002C2921"/>
    <w:rsid w:val="002C2E54"/>
    <w:rsid w:val="002C35C0"/>
    <w:rsid w:val="002C45CF"/>
    <w:rsid w:val="002C45EA"/>
    <w:rsid w:val="002C4DB4"/>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75"/>
    <w:rsid w:val="002D4AC1"/>
    <w:rsid w:val="002D4B42"/>
    <w:rsid w:val="002D4FBE"/>
    <w:rsid w:val="002D593D"/>
    <w:rsid w:val="002D5AC4"/>
    <w:rsid w:val="002D5D03"/>
    <w:rsid w:val="002D628B"/>
    <w:rsid w:val="002D6C9A"/>
    <w:rsid w:val="002D7442"/>
    <w:rsid w:val="002D74CE"/>
    <w:rsid w:val="002D789A"/>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4F21"/>
    <w:rsid w:val="002E552E"/>
    <w:rsid w:val="002E5AF8"/>
    <w:rsid w:val="002E68FB"/>
    <w:rsid w:val="002E69D5"/>
    <w:rsid w:val="002E74D9"/>
    <w:rsid w:val="002E78AE"/>
    <w:rsid w:val="002E790B"/>
    <w:rsid w:val="002E7A1D"/>
    <w:rsid w:val="002E7D62"/>
    <w:rsid w:val="002F0017"/>
    <w:rsid w:val="002F1331"/>
    <w:rsid w:val="002F151C"/>
    <w:rsid w:val="002F1751"/>
    <w:rsid w:val="002F1A5B"/>
    <w:rsid w:val="002F1BD7"/>
    <w:rsid w:val="002F1CF7"/>
    <w:rsid w:val="002F1E8A"/>
    <w:rsid w:val="002F21E7"/>
    <w:rsid w:val="002F2E00"/>
    <w:rsid w:val="002F49DA"/>
    <w:rsid w:val="002F4D16"/>
    <w:rsid w:val="002F576F"/>
    <w:rsid w:val="002F59B8"/>
    <w:rsid w:val="002F5C79"/>
    <w:rsid w:val="002F655D"/>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6EFC"/>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2DC6"/>
    <w:rsid w:val="0031330B"/>
    <w:rsid w:val="0031375F"/>
    <w:rsid w:val="003140F1"/>
    <w:rsid w:val="00314371"/>
    <w:rsid w:val="00314434"/>
    <w:rsid w:val="0031453E"/>
    <w:rsid w:val="00314994"/>
    <w:rsid w:val="00315211"/>
    <w:rsid w:val="00315607"/>
    <w:rsid w:val="00315616"/>
    <w:rsid w:val="00315A29"/>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3C9"/>
    <w:rsid w:val="00323CBF"/>
    <w:rsid w:val="00323E21"/>
    <w:rsid w:val="0032427C"/>
    <w:rsid w:val="00324606"/>
    <w:rsid w:val="003247E7"/>
    <w:rsid w:val="0032488E"/>
    <w:rsid w:val="00324CB0"/>
    <w:rsid w:val="00324DD2"/>
    <w:rsid w:val="003253BE"/>
    <w:rsid w:val="003254BF"/>
    <w:rsid w:val="00325B09"/>
    <w:rsid w:val="0032636E"/>
    <w:rsid w:val="00327526"/>
    <w:rsid w:val="003275A2"/>
    <w:rsid w:val="00327840"/>
    <w:rsid w:val="00327F37"/>
    <w:rsid w:val="00327FC3"/>
    <w:rsid w:val="003307C7"/>
    <w:rsid w:val="00330AC9"/>
    <w:rsid w:val="00330B47"/>
    <w:rsid w:val="003314FC"/>
    <w:rsid w:val="00331644"/>
    <w:rsid w:val="0033186F"/>
    <w:rsid w:val="00331C21"/>
    <w:rsid w:val="00331C98"/>
    <w:rsid w:val="003320B4"/>
    <w:rsid w:val="0033217A"/>
    <w:rsid w:val="003324B2"/>
    <w:rsid w:val="00332743"/>
    <w:rsid w:val="0033326E"/>
    <w:rsid w:val="00333A81"/>
    <w:rsid w:val="00333C37"/>
    <w:rsid w:val="00333D5A"/>
    <w:rsid w:val="00333D9F"/>
    <w:rsid w:val="00334053"/>
    <w:rsid w:val="003340AE"/>
    <w:rsid w:val="00334178"/>
    <w:rsid w:val="003341B3"/>
    <w:rsid w:val="00334476"/>
    <w:rsid w:val="00334685"/>
    <w:rsid w:val="00335167"/>
    <w:rsid w:val="00335235"/>
    <w:rsid w:val="0033550D"/>
    <w:rsid w:val="00335B38"/>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841"/>
    <w:rsid w:val="00341B4F"/>
    <w:rsid w:val="00341C8A"/>
    <w:rsid w:val="00341CEB"/>
    <w:rsid w:val="00342216"/>
    <w:rsid w:val="003429F9"/>
    <w:rsid w:val="00342BE1"/>
    <w:rsid w:val="00342EB3"/>
    <w:rsid w:val="00343202"/>
    <w:rsid w:val="0034394B"/>
    <w:rsid w:val="00343EBB"/>
    <w:rsid w:val="0034426C"/>
    <w:rsid w:val="0034435D"/>
    <w:rsid w:val="0034463C"/>
    <w:rsid w:val="00344A2D"/>
    <w:rsid w:val="0034599A"/>
    <w:rsid w:val="00345AB8"/>
    <w:rsid w:val="00345D77"/>
    <w:rsid w:val="00345F6A"/>
    <w:rsid w:val="00346A27"/>
    <w:rsid w:val="00346AE2"/>
    <w:rsid w:val="00346DA0"/>
    <w:rsid w:val="003471B0"/>
    <w:rsid w:val="0034732F"/>
    <w:rsid w:val="003476D0"/>
    <w:rsid w:val="00347AD4"/>
    <w:rsid w:val="00347E35"/>
    <w:rsid w:val="0035035E"/>
    <w:rsid w:val="0035046E"/>
    <w:rsid w:val="003507E8"/>
    <w:rsid w:val="00350B80"/>
    <w:rsid w:val="00350C29"/>
    <w:rsid w:val="003512C9"/>
    <w:rsid w:val="003514C5"/>
    <w:rsid w:val="0035185E"/>
    <w:rsid w:val="00351A0C"/>
    <w:rsid w:val="00351DF2"/>
    <w:rsid w:val="0035223B"/>
    <w:rsid w:val="00352325"/>
    <w:rsid w:val="00352910"/>
    <w:rsid w:val="00352D06"/>
    <w:rsid w:val="00353398"/>
    <w:rsid w:val="0035358B"/>
    <w:rsid w:val="00354055"/>
    <w:rsid w:val="00354A88"/>
    <w:rsid w:val="00354CF8"/>
    <w:rsid w:val="00355158"/>
    <w:rsid w:val="00355294"/>
    <w:rsid w:val="00355952"/>
    <w:rsid w:val="00355BC4"/>
    <w:rsid w:val="00355CFA"/>
    <w:rsid w:val="003562BB"/>
    <w:rsid w:val="003566B1"/>
    <w:rsid w:val="00356C1C"/>
    <w:rsid w:val="00356E5B"/>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D08"/>
    <w:rsid w:val="00364E8B"/>
    <w:rsid w:val="00365263"/>
    <w:rsid w:val="00365338"/>
    <w:rsid w:val="00365ABB"/>
    <w:rsid w:val="00365E3E"/>
    <w:rsid w:val="00366378"/>
    <w:rsid w:val="00366CB5"/>
    <w:rsid w:val="00367421"/>
    <w:rsid w:val="00367512"/>
    <w:rsid w:val="00367A94"/>
    <w:rsid w:val="00367E5B"/>
    <w:rsid w:val="003713C2"/>
    <w:rsid w:val="00371500"/>
    <w:rsid w:val="00371597"/>
    <w:rsid w:val="00371E73"/>
    <w:rsid w:val="00371F0E"/>
    <w:rsid w:val="0037267F"/>
    <w:rsid w:val="003726B2"/>
    <w:rsid w:val="00372717"/>
    <w:rsid w:val="00373209"/>
    <w:rsid w:val="00373A4F"/>
    <w:rsid w:val="00373CEB"/>
    <w:rsid w:val="00373D8E"/>
    <w:rsid w:val="00373D96"/>
    <w:rsid w:val="00374185"/>
    <w:rsid w:val="00374C17"/>
    <w:rsid w:val="00375133"/>
    <w:rsid w:val="00375350"/>
    <w:rsid w:val="00375463"/>
    <w:rsid w:val="00375A65"/>
    <w:rsid w:val="00375E98"/>
    <w:rsid w:val="00375F94"/>
    <w:rsid w:val="00376218"/>
    <w:rsid w:val="00376386"/>
    <w:rsid w:val="003768B1"/>
    <w:rsid w:val="00376CA6"/>
    <w:rsid w:val="00377117"/>
    <w:rsid w:val="00377158"/>
    <w:rsid w:val="0037716D"/>
    <w:rsid w:val="0037784F"/>
    <w:rsid w:val="00380367"/>
    <w:rsid w:val="003808D2"/>
    <w:rsid w:val="00380EA6"/>
    <w:rsid w:val="0038157F"/>
    <w:rsid w:val="00381815"/>
    <w:rsid w:val="00381B09"/>
    <w:rsid w:val="00381F45"/>
    <w:rsid w:val="00382437"/>
    <w:rsid w:val="0038264F"/>
    <w:rsid w:val="003829BD"/>
    <w:rsid w:val="00382E7B"/>
    <w:rsid w:val="003831D7"/>
    <w:rsid w:val="00383325"/>
    <w:rsid w:val="00383894"/>
    <w:rsid w:val="00383CFD"/>
    <w:rsid w:val="003841D6"/>
    <w:rsid w:val="003841F5"/>
    <w:rsid w:val="00384458"/>
    <w:rsid w:val="003845E5"/>
    <w:rsid w:val="00384759"/>
    <w:rsid w:val="00384F1B"/>
    <w:rsid w:val="003855F7"/>
    <w:rsid w:val="00385E6E"/>
    <w:rsid w:val="003861CA"/>
    <w:rsid w:val="003866ED"/>
    <w:rsid w:val="00387368"/>
    <w:rsid w:val="003879E5"/>
    <w:rsid w:val="00387FEF"/>
    <w:rsid w:val="003909CB"/>
    <w:rsid w:val="00390E8F"/>
    <w:rsid w:val="00390F43"/>
    <w:rsid w:val="00390FCD"/>
    <w:rsid w:val="003913D6"/>
    <w:rsid w:val="00391505"/>
    <w:rsid w:val="003923B1"/>
    <w:rsid w:val="00392523"/>
    <w:rsid w:val="003925D1"/>
    <w:rsid w:val="003927C3"/>
    <w:rsid w:val="00392AF1"/>
    <w:rsid w:val="00392EFA"/>
    <w:rsid w:val="0039308E"/>
    <w:rsid w:val="00393677"/>
    <w:rsid w:val="00393883"/>
    <w:rsid w:val="003938FE"/>
    <w:rsid w:val="0039434B"/>
    <w:rsid w:val="003944A2"/>
    <w:rsid w:val="003946AA"/>
    <w:rsid w:val="00394CF2"/>
    <w:rsid w:val="0039502D"/>
    <w:rsid w:val="0039556E"/>
    <w:rsid w:val="00395CBC"/>
    <w:rsid w:val="00395DF4"/>
    <w:rsid w:val="0039600F"/>
    <w:rsid w:val="00396487"/>
    <w:rsid w:val="003965E5"/>
    <w:rsid w:val="00396A0C"/>
    <w:rsid w:val="00396F3F"/>
    <w:rsid w:val="003970FB"/>
    <w:rsid w:val="003975A6"/>
    <w:rsid w:val="00397951"/>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33F"/>
    <w:rsid w:val="003B080D"/>
    <w:rsid w:val="003B0A5F"/>
    <w:rsid w:val="003B0EB8"/>
    <w:rsid w:val="003B0F2B"/>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72"/>
    <w:rsid w:val="003B57E9"/>
    <w:rsid w:val="003B5A9F"/>
    <w:rsid w:val="003B5BC8"/>
    <w:rsid w:val="003B5E0B"/>
    <w:rsid w:val="003B6A36"/>
    <w:rsid w:val="003B6BCB"/>
    <w:rsid w:val="003B6DB2"/>
    <w:rsid w:val="003B6FF5"/>
    <w:rsid w:val="003B719D"/>
    <w:rsid w:val="003B72BF"/>
    <w:rsid w:val="003B77FD"/>
    <w:rsid w:val="003B788F"/>
    <w:rsid w:val="003B7D8F"/>
    <w:rsid w:val="003C00AA"/>
    <w:rsid w:val="003C06A1"/>
    <w:rsid w:val="003C06E7"/>
    <w:rsid w:val="003C073B"/>
    <w:rsid w:val="003C092A"/>
    <w:rsid w:val="003C0DF2"/>
    <w:rsid w:val="003C0F92"/>
    <w:rsid w:val="003C1214"/>
    <w:rsid w:val="003C1CF6"/>
    <w:rsid w:val="003C1DFB"/>
    <w:rsid w:val="003C209E"/>
    <w:rsid w:val="003C2528"/>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BBA"/>
    <w:rsid w:val="003D106D"/>
    <w:rsid w:val="003D15B2"/>
    <w:rsid w:val="003D1847"/>
    <w:rsid w:val="003D1F6D"/>
    <w:rsid w:val="003D20BA"/>
    <w:rsid w:val="003D2322"/>
    <w:rsid w:val="003D28DC"/>
    <w:rsid w:val="003D2CA2"/>
    <w:rsid w:val="003D3524"/>
    <w:rsid w:val="003D38EF"/>
    <w:rsid w:val="003D3908"/>
    <w:rsid w:val="003D39E8"/>
    <w:rsid w:val="003D4AA9"/>
    <w:rsid w:val="003D4D12"/>
    <w:rsid w:val="003D5742"/>
    <w:rsid w:val="003D5A21"/>
    <w:rsid w:val="003D66C5"/>
    <w:rsid w:val="003D6B0D"/>
    <w:rsid w:val="003D6C70"/>
    <w:rsid w:val="003D6DD2"/>
    <w:rsid w:val="003D713D"/>
    <w:rsid w:val="003D72E5"/>
    <w:rsid w:val="003D7C96"/>
    <w:rsid w:val="003E03A5"/>
    <w:rsid w:val="003E0730"/>
    <w:rsid w:val="003E0944"/>
    <w:rsid w:val="003E099D"/>
    <w:rsid w:val="003E1369"/>
    <w:rsid w:val="003E16B7"/>
    <w:rsid w:val="003E1DFA"/>
    <w:rsid w:val="003E22EE"/>
    <w:rsid w:val="003E28C0"/>
    <w:rsid w:val="003E2CAB"/>
    <w:rsid w:val="003E2D43"/>
    <w:rsid w:val="003E310F"/>
    <w:rsid w:val="003E3317"/>
    <w:rsid w:val="003E3C06"/>
    <w:rsid w:val="003E3CAC"/>
    <w:rsid w:val="003E4DF1"/>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AB6"/>
    <w:rsid w:val="003F0F0E"/>
    <w:rsid w:val="003F12E0"/>
    <w:rsid w:val="003F1402"/>
    <w:rsid w:val="003F1487"/>
    <w:rsid w:val="003F1A7E"/>
    <w:rsid w:val="003F2141"/>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9DA"/>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52CC"/>
    <w:rsid w:val="00406079"/>
    <w:rsid w:val="00406438"/>
    <w:rsid w:val="00406451"/>
    <w:rsid w:val="0040668F"/>
    <w:rsid w:val="004066B8"/>
    <w:rsid w:val="00406821"/>
    <w:rsid w:val="004069D2"/>
    <w:rsid w:val="00406EED"/>
    <w:rsid w:val="0040705B"/>
    <w:rsid w:val="00407396"/>
    <w:rsid w:val="00407484"/>
    <w:rsid w:val="004074D4"/>
    <w:rsid w:val="004076DC"/>
    <w:rsid w:val="00407791"/>
    <w:rsid w:val="00407C67"/>
    <w:rsid w:val="004101EA"/>
    <w:rsid w:val="004104C5"/>
    <w:rsid w:val="004104D9"/>
    <w:rsid w:val="004106C6"/>
    <w:rsid w:val="00410A09"/>
    <w:rsid w:val="00410BC6"/>
    <w:rsid w:val="00411A23"/>
    <w:rsid w:val="00411F73"/>
    <w:rsid w:val="00412B21"/>
    <w:rsid w:val="00412D1B"/>
    <w:rsid w:val="00412D30"/>
    <w:rsid w:val="00413931"/>
    <w:rsid w:val="00413E19"/>
    <w:rsid w:val="004143BD"/>
    <w:rsid w:val="00414977"/>
    <w:rsid w:val="00414B14"/>
    <w:rsid w:val="00414C7C"/>
    <w:rsid w:val="00414E30"/>
    <w:rsid w:val="00414F1A"/>
    <w:rsid w:val="00415C0B"/>
    <w:rsid w:val="0041614C"/>
    <w:rsid w:val="0041626D"/>
    <w:rsid w:val="00416382"/>
    <w:rsid w:val="00416408"/>
    <w:rsid w:val="00416431"/>
    <w:rsid w:val="00416713"/>
    <w:rsid w:val="00416765"/>
    <w:rsid w:val="004168B0"/>
    <w:rsid w:val="004168FE"/>
    <w:rsid w:val="00416CCF"/>
    <w:rsid w:val="00416E97"/>
    <w:rsid w:val="00417067"/>
    <w:rsid w:val="00417091"/>
    <w:rsid w:val="0041790A"/>
    <w:rsid w:val="0042001B"/>
    <w:rsid w:val="004209FF"/>
    <w:rsid w:val="00420D90"/>
    <w:rsid w:val="00422087"/>
    <w:rsid w:val="00422480"/>
    <w:rsid w:val="00422ACE"/>
    <w:rsid w:val="00422DD0"/>
    <w:rsid w:val="0042335B"/>
    <w:rsid w:val="004238BD"/>
    <w:rsid w:val="00423A16"/>
    <w:rsid w:val="00423A46"/>
    <w:rsid w:val="00423AA3"/>
    <w:rsid w:val="00423CF4"/>
    <w:rsid w:val="00423D9D"/>
    <w:rsid w:val="004242BD"/>
    <w:rsid w:val="00424E0F"/>
    <w:rsid w:val="004259A3"/>
    <w:rsid w:val="00425D43"/>
    <w:rsid w:val="004262A8"/>
    <w:rsid w:val="00426434"/>
    <w:rsid w:val="004265AE"/>
    <w:rsid w:val="00426DC3"/>
    <w:rsid w:val="00427598"/>
    <w:rsid w:val="00430041"/>
    <w:rsid w:val="00430235"/>
    <w:rsid w:val="00430B38"/>
    <w:rsid w:val="00430F9B"/>
    <w:rsid w:val="00431235"/>
    <w:rsid w:val="00431261"/>
    <w:rsid w:val="004312FA"/>
    <w:rsid w:val="00431EBE"/>
    <w:rsid w:val="004329C9"/>
    <w:rsid w:val="00432A08"/>
    <w:rsid w:val="00432CCD"/>
    <w:rsid w:val="0043304F"/>
    <w:rsid w:val="00433842"/>
    <w:rsid w:val="00433B20"/>
    <w:rsid w:val="00433FE4"/>
    <w:rsid w:val="004340FB"/>
    <w:rsid w:val="0043466F"/>
    <w:rsid w:val="00434B5A"/>
    <w:rsid w:val="004351E3"/>
    <w:rsid w:val="004355B8"/>
    <w:rsid w:val="00435763"/>
    <w:rsid w:val="00435A3C"/>
    <w:rsid w:val="00435DB4"/>
    <w:rsid w:val="00436194"/>
    <w:rsid w:val="00436270"/>
    <w:rsid w:val="004363F1"/>
    <w:rsid w:val="004365B4"/>
    <w:rsid w:val="00436C05"/>
    <w:rsid w:val="004372F3"/>
    <w:rsid w:val="004378B3"/>
    <w:rsid w:val="00437A9A"/>
    <w:rsid w:val="00437C69"/>
    <w:rsid w:val="00440156"/>
    <w:rsid w:val="00440594"/>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5F6"/>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1F49"/>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486"/>
    <w:rsid w:val="004616CF"/>
    <w:rsid w:val="004616E3"/>
    <w:rsid w:val="00461F9D"/>
    <w:rsid w:val="00462327"/>
    <w:rsid w:val="004625B5"/>
    <w:rsid w:val="00462786"/>
    <w:rsid w:val="00462825"/>
    <w:rsid w:val="004629B6"/>
    <w:rsid w:val="00462B0B"/>
    <w:rsid w:val="00462C83"/>
    <w:rsid w:val="004632E4"/>
    <w:rsid w:val="00463817"/>
    <w:rsid w:val="00463D77"/>
    <w:rsid w:val="00463ED0"/>
    <w:rsid w:val="00463F0E"/>
    <w:rsid w:val="0046412A"/>
    <w:rsid w:val="004651BB"/>
    <w:rsid w:val="0046530B"/>
    <w:rsid w:val="004659AD"/>
    <w:rsid w:val="00465C9A"/>
    <w:rsid w:val="00466032"/>
    <w:rsid w:val="00466863"/>
    <w:rsid w:val="004670B8"/>
    <w:rsid w:val="004671A7"/>
    <w:rsid w:val="004676DF"/>
    <w:rsid w:val="00467A05"/>
    <w:rsid w:val="00467C6E"/>
    <w:rsid w:val="00467EAC"/>
    <w:rsid w:val="00470078"/>
    <w:rsid w:val="0047038D"/>
    <w:rsid w:val="0047044A"/>
    <w:rsid w:val="004705F7"/>
    <w:rsid w:val="00470DBE"/>
    <w:rsid w:val="00470FFA"/>
    <w:rsid w:val="004714E5"/>
    <w:rsid w:val="00471552"/>
    <w:rsid w:val="004716A2"/>
    <w:rsid w:val="00471D5B"/>
    <w:rsid w:val="00471EC9"/>
    <w:rsid w:val="0047203C"/>
    <w:rsid w:val="00472081"/>
    <w:rsid w:val="004721DE"/>
    <w:rsid w:val="0047233F"/>
    <w:rsid w:val="0047245B"/>
    <w:rsid w:val="00472E1F"/>
    <w:rsid w:val="00473873"/>
    <w:rsid w:val="00473D34"/>
    <w:rsid w:val="00473D71"/>
    <w:rsid w:val="004741F0"/>
    <w:rsid w:val="00474E86"/>
    <w:rsid w:val="00475069"/>
    <w:rsid w:val="0047525F"/>
    <w:rsid w:val="0047573F"/>
    <w:rsid w:val="00475810"/>
    <w:rsid w:val="00475A94"/>
    <w:rsid w:val="00475FD9"/>
    <w:rsid w:val="00476715"/>
    <w:rsid w:val="004772B4"/>
    <w:rsid w:val="004772D4"/>
    <w:rsid w:val="00477F62"/>
    <w:rsid w:val="00480748"/>
    <w:rsid w:val="00480C75"/>
    <w:rsid w:val="004810B3"/>
    <w:rsid w:val="0048166C"/>
    <w:rsid w:val="00481810"/>
    <w:rsid w:val="00481EA8"/>
    <w:rsid w:val="004828DD"/>
    <w:rsid w:val="0048296B"/>
    <w:rsid w:val="00482FA9"/>
    <w:rsid w:val="00483303"/>
    <w:rsid w:val="004839EA"/>
    <w:rsid w:val="00484073"/>
    <w:rsid w:val="0048435E"/>
    <w:rsid w:val="00484D78"/>
    <w:rsid w:val="00484FE8"/>
    <w:rsid w:val="00485352"/>
    <w:rsid w:val="004853FE"/>
    <w:rsid w:val="0048580B"/>
    <w:rsid w:val="00486069"/>
    <w:rsid w:val="0048629E"/>
    <w:rsid w:val="004865DC"/>
    <w:rsid w:val="00486B0E"/>
    <w:rsid w:val="00486C8C"/>
    <w:rsid w:val="004877A6"/>
    <w:rsid w:val="00487EC7"/>
    <w:rsid w:val="00487F61"/>
    <w:rsid w:val="00490040"/>
    <w:rsid w:val="00490370"/>
    <w:rsid w:val="00490622"/>
    <w:rsid w:val="00491A3C"/>
    <w:rsid w:val="00491CDD"/>
    <w:rsid w:val="00491E14"/>
    <w:rsid w:val="00492099"/>
    <w:rsid w:val="00492476"/>
    <w:rsid w:val="0049254A"/>
    <w:rsid w:val="00492645"/>
    <w:rsid w:val="0049267B"/>
    <w:rsid w:val="00492BBA"/>
    <w:rsid w:val="00493B00"/>
    <w:rsid w:val="00493CDA"/>
    <w:rsid w:val="00494667"/>
    <w:rsid w:val="00494D39"/>
    <w:rsid w:val="00495265"/>
    <w:rsid w:val="00495267"/>
    <w:rsid w:val="00495955"/>
    <w:rsid w:val="00495D4A"/>
    <w:rsid w:val="00496931"/>
    <w:rsid w:val="00497EC6"/>
    <w:rsid w:val="00497F34"/>
    <w:rsid w:val="004A001C"/>
    <w:rsid w:val="004A0738"/>
    <w:rsid w:val="004A0943"/>
    <w:rsid w:val="004A0B80"/>
    <w:rsid w:val="004A0C99"/>
    <w:rsid w:val="004A0C9F"/>
    <w:rsid w:val="004A0F18"/>
    <w:rsid w:val="004A1525"/>
    <w:rsid w:val="004A1772"/>
    <w:rsid w:val="004A1A60"/>
    <w:rsid w:val="004A1C76"/>
    <w:rsid w:val="004A1D41"/>
    <w:rsid w:val="004A1F56"/>
    <w:rsid w:val="004A2021"/>
    <w:rsid w:val="004A237D"/>
    <w:rsid w:val="004A3477"/>
    <w:rsid w:val="004A36C3"/>
    <w:rsid w:val="004A3FD2"/>
    <w:rsid w:val="004A4A2F"/>
    <w:rsid w:val="004A513F"/>
    <w:rsid w:val="004A52EB"/>
    <w:rsid w:val="004A5417"/>
    <w:rsid w:val="004A5A63"/>
    <w:rsid w:val="004A60C0"/>
    <w:rsid w:val="004A61CB"/>
    <w:rsid w:val="004A6362"/>
    <w:rsid w:val="004A663E"/>
    <w:rsid w:val="004A68C0"/>
    <w:rsid w:val="004A69CA"/>
    <w:rsid w:val="004A6BBF"/>
    <w:rsid w:val="004A6FAA"/>
    <w:rsid w:val="004A79AD"/>
    <w:rsid w:val="004B0379"/>
    <w:rsid w:val="004B0EEC"/>
    <w:rsid w:val="004B12E2"/>
    <w:rsid w:val="004B13A5"/>
    <w:rsid w:val="004B158D"/>
    <w:rsid w:val="004B1FC2"/>
    <w:rsid w:val="004B2148"/>
    <w:rsid w:val="004B2406"/>
    <w:rsid w:val="004B28E4"/>
    <w:rsid w:val="004B2DEC"/>
    <w:rsid w:val="004B2E27"/>
    <w:rsid w:val="004B3229"/>
    <w:rsid w:val="004B3B72"/>
    <w:rsid w:val="004B3E8A"/>
    <w:rsid w:val="004B3F05"/>
    <w:rsid w:val="004B42A0"/>
    <w:rsid w:val="004B42C4"/>
    <w:rsid w:val="004B44C6"/>
    <w:rsid w:val="004B4799"/>
    <w:rsid w:val="004B4E1B"/>
    <w:rsid w:val="004B4FB1"/>
    <w:rsid w:val="004B5A44"/>
    <w:rsid w:val="004B5D26"/>
    <w:rsid w:val="004B600F"/>
    <w:rsid w:val="004B60AD"/>
    <w:rsid w:val="004B644A"/>
    <w:rsid w:val="004B65B0"/>
    <w:rsid w:val="004B6701"/>
    <w:rsid w:val="004B6735"/>
    <w:rsid w:val="004B67FF"/>
    <w:rsid w:val="004B78D1"/>
    <w:rsid w:val="004B7BDD"/>
    <w:rsid w:val="004C1312"/>
    <w:rsid w:val="004C1545"/>
    <w:rsid w:val="004C1840"/>
    <w:rsid w:val="004C19AC"/>
    <w:rsid w:val="004C1BC4"/>
    <w:rsid w:val="004C1D73"/>
    <w:rsid w:val="004C1EDC"/>
    <w:rsid w:val="004C1F6D"/>
    <w:rsid w:val="004C341E"/>
    <w:rsid w:val="004C40E6"/>
    <w:rsid w:val="004C41C9"/>
    <w:rsid w:val="004C4898"/>
    <w:rsid w:val="004C57B3"/>
    <w:rsid w:val="004C5E31"/>
    <w:rsid w:val="004C76F9"/>
    <w:rsid w:val="004C7B85"/>
    <w:rsid w:val="004D0106"/>
    <w:rsid w:val="004D05C8"/>
    <w:rsid w:val="004D13E7"/>
    <w:rsid w:val="004D198C"/>
    <w:rsid w:val="004D2711"/>
    <w:rsid w:val="004D2841"/>
    <w:rsid w:val="004D2A52"/>
    <w:rsid w:val="004D33BC"/>
    <w:rsid w:val="004D391D"/>
    <w:rsid w:val="004D3D5F"/>
    <w:rsid w:val="004D3FDF"/>
    <w:rsid w:val="004D41D2"/>
    <w:rsid w:val="004D426E"/>
    <w:rsid w:val="004D432E"/>
    <w:rsid w:val="004D4385"/>
    <w:rsid w:val="004D43EB"/>
    <w:rsid w:val="004D4BD1"/>
    <w:rsid w:val="004D4BD5"/>
    <w:rsid w:val="004D4C00"/>
    <w:rsid w:val="004D581D"/>
    <w:rsid w:val="004D5A6A"/>
    <w:rsid w:val="004D5BBE"/>
    <w:rsid w:val="004D5E55"/>
    <w:rsid w:val="004D5FA1"/>
    <w:rsid w:val="004D6F48"/>
    <w:rsid w:val="004D6FA7"/>
    <w:rsid w:val="004D7A30"/>
    <w:rsid w:val="004E0080"/>
    <w:rsid w:val="004E0219"/>
    <w:rsid w:val="004E08FC"/>
    <w:rsid w:val="004E0918"/>
    <w:rsid w:val="004E0923"/>
    <w:rsid w:val="004E0DFB"/>
    <w:rsid w:val="004E0E43"/>
    <w:rsid w:val="004E1158"/>
    <w:rsid w:val="004E1579"/>
    <w:rsid w:val="004E1BF0"/>
    <w:rsid w:val="004E1DC8"/>
    <w:rsid w:val="004E1EA1"/>
    <w:rsid w:val="004E1FBB"/>
    <w:rsid w:val="004E1FE3"/>
    <w:rsid w:val="004E233D"/>
    <w:rsid w:val="004E28D2"/>
    <w:rsid w:val="004E2EB8"/>
    <w:rsid w:val="004E2F6F"/>
    <w:rsid w:val="004E3377"/>
    <w:rsid w:val="004E3B69"/>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027F"/>
    <w:rsid w:val="004F1286"/>
    <w:rsid w:val="004F12DE"/>
    <w:rsid w:val="004F16B5"/>
    <w:rsid w:val="004F1E31"/>
    <w:rsid w:val="004F2080"/>
    <w:rsid w:val="004F2398"/>
    <w:rsid w:val="004F2918"/>
    <w:rsid w:val="004F2A04"/>
    <w:rsid w:val="004F2EF0"/>
    <w:rsid w:val="004F2FC8"/>
    <w:rsid w:val="004F39B1"/>
    <w:rsid w:val="004F3F02"/>
    <w:rsid w:val="004F43B5"/>
    <w:rsid w:val="004F470C"/>
    <w:rsid w:val="004F4935"/>
    <w:rsid w:val="004F4B00"/>
    <w:rsid w:val="004F5342"/>
    <w:rsid w:val="004F63FF"/>
    <w:rsid w:val="004F6536"/>
    <w:rsid w:val="004F6549"/>
    <w:rsid w:val="004F666B"/>
    <w:rsid w:val="004F6BA1"/>
    <w:rsid w:val="004F6D15"/>
    <w:rsid w:val="004F721C"/>
    <w:rsid w:val="004F7359"/>
    <w:rsid w:val="004F74AC"/>
    <w:rsid w:val="004F7838"/>
    <w:rsid w:val="004F7BB3"/>
    <w:rsid w:val="0050091A"/>
    <w:rsid w:val="00502623"/>
    <w:rsid w:val="005028C9"/>
    <w:rsid w:val="00502A1D"/>
    <w:rsid w:val="00502D97"/>
    <w:rsid w:val="00502E4A"/>
    <w:rsid w:val="005031A4"/>
    <w:rsid w:val="00503874"/>
    <w:rsid w:val="00503BA5"/>
    <w:rsid w:val="00503BA7"/>
    <w:rsid w:val="00503FA8"/>
    <w:rsid w:val="00504339"/>
    <w:rsid w:val="005046C4"/>
    <w:rsid w:val="005051A3"/>
    <w:rsid w:val="0050525C"/>
    <w:rsid w:val="00505467"/>
    <w:rsid w:val="00506086"/>
    <w:rsid w:val="00506092"/>
    <w:rsid w:val="00506361"/>
    <w:rsid w:val="00506615"/>
    <w:rsid w:val="005068F7"/>
    <w:rsid w:val="005069F8"/>
    <w:rsid w:val="00506BDA"/>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59C"/>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B7D"/>
    <w:rsid w:val="00517CC8"/>
    <w:rsid w:val="00517FC9"/>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B81"/>
    <w:rsid w:val="00524D8A"/>
    <w:rsid w:val="00525798"/>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64"/>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104"/>
    <w:rsid w:val="00536AD5"/>
    <w:rsid w:val="00536B2F"/>
    <w:rsid w:val="00536E56"/>
    <w:rsid w:val="0053700A"/>
    <w:rsid w:val="00537130"/>
    <w:rsid w:val="00537844"/>
    <w:rsid w:val="00537B25"/>
    <w:rsid w:val="00537B32"/>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5D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57D7B"/>
    <w:rsid w:val="00560118"/>
    <w:rsid w:val="0056020A"/>
    <w:rsid w:val="00560232"/>
    <w:rsid w:val="0056035B"/>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683"/>
    <w:rsid w:val="005638B9"/>
    <w:rsid w:val="00563A7A"/>
    <w:rsid w:val="00563B5C"/>
    <w:rsid w:val="00563BDE"/>
    <w:rsid w:val="00564A43"/>
    <w:rsid w:val="00564CBA"/>
    <w:rsid w:val="00564EEA"/>
    <w:rsid w:val="00565197"/>
    <w:rsid w:val="005651C8"/>
    <w:rsid w:val="005654BC"/>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478"/>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9D6"/>
    <w:rsid w:val="0058034C"/>
    <w:rsid w:val="00580797"/>
    <w:rsid w:val="00581057"/>
    <w:rsid w:val="005817A6"/>
    <w:rsid w:val="0058192D"/>
    <w:rsid w:val="0058250A"/>
    <w:rsid w:val="005826A7"/>
    <w:rsid w:val="005826B4"/>
    <w:rsid w:val="005827F8"/>
    <w:rsid w:val="00582865"/>
    <w:rsid w:val="005828E2"/>
    <w:rsid w:val="00582904"/>
    <w:rsid w:val="0058374F"/>
    <w:rsid w:val="005843EE"/>
    <w:rsid w:val="00584F39"/>
    <w:rsid w:val="00585A11"/>
    <w:rsid w:val="00586077"/>
    <w:rsid w:val="005862D3"/>
    <w:rsid w:val="005864AE"/>
    <w:rsid w:val="00586F88"/>
    <w:rsid w:val="005872A9"/>
    <w:rsid w:val="0058739B"/>
    <w:rsid w:val="00587BD9"/>
    <w:rsid w:val="00590959"/>
    <w:rsid w:val="00591049"/>
    <w:rsid w:val="005910CF"/>
    <w:rsid w:val="00591576"/>
    <w:rsid w:val="0059194D"/>
    <w:rsid w:val="00591ACB"/>
    <w:rsid w:val="00591F0A"/>
    <w:rsid w:val="00591FEE"/>
    <w:rsid w:val="005920FF"/>
    <w:rsid w:val="00592101"/>
    <w:rsid w:val="0059218C"/>
    <w:rsid w:val="00592322"/>
    <w:rsid w:val="00592B36"/>
    <w:rsid w:val="00592C64"/>
    <w:rsid w:val="00592FF9"/>
    <w:rsid w:val="005932E9"/>
    <w:rsid w:val="00593903"/>
    <w:rsid w:val="00593EC9"/>
    <w:rsid w:val="00593FD4"/>
    <w:rsid w:val="00594176"/>
    <w:rsid w:val="005943E7"/>
    <w:rsid w:val="00594994"/>
    <w:rsid w:val="00595431"/>
    <w:rsid w:val="0059591B"/>
    <w:rsid w:val="00595CC1"/>
    <w:rsid w:val="00595DCC"/>
    <w:rsid w:val="0059644A"/>
    <w:rsid w:val="005966C5"/>
    <w:rsid w:val="00596CE7"/>
    <w:rsid w:val="00596DC8"/>
    <w:rsid w:val="00596E7F"/>
    <w:rsid w:val="00597528"/>
    <w:rsid w:val="00597888"/>
    <w:rsid w:val="0059793E"/>
    <w:rsid w:val="00597E2E"/>
    <w:rsid w:val="005A09D3"/>
    <w:rsid w:val="005A0AAE"/>
    <w:rsid w:val="005A0D70"/>
    <w:rsid w:val="005A1717"/>
    <w:rsid w:val="005A1EC2"/>
    <w:rsid w:val="005A1FBE"/>
    <w:rsid w:val="005A1FCA"/>
    <w:rsid w:val="005A201E"/>
    <w:rsid w:val="005A2448"/>
    <w:rsid w:val="005A2964"/>
    <w:rsid w:val="005A2C5D"/>
    <w:rsid w:val="005A3577"/>
    <w:rsid w:val="005A41A8"/>
    <w:rsid w:val="005A44EB"/>
    <w:rsid w:val="005A466F"/>
    <w:rsid w:val="005A492F"/>
    <w:rsid w:val="005A5143"/>
    <w:rsid w:val="005A558C"/>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85"/>
    <w:rsid w:val="005B7EB4"/>
    <w:rsid w:val="005C0882"/>
    <w:rsid w:val="005C0C30"/>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0D07"/>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291"/>
    <w:rsid w:val="005E0856"/>
    <w:rsid w:val="005E08F6"/>
    <w:rsid w:val="005E0994"/>
    <w:rsid w:val="005E0A13"/>
    <w:rsid w:val="005E0A3F"/>
    <w:rsid w:val="005E12E1"/>
    <w:rsid w:val="005E13A7"/>
    <w:rsid w:val="005E15B0"/>
    <w:rsid w:val="005E15E3"/>
    <w:rsid w:val="005E1D5B"/>
    <w:rsid w:val="005E2220"/>
    <w:rsid w:val="005E231E"/>
    <w:rsid w:val="005E2CCF"/>
    <w:rsid w:val="005E2DAC"/>
    <w:rsid w:val="005E2E4D"/>
    <w:rsid w:val="005E45AB"/>
    <w:rsid w:val="005E4873"/>
    <w:rsid w:val="005E48EE"/>
    <w:rsid w:val="005E4994"/>
    <w:rsid w:val="005E4E7D"/>
    <w:rsid w:val="005E4ED3"/>
    <w:rsid w:val="005E4F70"/>
    <w:rsid w:val="005E518D"/>
    <w:rsid w:val="005E56C3"/>
    <w:rsid w:val="005E58A9"/>
    <w:rsid w:val="005E5A82"/>
    <w:rsid w:val="005E5B5C"/>
    <w:rsid w:val="005E5D12"/>
    <w:rsid w:val="005E64B3"/>
    <w:rsid w:val="005E6A95"/>
    <w:rsid w:val="005E6C00"/>
    <w:rsid w:val="005E6D8A"/>
    <w:rsid w:val="005E719E"/>
    <w:rsid w:val="005E76EB"/>
    <w:rsid w:val="005E7BD2"/>
    <w:rsid w:val="005F0941"/>
    <w:rsid w:val="005F09C1"/>
    <w:rsid w:val="005F1405"/>
    <w:rsid w:val="005F14F4"/>
    <w:rsid w:val="005F1612"/>
    <w:rsid w:val="005F1DD8"/>
    <w:rsid w:val="005F2190"/>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1CF"/>
    <w:rsid w:val="006007C3"/>
    <w:rsid w:val="00600F04"/>
    <w:rsid w:val="00600F77"/>
    <w:rsid w:val="0060176C"/>
    <w:rsid w:val="006017B1"/>
    <w:rsid w:val="00601A5E"/>
    <w:rsid w:val="00601F60"/>
    <w:rsid w:val="00602164"/>
    <w:rsid w:val="00602947"/>
    <w:rsid w:val="006029E2"/>
    <w:rsid w:val="00602F9F"/>
    <w:rsid w:val="00603127"/>
    <w:rsid w:val="0060343E"/>
    <w:rsid w:val="00603993"/>
    <w:rsid w:val="0060463C"/>
    <w:rsid w:val="0060476F"/>
    <w:rsid w:val="00605213"/>
    <w:rsid w:val="0060578C"/>
    <w:rsid w:val="006060D9"/>
    <w:rsid w:val="006067E3"/>
    <w:rsid w:val="00606A49"/>
    <w:rsid w:val="00606ACC"/>
    <w:rsid w:val="00606E84"/>
    <w:rsid w:val="00607133"/>
    <w:rsid w:val="0061026B"/>
    <w:rsid w:val="006102B1"/>
    <w:rsid w:val="00610FD9"/>
    <w:rsid w:val="006110F0"/>
    <w:rsid w:val="00611142"/>
    <w:rsid w:val="006115C0"/>
    <w:rsid w:val="00612535"/>
    <w:rsid w:val="006125A7"/>
    <w:rsid w:val="006125D1"/>
    <w:rsid w:val="00612E4B"/>
    <w:rsid w:val="00613136"/>
    <w:rsid w:val="0061315F"/>
    <w:rsid w:val="0061368A"/>
    <w:rsid w:val="00613A6C"/>
    <w:rsid w:val="00613C50"/>
    <w:rsid w:val="00614212"/>
    <w:rsid w:val="00614406"/>
    <w:rsid w:val="006146A1"/>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A20"/>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8C2"/>
    <w:rsid w:val="00635C1F"/>
    <w:rsid w:val="00635C4C"/>
    <w:rsid w:val="00635EE8"/>
    <w:rsid w:val="0063685B"/>
    <w:rsid w:val="00637080"/>
    <w:rsid w:val="00637503"/>
    <w:rsid w:val="00637937"/>
    <w:rsid w:val="00637AA3"/>
    <w:rsid w:val="00637E81"/>
    <w:rsid w:val="00640393"/>
    <w:rsid w:val="006406D1"/>
    <w:rsid w:val="006409A9"/>
    <w:rsid w:val="00640A27"/>
    <w:rsid w:val="00640AF8"/>
    <w:rsid w:val="00640B04"/>
    <w:rsid w:val="0064106A"/>
    <w:rsid w:val="0064167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787"/>
    <w:rsid w:val="00646A8C"/>
    <w:rsid w:val="00646BA5"/>
    <w:rsid w:val="00646E51"/>
    <w:rsid w:val="00646F61"/>
    <w:rsid w:val="00646FE8"/>
    <w:rsid w:val="006474E3"/>
    <w:rsid w:val="00647511"/>
    <w:rsid w:val="0064764E"/>
    <w:rsid w:val="006477D3"/>
    <w:rsid w:val="00647852"/>
    <w:rsid w:val="006479BD"/>
    <w:rsid w:val="00647AA7"/>
    <w:rsid w:val="00647C25"/>
    <w:rsid w:val="00650229"/>
    <w:rsid w:val="0065040D"/>
    <w:rsid w:val="006508DB"/>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D6A"/>
    <w:rsid w:val="00660E64"/>
    <w:rsid w:val="006611FA"/>
    <w:rsid w:val="00661347"/>
    <w:rsid w:val="006615AF"/>
    <w:rsid w:val="006616FA"/>
    <w:rsid w:val="006622DA"/>
    <w:rsid w:val="00663A66"/>
    <w:rsid w:val="00663E00"/>
    <w:rsid w:val="00664479"/>
    <w:rsid w:val="00664489"/>
    <w:rsid w:val="00664633"/>
    <w:rsid w:val="00664A03"/>
    <w:rsid w:val="006651BB"/>
    <w:rsid w:val="00665DAD"/>
    <w:rsid w:val="006667AB"/>
    <w:rsid w:val="0066695A"/>
    <w:rsid w:val="00666E86"/>
    <w:rsid w:val="00667143"/>
    <w:rsid w:val="00667273"/>
    <w:rsid w:val="00667C39"/>
    <w:rsid w:val="006700D2"/>
    <w:rsid w:val="006708A8"/>
    <w:rsid w:val="00670A30"/>
    <w:rsid w:val="00670E89"/>
    <w:rsid w:val="0067162A"/>
    <w:rsid w:val="006728AE"/>
    <w:rsid w:val="006728CF"/>
    <w:rsid w:val="00672C75"/>
    <w:rsid w:val="00672DBA"/>
    <w:rsid w:val="00673331"/>
    <w:rsid w:val="00673B11"/>
    <w:rsid w:val="006740B2"/>
    <w:rsid w:val="006741EF"/>
    <w:rsid w:val="0067448B"/>
    <w:rsid w:val="0067466D"/>
    <w:rsid w:val="006747CA"/>
    <w:rsid w:val="00674C19"/>
    <w:rsid w:val="00675F79"/>
    <w:rsid w:val="00676144"/>
    <w:rsid w:val="00676339"/>
    <w:rsid w:val="0067695A"/>
    <w:rsid w:val="00676EB8"/>
    <w:rsid w:val="00676EF2"/>
    <w:rsid w:val="006770CB"/>
    <w:rsid w:val="006771D2"/>
    <w:rsid w:val="0067723B"/>
    <w:rsid w:val="00677244"/>
    <w:rsid w:val="00677CF3"/>
    <w:rsid w:val="00677DA0"/>
    <w:rsid w:val="00677DD1"/>
    <w:rsid w:val="00677FBD"/>
    <w:rsid w:val="00680218"/>
    <w:rsid w:val="0068032F"/>
    <w:rsid w:val="0068035E"/>
    <w:rsid w:val="006806AC"/>
    <w:rsid w:val="00680B24"/>
    <w:rsid w:val="00680BF7"/>
    <w:rsid w:val="00680D94"/>
    <w:rsid w:val="00680E26"/>
    <w:rsid w:val="00680E8E"/>
    <w:rsid w:val="006814B0"/>
    <w:rsid w:val="00681B8D"/>
    <w:rsid w:val="0068211E"/>
    <w:rsid w:val="0068221F"/>
    <w:rsid w:val="00682919"/>
    <w:rsid w:val="00682F13"/>
    <w:rsid w:val="00683877"/>
    <w:rsid w:val="00683FCE"/>
    <w:rsid w:val="006841DD"/>
    <w:rsid w:val="00684318"/>
    <w:rsid w:val="00684979"/>
    <w:rsid w:val="00684C98"/>
    <w:rsid w:val="00684EEE"/>
    <w:rsid w:val="00684FC5"/>
    <w:rsid w:val="00685182"/>
    <w:rsid w:val="006851AD"/>
    <w:rsid w:val="006852A3"/>
    <w:rsid w:val="00685782"/>
    <w:rsid w:val="00685C14"/>
    <w:rsid w:val="00685D20"/>
    <w:rsid w:val="00686137"/>
    <w:rsid w:val="006861EA"/>
    <w:rsid w:val="0068634C"/>
    <w:rsid w:val="00686700"/>
    <w:rsid w:val="00687BD0"/>
    <w:rsid w:val="00687F97"/>
    <w:rsid w:val="006902F5"/>
    <w:rsid w:val="006907BF"/>
    <w:rsid w:val="006908CA"/>
    <w:rsid w:val="0069095E"/>
    <w:rsid w:val="00690DD4"/>
    <w:rsid w:val="00690E28"/>
    <w:rsid w:val="00690E57"/>
    <w:rsid w:val="00691315"/>
    <w:rsid w:val="00691969"/>
    <w:rsid w:val="00692256"/>
    <w:rsid w:val="00692571"/>
    <w:rsid w:val="00692912"/>
    <w:rsid w:val="00692A54"/>
    <w:rsid w:val="006934D7"/>
    <w:rsid w:val="0069373A"/>
    <w:rsid w:val="006938D0"/>
    <w:rsid w:val="00693C42"/>
    <w:rsid w:val="00693F02"/>
    <w:rsid w:val="0069418B"/>
    <w:rsid w:val="00694382"/>
    <w:rsid w:val="006946F4"/>
    <w:rsid w:val="0069498B"/>
    <w:rsid w:val="00694F1C"/>
    <w:rsid w:val="00694FAE"/>
    <w:rsid w:val="0069506A"/>
    <w:rsid w:val="00695D6B"/>
    <w:rsid w:val="006968AD"/>
    <w:rsid w:val="00696B23"/>
    <w:rsid w:val="00696B4F"/>
    <w:rsid w:val="00696DAE"/>
    <w:rsid w:val="00696E4E"/>
    <w:rsid w:val="006971C7"/>
    <w:rsid w:val="0069731F"/>
    <w:rsid w:val="00697328"/>
    <w:rsid w:val="00697881"/>
    <w:rsid w:val="00697C17"/>
    <w:rsid w:val="006A01B1"/>
    <w:rsid w:val="006A05D2"/>
    <w:rsid w:val="006A0788"/>
    <w:rsid w:val="006A0926"/>
    <w:rsid w:val="006A09F2"/>
    <w:rsid w:val="006A0B84"/>
    <w:rsid w:val="006A1A94"/>
    <w:rsid w:val="006A1D56"/>
    <w:rsid w:val="006A24F0"/>
    <w:rsid w:val="006A2805"/>
    <w:rsid w:val="006A2910"/>
    <w:rsid w:val="006A2C51"/>
    <w:rsid w:val="006A2F2C"/>
    <w:rsid w:val="006A42D1"/>
    <w:rsid w:val="006A4A0F"/>
    <w:rsid w:val="006A4A90"/>
    <w:rsid w:val="006A4BD8"/>
    <w:rsid w:val="006A57D1"/>
    <w:rsid w:val="006A62E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46"/>
    <w:rsid w:val="006B559F"/>
    <w:rsid w:val="006B5EBF"/>
    <w:rsid w:val="006B5F7D"/>
    <w:rsid w:val="006B5F85"/>
    <w:rsid w:val="006B6199"/>
    <w:rsid w:val="006B6232"/>
    <w:rsid w:val="006B6375"/>
    <w:rsid w:val="006B63C9"/>
    <w:rsid w:val="006B64F9"/>
    <w:rsid w:val="006B6C79"/>
    <w:rsid w:val="006B76E4"/>
    <w:rsid w:val="006B7AA3"/>
    <w:rsid w:val="006B7FC2"/>
    <w:rsid w:val="006C013F"/>
    <w:rsid w:val="006C017A"/>
    <w:rsid w:val="006C0393"/>
    <w:rsid w:val="006C07F7"/>
    <w:rsid w:val="006C0BCB"/>
    <w:rsid w:val="006C15D9"/>
    <w:rsid w:val="006C164B"/>
    <w:rsid w:val="006C16E0"/>
    <w:rsid w:val="006C1869"/>
    <w:rsid w:val="006C1F11"/>
    <w:rsid w:val="006C2076"/>
    <w:rsid w:val="006C2094"/>
    <w:rsid w:val="006C2231"/>
    <w:rsid w:val="006C22DF"/>
    <w:rsid w:val="006C2921"/>
    <w:rsid w:val="006C292D"/>
    <w:rsid w:val="006C2CC5"/>
    <w:rsid w:val="006C2F1B"/>
    <w:rsid w:val="006C3342"/>
    <w:rsid w:val="006C42E5"/>
    <w:rsid w:val="006C4569"/>
    <w:rsid w:val="006C4C23"/>
    <w:rsid w:val="006C5775"/>
    <w:rsid w:val="006C5AA3"/>
    <w:rsid w:val="006C5CEC"/>
    <w:rsid w:val="006C5ECE"/>
    <w:rsid w:val="006C5EED"/>
    <w:rsid w:val="006C5F25"/>
    <w:rsid w:val="006C68F4"/>
    <w:rsid w:val="006C6F8B"/>
    <w:rsid w:val="006C7122"/>
    <w:rsid w:val="006C72C3"/>
    <w:rsid w:val="006C72FB"/>
    <w:rsid w:val="006C7342"/>
    <w:rsid w:val="006C7D2C"/>
    <w:rsid w:val="006C7FDE"/>
    <w:rsid w:val="006D0293"/>
    <w:rsid w:val="006D083D"/>
    <w:rsid w:val="006D0A33"/>
    <w:rsid w:val="006D0CBD"/>
    <w:rsid w:val="006D0DF5"/>
    <w:rsid w:val="006D0E22"/>
    <w:rsid w:val="006D115E"/>
    <w:rsid w:val="006D124C"/>
    <w:rsid w:val="006D1531"/>
    <w:rsid w:val="006D157D"/>
    <w:rsid w:val="006D18DC"/>
    <w:rsid w:val="006D1E2B"/>
    <w:rsid w:val="006D20F7"/>
    <w:rsid w:val="006D23E3"/>
    <w:rsid w:val="006D2760"/>
    <w:rsid w:val="006D2DDD"/>
    <w:rsid w:val="006D2EEF"/>
    <w:rsid w:val="006D3406"/>
    <w:rsid w:val="006D341B"/>
    <w:rsid w:val="006D34D3"/>
    <w:rsid w:val="006D356B"/>
    <w:rsid w:val="006D365C"/>
    <w:rsid w:val="006D384D"/>
    <w:rsid w:val="006D38F8"/>
    <w:rsid w:val="006D3924"/>
    <w:rsid w:val="006D3B9D"/>
    <w:rsid w:val="006D5CC4"/>
    <w:rsid w:val="006D5CD0"/>
    <w:rsid w:val="006D679D"/>
    <w:rsid w:val="006D69A9"/>
    <w:rsid w:val="006D6EDC"/>
    <w:rsid w:val="006D763F"/>
    <w:rsid w:val="006D77DF"/>
    <w:rsid w:val="006D793B"/>
    <w:rsid w:val="006D7EEA"/>
    <w:rsid w:val="006E0060"/>
    <w:rsid w:val="006E025D"/>
    <w:rsid w:val="006E04A6"/>
    <w:rsid w:val="006E0B17"/>
    <w:rsid w:val="006E132F"/>
    <w:rsid w:val="006E13CB"/>
    <w:rsid w:val="006E1516"/>
    <w:rsid w:val="006E1E30"/>
    <w:rsid w:val="006E1EFE"/>
    <w:rsid w:val="006E26F5"/>
    <w:rsid w:val="006E2801"/>
    <w:rsid w:val="006E2A74"/>
    <w:rsid w:val="006E2B21"/>
    <w:rsid w:val="006E2D2D"/>
    <w:rsid w:val="006E3952"/>
    <w:rsid w:val="006E3984"/>
    <w:rsid w:val="006E3FE7"/>
    <w:rsid w:val="006E4157"/>
    <w:rsid w:val="006E43AD"/>
    <w:rsid w:val="006E4473"/>
    <w:rsid w:val="006E4683"/>
    <w:rsid w:val="006E46DD"/>
    <w:rsid w:val="006E5124"/>
    <w:rsid w:val="006E51A7"/>
    <w:rsid w:val="006E53E0"/>
    <w:rsid w:val="006E5553"/>
    <w:rsid w:val="006E55AF"/>
    <w:rsid w:val="006E55C6"/>
    <w:rsid w:val="006E62D2"/>
    <w:rsid w:val="006E6348"/>
    <w:rsid w:val="006E654E"/>
    <w:rsid w:val="006E6AC7"/>
    <w:rsid w:val="006E6DF5"/>
    <w:rsid w:val="006E70CE"/>
    <w:rsid w:val="006E75B2"/>
    <w:rsid w:val="006E7D5B"/>
    <w:rsid w:val="006E7FB3"/>
    <w:rsid w:val="006F03EE"/>
    <w:rsid w:val="006F089B"/>
    <w:rsid w:val="006F0DE8"/>
    <w:rsid w:val="006F0F80"/>
    <w:rsid w:val="006F21EB"/>
    <w:rsid w:val="006F2475"/>
    <w:rsid w:val="006F2809"/>
    <w:rsid w:val="006F2CCB"/>
    <w:rsid w:val="006F3419"/>
    <w:rsid w:val="006F3C5A"/>
    <w:rsid w:val="006F3D0E"/>
    <w:rsid w:val="006F4060"/>
    <w:rsid w:val="006F4234"/>
    <w:rsid w:val="006F448A"/>
    <w:rsid w:val="006F4813"/>
    <w:rsid w:val="006F5102"/>
    <w:rsid w:val="006F5246"/>
    <w:rsid w:val="006F5D1C"/>
    <w:rsid w:val="006F6404"/>
    <w:rsid w:val="006F6506"/>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7B2"/>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491"/>
    <w:rsid w:val="007115D7"/>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C56"/>
    <w:rsid w:val="00723D0C"/>
    <w:rsid w:val="00724313"/>
    <w:rsid w:val="00724B81"/>
    <w:rsid w:val="00725573"/>
    <w:rsid w:val="0072591D"/>
    <w:rsid w:val="00725C33"/>
    <w:rsid w:val="00725F9F"/>
    <w:rsid w:val="0072601D"/>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657"/>
    <w:rsid w:val="007329F2"/>
    <w:rsid w:val="00733207"/>
    <w:rsid w:val="00733847"/>
    <w:rsid w:val="00733A85"/>
    <w:rsid w:val="00733AE7"/>
    <w:rsid w:val="00733B58"/>
    <w:rsid w:val="007345D9"/>
    <w:rsid w:val="00735018"/>
    <w:rsid w:val="0073514F"/>
    <w:rsid w:val="007353BD"/>
    <w:rsid w:val="00735835"/>
    <w:rsid w:val="007358A4"/>
    <w:rsid w:val="00735AB7"/>
    <w:rsid w:val="00735D50"/>
    <w:rsid w:val="00735F22"/>
    <w:rsid w:val="007368FC"/>
    <w:rsid w:val="007369BB"/>
    <w:rsid w:val="00736F4C"/>
    <w:rsid w:val="00737EC0"/>
    <w:rsid w:val="00737ED5"/>
    <w:rsid w:val="00737FC9"/>
    <w:rsid w:val="00740224"/>
    <w:rsid w:val="00740303"/>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5EDB"/>
    <w:rsid w:val="00745FDE"/>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3F2"/>
    <w:rsid w:val="00754889"/>
    <w:rsid w:val="007549B1"/>
    <w:rsid w:val="00754A5A"/>
    <w:rsid w:val="00754DC7"/>
    <w:rsid w:val="007554E0"/>
    <w:rsid w:val="00755CCC"/>
    <w:rsid w:val="00755E0D"/>
    <w:rsid w:val="00757115"/>
    <w:rsid w:val="0075761F"/>
    <w:rsid w:val="00757A0A"/>
    <w:rsid w:val="00757A69"/>
    <w:rsid w:val="0076065A"/>
    <w:rsid w:val="00760AC5"/>
    <w:rsid w:val="00760D74"/>
    <w:rsid w:val="00760F5E"/>
    <w:rsid w:val="00761299"/>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57D"/>
    <w:rsid w:val="00770769"/>
    <w:rsid w:val="007708CA"/>
    <w:rsid w:val="00770903"/>
    <w:rsid w:val="00770C48"/>
    <w:rsid w:val="00770C7C"/>
    <w:rsid w:val="00770D08"/>
    <w:rsid w:val="00770EC3"/>
    <w:rsid w:val="007714F7"/>
    <w:rsid w:val="00771BE2"/>
    <w:rsid w:val="00771D7F"/>
    <w:rsid w:val="007720DC"/>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2C63"/>
    <w:rsid w:val="00783555"/>
    <w:rsid w:val="00783B02"/>
    <w:rsid w:val="00783C7E"/>
    <w:rsid w:val="0078437B"/>
    <w:rsid w:val="007843C9"/>
    <w:rsid w:val="00784658"/>
    <w:rsid w:val="007848C9"/>
    <w:rsid w:val="00784C44"/>
    <w:rsid w:val="00784E76"/>
    <w:rsid w:val="0078513B"/>
    <w:rsid w:val="007851AD"/>
    <w:rsid w:val="007854EB"/>
    <w:rsid w:val="00785646"/>
    <w:rsid w:val="00785835"/>
    <w:rsid w:val="00785982"/>
    <w:rsid w:val="007862C4"/>
    <w:rsid w:val="00786356"/>
    <w:rsid w:val="00786507"/>
    <w:rsid w:val="00786856"/>
    <w:rsid w:val="00786D91"/>
    <w:rsid w:val="00786F98"/>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6CC2"/>
    <w:rsid w:val="00797DE5"/>
    <w:rsid w:val="007A009C"/>
    <w:rsid w:val="007A0207"/>
    <w:rsid w:val="007A03D2"/>
    <w:rsid w:val="007A14F4"/>
    <w:rsid w:val="007A1551"/>
    <w:rsid w:val="007A1D2B"/>
    <w:rsid w:val="007A1F82"/>
    <w:rsid w:val="007A2253"/>
    <w:rsid w:val="007A26C3"/>
    <w:rsid w:val="007A273C"/>
    <w:rsid w:val="007A29EF"/>
    <w:rsid w:val="007A31F6"/>
    <w:rsid w:val="007A34E4"/>
    <w:rsid w:val="007A3881"/>
    <w:rsid w:val="007A3E93"/>
    <w:rsid w:val="007A4797"/>
    <w:rsid w:val="007A4870"/>
    <w:rsid w:val="007A4922"/>
    <w:rsid w:val="007A4B0D"/>
    <w:rsid w:val="007A4CA9"/>
    <w:rsid w:val="007A522C"/>
    <w:rsid w:val="007A5A36"/>
    <w:rsid w:val="007A6791"/>
    <w:rsid w:val="007A6C52"/>
    <w:rsid w:val="007A733B"/>
    <w:rsid w:val="007A7921"/>
    <w:rsid w:val="007A7DCE"/>
    <w:rsid w:val="007B085A"/>
    <w:rsid w:val="007B09EA"/>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2C6"/>
    <w:rsid w:val="007C24CD"/>
    <w:rsid w:val="007C24E0"/>
    <w:rsid w:val="007C2BC5"/>
    <w:rsid w:val="007C34E5"/>
    <w:rsid w:val="007C3818"/>
    <w:rsid w:val="007C3B57"/>
    <w:rsid w:val="007C4286"/>
    <w:rsid w:val="007C4FC1"/>
    <w:rsid w:val="007C5084"/>
    <w:rsid w:val="007C5626"/>
    <w:rsid w:val="007C57E1"/>
    <w:rsid w:val="007C58D1"/>
    <w:rsid w:val="007C59E9"/>
    <w:rsid w:val="007C5AA2"/>
    <w:rsid w:val="007C5ADE"/>
    <w:rsid w:val="007C5D84"/>
    <w:rsid w:val="007C5EB1"/>
    <w:rsid w:val="007C6700"/>
    <w:rsid w:val="007C6812"/>
    <w:rsid w:val="007C68A6"/>
    <w:rsid w:val="007C6DDB"/>
    <w:rsid w:val="007C71CE"/>
    <w:rsid w:val="007C7325"/>
    <w:rsid w:val="007C7CB0"/>
    <w:rsid w:val="007C7D4D"/>
    <w:rsid w:val="007D07CB"/>
    <w:rsid w:val="007D0A82"/>
    <w:rsid w:val="007D118B"/>
    <w:rsid w:val="007D1237"/>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32E"/>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442"/>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1D0D"/>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898"/>
    <w:rsid w:val="00806B78"/>
    <w:rsid w:val="00806D82"/>
    <w:rsid w:val="00807312"/>
    <w:rsid w:val="008073F1"/>
    <w:rsid w:val="008074A9"/>
    <w:rsid w:val="0080752B"/>
    <w:rsid w:val="0080792E"/>
    <w:rsid w:val="00807942"/>
    <w:rsid w:val="008118DC"/>
    <w:rsid w:val="00811D0F"/>
    <w:rsid w:val="00811F63"/>
    <w:rsid w:val="0081221F"/>
    <w:rsid w:val="0081277C"/>
    <w:rsid w:val="008129F5"/>
    <w:rsid w:val="0081301E"/>
    <w:rsid w:val="00813888"/>
    <w:rsid w:val="00813968"/>
    <w:rsid w:val="00813F77"/>
    <w:rsid w:val="00814120"/>
    <w:rsid w:val="00814158"/>
    <w:rsid w:val="00814266"/>
    <w:rsid w:val="00814B64"/>
    <w:rsid w:val="00814D1E"/>
    <w:rsid w:val="00815502"/>
    <w:rsid w:val="0081561F"/>
    <w:rsid w:val="008157C4"/>
    <w:rsid w:val="00815A1A"/>
    <w:rsid w:val="00815C3A"/>
    <w:rsid w:val="00815FBB"/>
    <w:rsid w:val="00815FD7"/>
    <w:rsid w:val="00816930"/>
    <w:rsid w:val="00816E52"/>
    <w:rsid w:val="0081771B"/>
    <w:rsid w:val="008177BF"/>
    <w:rsid w:val="008178E6"/>
    <w:rsid w:val="00817C96"/>
    <w:rsid w:val="00817F44"/>
    <w:rsid w:val="0082066C"/>
    <w:rsid w:val="00820732"/>
    <w:rsid w:val="00820844"/>
    <w:rsid w:val="00820A72"/>
    <w:rsid w:val="00820EDD"/>
    <w:rsid w:val="008211BE"/>
    <w:rsid w:val="008213C0"/>
    <w:rsid w:val="008215DF"/>
    <w:rsid w:val="008218DE"/>
    <w:rsid w:val="00821F95"/>
    <w:rsid w:val="00821FAC"/>
    <w:rsid w:val="00822152"/>
    <w:rsid w:val="00822158"/>
    <w:rsid w:val="00822384"/>
    <w:rsid w:val="00822DB5"/>
    <w:rsid w:val="00822F36"/>
    <w:rsid w:val="00822F7D"/>
    <w:rsid w:val="00823BCF"/>
    <w:rsid w:val="00823BDA"/>
    <w:rsid w:val="00823CDA"/>
    <w:rsid w:val="00823DDB"/>
    <w:rsid w:val="008242D5"/>
    <w:rsid w:val="00824990"/>
    <w:rsid w:val="0082508F"/>
    <w:rsid w:val="0082558F"/>
    <w:rsid w:val="0082611F"/>
    <w:rsid w:val="00826161"/>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59CB"/>
    <w:rsid w:val="00836A09"/>
    <w:rsid w:val="008376BE"/>
    <w:rsid w:val="00837F19"/>
    <w:rsid w:val="00837FCB"/>
    <w:rsid w:val="0084036E"/>
    <w:rsid w:val="00840811"/>
    <w:rsid w:val="008408F5"/>
    <w:rsid w:val="0084091A"/>
    <w:rsid w:val="00841071"/>
    <w:rsid w:val="00841A13"/>
    <w:rsid w:val="00841C28"/>
    <w:rsid w:val="00841F52"/>
    <w:rsid w:val="00842B9E"/>
    <w:rsid w:val="0084301A"/>
    <w:rsid w:val="008431F0"/>
    <w:rsid w:val="008434B9"/>
    <w:rsid w:val="00843823"/>
    <w:rsid w:val="008442A2"/>
    <w:rsid w:val="008442B4"/>
    <w:rsid w:val="00844613"/>
    <w:rsid w:val="008447AD"/>
    <w:rsid w:val="008448F2"/>
    <w:rsid w:val="00844A58"/>
    <w:rsid w:val="00844EA9"/>
    <w:rsid w:val="008454B8"/>
    <w:rsid w:val="00846867"/>
    <w:rsid w:val="0084767D"/>
    <w:rsid w:val="00847F08"/>
    <w:rsid w:val="0085035E"/>
    <w:rsid w:val="008504E2"/>
    <w:rsid w:val="0085081F"/>
    <w:rsid w:val="00850A40"/>
    <w:rsid w:val="008511B4"/>
    <w:rsid w:val="008516A9"/>
    <w:rsid w:val="00851BB4"/>
    <w:rsid w:val="00852663"/>
    <w:rsid w:val="00852786"/>
    <w:rsid w:val="00852BEC"/>
    <w:rsid w:val="00853447"/>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0C35"/>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BE8"/>
    <w:rsid w:val="00864C63"/>
    <w:rsid w:val="00864F34"/>
    <w:rsid w:val="00864F7C"/>
    <w:rsid w:val="00865654"/>
    <w:rsid w:val="008658C3"/>
    <w:rsid w:val="00865D96"/>
    <w:rsid w:val="00866029"/>
    <w:rsid w:val="00866819"/>
    <w:rsid w:val="00866B64"/>
    <w:rsid w:val="008679B4"/>
    <w:rsid w:val="0087009E"/>
    <w:rsid w:val="008702DA"/>
    <w:rsid w:val="00870307"/>
    <w:rsid w:val="00870657"/>
    <w:rsid w:val="00870A41"/>
    <w:rsid w:val="00870C91"/>
    <w:rsid w:val="00870D16"/>
    <w:rsid w:val="008711EC"/>
    <w:rsid w:val="008718B7"/>
    <w:rsid w:val="00871B3C"/>
    <w:rsid w:val="00871E71"/>
    <w:rsid w:val="00871EBA"/>
    <w:rsid w:val="00872856"/>
    <w:rsid w:val="00872E91"/>
    <w:rsid w:val="00873451"/>
    <w:rsid w:val="0087367E"/>
    <w:rsid w:val="008739C5"/>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418"/>
    <w:rsid w:val="00882872"/>
    <w:rsid w:val="008832CE"/>
    <w:rsid w:val="00883715"/>
    <w:rsid w:val="00883C2E"/>
    <w:rsid w:val="00883C30"/>
    <w:rsid w:val="00883C8C"/>
    <w:rsid w:val="00883E30"/>
    <w:rsid w:val="00883F1C"/>
    <w:rsid w:val="008840A8"/>
    <w:rsid w:val="00884BD9"/>
    <w:rsid w:val="00884ECD"/>
    <w:rsid w:val="00885076"/>
    <w:rsid w:val="0088569C"/>
    <w:rsid w:val="00885842"/>
    <w:rsid w:val="008858BB"/>
    <w:rsid w:val="00885C91"/>
    <w:rsid w:val="00885E69"/>
    <w:rsid w:val="00886145"/>
    <w:rsid w:val="008866CA"/>
    <w:rsid w:val="0088697D"/>
    <w:rsid w:val="00886B71"/>
    <w:rsid w:val="00886EE9"/>
    <w:rsid w:val="00887273"/>
    <w:rsid w:val="0088731E"/>
    <w:rsid w:val="00887368"/>
    <w:rsid w:val="008874D0"/>
    <w:rsid w:val="0088758B"/>
    <w:rsid w:val="008879DB"/>
    <w:rsid w:val="00890096"/>
    <w:rsid w:val="008906D3"/>
    <w:rsid w:val="00890B65"/>
    <w:rsid w:val="00890CF6"/>
    <w:rsid w:val="00890E85"/>
    <w:rsid w:val="0089187C"/>
    <w:rsid w:val="00891C37"/>
    <w:rsid w:val="0089243E"/>
    <w:rsid w:val="0089248A"/>
    <w:rsid w:val="008925C3"/>
    <w:rsid w:val="008928BD"/>
    <w:rsid w:val="00892AB6"/>
    <w:rsid w:val="008933EB"/>
    <w:rsid w:val="008937AD"/>
    <w:rsid w:val="008946B5"/>
    <w:rsid w:val="00894717"/>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0D5"/>
    <w:rsid w:val="008A2444"/>
    <w:rsid w:val="008A25C5"/>
    <w:rsid w:val="008A2A67"/>
    <w:rsid w:val="008A2A99"/>
    <w:rsid w:val="008A2D05"/>
    <w:rsid w:val="008A2D94"/>
    <w:rsid w:val="008A3463"/>
    <w:rsid w:val="008A3511"/>
    <w:rsid w:val="008A3643"/>
    <w:rsid w:val="008A391E"/>
    <w:rsid w:val="008A3DB0"/>
    <w:rsid w:val="008A4295"/>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344"/>
    <w:rsid w:val="008A79CF"/>
    <w:rsid w:val="008A7F06"/>
    <w:rsid w:val="008B0393"/>
    <w:rsid w:val="008B0397"/>
    <w:rsid w:val="008B03A7"/>
    <w:rsid w:val="008B0610"/>
    <w:rsid w:val="008B0C70"/>
    <w:rsid w:val="008B0D59"/>
    <w:rsid w:val="008B112D"/>
    <w:rsid w:val="008B1179"/>
    <w:rsid w:val="008B1498"/>
    <w:rsid w:val="008B15FE"/>
    <w:rsid w:val="008B171A"/>
    <w:rsid w:val="008B19E9"/>
    <w:rsid w:val="008B1B7E"/>
    <w:rsid w:val="008B1FED"/>
    <w:rsid w:val="008B23D6"/>
    <w:rsid w:val="008B27A8"/>
    <w:rsid w:val="008B2820"/>
    <w:rsid w:val="008B283D"/>
    <w:rsid w:val="008B2A2B"/>
    <w:rsid w:val="008B361B"/>
    <w:rsid w:val="008B3673"/>
    <w:rsid w:val="008B455E"/>
    <w:rsid w:val="008B5446"/>
    <w:rsid w:val="008B6208"/>
    <w:rsid w:val="008B651B"/>
    <w:rsid w:val="008B70A8"/>
    <w:rsid w:val="008B721A"/>
    <w:rsid w:val="008B75D5"/>
    <w:rsid w:val="008B7B1B"/>
    <w:rsid w:val="008C0081"/>
    <w:rsid w:val="008C031A"/>
    <w:rsid w:val="008C07FD"/>
    <w:rsid w:val="008C0A32"/>
    <w:rsid w:val="008C0A98"/>
    <w:rsid w:val="008C0AF9"/>
    <w:rsid w:val="008C0F7E"/>
    <w:rsid w:val="008C12C3"/>
    <w:rsid w:val="008C19C8"/>
    <w:rsid w:val="008C1A32"/>
    <w:rsid w:val="008C1C17"/>
    <w:rsid w:val="008C1F58"/>
    <w:rsid w:val="008C2347"/>
    <w:rsid w:val="008C2E31"/>
    <w:rsid w:val="008C3BBC"/>
    <w:rsid w:val="008C4119"/>
    <w:rsid w:val="008C42C1"/>
    <w:rsid w:val="008C49EF"/>
    <w:rsid w:val="008C4A0F"/>
    <w:rsid w:val="008C5157"/>
    <w:rsid w:val="008C5288"/>
    <w:rsid w:val="008C5BA8"/>
    <w:rsid w:val="008C5F9D"/>
    <w:rsid w:val="008C6079"/>
    <w:rsid w:val="008C6D13"/>
    <w:rsid w:val="008C7431"/>
    <w:rsid w:val="008C7AFD"/>
    <w:rsid w:val="008C7B49"/>
    <w:rsid w:val="008C7D24"/>
    <w:rsid w:val="008D0054"/>
    <w:rsid w:val="008D01EF"/>
    <w:rsid w:val="008D02F5"/>
    <w:rsid w:val="008D0668"/>
    <w:rsid w:val="008D0BB2"/>
    <w:rsid w:val="008D0FDB"/>
    <w:rsid w:val="008D14C3"/>
    <w:rsid w:val="008D1BA2"/>
    <w:rsid w:val="008D1C3D"/>
    <w:rsid w:val="008D1EA6"/>
    <w:rsid w:val="008D1F03"/>
    <w:rsid w:val="008D21D1"/>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195"/>
    <w:rsid w:val="008D6493"/>
    <w:rsid w:val="008D656A"/>
    <w:rsid w:val="008D6E75"/>
    <w:rsid w:val="008D7722"/>
    <w:rsid w:val="008D7998"/>
    <w:rsid w:val="008D7FCE"/>
    <w:rsid w:val="008E147D"/>
    <w:rsid w:val="008E16E1"/>
    <w:rsid w:val="008E2084"/>
    <w:rsid w:val="008E2369"/>
    <w:rsid w:val="008E26B5"/>
    <w:rsid w:val="008E3111"/>
    <w:rsid w:val="008E31C4"/>
    <w:rsid w:val="008E3AFC"/>
    <w:rsid w:val="008E41A2"/>
    <w:rsid w:val="008E5C3E"/>
    <w:rsid w:val="008E5C5F"/>
    <w:rsid w:val="008E66B7"/>
    <w:rsid w:val="008E66F2"/>
    <w:rsid w:val="008E67C6"/>
    <w:rsid w:val="008E688D"/>
    <w:rsid w:val="008E7A29"/>
    <w:rsid w:val="008E7BAA"/>
    <w:rsid w:val="008E7C35"/>
    <w:rsid w:val="008F00D8"/>
    <w:rsid w:val="008F05BD"/>
    <w:rsid w:val="008F0BCB"/>
    <w:rsid w:val="008F0EF5"/>
    <w:rsid w:val="008F116B"/>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57A"/>
    <w:rsid w:val="009007EB"/>
    <w:rsid w:val="00900EE6"/>
    <w:rsid w:val="00900F91"/>
    <w:rsid w:val="00900FCB"/>
    <w:rsid w:val="00901110"/>
    <w:rsid w:val="00901348"/>
    <w:rsid w:val="00901E93"/>
    <w:rsid w:val="00902726"/>
    <w:rsid w:val="00903136"/>
    <w:rsid w:val="00903163"/>
    <w:rsid w:val="0090333F"/>
    <w:rsid w:val="00903660"/>
    <w:rsid w:val="009037F9"/>
    <w:rsid w:val="00903F96"/>
    <w:rsid w:val="00903FBE"/>
    <w:rsid w:val="0090499A"/>
    <w:rsid w:val="00904DDC"/>
    <w:rsid w:val="00905146"/>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3B38"/>
    <w:rsid w:val="00914200"/>
    <w:rsid w:val="009143C5"/>
    <w:rsid w:val="00914609"/>
    <w:rsid w:val="009146DF"/>
    <w:rsid w:val="00914CF7"/>
    <w:rsid w:val="00914E1A"/>
    <w:rsid w:val="0091592C"/>
    <w:rsid w:val="00915A62"/>
    <w:rsid w:val="00916357"/>
    <w:rsid w:val="00916591"/>
    <w:rsid w:val="009168A5"/>
    <w:rsid w:val="0091733A"/>
    <w:rsid w:val="0091759D"/>
    <w:rsid w:val="009179F4"/>
    <w:rsid w:val="00917E0F"/>
    <w:rsid w:val="00917F8D"/>
    <w:rsid w:val="0092021F"/>
    <w:rsid w:val="009202C6"/>
    <w:rsid w:val="00920D9E"/>
    <w:rsid w:val="009210EF"/>
    <w:rsid w:val="00921136"/>
    <w:rsid w:val="009215A9"/>
    <w:rsid w:val="00921709"/>
    <w:rsid w:val="00921834"/>
    <w:rsid w:val="00921A49"/>
    <w:rsid w:val="00921C8A"/>
    <w:rsid w:val="00921E15"/>
    <w:rsid w:val="0092211F"/>
    <w:rsid w:val="009223B8"/>
    <w:rsid w:val="00922D13"/>
    <w:rsid w:val="00922DDE"/>
    <w:rsid w:val="00923057"/>
    <w:rsid w:val="00923C02"/>
    <w:rsid w:val="00923C1D"/>
    <w:rsid w:val="009244FB"/>
    <w:rsid w:val="009248C7"/>
    <w:rsid w:val="00925247"/>
    <w:rsid w:val="00925299"/>
    <w:rsid w:val="009252DF"/>
    <w:rsid w:val="00925BD7"/>
    <w:rsid w:val="0092636F"/>
    <w:rsid w:val="00926F72"/>
    <w:rsid w:val="00927101"/>
    <w:rsid w:val="00927611"/>
    <w:rsid w:val="00927FE4"/>
    <w:rsid w:val="009307FE"/>
    <w:rsid w:val="00930E58"/>
    <w:rsid w:val="009310C2"/>
    <w:rsid w:val="0093110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6C54"/>
    <w:rsid w:val="00936FD3"/>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195"/>
    <w:rsid w:val="009443D0"/>
    <w:rsid w:val="00944983"/>
    <w:rsid w:val="00945611"/>
    <w:rsid w:val="0094583D"/>
    <w:rsid w:val="00945994"/>
    <w:rsid w:val="00945D60"/>
    <w:rsid w:val="00945F57"/>
    <w:rsid w:val="009465F5"/>
    <w:rsid w:val="00946616"/>
    <w:rsid w:val="0094781C"/>
    <w:rsid w:val="00947A07"/>
    <w:rsid w:val="00947B00"/>
    <w:rsid w:val="00950950"/>
    <w:rsid w:val="00950BAA"/>
    <w:rsid w:val="00951183"/>
    <w:rsid w:val="009512D5"/>
    <w:rsid w:val="00951A69"/>
    <w:rsid w:val="00951B2E"/>
    <w:rsid w:val="00952076"/>
    <w:rsid w:val="009528C5"/>
    <w:rsid w:val="00952E03"/>
    <w:rsid w:val="00953697"/>
    <w:rsid w:val="00954824"/>
    <w:rsid w:val="00954AA0"/>
    <w:rsid w:val="009550A4"/>
    <w:rsid w:val="009550BA"/>
    <w:rsid w:val="009552C8"/>
    <w:rsid w:val="0095554C"/>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5EAF"/>
    <w:rsid w:val="009665BB"/>
    <w:rsid w:val="00966C8A"/>
    <w:rsid w:val="009671B1"/>
    <w:rsid w:val="009672C0"/>
    <w:rsid w:val="00967535"/>
    <w:rsid w:val="009675DE"/>
    <w:rsid w:val="0097036C"/>
    <w:rsid w:val="00970B34"/>
    <w:rsid w:val="00970B6E"/>
    <w:rsid w:val="00970CDA"/>
    <w:rsid w:val="00970F71"/>
    <w:rsid w:val="009717AF"/>
    <w:rsid w:val="009719DF"/>
    <w:rsid w:val="00971D5E"/>
    <w:rsid w:val="00971D64"/>
    <w:rsid w:val="00972374"/>
    <w:rsid w:val="00972995"/>
    <w:rsid w:val="00972E1B"/>
    <w:rsid w:val="00972E77"/>
    <w:rsid w:val="0097319F"/>
    <w:rsid w:val="009738D2"/>
    <w:rsid w:val="0097397B"/>
    <w:rsid w:val="00973D3D"/>
    <w:rsid w:val="00973DDF"/>
    <w:rsid w:val="00973FE0"/>
    <w:rsid w:val="009741A7"/>
    <w:rsid w:val="00974555"/>
    <w:rsid w:val="00974B9D"/>
    <w:rsid w:val="00974CD6"/>
    <w:rsid w:val="00975086"/>
    <w:rsid w:val="00975954"/>
    <w:rsid w:val="00975AEA"/>
    <w:rsid w:val="009762BD"/>
    <w:rsid w:val="00976675"/>
    <w:rsid w:val="00976C6D"/>
    <w:rsid w:val="009775B0"/>
    <w:rsid w:val="009775E1"/>
    <w:rsid w:val="00977933"/>
    <w:rsid w:val="009803BE"/>
    <w:rsid w:val="009808C2"/>
    <w:rsid w:val="00980A72"/>
    <w:rsid w:val="00980E7E"/>
    <w:rsid w:val="0098127B"/>
    <w:rsid w:val="00981877"/>
    <w:rsid w:val="00981A62"/>
    <w:rsid w:val="009822C4"/>
    <w:rsid w:val="00982430"/>
    <w:rsid w:val="00982DDC"/>
    <w:rsid w:val="009830D3"/>
    <w:rsid w:val="00983257"/>
    <w:rsid w:val="0098332D"/>
    <w:rsid w:val="00983467"/>
    <w:rsid w:val="00984722"/>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9A2"/>
    <w:rsid w:val="00990B06"/>
    <w:rsid w:val="00990D65"/>
    <w:rsid w:val="00990D9A"/>
    <w:rsid w:val="00990DC0"/>
    <w:rsid w:val="00991000"/>
    <w:rsid w:val="00991203"/>
    <w:rsid w:val="00991EA1"/>
    <w:rsid w:val="00991F66"/>
    <w:rsid w:val="0099278A"/>
    <w:rsid w:val="00992EAE"/>
    <w:rsid w:val="00993AA5"/>
    <w:rsid w:val="00993D04"/>
    <w:rsid w:val="00993DA2"/>
    <w:rsid w:val="009942A6"/>
    <w:rsid w:val="009945F7"/>
    <w:rsid w:val="0099491D"/>
    <w:rsid w:val="00994C70"/>
    <w:rsid w:val="00994F91"/>
    <w:rsid w:val="0099580C"/>
    <w:rsid w:val="009958A7"/>
    <w:rsid w:val="00996001"/>
    <w:rsid w:val="00996186"/>
    <w:rsid w:val="00996F81"/>
    <w:rsid w:val="009972C4"/>
    <w:rsid w:val="00997C27"/>
    <w:rsid w:val="00997C80"/>
    <w:rsid w:val="00997CB1"/>
    <w:rsid w:val="00997D82"/>
    <w:rsid w:val="009A0050"/>
    <w:rsid w:val="009A0A93"/>
    <w:rsid w:val="009A0C59"/>
    <w:rsid w:val="009A0E64"/>
    <w:rsid w:val="009A10B0"/>
    <w:rsid w:val="009A128A"/>
    <w:rsid w:val="009A12DE"/>
    <w:rsid w:val="009A17F4"/>
    <w:rsid w:val="009A191B"/>
    <w:rsid w:val="009A1A2C"/>
    <w:rsid w:val="009A1AED"/>
    <w:rsid w:val="009A2264"/>
    <w:rsid w:val="009A28BD"/>
    <w:rsid w:val="009A29C9"/>
    <w:rsid w:val="009A2ABE"/>
    <w:rsid w:val="009A2DBB"/>
    <w:rsid w:val="009A3050"/>
    <w:rsid w:val="009A32D5"/>
    <w:rsid w:val="009A35CB"/>
    <w:rsid w:val="009A37C6"/>
    <w:rsid w:val="009A3805"/>
    <w:rsid w:val="009A3A7A"/>
    <w:rsid w:val="009A3D67"/>
    <w:rsid w:val="009A43C6"/>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E30"/>
    <w:rsid w:val="009B4E5C"/>
    <w:rsid w:val="009B4F14"/>
    <w:rsid w:val="009B5CFE"/>
    <w:rsid w:val="009B64F1"/>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B71"/>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4C70"/>
    <w:rsid w:val="009D520C"/>
    <w:rsid w:val="009D584D"/>
    <w:rsid w:val="009D6672"/>
    <w:rsid w:val="009D686A"/>
    <w:rsid w:val="009D7125"/>
    <w:rsid w:val="009D762B"/>
    <w:rsid w:val="009D77B3"/>
    <w:rsid w:val="009D77F8"/>
    <w:rsid w:val="009D79D4"/>
    <w:rsid w:val="009D7B50"/>
    <w:rsid w:val="009E01DA"/>
    <w:rsid w:val="009E0577"/>
    <w:rsid w:val="009E05C2"/>
    <w:rsid w:val="009E1896"/>
    <w:rsid w:val="009E1C0A"/>
    <w:rsid w:val="009E1C4B"/>
    <w:rsid w:val="009E1DB2"/>
    <w:rsid w:val="009E23F7"/>
    <w:rsid w:val="009E250C"/>
    <w:rsid w:val="009E2521"/>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14"/>
    <w:rsid w:val="009F499F"/>
    <w:rsid w:val="009F4C95"/>
    <w:rsid w:val="009F4E09"/>
    <w:rsid w:val="009F4E42"/>
    <w:rsid w:val="009F50BE"/>
    <w:rsid w:val="009F5373"/>
    <w:rsid w:val="009F5564"/>
    <w:rsid w:val="009F5798"/>
    <w:rsid w:val="009F5935"/>
    <w:rsid w:val="009F657B"/>
    <w:rsid w:val="009F65B2"/>
    <w:rsid w:val="009F690B"/>
    <w:rsid w:val="009F6B78"/>
    <w:rsid w:val="009F7C77"/>
    <w:rsid w:val="009F7C79"/>
    <w:rsid w:val="00A01056"/>
    <w:rsid w:val="00A0150F"/>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68"/>
    <w:rsid w:val="00A051BF"/>
    <w:rsid w:val="00A05347"/>
    <w:rsid w:val="00A06719"/>
    <w:rsid w:val="00A06BC0"/>
    <w:rsid w:val="00A06C17"/>
    <w:rsid w:val="00A06C66"/>
    <w:rsid w:val="00A06E25"/>
    <w:rsid w:val="00A078F8"/>
    <w:rsid w:val="00A07AAD"/>
    <w:rsid w:val="00A07E50"/>
    <w:rsid w:val="00A07EA0"/>
    <w:rsid w:val="00A1018D"/>
    <w:rsid w:val="00A10777"/>
    <w:rsid w:val="00A112AF"/>
    <w:rsid w:val="00A11312"/>
    <w:rsid w:val="00A113F4"/>
    <w:rsid w:val="00A11637"/>
    <w:rsid w:val="00A12C4D"/>
    <w:rsid w:val="00A136F9"/>
    <w:rsid w:val="00A1402F"/>
    <w:rsid w:val="00A141D7"/>
    <w:rsid w:val="00A148DC"/>
    <w:rsid w:val="00A14FB5"/>
    <w:rsid w:val="00A15044"/>
    <w:rsid w:val="00A15286"/>
    <w:rsid w:val="00A159BB"/>
    <w:rsid w:val="00A15DF8"/>
    <w:rsid w:val="00A15E6B"/>
    <w:rsid w:val="00A15EB9"/>
    <w:rsid w:val="00A16241"/>
    <w:rsid w:val="00A166EC"/>
    <w:rsid w:val="00A16AD2"/>
    <w:rsid w:val="00A1718C"/>
    <w:rsid w:val="00A17820"/>
    <w:rsid w:val="00A1798B"/>
    <w:rsid w:val="00A17D28"/>
    <w:rsid w:val="00A218C9"/>
    <w:rsid w:val="00A21E30"/>
    <w:rsid w:val="00A21EDC"/>
    <w:rsid w:val="00A22088"/>
    <w:rsid w:val="00A2253A"/>
    <w:rsid w:val="00A22EB4"/>
    <w:rsid w:val="00A22FED"/>
    <w:rsid w:val="00A235D8"/>
    <w:rsid w:val="00A23D90"/>
    <w:rsid w:val="00A23EF2"/>
    <w:rsid w:val="00A24918"/>
    <w:rsid w:val="00A24EB9"/>
    <w:rsid w:val="00A2507C"/>
    <w:rsid w:val="00A2508E"/>
    <w:rsid w:val="00A25120"/>
    <w:rsid w:val="00A25187"/>
    <w:rsid w:val="00A261A2"/>
    <w:rsid w:val="00A26575"/>
    <w:rsid w:val="00A26D07"/>
    <w:rsid w:val="00A26E7B"/>
    <w:rsid w:val="00A27720"/>
    <w:rsid w:val="00A27F62"/>
    <w:rsid w:val="00A30475"/>
    <w:rsid w:val="00A3099A"/>
    <w:rsid w:val="00A30A12"/>
    <w:rsid w:val="00A310FB"/>
    <w:rsid w:val="00A31149"/>
    <w:rsid w:val="00A311B2"/>
    <w:rsid w:val="00A31D4D"/>
    <w:rsid w:val="00A327D9"/>
    <w:rsid w:val="00A32893"/>
    <w:rsid w:val="00A32A98"/>
    <w:rsid w:val="00A33A40"/>
    <w:rsid w:val="00A33A83"/>
    <w:rsid w:val="00A33EA3"/>
    <w:rsid w:val="00A342B5"/>
    <w:rsid w:val="00A343FE"/>
    <w:rsid w:val="00A34778"/>
    <w:rsid w:val="00A34AE9"/>
    <w:rsid w:val="00A35185"/>
    <w:rsid w:val="00A353BE"/>
    <w:rsid w:val="00A357A8"/>
    <w:rsid w:val="00A35C0B"/>
    <w:rsid w:val="00A35C47"/>
    <w:rsid w:val="00A35C96"/>
    <w:rsid w:val="00A35F33"/>
    <w:rsid w:val="00A36A2E"/>
    <w:rsid w:val="00A36DE7"/>
    <w:rsid w:val="00A3721B"/>
    <w:rsid w:val="00A37555"/>
    <w:rsid w:val="00A40011"/>
    <w:rsid w:val="00A4097F"/>
    <w:rsid w:val="00A4123E"/>
    <w:rsid w:val="00A4154D"/>
    <w:rsid w:val="00A41714"/>
    <w:rsid w:val="00A41B34"/>
    <w:rsid w:val="00A41C78"/>
    <w:rsid w:val="00A42359"/>
    <w:rsid w:val="00A424E7"/>
    <w:rsid w:val="00A425DE"/>
    <w:rsid w:val="00A430A8"/>
    <w:rsid w:val="00A43249"/>
    <w:rsid w:val="00A43ACA"/>
    <w:rsid w:val="00A44471"/>
    <w:rsid w:val="00A4450C"/>
    <w:rsid w:val="00A446C2"/>
    <w:rsid w:val="00A4524B"/>
    <w:rsid w:val="00A45840"/>
    <w:rsid w:val="00A45860"/>
    <w:rsid w:val="00A459E0"/>
    <w:rsid w:val="00A461B6"/>
    <w:rsid w:val="00A467DD"/>
    <w:rsid w:val="00A46CB5"/>
    <w:rsid w:val="00A46D4D"/>
    <w:rsid w:val="00A46F37"/>
    <w:rsid w:val="00A47536"/>
    <w:rsid w:val="00A47924"/>
    <w:rsid w:val="00A47AED"/>
    <w:rsid w:val="00A47D8E"/>
    <w:rsid w:val="00A505AC"/>
    <w:rsid w:val="00A507C2"/>
    <w:rsid w:val="00A50A4E"/>
    <w:rsid w:val="00A50E04"/>
    <w:rsid w:val="00A519E0"/>
    <w:rsid w:val="00A52C2A"/>
    <w:rsid w:val="00A52EEC"/>
    <w:rsid w:val="00A531A5"/>
    <w:rsid w:val="00A5368A"/>
    <w:rsid w:val="00A5377B"/>
    <w:rsid w:val="00A53784"/>
    <w:rsid w:val="00A5378F"/>
    <w:rsid w:val="00A53831"/>
    <w:rsid w:val="00A54031"/>
    <w:rsid w:val="00A542BF"/>
    <w:rsid w:val="00A54597"/>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2E"/>
    <w:rsid w:val="00A627F4"/>
    <w:rsid w:val="00A6285D"/>
    <w:rsid w:val="00A62B2E"/>
    <w:rsid w:val="00A62F24"/>
    <w:rsid w:val="00A63A38"/>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3D"/>
    <w:rsid w:val="00A701C8"/>
    <w:rsid w:val="00A705B0"/>
    <w:rsid w:val="00A70858"/>
    <w:rsid w:val="00A70E22"/>
    <w:rsid w:val="00A711F9"/>
    <w:rsid w:val="00A72656"/>
    <w:rsid w:val="00A727EE"/>
    <w:rsid w:val="00A7289D"/>
    <w:rsid w:val="00A729A1"/>
    <w:rsid w:val="00A72BB1"/>
    <w:rsid w:val="00A72C8C"/>
    <w:rsid w:val="00A73012"/>
    <w:rsid w:val="00A730F0"/>
    <w:rsid w:val="00A735D6"/>
    <w:rsid w:val="00A736AA"/>
    <w:rsid w:val="00A737FF"/>
    <w:rsid w:val="00A73ABB"/>
    <w:rsid w:val="00A74007"/>
    <w:rsid w:val="00A741B1"/>
    <w:rsid w:val="00A74C68"/>
    <w:rsid w:val="00A74ED8"/>
    <w:rsid w:val="00A75404"/>
    <w:rsid w:val="00A75708"/>
    <w:rsid w:val="00A7583B"/>
    <w:rsid w:val="00A75EAD"/>
    <w:rsid w:val="00A764D2"/>
    <w:rsid w:val="00A767B5"/>
    <w:rsid w:val="00A76A22"/>
    <w:rsid w:val="00A7722A"/>
    <w:rsid w:val="00A774AC"/>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4E1D"/>
    <w:rsid w:val="00A85B31"/>
    <w:rsid w:val="00A85C31"/>
    <w:rsid w:val="00A85F38"/>
    <w:rsid w:val="00A8604A"/>
    <w:rsid w:val="00A863B2"/>
    <w:rsid w:val="00A86A3E"/>
    <w:rsid w:val="00A86AF8"/>
    <w:rsid w:val="00A86E97"/>
    <w:rsid w:val="00A8757A"/>
    <w:rsid w:val="00A8763C"/>
    <w:rsid w:val="00A8779D"/>
    <w:rsid w:val="00A87937"/>
    <w:rsid w:val="00A87944"/>
    <w:rsid w:val="00A902E7"/>
    <w:rsid w:val="00A9091D"/>
    <w:rsid w:val="00A90F20"/>
    <w:rsid w:val="00A90F46"/>
    <w:rsid w:val="00A91332"/>
    <w:rsid w:val="00A91F96"/>
    <w:rsid w:val="00A92B16"/>
    <w:rsid w:val="00A92B8B"/>
    <w:rsid w:val="00A92E93"/>
    <w:rsid w:val="00A93614"/>
    <w:rsid w:val="00A936C7"/>
    <w:rsid w:val="00A9387E"/>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1F49"/>
    <w:rsid w:val="00AA204C"/>
    <w:rsid w:val="00AA275D"/>
    <w:rsid w:val="00AA2B78"/>
    <w:rsid w:val="00AA2D50"/>
    <w:rsid w:val="00AA2E78"/>
    <w:rsid w:val="00AA2F43"/>
    <w:rsid w:val="00AA343C"/>
    <w:rsid w:val="00AA377A"/>
    <w:rsid w:val="00AA37A4"/>
    <w:rsid w:val="00AA3A72"/>
    <w:rsid w:val="00AA459C"/>
    <w:rsid w:val="00AA4682"/>
    <w:rsid w:val="00AA50D2"/>
    <w:rsid w:val="00AA55E0"/>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5C5"/>
    <w:rsid w:val="00AB3792"/>
    <w:rsid w:val="00AB3941"/>
    <w:rsid w:val="00AB3B11"/>
    <w:rsid w:val="00AB3B86"/>
    <w:rsid w:val="00AB3DB8"/>
    <w:rsid w:val="00AB430C"/>
    <w:rsid w:val="00AB45D7"/>
    <w:rsid w:val="00AB468E"/>
    <w:rsid w:val="00AB52F4"/>
    <w:rsid w:val="00AB5464"/>
    <w:rsid w:val="00AB5547"/>
    <w:rsid w:val="00AB563B"/>
    <w:rsid w:val="00AB6691"/>
    <w:rsid w:val="00AB6B37"/>
    <w:rsid w:val="00AB6B98"/>
    <w:rsid w:val="00AB6DD7"/>
    <w:rsid w:val="00AB6F88"/>
    <w:rsid w:val="00AC0607"/>
    <w:rsid w:val="00AC0F6B"/>
    <w:rsid w:val="00AC1003"/>
    <w:rsid w:val="00AC1979"/>
    <w:rsid w:val="00AC1B9B"/>
    <w:rsid w:val="00AC1DD1"/>
    <w:rsid w:val="00AC22AA"/>
    <w:rsid w:val="00AC2CC0"/>
    <w:rsid w:val="00AC2D99"/>
    <w:rsid w:val="00AC30C7"/>
    <w:rsid w:val="00AC3461"/>
    <w:rsid w:val="00AC34AB"/>
    <w:rsid w:val="00AC3C59"/>
    <w:rsid w:val="00AC3F50"/>
    <w:rsid w:val="00AC4024"/>
    <w:rsid w:val="00AC415A"/>
    <w:rsid w:val="00AC4397"/>
    <w:rsid w:val="00AC4434"/>
    <w:rsid w:val="00AC4562"/>
    <w:rsid w:val="00AC4F8F"/>
    <w:rsid w:val="00AC52F6"/>
    <w:rsid w:val="00AC5954"/>
    <w:rsid w:val="00AC6308"/>
    <w:rsid w:val="00AC6948"/>
    <w:rsid w:val="00AC6FF9"/>
    <w:rsid w:val="00AC7981"/>
    <w:rsid w:val="00AD015C"/>
    <w:rsid w:val="00AD01BD"/>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4C6D"/>
    <w:rsid w:val="00AD591C"/>
    <w:rsid w:val="00AD59A8"/>
    <w:rsid w:val="00AD5A1F"/>
    <w:rsid w:val="00AD5BCD"/>
    <w:rsid w:val="00AD6460"/>
    <w:rsid w:val="00AD6D65"/>
    <w:rsid w:val="00AD777A"/>
    <w:rsid w:val="00AD7C9A"/>
    <w:rsid w:val="00AD7F36"/>
    <w:rsid w:val="00AE0C3B"/>
    <w:rsid w:val="00AE152A"/>
    <w:rsid w:val="00AE179C"/>
    <w:rsid w:val="00AE1A57"/>
    <w:rsid w:val="00AE1BA3"/>
    <w:rsid w:val="00AE1D67"/>
    <w:rsid w:val="00AE1DCA"/>
    <w:rsid w:val="00AE1E9C"/>
    <w:rsid w:val="00AE294A"/>
    <w:rsid w:val="00AE2952"/>
    <w:rsid w:val="00AE31DA"/>
    <w:rsid w:val="00AE3526"/>
    <w:rsid w:val="00AE3ACF"/>
    <w:rsid w:val="00AE3F59"/>
    <w:rsid w:val="00AE4228"/>
    <w:rsid w:val="00AE44B5"/>
    <w:rsid w:val="00AE4527"/>
    <w:rsid w:val="00AE475D"/>
    <w:rsid w:val="00AE5257"/>
    <w:rsid w:val="00AE5A99"/>
    <w:rsid w:val="00AE622F"/>
    <w:rsid w:val="00AE6581"/>
    <w:rsid w:val="00AE66D9"/>
    <w:rsid w:val="00AE67C8"/>
    <w:rsid w:val="00AE6B26"/>
    <w:rsid w:val="00AE7235"/>
    <w:rsid w:val="00AE768D"/>
    <w:rsid w:val="00AE7977"/>
    <w:rsid w:val="00AE7A38"/>
    <w:rsid w:val="00AE7C4F"/>
    <w:rsid w:val="00AF0ADF"/>
    <w:rsid w:val="00AF0B0C"/>
    <w:rsid w:val="00AF14BA"/>
    <w:rsid w:val="00AF1A67"/>
    <w:rsid w:val="00AF1B1E"/>
    <w:rsid w:val="00AF1B27"/>
    <w:rsid w:val="00AF2199"/>
    <w:rsid w:val="00AF24F8"/>
    <w:rsid w:val="00AF2B45"/>
    <w:rsid w:val="00AF2CBB"/>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1BD6"/>
    <w:rsid w:val="00B02A07"/>
    <w:rsid w:val="00B030A9"/>
    <w:rsid w:val="00B0325C"/>
    <w:rsid w:val="00B03A94"/>
    <w:rsid w:val="00B03AC3"/>
    <w:rsid w:val="00B03ECE"/>
    <w:rsid w:val="00B03FAF"/>
    <w:rsid w:val="00B04CCC"/>
    <w:rsid w:val="00B056E4"/>
    <w:rsid w:val="00B05C0A"/>
    <w:rsid w:val="00B05C87"/>
    <w:rsid w:val="00B06037"/>
    <w:rsid w:val="00B065CA"/>
    <w:rsid w:val="00B069C0"/>
    <w:rsid w:val="00B07743"/>
    <w:rsid w:val="00B07A0D"/>
    <w:rsid w:val="00B07AC3"/>
    <w:rsid w:val="00B10433"/>
    <w:rsid w:val="00B10670"/>
    <w:rsid w:val="00B10C1C"/>
    <w:rsid w:val="00B10FDF"/>
    <w:rsid w:val="00B11298"/>
    <w:rsid w:val="00B116DE"/>
    <w:rsid w:val="00B116E2"/>
    <w:rsid w:val="00B117EB"/>
    <w:rsid w:val="00B1195D"/>
    <w:rsid w:val="00B11DAB"/>
    <w:rsid w:val="00B12679"/>
    <w:rsid w:val="00B12C9A"/>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6B9F"/>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A0B"/>
    <w:rsid w:val="00B23B5E"/>
    <w:rsid w:val="00B24C93"/>
    <w:rsid w:val="00B24DC0"/>
    <w:rsid w:val="00B25001"/>
    <w:rsid w:val="00B250DA"/>
    <w:rsid w:val="00B2515D"/>
    <w:rsid w:val="00B25564"/>
    <w:rsid w:val="00B25658"/>
    <w:rsid w:val="00B25754"/>
    <w:rsid w:val="00B25945"/>
    <w:rsid w:val="00B25C5B"/>
    <w:rsid w:val="00B25E84"/>
    <w:rsid w:val="00B26038"/>
    <w:rsid w:val="00B2697E"/>
    <w:rsid w:val="00B26A63"/>
    <w:rsid w:val="00B26C64"/>
    <w:rsid w:val="00B3007C"/>
    <w:rsid w:val="00B30A32"/>
    <w:rsid w:val="00B30E85"/>
    <w:rsid w:val="00B3154F"/>
    <w:rsid w:val="00B31578"/>
    <w:rsid w:val="00B31B41"/>
    <w:rsid w:val="00B32455"/>
    <w:rsid w:val="00B324E8"/>
    <w:rsid w:val="00B3264D"/>
    <w:rsid w:val="00B326C2"/>
    <w:rsid w:val="00B328D6"/>
    <w:rsid w:val="00B32D7B"/>
    <w:rsid w:val="00B32F94"/>
    <w:rsid w:val="00B332E3"/>
    <w:rsid w:val="00B3340B"/>
    <w:rsid w:val="00B338CF"/>
    <w:rsid w:val="00B33900"/>
    <w:rsid w:val="00B3429E"/>
    <w:rsid w:val="00B35193"/>
    <w:rsid w:val="00B3533D"/>
    <w:rsid w:val="00B3576C"/>
    <w:rsid w:val="00B35BED"/>
    <w:rsid w:val="00B35F14"/>
    <w:rsid w:val="00B361A1"/>
    <w:rsid w:val="00B3641A"/>
    <w:rsid w:val="00B36CA2"/>
    <w:rsid w:val="00B36E4C"/>
    <w:rsid w:val="00B36EEC"/>
    <w:rsid w:val="00B37005"/>
    <w:rsid w:val="00B37545"/>
    <w:rsid w:val="00B37580"/>
    <w:rsid w:val="00B378D7"/>
    <w:rsid w:val="00B37957"/>
    <w:rsid w:val="00B37996"/>
    <w:rsid w:val="00B404CD"/>
    <w:rsid w:val="00B404DF"/>
    <w:rsid w:val="00B40D6A"/>
    <w:rsid w:val="00B40F4D"/>
    <w:rsid w:val="00B41BDC"/>
    <w:rsid w:val="00B41C3D"/>
    <w:rsid w:val="00B420F1"/>
    <w:rsid w:val="00B42771"/>
    <w:rsid w:val="00B42A76"/>
    <w:rsid w:val="00B42CEF"/>
    <w:rsid w:val="00B42F89"/>
    <w:rsid w:val="00B43197"/>
    <w:rsid w:val="00B433D3"/>
    <w:rsid w:val="00B4346E"/>
    <w:rsid w:val="00B44191"/>
    <w:rsid w:val="00B4456B"/>
    <w:rsid w:val="00B44BEA"/>
    <w:rsid w:val="00B4506D"/>
    <w:rsid w:val="00B45755"/>
    <w:rsid w:val="00B45CE3"/>
    <w:rsid w:val="00B462D2"/>
    <w:rsid w:val="00B46446"/>
    <w:rsid w:val="00B46852"/>
    <w:rsid w:val="00B4721D"/>
    <w:rsid w:val="00B47241"/>
    <w:rsid w:val="00B47A5E"/>
    <w:rsid w:val="00B505D6"/>
    <w:rsid w:val="00B50FDB"/>
    <w:rsid w:val="00B514C9"/>
    <w:rsid w:val="00B51800"/>
    <w:rsid w:val="00B51BB4"/>
    <w:rsid w:val="00B51D6B"/>
    <w:rsid w:val="00B53005"/>
    <w:rsid w:val="00B53B4F"/>
    <w:rsid w:val="00B53D2C"/>
    <w:rsid w:val="00B53F87"/>
    <w:rsid w:val="00B54072"/>
    <w:rsid w:val="00B54F4D"/>
    <w:rsid w:val="00B5522A"/>
    <w:rsid w:val="00B55268"/>
    <w:rsid w:val="00B55600"/>
    <w:rsid w:val="00B55C3C"/>
    <w:rsid w:val="00B5607F"/>
    <w:rsid w:val="00B565E2"/>
    <w:rsid w:val="00B568D8"/>
    <w:rsid w:val="00B56BF7"/>
    <w:rsid w:val="00B56CD8"/>
    <w:rsid w:val="00B56E46"/>
    <w:rsid w:val="00B56F2E"/>
    <w:rsid w:val="00B5745E"/>
    <w:rsid w:val="00B577B0"/>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6C3"/>
    <w:rsid w:val="00B63BB6"/>
    <w:rsid w:val="00B63EF4"/>
    <w:rsid w:val="00B641FD"/>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73C"/>
    <w:rsid w:val="00B709DF"/>
    <w:rsid w:val="00B70D6B"/>
    <w:rsid w:val="00B7170C"/>
    <w:rsid w:val="00B721AA"/>
    <w:rsid w:val="00B728AC"/>
    <w:rsid w:val="00B72D85"/>
    <w:rsid w:val="00B73715"/>
    <w:rsid w:val="00B73871"/>
    <w:rsid w:val="00B73AA7"/>
    <w:rsid w:val="00B73B16"/>
    <w:rsid w:val="00B742EE"/>
    <w:rsid w:val="00B74968"/>
    <w:rsid w:val="00B74970"/>
    <w:rsid w:val="00B74C0C"/>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5F6"/>
    <w:rsid w:val="00B82916"/>
    <w:rsid w:val="00B829E6"/>
    <w:rsid w:val="00B82CDC"/>
    <w:rsid w:val="00B83299"/>
    <w:rsid w:val="00B8342F"/>
    <w:rsid w:val="00B835F9"/>
    <w:rsid w:val="00B84451"/>
    <w:rsid w:val="00B84464"/>
    <w:rsid w:val="00B8534E"/>
    <w:rsid w:val="00B85E91"/>
    <w:rsid w:val="00B85F44"/>
    <w:rsid w:val="00B85FA7"/>
    <w:rsid w:val="00B86142"/>
    <w:rsid w:val="00B8661D"/>
    <w:rsid w:val="00B87267"/>
    <w:rsid w:val="00B8778C"/>
    <w:rsid w:val="00B877DC"/>
    <w:rsid w:val="00B903E0"/>
    <w:rsid w:val="00B906C7"/>
    <w:rsid w:val="00B90986"/>
    <w:rsid w:val="00B910F4"/>
    <w:rsid w:val="00B910FC"/>
    <w:rsid w:val="00B9128A"/>
    <w:rsid w:val="00B912B1"/>
    <w:rsid w:val="00B9160F"/>
    <w:rsid w:val="00B924AA"/>
    <w:rsid w:val="00B926EF"/>
    <w:rsid w:val="00B9274B"/>
    <w:rsid w:val="00B929FF"/>
    <w:rsid w:val="00B92E54"/>
    <w:rsid w:val="00B930AB"/>
    <w:rsid w:val="00B932A8"/>
    <w:rsid w:val="00B939E4"/>
    <w:rsid w:val="00B939F2"/>
    <w:rsid w:val="00B93BA9"/>
    <w:rsid w:val="00B93DF2"/>
    <w:rsid w:val="00B93FCB"/>
    <w:rsid w:val="00B942D4"/>
    <w:rsid w:val="00B9464E"/>
    <w:rsid w:val="00B94A18"/>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309"/>
    <w:rsid w:val="00BA07C7"/>
    <w:rsid w:val="00BA102F"/>
    <w:rsid w:val="00BA1347"/>
    <w:rsid w:val="00BA13EF"/>
    <w:rsid w:val="00BA2147"/>
    <w:rsid w:val="00BA21C8"/>
    <w:rsid w:val="00BA25A8"/>
    <w:rsid w:val="00BA32BC"/>
    <w:rsid w:val="00BA3D8E"/>
    <w:rsid w:val="00BA3DA2"/>
    <w:rsid w:val="00BA3DC9"/>
    <w:rsid w:val="00BA4156"/>
    <w:rsid w:val="00BA4413"/>
    <w:rsid w:val="00BA4D1C"/>
    <w:rsid w:val="00BA4E69"/>
    <w:rsid w:val="00BA4F57"/>
    <w:rsid w:val="00BA4F69"/>
    <w:rsid w:val="00BA5909"/>
    <w:rsid w:val="00BA59DF"/>
    <w:rsid w:val="00BA5B5A"/>
    <w:rsid w:val="00BA6096"/>
    <w:rsid w:val="00BA62A1"/>
    <w:rsid w:val="00BA68C9"/>
    <w:rsid w:val="00BA68EE"/>
    <w:rsid w:val="00BA68FA"/>
    <w:rsid w:val="00BA691B"/>
    <w:rsid w:val="00BA7310"/>
    <w:rsid w:val="00BB002B"/>
    <w:rsid w:val="00BB00C4"/>
    <w:rsid w:val="00BB019A"/>
    <w:rsid w:val="00BB0BE2"/>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1C6"/>
    <w:rsid w:val="00BB6B8D"/>
    <w:rsid w:val="00BB6C96"/>
    <w:rsid w:val="00BB79F9"/>
    <w:rsid w:val="00BC02BD"/>
    <w:rsid w:val="00BC0483"/>
    <w:rsid w:val="00BC06C5"/>
    <w:rsid w:val="00BC08EA"/>
    <w:rsid w:val="00BC0CB4"/>
    <w:rsid w:val="00BC1B6A"/>
    <w:rsid w:val="00BC22D9"/>
    <w:rsid w:val="00BC2978"/>
    <w:rsid w:val="00BC2B12"/>
    <w:rsid w:val="00BC2BD6"/>
    <w:rsid w:val="00BC2BFC"/>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25E"/>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83"/>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96"/>
    <w:rsid w:val="00BF50D7"/>
    <w:rsid w:val="00BF59AA"/>
    <w:rsid w:val="00BF59C9"/>
    <w:rsid w:val="00BF61DC"/>
    <w:rsid w:val="00BF654D"/>
    <w:rsid w:val="00BF6717"/>
    <w:rsid w:val="00BF6A55"/>
    <w:rsid w:val="00BF6E9F"/>
    <w:rsid w:val="00BF6F5E"/>
    <w:rsid w:val="00BF71CD"/>
    <w:rsid w:val="00BF7492"/>
    <w:rsid w:val="00BF76E6"/>
    <w:rsid w:val="00BF7915"/>
    <w:rsid w:val="00BF7A36"/>
    <w:rsid w:val="00C001B9"/>
    <w:rsid w:val="00C00288"/>
    <w:rsid w:val="00C006B4"/>
    <w:rsid w:val="00C00922"/>
    <w:rsid w:val="00C00BA5"/>
    <w:rsid w:val="00C01AB2"/>
    <w:rsid w:val="00C01B67"/>
    <w:rsid w:val="00C01BE4"/>
    <w:rsid w:val="00C01D4E"/>
    <w:rsid w:val="00C01E81"/>
    <w:rsid w:val="00C02063"/>
    <w:rsid w:val="00C020B8"/>
    <w:rsid w:val="00C02661"/>
    <w:rsid w:val="00C02CCF"/>
    <w:rsid w:val="00C034DE"/>
    <w:rsid w:val="00C04B0C"/>
    <w:rsid w:val="00C04C03"/>
    <w:rsid w:val="00C05B07"/>
    <w:rsid w:val="00C05DDF"/>
    <w:rsid w:val="00C05ECF"/>
    <w:rsid w:val="00C06252"/>
    <w:rsid w:val="00C06489"/>
    <w:rsid w:val="00C06614"/>
    <w:rsid w:val="00C06D94"/>
    <w:rsid w:val="00C0733F"/>
    <w:rsid w:val="00C07442"/>
    <w:rsid w:val="00C0774D"/>
    <w:rsid w:val="00C104C2"/>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294"/>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6953"/>
    <w:rsid w:val="00C2701D"/>
    <w:rsid w:val="00C27152"/>
    <w:rsid w:val="00C2764F"/>
    <w:rsid w:val="00C2765D"/>
    <w:rsid w:val="00C2776C"/>
    <w:rsid w:val="00C27A2E"/>
    <w:rsid w:val="00C27C83"/>
    <w:rsid w:val="00C27E62"/>
    <w:rsid w:val="00C303E1"/>
    <w:rsid w:val="00C3042F"/>
    <w:rsid w:val="00C304E5"/>
    <w:rsid w:val="00C30691"/>
    <w:rsid w:val="00C31677"/>
    <w:rsid w:val="00C31A4C"/>
    <w:rsid w:val="00C31BD3"/>
    <w:rsid w:val="00C31E48"/>
    <w:rsid w:val="00C31F2E"/>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7A5"/>
    <w:rsid w:val="00C36804"/>
    <w:rsid w:val="00C3689A"/>
    <w:rsid w:val="00C37267"/>
    <w:rsid w:val="00C376B0"/>
    <w:rsid w:val="00C378BB"/>
    <w:rsid w:val="00C37D15"/>
    <w:rsid w:val="00C40B65"/>
    <w:rsid w:val="00C41A41"/>
    <w:rsid w:val="00C41B50"/>
    <w:rsid w:val="00C42C0B"/>
    <w:rsid w:val="00C431AA"/>
    <w:rsid w:val="00C43F27"/>
    <w:rsid w:val="00C443BE"/>
    <w:rsid w:val="00C44437"/>
    <w:rsid w:val="00C44B68"/>
    <w:rsid w:val="00C454DA"/>
    <w:rsid w:val="00C45D09"/>
    <w:rsid w:val="00C4607D"/>
    <w:rsid w:val="00C46BB6"/>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71"/>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BC5"/>
    <w:rsid w:val="00C61C57"/>
    <w:rsid w:val="00C61CAB"/>
    <w:rsid w:val="00C62778"/>
    <w:rsid w:val="00C627B2"/>
    <w:rsid w:val="00C62A42"/>
    <w:rsid w:val="00C62EFD"/>
    <w:rsid w:val="00C6358C"/>
    <w:rsid w:val="00C636F3"/>
    <w:rsid w:val="00C63824"/>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48B"/>
    <w:rsid w:val="00C745BB"/>
    <w:rsid w:val="00C74835"/>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D84"/>
    <w:rsid w:val="00C82ED6"/>
    <w:rsid w:val="00C83484"/>
    <w:rsid w:val="00C83832"/>
    <w:rsid w:val="00C840AA"/>
    <w:rsid w:val="00C84188"/>
    <w:rsid w:val="00C846FF"/>
    <w:rsid w:val="00C847CC"/>
    <w:rsid w:val="00C85183"/>
    <w:rsid w:val="00C857BD"/>
    <w:rsid w:val="00C85C15"/>
    <w:rsid w:val="00C86983"/>
    <w:rsid w:val="00C870DC"/>
    <w:rsid w:val="00C8741E"/>
    <w:rsid w:val="00C87740"/>
    <w:rsid w:val="00C877E4"/>
    <w:rsid w:val="00C877EF"/>
    <w:rsid w:val="00C87918"/>
    <w:rsid w:val="00C87A85"/>
    <w:rsid w:val="00C87C24"/>
    <w:rsid w:val="00C908DF"/>
    <w:rsid w:val="00C90C65"/>
    <w:rsid w:val="00C90DE7"/>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6F44"/>
    <w:rsid w:val="00C97095"/>
    <w:rsid w:val="00CA0483"/>
    <w:rsid w:val="00CA1C09"/>
    <w:rsid w:val="00CA2167"/>
    <w:rsid w:val="00CA2874"/>
    <w:rsid w:val="00CA30B0"/>
    <w:rsid w:val="00CA33F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5FA"/>
    <w:rsid w:val="00CB077A"/>
    <w:rsid w:val="00CB0879"/>
    <w:rsid w:val="00CB0A6F"/>
    <w:rsid w:val="00CB0CBA"/>
    <w:rsid w:val="00CB0CEF"/>
    <w:rsid w:val="00CB0F93"/>
    <w:rsid w:val="00CB1FA6"/>
    <w:rsid w:val="00CB26A3"/>
    <w:rsid w:val="00CB2BA6"/>
    <w:rsid w:val="00CB2F42"/>
    <w:rsid w:val="00CB2F90"/>
    <w:rsid w:val="00CB3001"/>
    <w:rsid w:val="00CB320D"/>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D70"/>
    <w:rsid w:val="00CB7F9D"/>
    <w:rsid w:val="00CC0291"/>
    <w:rsid w:val="00CC03A0"/>
    <w:rsid w:val="00CC12A9"/>
    <w:rsid w:val="00CC13E2"/>
    <w:rsid w:val="00CC1566"/>
    <w:rsid w:val="00CC166E"/>
    <w:rsid w:val="00CC19DC"/>
    <w:rsid w:val="00CC1AA8"/>
    <w:rsid w:val="00CC1AD4"/>
    <w:rsid w:val="00CC2100"/>
    <w:rsid w:val="00CC25A9"/>
    <w:rsid w:val="00CC2781"/>
    <w:rsid w:val="00CC2C1D"/>
    <w:rsid w:val="00CC319E"/>
    <w:rsid w:val="00CC399C"/>
    <w:rsid w:val="00CC3B2D"/>
    <w:rsid w:val="00CC40D8"/>
    <w:rsid w:val="00CC43FE"/>
    <w:rsid w:val="00CC44F0"/>
    <w:rsid w:val="00CC45C8"/>
    <w:rsid w:val="00CC45EE"/>
    <w:rsid w:val="00CC4970"/>
    <w:rsid w:val="00CC49B9"/>
    <w:rsid w:val="00CC4FDA"/>
    <w:rsid w:val="00CC5117"/>
    <w:rsid w:val="00CC54E4"/>
    <w:rsid w:val="00CC56B7"/>
    <w:rsid w:val="00CC57F4"/>
    <w:rsid w:val="00CC5907"/>
    <w:rsid w:val="00CC59DC"/>
    <w:rsid w:val="00CC5CFF"/>
    <w:rsid w:val="00CC6056"/>
    <w:rsid w:val="00CC6405"/>
    <w:rsid w:val="00CC64E3"/>
    <w:rsid w:val="00CC650B"/>
    <w:rsid w:val="00CC6770"/>
    <w:rsid w:val="00CC6AF4"/>
    <w:rsid w:val="00CC73C2"/>
    <w:rsid w:val="00CC7811"/>
    <w:rsid w:val="00CC7DFD"/>
    <w:rsid w:val="00CD00F7"/>
    <w:rsid w:val="00CD0F08"/>
    <w:rsid w:val="00CD1758"/>
    <w:rsid w:val="00CD1DC2"/>
    <w:rsid w:val="00CD263A"/>
    <w:rsid w:val="00CD2D05"/>
    <w:rsid w:val="00CD3267"/>
    <w:rsid w:val="00CD3DD7"/>
    <w:rsid w:val="00CD46A4"/>
    <w:rsid w:val="00CD4D4F"/>
    <w:rsid w:val="00CD5091"/>
    <w:rsid w:val="00CD51FB"/>
    <w:rsid w:val="00CD5220"/>
    <w:rsid w:val="00CD5E1D"/>
    <w:rsid w:val="00CD637A"/>
    <w:rsid w:val="00CD6F00"/>
    <w:rsid w:val="00CD7477"/>
    <w:rsid w:val="00CD778F"/>
    <w:rsid w:val="00CD7D49"/>
    <w:rsid w:val="00CE0635"/>
    <w:rsid w:val="00CE0DD3"/>
    <w:rsid w:val="00CE0DE9"/>
    <w:rsid w:val="00CE1643"/>
    <w:rsid w:val="00CE1B77"/>
    <w:rsid w:val="00CE1D06"/>
    <w:rsid w:val="00CE200A"/>
    <w:rsid w:val="00CE230D"/>
    <w:rsid w:val="00CE260A"/>
    <w:rsid w:val="00CE295B"/>
    <w:rsid w:val="00CE2B15"/>
    <w:rsid w:val="00CE2FFF"/>
    <w:rsid w:val="00CE3A1A"/>
    <w:rsid w:val="00CE3DA4"/>
    <w:rsid w:val="00CE3E1A"/>
    <w:rsid w:val="00CE418D"/>
    <w:rsid w:val="00CE43E7"/>
    <w:rsid w:val="00CE44E0"/>
    <w:rsid w:val="00CE4A07"/>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D70"/>
    <w:rsid w:val="00CF0F49"/>
    <w:rsid w:val="00CF119B"/>
    <w:rsid w:val="00CF16BF"/>
    <w:rsid w:val="00CF1E22"/>
    <w:rsid w:val="00CF1F1A"/>
    <w:rsid w:val="00CF277A"/>
    <w:rsid w:val="00CF356D"/>
    <w:rsid w:val="00CF360D"/>
    <w:rsid w:val="00CF37E9"/>
    <w:rsid w:val="00CF39E1"/>
    <w:rsid w:val="00CF3B25"/>
    <w:rsid w:val="00CF3ED6"/>
    <w:rsid w:val="00CF415F"/>
    <w:rsid w:val="00CF4426"/>
    <w:rsid w:val="00CF4496"/>
    <w:rsid w:val="00CF4885"/>
    <w:rsid w:val="00CF4D55"/>
    <w:rsid w:val="00CF51F8"/>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CF7F06"/>
    <w:rsid w:val="00D00750"/>
    <w:rsid w:val="00D00793"/>
    <w:rsid w:val="00D009D7"/>
    <w:rsid w:val="00D00E34"/>
    <w:rsid w:val="00D014B4"/>
    <w:rsid w:val="00D0236C"/>
    <w:rsid w:val="00D0249B"/>
    <w:rsid w:val="00D025DE"/>
    <w:rsid w:val="00D02CB0"/>
    <w:rsid w:val="00D02CEA"/>
    <w:rsid w:val="00D0304B"/>
    <w:rsid w:val="00D031D0"/>
    <w:rsid w:val="00D036DF"/>
    <w:rsid w:val="00D0419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9EE"/>
    <w:rsid w:val="00D06C8B"/>
    <w:rsid w:val="00D06DA1"/>
    <w:rsid w:val="00D06DF2"/>
    <w:rsid w:val="00D072F0"/>
    <w:rsid w:val="00D072F2"/>
    <w:rsid w:val="00D0740C"/>
    <w:rsid w:val="00D07567"/>
    <w:rsid w:val="00D078E9"/>
    <w:rsid w:val="00D07C5B"/>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4D"/>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123E"/>
    <w:rsid w:val="00D2225E"/>
    <w:rsid w:val="00D234D0"/>
    <w:rsid w:val="00D235C3"/>
    <w:rsid w:val="00D23836"/>
    <w:rsid w:val="00D23ECD"/>
    <w:rsid w:val="00D24E52"/>
    <w:rsid w:val="00D2529D"/>
    <w:rsid w:val="00D2555D"/>
    <w:rsid w:val="00D255E0"/>
    <w:rsid w:val="00D25F25"/>
    <w:rsid w:val="00D25FBF"/>
    <w:rsid w:val="00D25FF8"/>
    <w:rsid w:val="00D260A1"/>
    <w:rsid w:val="00D263E6"/>
    <w:rsid w:val="00D268FD"/>
    <w:rsid w:val="00D26DBF"/>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21E0"/>
    <w:rsid w:val="00D325BC"/>
    <w:rsid w:val="00D331A8"/>
    <w:rsid w:val="00D33298"/>
    <w:rsid w:val="00D333F3"/>
    <w:rsid w:val="00D33847"/>
    <w:rsid w:val="00D33AF3"/>
    <w:rsid w:val="00D34894"/>
    <w:rsid w:val="00D3489D"/>
    <w:rsid w:val="00D34924"/>
    <w:rsid w:val="00D351B2"/>
    <w:rsid w:val="00D3524B"/>
    <w:rsid w:val="00D355DA"/>
    <w:rsid w:val="00D36571"/>
    <w:rsid w:val="00D3678A"/>
    <w:rsid w:val="00D36E3F"/>
    <w:rsid w:val="00D36FD0"/>
    <w:rsid w:val="00D36FFE"/>
    <w:rsid w:val="00D378B2"/>
    <w:rsid w:val="00D37E13"/>
    <w:rsid w:val="00D37FB5"/>
    <w:rsid w:val="00D407EF"/>
    <w:rsid w:val="00D40F3E"/>
    <w:rsid w:val="00D41366"/>
    <w:rsid w:val="00D419EE"/>
    <w:rsid w:val="00D424CE"/>
    <w:rsid w:val="00D426A8"/>
    <w:rsid w:val="00D42AAD"/>
    <w:rsid w:val="00D42BFF"/>
    <w:rsid w:val="00D4309E"/>
    <w:rsid w:val="00D4327C"/>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656"/>
    <w:rsid w:val="00D46A37"/>
    <w:rsid w:val="00D472DB"/>
    <w:rsid w:val="00D47351"/>
    <w:rsid w:val="00D4736F"/>
    <w:rsid w:val="00D478CA"/>
    <w:rsid w:val="00D504D6"/>
    <w:rsid w:val="00D504EF"/>
    <w:rsid w:val="00D50690"/>
    <w:rsid w:val="00D50957"/>
    <w:rsid w:val="00D51874"/>
    <w:rsid w:val="00D51DDE"/>
    <w:rsid w:val="00D51DF4"/>
    <w:rsid w:val="00D523AB"/>
    <w:rsid w:val="00D52505"/>
    <w:rsid w:val="00D53295"/>
    <w:rsid w:val="00D53741"/>
    <w:rsid w:val="00D53E10"/>
    <w:rsid w:val="00D5417A"/>
    <w:rsid w:val="00D54549"/>
    <w:rsid w:val="00D54D1C"/>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6F4"/>
    <w:rsid w:val="00D648BF"/>
    <w:rsid w:val="00D64A68"/>
    <w:rsid w:val="00D650F8"/>
    <w:rsid w:val="00D6538C"/>
    <w:rsid w:val="00D66560"/>
    <w:rsid w:val="00D665C3"/>
    <w:rsid w:val="00D66600"/>
    <w:rsid w:val="00D66823"/>
    <w:rsid w:val="00D66C88"/>
    <w:rsid w:val="00D66D11"/>
    <w:rsid w:val="00D66E48"/>
    <w:rsid w:val="00D6702A"/>
    <w:rsid w:val="00D67633"/>
    <w:rsid w:val="00D67961"/>
    <w:rsid w:val="00D67A9A"/>
    <w:rsid w:val="00D67B8B"/>
    <w:rsid w:val="00D67C21"/>
    <w:rsid w:val="00D70050"/>
    <w:rsid w:val="00D7011C"/>
    <w:rsid w:val="00D70664"/>
    <w:rsid w:val="00D7073E"/>
    <w:rsid w:val="00D70BC2"/>
    <w:rsid w:val="00D70E38"/>
    <w:rsid w:val="00D70E8C"/>
    <w:rsid w:val="00D71930"/>
    <w:rsid w:val="00D7199D"/>
    <w:rsid w:val="00D71A0A"/>
    <w:rsid w:val="00D720CB"/>
    <w:rsid w:val="00D728D1"/>
    <w:rsid w:val="00D72CD6"/>
    <w:rsid w:val="00D733A1"/>
    <w:rsid w:val="00D733D4"/>
    <w:rsid w:val="00D73931"/>
    <w:rsid w:val="00D73B6A"/>
    <w:rsid w:val="00D73BEB"/>
    <w:rsid w:val="00D743F7"/>
    <w:rsid w:val="00D745A1"/>
    <w:rsid w:val="00D7488A"/>
    <w:rsid w:val="00D74F14"/>
    <w:rsid w:val="00D757F7"/>
    <w:rsid w:val="00D75C5D"/>
    <w:rsid w:val="00D75ECE"/>
    <w:rsid w:val="00D764A7"/>
    <w:rsid w:val="00D76F6F"/>
    <w:rsid w:val="00D774B8"/>
    <w:rsid w:val="00D777DC"/>
    <w:rsid w:val="00D77ABE"/>
    <w:rsid w:val="00D77BAB"/>
    <w:rsid w:val="00D77D8A"/>
    <w:rsid w:val="00D77E2C"/>
    <w:rsid w:val="00D77F33"/>
    <w:rsid w:val="00D8014B"/>
    <w:rsid w:val="00D8064C"/>
    <w:rsid w:val="00D80655"/>
    <w:rsid w:val="00D806AF"/>
    <w:rsid w:val="00D8074B"/>
    <w:rsid w:val="00D80FDC"/>
    <w:rsid w:val="00D81309"/>
    <w:rsid w:val="00D8164F"/>
    <w:rsid w:val="00D81A51"/>
    <w:rsid w:val="00D81A53"/>
    <w:rsid w:val="00D8219F"/>
    <w:rsid w:val="00D82237"/>
    <w:rsid w:val="00D82D1B"/>
    <w:rsid w:val="00D83027"/>
    <w:rsid w:val="00D8310D"/>
    <w:rsid w:val="00D835AF"/>
    <w:rsid w:val="00D83A4F"/>
    <w:rsid w:val="00D842BC"/>
    <w:rsid w:val="00D84484"/>
    <w:rsid w:val="00D84D2B"/>
    <w:rsid w:val="00D84E28"/>
    <w:rsid w:val="00D85650"/>
    <w:rsid w:val="00D85791"/>
    <w:rsid w:val="00D85911"/>
    <w:rsid w:val="00D862B2"/>
    <w:rsid w:val="00D86BE8"/>
    <w:rsid w:val="00D86EEE"/>
    <w:rsid w:val="00D8707B"/>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58D"/>
    <w:rsid w:val="00D976F9"/>
    <w:rsid w:val="00D97EA7"/>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1E0"/>
    <w:rsid w:val="00DA442A"/>
    <w:rsid w:val="00DA4CEC"/>
    <w:rsid w:val="00DA4D20"/>
    <w:rsid w:val="00DA5125"/>
    <w:rsid w:val="00DA512A"/>
    <w:rsid w:val="00DA55E3"/>
    <w:rsid w:val="00DA59F8"/>
    <w:rsid w:val="00DA5D41"/>
    <w:rsid w:val="00DA5E37"/>
    <w:rsid w:val="00DA63D1"/>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035"/>
    <w:rsid w:val="00DB41FB"/>
    <w:rsid w:val="00DB495C"/>
    <w:rsid w:val="00DB4B68"/>
    <w:rsid w:val="00DB53BF"/>
    <w:rsid w:val="00DB5B3C"/>
    <w:rsid w:val="00DB6424"/>
    <w:rsid w:val="00DB6936"/>
    <w:rsid w:val="00DB7658"/>
    <w:rsid w:val="00DC10BC"/>
    <w:rsid w:val="00DC124B"/>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3F56"/>
    <w:rsid w:val="00DD42DE"/>
    <w:rsid w:val="00DD4383"/>
    <w:rsid w:val="00DD4A81"/>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0EF"/>
    <w:rsid w:val="00DE146A"/>
    <w:rsid w:val="00DE1A1F"/>
    <w:rsid w:val="00DE1A56"/>
    <w:rsid w:val="00DE1B4F"/>
    <w:rsid w:val="00DE2051"/>
    <w:rsid w:val="00DE2390"/>
    <w:rsid w:val="00DE2447"/>
    <w:rsid w:val="00DE254E"/>
    <w:rsid w:val="00DE272F"/>
    <w:rsid w:val="00DE2996"/>
    <w:rsid w:val="00DE2CEA"/>
    <w:rsid w:val="00DE3874"/>
    <w:rsid w:val="00DE3B6D"/>
    <w:rsid w:val="00DE407A"/>
    <w:rsid w:val="00DE4394"/>
    <w:rsid w:val="00DE43A9"/>
    <w:rsid w:val="00DE51AF"/>
    <w:rsid w:val="00DE56A0"/>
    <w:rsid w:val="00DE5C51"/>
    <w:rsid w:val="00DE642D"/>
    <w:rsid w:val="00DE65D8"/>
    <w:rsid w:val="00DE6B58"/>
    <w:rsid w:val="00DE6D82"/>
    <w:rsid w:val="00DE77F9"/>
    <w:rsid w:val="00DF0274"/>
    <w:rsid w:val="00DF0EB7"/>
    <w:rsid w:val="00DF0FE6"/>
    <w:rsid w:val="00DF187B"/>
    <w:rsid w:val="00DF1B6D"/>
    <w:rsid w:val="00DF1EB8"/>
    <w:rsid w:val="00DF1FAB"/>
    <w:rsid w:val="00DF218F"/>
    <w:rsid w:val="00DF27C6"/>
    <w:rsid w:val="00DF2A17"/>
    <w:rsid w:val="00DF2B09"/>
    <w:rsid w:val="00DF2CBF"/>
    <w:rsid w:val="00DF3153"/>
    <w:rsid w:val="00DF3206"/>
    <w:rsid w:val="00DF37AB"/>
    <w:rsid w:val="00DF38C1"/>
    <w:rsid w:val="00DF3E62"/>
    <w:rsid w:val="00DF4B46"/>
    <w:rsid w:val="00DF5255"/>
    <w:rsid w:val="00DF5B50"/>
    <w:rsid w:val="00DF5C36"/>
    <w:rsid w:val="00DF5E54"/>
    <w:rsid w:val="00DF6336"/>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05E"/>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938"/>
    <w:rsid w:val="00E12B9E"/>
    <w:rsid w:val="00E12C9A"/>
    <w:rsid w:val="00E13079"/>
    <w:rsid w:val="00E13438"/>
    <w:rsid w:val="00E1381A"/>
    <w:rsid w:val="00E15070"/>
    <w:rsid w:val="00E151C6"/>
    <w:rsid w:val="00E1548A"/>
    <w:rsid w:val="00E154C2"/>
    <w:rsid w:val="00E161AD"/>
    <w:rsid w:val="00E1635E"/>
    <w:rsid w:val="00E165AB"/>
    <w:rsid w:val="00E1698A"/>
    <w:rsid w:val="00E16A0F"/>
    <w:rsid w:val="00E1745C"/>
    <w:rsid w:val="00E176EC"/>
    <w:rsid w:val="00E17966"/>
    <w:rsid w:val="00E17D44"/>
    <w:rsid w:val="00E17EBE"/>
    <w:rsid w:val="00E17EFC"/>
    <w:rsid w:val="00E200C2"/>
    <w:rsid w:val="00E20105"/>
    <w:rsid w:val="00E2035D"/>
    <w:rsid w:val="00E20DA1"/>
    <w:rsid w:val="00E21A41"/>
    <w:rsid w:val="00E227DA"/>
    <w:rsid w:val="00E22ECE"/>
    <w:rsid w:val="00E23534"/>
    <w:rsid w:val="00E238A9"/>
    <w:rsid w:val="00E250ED"/>
    <w:rsid w:val="00E25263"/>
    <w:rsid w:val="00E25AC4"/>
    <w:rsid w:val="00E25DD3"/>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4A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9D5"/>
    <w:rsid w:val="00E33EDC"/>
    <w:rsid w:val="00E342F6"/>
    <w:rsid w:val="00E345AC"/>
    <w:rsid w:val="00E346D3"/>
    <w:rsid w:val="00E35017"/>
    <w:rsid w:val="00E355D7"/>
    <w:rsid w:val="00E3577E"/>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0AA"/>
    <w:rsid w:val="00E51564"/>
    <w:rsid w:val="00E519B6"/>
    <w:rsid w:val="00E51BA3"/>
    <w:rsid w:val="00E522E8"/>
    <w:rsid w:val="00E528F2"/>
    <w:rsid w:val="00E52C4D"/>
    <w:rsid w:val="00E53D7E"/>
    <w:rsid w:val="00E53E69"/>
    <w:rsid w:val="00E5415E"/>
    <w:rsid w:val="00E54186"/>
    <w:rsid w:val="00E54738"/>
    <w:rsid w:val="00E54FB5"/>
    <w:rsid w:val="00E5513D"/>
    <w:rsid w:val="00E55249"/>
    <w:rsid w:val="00E555E5"/>
    <w:rsid w:val="00E55973"/>
    <w:rsid w:val="00E563BB"/>
    <w:rsid w:val="00E564D5"/>
    <w:rsid w:val="00E564FF"/>
    <w:rsid w:val="00E57448"/>
    <w:rsid w:val="00E57869"/>
    <w:rsid w:val="00E57E31"/>
    <w:rsid w:val="00E6038C"/>
    <w:rsid w:val="00E603AC"/>
    <w:rsid w:val="00E609F2"/>
    <w:rsid w:val="00E60A4D"/>
    <w:rsid w:val="00E61571"/>
    <w:rsid w:val="00E61A89"/>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0CC1"/>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00FE"/>
    <w:rsid w:val="00E8104F"/>
    <w:rsid w:val="00E811CA"/>
    <w:rsid w:val="00E81212"/>
    <w:rsid w:val="00E812FF"/>
    <w:rsid w:val="00E815FA"/>
    <w:rsid w:val="00E8167B"/>
    <w:rsid w:val="00E81F5E"/>
    <w:rsid w:val="00E82296"/>
    <w:rsid w:val="00E82328"/>
    <w:rsid w:val="00E82588"/>
    <w:rsid w:val="00E82DD8"/>
    <w:rsid w:val="00E8336F"/>
    <w:rsid w:val="00E83A12"/>
    <w:rsid w:val="00E844CE"/>
    <w:rsid w:val="00E84673"/>
    <w:rsid w:val="00E84BAA"/>
    <w:rsid w:val="00E84CEC"/>
    <w:rsid w:val="00E8539F"/>
    <w:rsid w:val="00E85738"/>
    <w:rsid w:val="00E85A07"/>
    <w:rsid w:val="00E86804"/>
    <w:rsid w:val="00E869C2"/>
    <w:rsid w:val="00E86BA6"/>
    <w:rsid w:val="00E87322"/>
    <w:rsid w:val="00E873C5"/>
    <w:rsid w:val="00E873D5"/>
    <w:rsid w:val="00E874C0"/>
    <w:rsid w:val="00E87A92"/>
    <w:rsid w:val="00E87B83"/>
    <w:rsid w:val="00E909E0"/>
    <w:rsid w:val="00E90ACA"/>
    <w:rsid w:val="00E90AFE"/>
    <w:rsid w:val="00E90F57"/>
    <w:rsid w:val="00E91B02"/>
    <w:rsid w:val="00E91B9A"/>
    <w:rsid w:val="00E91F17"/>
    <w:rsid w:val="00E922B7"/>
    <w:rsid w:val="00E92394"/>
    <w:rsid w:val="00E92876"/>
    <w:rsid w:val="00E92A99"/>
    <w:rsid w:val="00E92C5C"/>
    <w:rsid w:val="00E9323A"/>
    <w:rsid w:val="00E9346C"/>
    <w:rsid w:val="00E93683"/>
    <w:rsid w:val="00E93A3F"/>
    <w:rsid w:val="00E942A9"/>
    <w:rsid w:val="00E943E8"/>
    <w:rsid w:val="00E94713"/>
    <w:rsid w:val="00E95123"/>
    <w:rsid w:val="00E952C4"/>
    <w:rsid w:val="00E9559B"/>
    <w:rsid w:val="00E95838"/>
    <w:rsid w:val="00E95929"/>
    <w:rsid w:val="00E95A07"/>
    <w:rsid w:val="00E962C2"/>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207"/>
    <w:rsid w:val="00EA340C"/>
    <w:rsid w:val="00EA44CA"/>
    <w:rsid w:val="00EA4888"/>
    <w:rsid w:val="00EA4ED4"/>
    <w:rsid w:val="00EA528C"/>
    <w:rsid w:val="00EA57FD"/>
    <w:rsid w:val="00EA5960"/>
    <w:rsid w:val="00EA6281"/>
    <w:rsid w:val="00EA646F"/>
    <w:rsid w:val="00EA6551"/>
    <w:rsid w:val="00EA66D9"/>
    <w:rsid w:val="00EA6AC0"/>
    <w:rsid w:val="00EA6AE0"/>
    <w:rsid w:val="00EA6D5E"/>
    <w:rsid w:val="00EA6EB3"/>
    <w:rsid w:val="00EA76FA"/>
    <w:rsid w:val="00EB0076"/>
    <w:rsid w:val="00EB0084"/>
    <w:rsid w:val="00EB0EBA"/>
    <w:rsid w:val="00EB0F0A"/>
    <w:rsid w:val="00EB1000"/>
    <w:rsid w:val="00EB1155"/>
    <w:rsid w:val="00EB1FEA"/>
    <w:rsid w:val="00EB237D"/>
    <w:rsid w:val="00EB24F2"/>
    <w:rsid w:val="00EB2792"/>
    <w:rsid w:val="00EB3420"/>
    <w:rsid w:val="00EB3841"/>
    <w:rsid w:val="00EB3F93"/>
    <w:rsid w:val="00EB45B9"/>
    <w:rsid w:val="00EB4A81"/>
    <w:rsid w:val="00EB4FC6"/>
    <w:rsid w:val="00EB542C"/>
    <w:rsid w:val="00EB5728"/>
    <w:rsid w:val="00EB58C0"/>
    <w:rsid w:val="00EB5EF4"/>
    <w:rsid w:val="00EB660C"/>
    <w:rsid w:val="00EB6B58"/>
    <w:rsid w:val="00EB7574"/>
    <w:rsid w:val="00EB7815"/>
    <w:rsid w:val="00EB7F55"/>
    <w:rsid w:val="00EC0199"/>
    <w:rsid w:val="00EC01AB"/>
    <w:rsid w:val="00EC02C2"/>
    <w:rsid w:val="00EC07FD"/>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5AE"/>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B94"/>
    <w:rsid w:val="00ED2D43"/>
    <w:rsid w:val="00ED2E0D"/>
    <w:rsid w:val="00ED34D1"/>
    <w:rsid w:val="00ED360F"/>
    <w:rsid w:val="00ED372A"/>
    <w:rsid w:val="00ED3948"/>
    <w:rsid w:val="00ED3A3A"/>
    <w:rsid w:val="00ED3E73"/>
    <w:rsid w:val="00ED423E"/>
    <w:rsid w:val="00ED47F6"/>
    <w:rsid w:val="00ED4AE3"/>
    <w:rsid w:val="00ED4DD1"/>
    <w:rsid w:val="00ED5008"/>
    <w:rsid w:val="00ED52B1"/>
    <w:rsid w:val="00ED543F"/>
    <w:rsid w:val="00ED56BC"/>
    <w:rsid w:val="00ED59CD"/>
    <w:rsid w:val="00ED5AF8"/>
    <w:rsid w:val="00ED5AF9"/>
    <w:rsid w:val="00ED5C70"/>
    <w:rsid w:val="00ED6061"/>
    <w:rsid w:val="00ED6743"/>
    <w:rsid w:val="00ED6DA3"/>
    <w:rsid w:val="00ED6E97"/>
    <w:rsid w:val="00ED7B8D"/>
    <w:rsid w:val="00ED7C3F"/>
    <w:rsid w:val="00EE0545"/>
    <w:rsid w:val="00EE0A26"/>
    <w:rsid w:val="00EE0D9B"/>
    <w:rsid w:val="00EE0FF7"/>
    <w:rsid w:val="00EE1631"/>
    <w:rsid w:val="00EE176C"/>
    <w:rsid w:val="00EE1D55"/>
    <w:rsid w:val="00EE1EFC"/>
    <w:rsid w:val="00EE1FCB"/>
    <w:rsid w:val="00EE20D0"/>
    <w:rsid w:val="00EE2C9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A1D"/>
    <w:rsid w:val="00EF2C0B"/>
    <w:rsid w:val="00EF2E3C"/>
    <w:rsid w:val="00EF33F8"/>
    <w:rsid w:val="00EF37AD"/>
    <w:rsid w:val="00EF37F2"/>
    <w:rsid w:val="00EF42E7"/>
    <w:rsid w:val="00EF44F2"/>
    <w:rsid w:val="00EF4C16"/>
    <w:rsid w:val="00EF4F42"/>
    <w:rsid w:val="00EF5130"/>
    <w:rsid w:val="00EF519F"/>
    <w:rsid w:val="00EF51FA"/>
    <w:rsid w:val="00EF56A7"/>
    <w:rsid w:val="00EF590A"/>
    <w:rsid w:val="00EF6D8D"/>
    <w:rsid w:val="00EF70D8"/>
    <w:rsid w:val="00EF78AD"/>
    <w:rsid w:val="00EF7DA7"/>
    <w:rsid w:val="00F00278"/>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189"/>
    <w:rsid w:val="00F0774B"/>
    <w:rsid w:val="00F0798F"/>
    <w:rsid w:val="00F07B51"/>
    <w:rsid w:val="00F07B93"/>
    <w:rsid w:val="00F07D53"/>
    <w:rsid w:val="00F07D86"/>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801"/>
    <w:rsid w:val="00F15AAE"/>
    <w:rsid w:val="00F1608D"/>
    <w:rsid w:val="00F16CD0"/>
    <w:rsid w:val="00F170CA"/>
    <w:rsid w:val="00F17236"/>
    <w:rsid w:val="00F173FC"/>
    <w:rsid w:val="00F178C2"/>
    <w:rsid w:val="00F2054B"/>
    <w:rsid w:val="00F20628"/>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B96"/>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36B7"/>
    <w:rsid w:val="00F441B6"/>
    <w:rsid w:val="00F444FA"/>
    <w:rsid w:val="00F44535"/>
    <w:rsid w:val="00F44596"/>
    <w:rsid w:val="00F446F6"/>
    <w:rsid w:val="00F4487A"/>
    <w:rsid w:val="00F44884"/>
    <w:rsid w:val="00F44893"/>
    <w:rsid w:val="00F44AE0"/>
    <w:rsid w:val="00F44BCA"/>
    <w:rsid w:val="00F454D7"/>
    <w:rsid w:val="00F456D6"/>
    <w:rsid w:val="00F4594B"/>
    <w:rsid w:val="00F45EC8"/>
    <w:rsid w:val="00F461B2"/>
    <w:rsid w:val="00F46A12"/>
    <w:rsid w:val="00F46C47"/>
    <w:rsid w:val="00F46E30"/>
    <w:rsid w:val="00F47B0D"/>
    <w:rsid w:val="00F47F1B"/>
    <w:rsid w:val="00F50554"/>
    <w:rsid w:val="00F50696"/>
    <w:rsid w:val="00F50708"/>
    <w:rsid w:val="00F5080A"/>
    <w:rsid w:val="00F509C3"/>
    <w:rsid w:val="00F51383"/>
    <w:rsid w:val="00F51831"/>
    <w:rsid w:val="00F51BEF"/>
    <w:rsid w:val="00F5220D"/>
    <w:rsid w:val="00F52437"/>
    <w:rsid w:val="00F524B6"/>
    <w:rsid w:val="00F525B2"/>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CD9"/>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2E18"/>
    <w:rsid w:val="00F63023"/>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65B"/>
    <w:rsid w:val="00F73A9F"/>
    <w:rsid w:val="00F73EF3"/>
    <w:rsid w:val="00F7400C"/>
    <w:rsid w:val="00F74A3D"/>
    <w:rsid w:val="00F74A64"/>
    <w:rsid w:val="00F74E39"/>
    <w:rsid w:val="00F75141"/>
    <w:rsid w:val="00F759C4"/>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981"/>
    <w:rsid w:val="00F84DA6"/>
    <w:rsid w:val="00F85268"/>
    <w:rsid w:val="00F854D0"/>
    <w:rsid w:val="00F86206"/>
    <w:rsid w:val="00F86645"/>
    <w:rsid w:val="00F86902"/>
    <w:rsid w:val="00F86B0E"/>
    <w:rsid w:val="00F87413"/>
    <w:rsid w:val="00F87E5D"/>
    <w:rsid w:val="00F90524"/>
    <w:rsid w:val="00F911F8"/>
    <w:rsid w:val="00F913E3"/>
    <w:rsid w:val="00F91F67"/>
    <w:rsid w:val="00F921E9"/>
    <w:rsid w:val="00F9256A"/>
    <w:rsid w:val="00F93412"/>
    <w:rsid w:val="00F93866"/>
    <w:rsid w:val="00F939AB"/>
    <w:rsid w:val="00F93B0A"/>
    <w:rsid w:val="00F93F9D"/>
    <w:rsid w:val="00F94113"/>
    <w:rsid w:val="00F9457E"/>
    <w:rsid w:val="00F945AD"/>
    <w:rsid w:val="00F945FE"/>
    <w:rsid w:val="00F9473E"/>
    <w:rsid w:val="00F94C89"/>
    <w:rsid w:val="00F94EAF"/>
    <w:rsid w:val="00F9575A"/>
    <w:rsid w:val="00F9589C"/>
    <w:rsid w:val="00F959EC"/>
    <w:rsid w:val="00F95AF2"/>
    <w:rsid w:val="00F95B31"/>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E32"/>
    <w:rsid w:val="00FA5F16"/>
    <w:rsid w:val="00FA6A13"/>
    <w:rsid w:val="00FA6CAD"/>
    <w:rsid w:val="00FA7F67"/>
    <w:rsid w:val="00FB0127"/>
    <w:rsid w:val="00FB04BD"/>
    <w:rsid w:val="00FB187C"/>
    <w:rsid w:val="00FB18C8"/>
    <w:rsid w:val="00FB1C89"/>
    <w:rsid w:val="00FB1E8C"/>
    <w:rsid w:val="00FB208B"/>
    <w:rsid w:val="00FB26EE"/>
    <w:rsid w:val="00FB2A26"/>
    <w:rsid w:val="00FB30B0"/>
    <w:rsid w:val="00FB3C31"/>
    <w:rsid w:val="00FB3E6E"/>
    <w:rsid w:val="00FB4354"/>
    <w:rsid w:val="00FB4C46"/>
    <w:rsid w:val="00FB4FD0"/>
    <w:rsid w:val="00FB58ED"/>
    <w:rsid w:val="00FB5950"/>
    <w:rsid w:val="00FB5FDF"/>
    <w:rsid w:val="00FB6595"/>
    <w:rsid w:val="00FB69D6"/>
    <w:rsid w:val="00FB6A2D"/>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21D"/>
    <w:rsid w:val="00FC2475"/>
    <w:rsid w:val="00FC2B1B"/>
    <w:rsid w:val="00FC2E43"/>
    <w:rsid w:val="00FC2E50"/>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494"/>
    <w:rsid w:val="00FD150F"/>
    <w:rsid w:val="00FD161E"/>
    <w:rsid w:val="00FD1649"/>
    <w:rsid w:val="00FD1A18"/>
    <w:rsid w:val="00FD1C3F"/>
    <w:rsid w:val="00FD1C48"/>
    <w:rsid w:val="00FD1F50"/>
    <w:rsid w:val="00FD21DD"/>
    <w:rsid w:val="00FD21E0"/>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42C"/>
    <w:rsid w:val="00FD695B"/>
    <w:rsid w:val="00FD705B"/>
    <w:rsid w:val="00FD7412"/>
    <w:rsid w:val="00FD7704"/>
    <w:rsid w:val="00FD7924"/>
    <w:rsid w:val="00FD7DF5"/>
    <w:rsid w:val="00FE05E1"/>
    <w:rsid w:val="00FE060A"/>
    <w:rsid w:val="00FE0B15"/>
    <w:rsid w:val="00FE0EB2"/>
    <w:rsid w:val="00FE118E"/>
    <w:rsid w:val="00FE12D2"/>
    <w:rsid w:val="00FE13D6"/>
    <w:rsid w:val="00FE14DE"/>
    <w:rsid w:val="00FE19CD"/>
    <w:rsid w:val="00FE1CBF"/>
    <w:rsid w:val="00FE1ECE"/>
    <w:rsid w:val="00FE21F8"/>
    <w:rsid w:val="00FE221B"/>
    <w:rsid w:val="00FE2787"/>
    <w:rsid w:val="00FE27FB"/>
    <w:rsid w:val="00FE28D5"/>
    <w:rsid w:val="00FE383B"/>
    <w:rsid w:val="00FE401F"/>
    <w:rsid w:val="00FE5840"/>
    <w:rsid w:val="00FE593C"/>
    <w:rsid w:val="00FE5E3A"/>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028"/>
    <w:rsid w:val="00FF21C7"/>
    <w:rsid w:val="00FF36EE"/>
    <w:rsid w:val="00FF3787"/>
    <w:rsid w:val="00FF3797"/>
    <w:rsid w:val="00FF3827"/>
    <w:rsid w:val="00FF3BE3"/>
    <w:rsid w:val="00FF406D"/>
    <w:rsid w:val="00FF444A"/>
    <w:rsid w:val="00FF45EA"/>
    <w:rsid w:val="00FF45EC"/>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898"/>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5D31885"/>
  <w15:docId w15:val="{D77703F0-4C2A-432F-8437-6697E668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18"/>
    <w:rPr>
      <w:sz w:val="24"/>
      <w:szCs w:val="24"/>
      <w:lang w:val="en-CA" w:eastAsia="en-US"/>
    </w:rPr>
  </w:style>
  <w:style w:type="paragraph" w:styleId="Heading1">
    <w:name w:val="heading 1"/>
    <w:basedOn w:val="Normal"/>
    <w:next w:val="Heading2"/>
    <w:link w:val="Heading1Char"/>
    <w:uiPriority w:val="99"/>
    <w:qFormat/>
    <w:rsid w:val="00424E0F"/>
    <w:pPr>
      <w:keepNext/>
      <w:tabs>
        <w:tab w:val="left" w:pos="720"/>
      </w:tabs>
      <w:spacing w:before="240" w:after="120"/>
      <w:jc w:val="center"/>
      <w:outlineLvl w:val="0"/>
    </w:pPr>
    <w:rPr>
      <w:rFonts w:cs="Angsana New"/>
      <w:b/>
      <w:caps/>
      <w:sz w:val="22"/>
      <w:lang w:val="en-GB"/>
    </w:rPr>
  </w:style>
  <w:style w:type="paragraph" w:styleId="Heading2">
    <w:name w:val="heading 2"/>
    <w:basedOn w:val="Normal"/>
    <w:link w:val="Heading2Char"/>
    <w:uiPriority w:val="9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424E0F"/>
    <w:pPr>
      <w:keepNext/>
      <w:spacing w:before="120" w:after="120"/>
      <w:outlineLvl w:val="3"/>
    </w:pPr>
    <w:rPr>
      <w:rFonts w:ascii="Times New Roman Bold" w:hAnsi="Times New Roman Bold" w:cs="Arial"/>
      <w:b/>
      <w:bCs/>
      <w:i/>
      <w:iCs/>
    </w:rPr>
  </w:style>
  <w:style w:type="paragraph" w:styleId="Heading5">
    <w:name w:val="heading 5"/>
    <w:aliases w:val="Heading 5 - GTI"/>
    <w:basedOn w:val="Normal"/>
    <w:next w:val="Normal"/>
    <w:link w:val="Heading5Char"/>
    <w:uiPriority w:val="9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2406"/>
    <w:rPr>
      <w:rFonts w:cs="Times New Roman"/>
      <w:b/>
      <w:caps/>
      <w:sz w:val="24"/>
      <w:lang w:val="en-GB" w:eastAsia="en-US"/>
    </w:rPr>
  </w:style>
  <w:style w:type="character" w:customStyle="1" w:styleId="Heading2Char">
    <w:name w:val="Heading 2 Char"/>
    <w:link w:val="Heading2"/>
    <w:uiPriority w:val="99"/>
    <w:locked/>
    <w:rsid w:val="00661347"/>
    <w:rPr>
      <w:rFonts w:cs="Times New Roman"/>
      <w:b/>
      <w:i/>
      <w:sz w:val="24"/>
      <w:lang w:val="en-GB" w:eastAsia="en-US"/>
    </w:rPr>
  </w:style>
  <w:style w:type="character" w:customStyle="1" w:styleId="Heading3Char">
    <w:name w:val="Heading 3 Char"/>
    <w:link w:val="Heading3"/>
    <w:uiPriority w:val="99"/>
    <w:semiHidden/>
    <w:locked/>
    <w:rPr>
      <w:rFonts w:ascii="Cambria" w:eastAsia="SimSun" w:hAnsi="Cambria" w:cs="Times New Roman"/>
      <w:b/>
      <w:bCs/>
      <w:sz w:val="26"/>
      <w:szCs w:val="26"/>
      <w:lang w:val="en-CA" w:eastAsia="en-US"/>
    </w:rPr>
  </w:style>
  <w:style w:type="character" w:customStyle="1" w:styleId="Heading4Char">
    <w:name w:val="Heading 4 Char"/>
    <w:link w:val="Heading4"/>
    <w:uiPriority w:val="99"/>
    <w:semiHidden/>
    <w:locked/>
    <w:rPr>
      <w:rFonts w:ascii="Calibri" w:eastAsia="SimSun" w:hAnsi="Calibri" w:cs="Times New Roman"/>
      <w:b/>
      <w:bCs/>
      <w:sz w:val="28"/>
      <w:szCs w:val="28"/>
      <w:lang w:val="en-CA" w:eastAsia="en-US"/>
    </w:rPr>
  </w:style>
  <w:style w:type="character" w:customStyle="1" w:styleId="Heading5Char">
    <w:name w:val="Heading 5 Char"/>
    <w:aliases w:val="Heading 5 - GTI Char"/>
    <w:link w:val="Heading5"/>
    <w:uiPriority w:val="99"/>
    <w:semiHidden/>
    <w:locked/>
    <w:rPr>
      <w:rFonts w:ascii="Calibri" w:eastAsia="SimSun" w:hAnsi="Calibri" w:cs="Times New Roman"/>
      <w:b/>
      <w:bCs/>
      <w:i/>
      <w:iCs/>
      <w:sz w:val="26"/>
      <w:szCs w:val="26"/>
      <w:lang w:val="en-CA" w:eastAsia="en-US"/>
    </w:rPr>
  </w:style>
  <w:style w:type="character" w:customStyle="1" w:styleId="Heading6Char">
    <w:name w:val="Heading 6 Char"/>
    <w:link w:val="Heading6"/>
    <w:uiPriority w:val="99"/>
    <w:semiHidden/>
    <w:locked/>
    <w:rPr>
      <w:rFonts w:ascii="Calibri" w:eastAsia="SimSun" w:hAnsi="Calibri" w:cs="Times New Roman"/>
      <w:b/>
      <w:bCs/>
      <w:lang w:val="en-CA" w:eastAsia="en-US"/>
    </w:rPr>
  </w:style>
  <w:style w:type="character" w:customStyle="1" w:styleId="Heading7Char">
    <w:name w:val="Heading 7 Char"/>
    <w:link w:val="Heading7"/>
    <w:uiPriority w:val="99"/>
    <w:semiHidden/>
    <w:locked/>
    <w:rPr>
      <w:rFonts w:ascii="Calibri" w:eastAsia="SimSun" w:hAnsi="Calibri" w:cs="Times New Roman"/>
      <w:sz w:val="24"/>
      <w:szCs w:val="24"/>
      <w:lang w:val="en-CA" w:eastAsia="en-US"/>
    </w:rPr>
  </w:style>
  <w:style w:type="character" w:customStyle="1" w:styleId="Heading8Char">
    <w:name w:val="Heading 8 Char"/>
    <w:link w:val="Heading8"/>
    <w:uiPriority w:val="99"/>
    <w:semiHidden/>
    <w:locked/>
    <w:rPr>
      <w:rFonts w:ascii="Calibri" w:eastAsia="SimSun" w:hAnsi="Calibri" w:cs="Times New Roman"/>
      <w:i/>
      <w:iCs/>
      <w:sz w:val="24"/>
      <w:szCs w:val="24"/>
      <w:lang w:val="en-CA" w:eastAsia="en-US"/>
    </w:rPr>
  </w:style>
  <w:style w:type="character" w:customStyle="1" w:styleId="Heading9Char">
    <w:name w:val="Heading 9 Char"/>
    <w:link w:val="Heading9"/>
    <w:uiPriority w:val="99"/>
    <w:semiHidden/>
    <w:locked/>
    <w:rPr>
      <w:rFonts w:ascii="Cambria" w:eastAsia="SimSun" w:hAnsi="Cambria" w:cs="Times New Roman"/>
      <w:lang w:val="en-CA"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424E0F"/>
    <w:rPr>
      <w:rFonts w:cs="Times New Roman"/>
      <w:sz w:val="18"/>
      <w:u w:val="single"/>
      <w:vertAlign w:val="baseline"/>
    </w:rPr>
  </w:style>
  <w:style w:type="character" w:styleId="PageNumber">
    <w:name w:val="page number"/>
    <w:uiPriority w:val="99"/>
    <w:rsid w:val="00424E0F"/>
    <w:rPr>
      <w:rFonts w:ascii="Times New Roman" w:hAnsi="Times New Roman" w:cs="Times New Roman"/>
      <w:sz w:val="22"/>
    </w:rPr>
  </w:style>
  <w:style w:type="paragraph" w:styleId="BodyText">
    <w:name w:val="Body Text"/>
    <w:basedOn w:val="Normal"/>
    <w:link w:val="BodyTextChar"/>
    <w:uiPriority w:val="99"/>
    <w:rsid w:val="00424E0F"/>
    <w:pPr>
      <w:spacing w:before="120" w:after="120"/>
      <w:ind w:firstLine="720"/>
    </w:pPr>
    <w:rPr>
      <w:iCs/>
    </w:rPr>
  </w:style>
  <w:style w:type="character" w:customStyle="1" w:styleId="BodyTextChar">
    <w:name w:val="Body Text Char"/>
    <w:link w:val="BodyText"/>
    <w:uiPriority w:val="99"/>
    <w:locked/>
    <w:rsid w:val="00424E0F"/>
    <w:rPr>
      <w:rFonts w:cs="Times New Roman"/>
      <w:sz w:val="24"/>
      <w:lang w:val="en-GB" w:eastAsia="en-US"/>
    </w:rPr>
  </w:style>
  <w:style w:type="paragraph" w:styleId="Caption">
    <w:name w:val="caption"/>
    <w:basedOn w:val="Normal"/>
    <w:next w:val="Normal"/>
    <w:uiPriority w:val="99"/>
    <w:qFormat/>
    <w:rsid w:val="0066134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sz w:val="22"/>
      <w:lang w:val="en-GB"/>
    </w:rPr>
  </w:style>
  <w:style w:type="character" w:customStyle="1" w:styleId="HeaderChar">
    <w:name w:val="Header Char"/>
    <w:link w:val="Header"/>
    <w:uiPriority w:val="99"/>
    <w:locked/>
    <w:rsid w:val="004B2406"/>
    <w:rPr>
      <w:rFonts w:cs="Times New Roman"/>
      <w:sz w:val="24"/>
      <w:lang w:val="en-GB" w:eastAsia="en-US"/>
    </w:rPr>
  </w:style>
  <w:style w:type="paragraph" w:styleId="Footer">
    <w:name w:val="footer"/>
    <w:basedOn w:val="Normal"/>
    <w:link w:val="FooterChar"/>
    <w:uiPriority w:val="99"/>
    <w:rsid w:val="00424E0F"/>
    <w:pPr>
      <w:tabs>
        <w:tab w:val="center" w:pos="4320"/>
        <w:tab w:val="right" w:pos="8640"/>
      </w:tabs>
      <w:ind w:firstLine="720"/>
      <w:jc w:val="right"/>
    </w:pPr>
    <w:rPr>
      <w:sz w:val="22"/>
      <w:lang w:val="en-US"/>
    </w:rPr>
  </w:style>
  <w:style w:type="character" w:customStyle="1" w:styleId="FooterChar">
    <w:name w:val="Footer Char"/>
    <w:link w:val="Footer"/>
    <w:uiPriority w:val="99"/>
    <w:locked/>
    <w:rsid w:val="00316C7D"/>
    <w:rPr>
      <w:rFonts w:cs="Times New Roman"/>
      <w:sz w:val="24"/>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rsid w:val="00424E0F"/>
    <w:pPr>
      <w:keepLines/>
      <w:spacing w:after="60"/>
      <w:ind w:firstLine="720"/>
    </w:pPr>
    <w:rPr>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locked/>
    <w:rPr>
      <w:rFonts w:cs="Times New Roman"/>
      <w:sz w:val="20"/>
      <w:szCs w:val="20"/>
      <w:lang w:val="en-CA" w:eastAsia="en-US"/>
    </w:rPr>
  </w:style>
  <w:style w:type="paragraph" w:styleId="BodyText2">
    <w:name w:val="Body Text 2"/>
    <w:basedOn w:val="Normal"/>
    <w:link w:val="BodyText2Char"/>
    <w:uiPriority w:val="99"/>
    <w:rsid w:val="00424E0F"/>
    <w:rPr>
      <w:i/>
      <w:iCs/>
    </w:rPr>
  </w:style>
  <w:style w:type="character" w:customStyle="1" w:styleId="BodyText2Char">
    <w:name w:val="Body Text 2 Char"/>
    <w:link w:val="BodyText2"/>
    <w:uiPriority w:val="99"/>
    <w:locked/>
    <w:rsid w:val="00661347"/>
    <w:rPr>
      <w:rFonts w:cs="Times New Roman"/>
      <w:sz w:val="22"/>
      <w:lang w:val="en-US" w:eastAsia="en-US"/>
    </w:rPr>
  </w:style>
  <w:style w:type="paragraph" w:styleId="BodyText3">
    <w:name w:val="Body Text 3"/>
    <w:basedOn w:val="Normal"/>
    <w:link w:val="BodyText3Char"/>
    <w:uiPriority w:val="99"/>
    <w:rsid w:val="00424E0F"/>
    <w:pPr>
      <w:jc w:val="center"/>
    </w:pPr>
    <w:rPr>
      <w:sz w:val="28"/>
    </w:rPr>
  </w:style>
  <w:style w:type="character" w:customStyle="1" w:styleId="BodyText3Char">
    <w:name w:val="Body Text 3 Char"/>
    <w:link w:val="BodyText3"/>
    <w:uiPriority w:val="99"/>
    <w:semiHidden/>
    <w:locked/>
    <w:rPr>
      <w:rFonts w:cs="Times New Roman"/>
      <w:sz w:val="16"/>
      <w:szCs w:val="16"/>
      <w:lang w:val="en-CA" w:eastAsia="en-US"/>
    </w:rPr>
  </w:style>
  <w:style w:type="paragraph" w:styleId="BodyTextIndent2">
    <w:name w:val="Body Text Indent 2"/>
    <w:basedOn w:val="Normal"/>
    <w:link w:val="BodyTextIndent2Char"/>
    <w:uiPriority w:val="99"/>
    <w:rsid w:val="00424E0F"/>
    <w:pPr>
      <w:ind w:firstLine="720"/>
    </w:pPr>
  </w:style>
  <w:style w:type="character" w:customStyle="1" w:styleId="BodyTextIndent2Char">
    <w:name w:val="Body Text Indent 2 Char"/>
    <w:link w:val="BodyTextIndent2"/>
    <w:uiPriority w:val="99"/>
    <w:semiHidden/>
    <w:locked/>
    <w:rPr>
      <w:rFonts w:cs="Times New Roman"/>
      <w:sz w:val="24"/>
      <w:szCs w:val="24"/>
      <w:lang w:val="en-CA" w:eastAsia="en-US"/>
    </w:rPr>
  </w:style>
  <w:style w:type="paragraph" w:styleId="BodyTextIndent3">
    <w:name w:val="Body Text Indent 3"/>
    <w:basedOn w:val="Normal"/>
    <w:link w:val="BodyTextIndent3Char"/>
    <w:uiPriority w:val="99"/>
    <w:rsid w:val="00661347"/>
    <w:pPr>
      <w:ind w:left="1080" w:hanging="360"/>
    </w:pPr>
    <w:rPr>
      <w:rFonts w:ascii="Courier" w:hAnsi="Courier"/>
      <w:sz w:val="20"/>
    </w:rPr>
  </w:style>
  <w:style w:type="character" w:customStyle="1" w:styleId="BodyTextIndent3Char">
    <w:name w:val="Body Text Indent 3 Char"/>
    <w:link w:val="BodyTextIndent3"/>
    <w:uiPriority w:val="99"/>
    <w:semiHidden/>
    <w:locked/>
    <w:rPr>
      <w:rFonts w:cs="Times New Roman"/>
      <w:sz w:val="16"/>
      <w:szCs w:val="16"/>
      <w:lang w:val="en-CA" w:eastAsia="en-US"/>
    </w:rPr>
  </w:style>
  <w:style w:type="paragraph" w:customStyle="1" w:styleId="BodyText21">
    <w:name w:val="Body Text 21"/>
    <w:basedOn w:val="Normal"/>
    <w:uiPriority w:val="99"/>
    <w:rsid w:val="00661347"/>
    <w:rPr>
      <w:sz w:val="22"/>
      <w:lang w:val="en-GB"/>
    </w:rPr>
  </w:style>
  <w:style w:type="paragraph" w:styleId="BlockText">
    <w:name w:val="Block Text"/>
    <w:basedOn w:val="Normal"/>
    <w:uiPriority w:val="99"/>
    <w:rsid w:val="00661347"/>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uiPriority w:val="99"/>
    <w:rsid w:val="0066134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uiPriority w:val="99"/>
    <w:rsid w:val="00424E0F"/>
    <w:pPr>
      <w:spacing w:before="120" w:after="120"/>
      <w:ind w:left="1440" w:hanging="720"/>
    </w:pPr>
  </w:style>
  <w:style w:type="character" w:customStyle="1" w:styleId="BodyTextIndentChar">
    <w:name w:val="Body Text Indent Char"/>
    <w:link w:val="BodyTextIndent"/>
    <w:uiPriority w:val="99"/>
    <w:semiHidden/>
    <w:locked/>
    <w:rPr>
      <w:rFonts w:cs="Times New Roman"/>
      <w:sz w:val="24"/>
      <w:szCs w:val="24"/>
      <w:lang w:val="en-CA" w:eastAsia="en-US"/>
    </w:rPr>
  </w:style>
  <w:style w:type="character" w:styleId="EndnoteReference">
    <w:name w:val="endnote reference"/>
    <w:uiPriority w:val="99"/>
    <w:semiHidden/>
    <w:rsid w:val="00424E0F"/>
    <w:rPr>
      <w:rFonts w:cs="Times New Roman"/>
      <w:vertAlign w:val="superscript"/>
    </w:rPr>
  </w:style>
  <w:style w:type="paragraph" w:styleId="Title">
    <w:name w:val="Title"/>
    <w:basedOn w:val="Normal"/>
    <w:link w:val="TitleChar"/>
    <w:uiPriority w:val="99"/>
    <w:qFormat/>
    <w:rsid w:val="00424E0F"/>
    <w:pPr>
      <w:jc w:val="center"/>
    </w:pPr>
    <w:rPr>
      <w:i/>
      <w:iCs/>
    </w:rPr>
  </w:style>
  <w:style w:type="character" w:customStyle="1" w:styleId="TitleChar">
    <w:name w:val="Title Char"/>
    <w:link w:val="Title"/>
    <w:uiPriority w:val="99"/>
    <w:locked/>
    <w:rsid w:val="00EE3AEB"/>
    <w:rPr>
      <w:rFonts w:eastAsia="Times New Roman" w:cs="Times New Roman"/>
      <w:i/>
      <w:iCs/>
      <w:sz w:val="24"/>
      <w:szCs w:val="24"/>
      <w:lang w:val="en-CA"/>
    </w:rPr>
  </w:style>
  <w:style w:type="character" w:styleId="Hyperlink">
    <w:name w:val="Hyperlink"/>
    <w:uiPriority w:val="99"/>
    <w:rsid w:val="00424E0F"/>
    <w:rPr>
      <w:rFonts w:cs="Times New Roman"/>
      <w:color w:val="0000FF"/>
      <w:u w:val="single"/>
    </w:rPr>
  </w:style>
  <w:style w:type="paragraph" w:styleId="DocumentMap">
    <w:name w:val="Document Map"/>
    <w:basedOn w:val="Normal"/>
    <w:link w:val="DocumentMapChar"/>
    <w:uiPriority w:val="99"/>
    <w:semiHidden/>
    <w:rsid w:val="00661347"/>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lang w:val="en-CA" w:eastAsia="en-US"/>
    </w:rPr>
  </w:style>
  <w:style w:type="paragraph" w:customStyle="1" w:styleId="HEADING">
    <w:name w:val="HEADING"/>
    <w:basedOn w:val="Normal"/>
    <w:uiPriority w:val="99"/>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uiPriority w:val="99"/>
    <w:rsid w:val="00424E0F"/>
    <w:pPr>
      <w:ind w:left="284" w:right="4398" w:hanging="284"/>
    </w:pPr>
  </w:style>
  <w:style w:type="paragraph" w:customStyle="1" w:styleId="Para1">
    <w:name w:val="Para1"/>
    <w:basedOn w:val="Normal"/>
    <w:uiPriority w:val="99"/>
    <w:rsid w:val="00424E0F"/>
    <w:pPr>
      <w:spacing w:after="120"/>
    </w:pPr>
    <w:rPr>
      <w:szCs w:val="18"/>
    </w:rPr>
  </w:style>
  <w:style w:type="paragraph" w:customStyle="1" w:styleId="para2">
    <w:name w:val="para2"/>
    <w:basedOn w:val="Normal"/>
    <w:uiPriority w:val="99"/>
    <w:rsid w:val="00424E0F"/>
    <w:pPr>
      <w:numPr>
        <w:numId w:val="8"/>
      </w:numPr>
      <w:spacing w:before="120" w:after="120"/>
    </w:pPr>
    <w:rPr>
      <w:szCs w:val="20"/>
    </w:rPr>
  </w:style>
  <w:style w:type="paragraph" w:customStyle="1" w:styleId="Para3">
    <w:name w:val="Para3"/>
    <w:basedOn w:val="Normal"/>
    <w:uiPriority w:val="99"/>
    <w:rsid w:val="00424E0F"/>
    <w:pPr>
      <w:numPr>
        <w:ilvl w:val="2"/>
        <w:numId w:val="13"/>
      </w:numPr>
      <w:tabs>
        <w:tab w:val="left" w:pos="1980"/>
      </w:tabs>
      <w:spacing w:before="80" w:after="80"/>
    </w:pPr>
    <w:rPr>
      <w:szCs w:val="20"/>
    </w:rPr>
  </w:style>
  <w:style w:type="paragraph" w:customStyle="1" w:styleId="para4">
    <w:name w:val="para4"/>
    <w:basedOn w:val="Normal"/>
    <w:uiPriority w:val="99"/>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uiPriority w:val="99"/>
    <w:rsid w:val="00661347"/>
  </w:style>
  <w:style w:type="paragraph" w:customStyle="1" w:styleId="Heading4indent">
    <w:name w:val="Heading 4 indent"/>
    <w:basedOn w:val="Heading4"/>
    <w:uiPriority w:val="99"/>
    <w:rsid w:val="00661347"/>
    <w:pPr>
      <w:ind w:left="720"/>
    </w:pPr>
  </w:style>
  <w:style w:type="paragraph" w:styleId="PlainText">
    <w:name w:val="Plain Text"/>
    <w:basedOn w:val="Normal"/>
    <w:link w:val="PlainTextChar"/>
    <w:uiPriority w:val="99"/>
    <w:rsid w:val="00661347"/>
    <w:rPr>
      <w:rFonts w:ascii="Courier New" w:hAnsi="Courier New"/>
      <w:sz w:val="20"/>
      <w:lang w:val="en-US"/>
    </w:rPr>
  </w:style>
  <w:style w:type="character" w:customStyle="1" w:styleId="PlainTextChar">
    <w:name w:val="Plain Text Char"/>
    <w:link w:val="PlainText"/>
    <w:uiPriority w:val="99"/>
    <w:locked/>
    <w:rsid w:val="00B22797"/>
    <w:rPr>
      <w:rFonts w:ascii="Courier New" w:hAnsi="Courier New" w:cs="Times New Roman"/>
      <w:sz w:val="24"/>
      <w:lang w:eastAsia="en-US"/>
    </w:rPr>
  </w:style>
  <w:style w:type="paragraph" w:customStyle="1" w:styleId="xl24">
    <w:name w:val="xl24"/>
    <w:basedOn w:val="Normal"/>
    <w:uiPriority w:val="99"/>
    <w:rsid w:val="00661347"/>
    <w:pPr>
      <w:spacing w:before="100" w:beforeAutospacing="1" w:after="100" w:afterAutospacing="1"/>
    </w:pPr>
    <w:rPr>
      <w:b/>
      <w:bCs/>
      <w:sz w:val="22"/>
      <w:szCs w:val="22"/>
    </w:rPr>
  </w:style>
  <w:style w:type="paragraph" w:customStyle="1" w:styleId="xl25">
    <w:name w:val="xl25"/>
    <w:basedOn w:val="Normal"/>
    <w:uiPriority w:val="99"/>
    <w:rsid w:val="00661347"/>
    <w:pPr>
      <w:spacing w:before="100" w:beforeAutospacing="1" w:after="100" w:afterAutospacing="1"/>
    </w:pPr>
    <w:rPr>
      <w:b/>
      <w:bCs/>
      <w:sz w:val="22"/>
      <w:szCs w:val="22"/>
    </w:rPr>
  </w:style>
  <w:style w:type="paragraph" w:customStyle="1" w:styleId="xl26">
    <w:name w:val="xl26"/>
    <w:basedOn w:val="Normal"/>
    <w:uiPriority w:val="99"/>
    <w:rsid w:val="00661347"/>
    <w:pPr>
      <w:spacing w:before="100" w:beforeAutospacing="1" w:after="100" w:afterAutospacing="1"/>
      <w:jc w:val="center"/>
    </w:pPr>
    <w:rPr>
      <w:b/>
      <w:bCs/>
      <w:sz w:val="22"/>
      <w:szCs w:val="22"/>
    </w:rPr>
  </w:style>
  <w:style w:type="paragraph" w:customStyle="1" w:styleId="xl27">
    <w:name w:val="xl27"/>
    <w:basedOn w:val="Normal"/>
    <w:uiPriority w:val="99"/>
    <w:rsid w:val="00661347"/>
    <w:pPr>
      <w:pBdr>
        <w:left w:val="single" w:sz="8" w:space="0" w:color="auto"/>
      </w:pBdr>
      <w:spacing w:before="100" w:beforeAutospacing="1" w:after="100" w:afterAutospacing="1"/>
    </w:pPr>
    <w:rPr>
      <w:b/>
      <w:bCs/>
      <w:sz w:val="22"/>
      <w:szCs w:val="22"/>
    </w:rPr>
  </w:style>
  <w:style w:type="paragraph" w:customStyle="1" w:styleId="xl28">
    <w:name w:val="xl28"/>
    <w:basedOn w:val="Normal"/>
    <w:uiPriority w:val="99"/>
    <w:rsid w:val="00661347"/>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29">
    <w:name w:val="xl29"/>
    <w:basedOn w:val="Normal"/>
    <w:uiPriority w:val="99"/>
    <w:rsid w:val="00661347"/>
    <w:pPr>
      <w:pBdr>
        <w:left w:val="single" w:sz="8" w:space="0" w:color="auto"/>
      </w:pBdr>
      <w:spacing w:before="100" w:beforeAutospacing="1" w:after="100" w:afterAutospacing="1"/>
    </w:pPr>
    <w:rPr>
      <w:sz w:val="22"/>
      <w:szCs w:val="22"/>
    </w:rPr>
  </w:style>
  <w:style w:type="paragraph" w:customStyle="1" w:styleId="xl30">
    <w:name w:val="xl30"/>
    <w:basedOn w:val="Normal"/>
    <w:uiPriority w:val="99"/>
    <w:rsid w:val="00661347"/>
    <w:pPr>
      <w:pBdr>
        <w:left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Normal"/>
    <w:uiPriority w:val="99"/>
    <w:rsid w:val="00661347"/>
    <w:pPr>
      <w:pBdr>
        <w:left w:val="single" w:sz="4" w:space="0" w:color="auto"/>
        <w:right w:val="single" w:sz="8" w:space="0" w:color="auto"/>
      </w:pBdr>
      <w:spacing w:before="100" w:beforeAutospacing="1" w:after="100" w:afterAutospacing="1"/>
    </w:pPr>
    <w:rPr>
      <w:sz w:val="22"/>
      <w:szCs w:val="22"/>
    </w:rPr>
  </w:style>
  <w:style w:type="paragraph" w:customStyle="1" w:styleId="xl32">
    <w:name w:val="xl32"/>
    <w:basedOn w:val="Normal"/>
    <w:uiPriority w:val="99"/>
    <w:rsid w:val="00661347"/>
    <w:pPr>
      <w:pBdr>
        <w:left w:val="single" w:sz="4" w:space="0" w:color="auto"/>
        <w:right w:val="single" w:sz="8" w:space="0" w:color="auto"/>
      </w:pBdr>
      <w:spacing w:before="100" w:beforeAutospacing="1" w:after="100" w:afterAutospacing="1"/>
    </w:pPr>
    <w:rPr>
      <w:sz w:val="22"/>
      <w:szCs w:val="22"/>
    </w:rPr>
  </w:style>
  <w:style w:type="paragraph" w:customStyle="1" w:styleId="xl33">
    <w:name w:val="xl33"/>
    <w:basedOn w:val="Normal"/>
    <w:uiPriority w:val="99"/>
    <w:rsid w:val="00661347"/>
    <w:pPr>
      <w:pBdr>
        <w:right w:val="single" w:sz="8" w:space="0" w:color="auto"/>
      </w:pBdr>
      <w:spacing w:before="100" w:beforeAutospacing="1" w:after="100" w:afterAutospacing="1"/>
    </w:pPr>
    <w:rPr>
      <w:sz w:val="22"/>
      <w:szCs w:val="22"/>
    </w:rPr>
  </w:style>
  <w:style w:type="paragraph" w:customStyle="1" w:styleId="xl34">
    <w:name w:val="xl34"/>
    <w:basedOn w:val="Normal"/>
    <w:uiPriority w:val="99"/>
    <w:rsid w:val="00661347"/>
    <w:pPr>
      <w:pBdr>
        <w:left w:val="single" w:sz="8" w:space="0" w:color="auto"/>
      </w:pBdr>
      <w:spacing w:before="100" w:beforeAutospacing="1" w:after="100" w:afterAutospacing="1"/>
      <w:jc w:val="both"/>
      <w:textAlignment w:val="top"/>
    </w:pPr>
    <w:rPr>
      <w:sz w:val="22"/>
      <w:szCs w:val="22"/>
    </w:rPr>
  </w:style>
  <w:style w:type="paragraph" w:customStyle="1" w:styleId="xl35">
    <w:name w:val="xl35"/>
    <w:basedOn w:val="Normal"/>
    <w:uiPriority w:val="99"/>
    <w:rsid w:val="0066134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6">
    <w:name w:val="xl36"/>
    <w:basedOn w:val="Normal"/>
    <w:uiPriority w:val="99"/>
    <w:rsid w:val="00661347"/>
    <w:pPr>
      <w:pBdr>
        <w:left w:val="single" w:sz="4" w:space="0" w:color="auto"/>
        <w:right w:val="single" w:sz="8" w:space="0" w:color="auto"/>
      </w:pBdr>
      <w:spacing w:before="100" w:beforeAutospacing="1" w:after="100" w:afterAutospacing="1"/>
      <w:jc w:val="both"/>
      <w:textAlignment w:val="top"/>
    </w:pPr>
    <w:rPr>
      <w:sz w:val="22"/>
      <w:szCs w:val="22"/>
    </w:rPr>
  </w:style>
  <w:style w:type="paragraph" w:customStyle="1" w:styleId="xl37">
    <w:name w:val="xl37"/>
    <w:basedOn w:val="Normal"/>
    <w:uiPriority w:val="99"/>
    <w:rsid w:val="00661347"/>
    <w:pPr>
      <w:pBdr>
        <w:left w:val="single" w:sz="8" w:space="0" w:color="auto"/>
        <w:bottom w:val="single" w:sz="4" w:space="0" w:color="auto"/>
      </w:pBdr>
      <w:spacing w:before="100" w:beforeAutospacing="1" w:after="100" w:afterAutospacing="1"/>
      <w:jc w:val="both"/>
      <w:textAlignment w:val="top"/>
    </w:pPr>
    <w:rPr>
      <w:sz w:val="22"/>
      <w:szCs w:val="22"/>
    </w:rPr>
  </w:style>
  <w:style w:type="paragraph" w:customStyle="1" w:styleId="xl38">
    <w:name w:val="xl38"/>
    <w:basedOn w:val="Normal"/>
    <w:uiPriority w:val="99"/>
    <w:rsid w:val="0066134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
    <w:name w:val="xl39"/>
    <w:basedOn w:val="Normal"/>
    <w:uiPriority w:val="99"/>
    <w:rsid w:val="00661347"/>
    <w:pPr>
      <w:pBdr>
        <w:left w:val="single" w:sz="4" w:space="0" w:color="auto"/>
        <w:bottom w:val="single" w:sz="4" w:space="0" w:color="auto"/>
        <w:right w:val="single" w:sz="8" w:space="0" w:color="auto"/>
      </w:pBdr>
      <w:spacing w:before="100" w:beforeAutospacing="1" w:after="100" w:afterAutospacing="1"/>
      <w:jc w:val="both"/>
      <w:textAlignment w:val="top"/>
    </w:pPr>
    <w:rPr>
      <w:sz w:val="22"/>
      <w:szCs w:val="22"/>
    </w:rPr>
  </w:style>
  <w:style w:type="paragraph" w:customStyle="1" w:styleId="xl40">
    <w:name w:val="xl40"/>
    <w:basedOn w:val="Normal"/>
    <w:uiPriority w:val="99"/>
    <w:rsid w:val="00661347"/>
    <w:pPr>
      <w:spacing w:before="100" w:beforeAutospacing="1" w:after="100" w:afterAutospacing="1"/>
      <w:jc w:val="center"/>
      <w:textAlignment w:val="top"/>
    </w:pPr>
    <w:rPr>
      <w:sz w:val="22"/>
      <w:szCs w:val="22"/>
    </w:rPr>
  </w:style>
  <w:style w:type="paragraph" w:customStyle="1" w:styleId="xl41">
    <w:name w:val="xl41"/>
    <w:basedOn w:val="Normal"/>
    <w:uiPriority w:val="99"/>
    <w:rsid w:val="00661347"/>
    <w:pPr>
      <w:spacing w:before="100" w:beforeAutospacing="1" w:after="100" w:afterAutospacing="1"/>
      <w:jc w:val="both"/>
      <w:textAlignment w:val="top"/>
    </w:pPr>
    <w:rPr>
      <w:sz w:val="22"/>
      <w:szCs w:val="22"/>
    </w:rPr>
  </w:style>
  <w:style w:type="paragraph" w:customStyle="1" w:styleId="xl42">
    <w:name w:val="xl42"/>
    <w:basedOn w:val="Normal"/>
    <w:uiPriority w:val="99"/>
    <w:rsid w:val="00661347"/>
    <w:pPr>
      <w:spacing w:before="100" w:beforeAutospacing="1" w:after="100" w:afterAutospacing="1"/>
      <w:jc w:val="center"/>
    </w:pPr>
    <w:rPr>
      <w:sz w:val="22"/>
      <w:szCs w:val="22"/>
    </w:rPr>
  </w:style>
  <w:style w:type="paragraph" w:customStyle="1" w:styleId="xl43">
    <w:name w:val="xl43"/>
    <w:basedOn w:val="Normal"/>
    <w:uiPriority w:val="99"/>
    <w:rsid w:val="00661347"/>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4">
    <w:name w:val="xl44"/>
    <w:basedOn w:val="Normal"/>
    <w:uiPriority w:val="99"/>
    <w:rsid w:val="00661347"/>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45">
    <w:name w:val="xl45"/>
    <w:basedOn w:val="Normal"/>
    <w:uiPriority w:val="99"/>
    <w:rsid w:val="00661347"/>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6">
    <w:name w:val="xl46"/>
    <w:basedOn w:val="Normal"/>
    <w:uiPriority w:val="99"/>
    <w:rsid w:val="00661347"/>
    <w:pPr>
      <w:pBdr>
        <w:left w:val="single" w:sz="4" w:space="0" w:color="auto"/>
      </w:pBdr>
      <w:spacing w:before="100" w:beforeAutospacing="1" w:after="100" w:afterAutospacing="1"/>
    </w:pPr>
    <w:rPr>
      <w:sz w:val="22"/>
      <w:szCs w:val="22"/>
    </w:rPr>
  </w:style>
  <w:style w:type="paragraph" w:customStyle="1" w:styleId="xl47">
    <w:name w:val="xl47"/>
    <w:basedOn w:val="Normal"/>
    <w:uiPriority w:val="99"/>
    <w:rsid w:val="00661347"/>
    <w:pPr>
      <w:pBdr>
        <w:left w:val="single" w:sz="8" w:space="0" w:color="auto"/>
        <w:bottom w:val="single" w:sz="8" w:space="0" w:color="auto"/>
      </w:pBdr>
      <w:spacing w:before="100" w:beforeAutospacing="1" w:after="100" w:afterAutospacing="1"/>
    </w:pPr>
    <w:rPr>
      <w:sz w:val="22"/>
      <w:szCs w:val="22"/>
    </w:rPr>
  </w:style>
  <w:style w:type="paragraph" w:customStyle="1" w:styleId="xl48">
    <w:name w:val="xl48"/>
    <w:basedOn w:val="Normal"/>
    <w:uiPriority w:val="99"/>
    <w:rsid w:val="00661347"/>
    <w:pPr>
      <w:pBdr>
        <w:bottom w:val="single" w:sz="8" w:space="0" w:color="auto"/>
      </w:pBdr>
      <w:spacing w:before="100" w:beforeAutospacing="1" w:after="100" w:afterAutospacing="1"/>
      <w:jc w:val="center"/>
    </w:pPr>
    <w:rPr>
      <w:sz w:val="22"/>
      <w:szCs w:val="22"/>
    </w:rPr>
  </w:style>
  <w:style w:type="paragraph" w:customStyle="1" w:styleId="xl49">
    <w:name w:val="xl49"/>
    <w:basedOn w:val="Normal"/>
    <w:uiPriority w:val="99"/>
    <w:rsid w:val="00661347"/>
    <w:pPr>
      <w:pBdr>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xl50">
    <w:name w:val="xl50"/>
    <w:basedOn w:val="Normal"/>
    <w:uiPriority w:val="99"/>
    <w:rsid w:val="00661347"/>
    <w:pPr>
      <w:pBdr>
        <w:left w:val="single" w:sz="8" w:space="0" w:color="auto"/>
        <w:right w:val="single" w:sz="8" w:space="0" w:color="auto"/>
      </w:pBdr>
      <w:spacing w:before="100" w:beforeAutospacing="1" w:after="100" w:afterAutospacing="1"/>
    </w:pPr>
    <w:rPr>
      <w:b/>
      <w:bCs/>
      <w:sz w:val="22"/>
      <w:szCs w:val="22"/>
    </w:rPr>
  </w:style>
  <w:style w:type="paragraph" w:customStyle="1" w:styleId="xl51">
    <w:name w:val="xl51"/>
    <w:basedOn w:val="Normal"/>
    <w:uiPriority w:val="99"/>
    <w:rsid w:val="0066134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52">
    <w:name w:val="xl52"/>
    <w:basedOn w:val="Normal"/>
    <w:uiPriority w:val="99"/>
    <w:rsid w:val="0066134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53">
    <w:name w:val="xl53"/>
    <w:basedOn w:val="Normal"/>
    <w:uiPriority w:val="99"/>
    <w:rsid w:val="00661347"/>
    <w:pPr>
      <w:pBdr>
        <w:left w:val="single" w:sz="8" w:space="0" w:color="auto"/>
        <w:right w:val="single" w:sz="8" w:space="0" w:color="auto"/>
      </w:pBdr>
      <w:spacing w:before="100" w:beforeAutospacing="1" w:after="100" w:afterAutospacing="1"/>
    </w:pPr>
    <w:rPr>
      <w:sz w:val="22"/>
      <w:szCs w:val="22"/>
    </w:rPr>
  </w:style>
  <w:style w:type="paragraph" w:customStyle="1" w:styleId="xl54">
    <w:name w:val="xl54"/>
    <w:basedOn w:val="Normal"/>
    <w:uiPriority w:val="99"/>
    <w:rsid w:val="00661347"/>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55">
    <w:name w:val="xl55"/>
    <w:basedOn w:val="Normal"/>
    <w:uiPriority w:val="99"/>
    <w:rsid w:val="00661347"/>
    <w:pPr>
      <w:pBdr>
        <w:top w:val="single" w:sz="8" w:space="0" w:color="auto"/>
      </w:pBdr>
      <w:spacing w:before="100" w:beforeAutospacing="1" w:after="100" w:afterAutospacing="1"/>
    </w:pPr>
    <w:rPr>
      <w:sz w:val="22"/>
      <w:szCs w:val="22"/>
    </w:rPr>
  </w:style>
  <w:style w:type="paragraph" w:customStyle="1" w:styleId="xl56">
    <w:name w:val="xl56"/>
    <w:basedOn w:val="Normal"/>
    <w:uiPriority w:val="99"/>
    <w:rsid w:val="00661347"/>
    <w:pPr>
      <w:spacing w:before="100" w:beforeAutospacing="1" w:after="100" w:afterAutospacing="1"/>
    </w:pPr>
    <w:rPr>
      <w:sz w:val="22"/>
      <w:szCs w:val="22"/>
    </w:rPr>
  </w:style>
  <w:style w:type="paragraph" w:customStyle="1" w:styleId="xl57">
    <w:name w:val="xl57"/>
    <w:basedOn w:val="Normal"/>
    <w:uiPriority w:val="99"/>
    <w:rsid w:val="00661347"/>
    <w:pPr>
      <w:pBdr>
        <w:bottom w:val="single" w:sz="8" w:space="0" w:color="auto"/>
      </w:pBdr>
      <w:spacing w:before="100" w:beforeAutospacing="1" w:after="100" w:afterAutospacing="1"/>
    </w:pPr>
    <w:rPr>
      <w:sz w:val="22"/>
      <w:szCs w:val="22"/>
    </w:rPr>
  </w:style>
  <w:style w:type="paragraph" w:customStyle="1" w:styleId="xl58">
    <w:name w:val="xl58"/>
    <w:basedOn w:val="Normal"/>
    <w:uiPriority w:val="99"/>
    <w:rsid w:val="0066134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59">
    <w:name w:val="xl59"/>
    <w:basedOn w:val="Normal"/>
    <w:uiPriority w:val="99"/>
    <w:rsid w:val="00661347"/>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60">
    <w:name w:val="xl60"/>
    <w:basedOn w:val="Normal"/>
    <w:uiPriority w:val="99"/>
    <w:rsid w:val="00661347"/>
    <w:pPr>
      <w:pBdr>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61">
    <w:name w:val="xl61"/>
    <w:basedOn w:val="Normal"/>
    <w:uiPriority w:val="99"/>
    <w:rsid w:val="00661347"/>
    <w:pPr>
      <w:pBdr>
        <w:left w:val="single" w:sz="8" w:space="0" w:color="auto"/>
        <w:bottom w:val="single" w:sz="4" w:space="0" w:color="auto"/>
      </w:pBdr>
      <w:spacing w:before="100" w:beforeAutospacing="1" w:after="100" w:afterAutospacing="1"/>
    </w:pPr>
    <w:rPr>
      <w:sz w:val="22"/>
      <w:szCs w:val="22"/>
    </w:rPr>
  </w:style>
  <w:style w:type="paragraph" w:customStyle="1" w:styleId="xl62">
    <w:name w:val="xl62"/>
    <w:basedOn w:val="Normal"/>
    <w:uiPriority w:val="99"/>
    <w:rsid w:val="0066134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3">
    <w:name w:val="xl63"/>
    <w:basedOn w:val="Normal"/>
    <w:uiPriority w:val="99"/>
    <w:rsid w:val="00661347"/>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64">
    <w:name w:val="xl64"/>
    <w:basedOn w:val="Normal"/>
    <w:uiPriority w:val="99"/>
    <w:rsid w:val="00661347"/>
    <w:pPr>
      <w:pBdr>
        <w:left w:val="single" w:sz="4" w:space="0" w:color="auto"/>
      </w:pBdr>
      <w:spacing w:before="100" w:beforeAutospacing="1" w:after="100" w:afterAutospacing="1"/>
    </w:pPr>
    <w:rPr>
      <w:sz w:val="22"/>
      <w:szCs w:val="22"/>
    </w:rPr>
  </w:style>
  <w:style w:type="paragraph" w:customStyle="1" w:styleId="xl65">
    <w:name w:val="xl65"/>
    <w:basedOn w:val="Normal"/>
    <w:uiPriority w:val="99"/>
    <w:rsid w:val="00661347"/>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66">
    <w:name w:val="xl66"/>
    <w:basedOn w:val="Normal"/>
    <w:uiPriority w:val="99"/>
    <w:rsid w:val="00661347"/>
    <w:pPr>
      <w:pBdr>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67">
    <w:name w:val="xl67"/>
    <w:basedOn w:val="Normal"/>
    <w:uiPriority w:val="99"/>
    <w:rsid w:val="00661347"/>
    <w:pPr>
      <w:pBdr>
        <w:left w:val="single" w:sz="4" w:space="0" w:color="auto"/>
        <w:bottom w:val="single" w:sz="8" w:space="0" w:color="auto"/>
      </w:pBdr>
      <w:spacing w:before="100" w:beforeAutospacing="1" w:after="100" w:afterAutospacing="1"/>
    </w:pPr>
    <w:rPr>
      <w:sz w:val="22"/>
      <w:szCs w:val="22"/>
    </w:rPr>
  </w:style>
  <w:style w:type="paragraph" w:customStyle="1" w:styleId="xl68">
    <w:name w:val="xl68"/>
    <w:basedOn w:val="Normal"/>
    <w:uiPriority w:val="99"/>
    <w:rsid w:val="0066134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Texte">
    <w:name w:val="Texte"/>
    <w:basedOn w:val="Normal"/>
    <w:uiPriority w:val="99"/>
    <w:rsid w:val="00661347"/>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uiPriority w:val="99"/>
    <w:rsid w:val="0066134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rFonts w:cs="Times New Roman"/>
      <w:color w:val="800080"/>
      <w:u w:val="single"/>
    </w:rPr>
  </w:style>
  <w:style w:type="paragraph" w:customStyle="1" w:styleId="xl22">
    <w:name w:val="xl22"/>
    <w:basedOn w:val="Normal"/>
    <w:uiPriority w:val="99"/>
    <w:rsid w:val="00661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
    <w:name w:val="xl23"/>
    <w:basedOn w:val="Normal"/>
    <w:uiPriority w:val="99"/>
    <w:rsid w:val="00661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content">
    <w:name w:val="content"/>
    <w:basedOn w:val="Normal"/>
    <w:uiPriority w:val="99"/>
    <w:rsid w:val="00661347"/>
    <w:pPr>
      <w:spacing w:before="100" w:beforeAutospacing="1" w:after="100" w:afterAutospacing="1" w:line="260" w:lineRule="atLeast"/>
      <w:jc w:val="both"/>
    </w:pPr>
    <w:rPr>
      <w:rFonts w:ascii="Arial Unicode MS" w:hAnsi="Arial Unicode MS" w:cs="Arial Unicode MS"/>
      <w:sz w:val="18"/>
      <w:szCs w:val="18"/>
    </w:rPr>
  </w:style>
  <w:style w:type="paragraph" w:customStyle="1" w:styleId="Para20">
    <w:name w:val="Para2"/>
    <w:basedOn w:val="Para1"/>
    <w:uiPriority w:val="99"/>
    <w:rsid w:val="00424E0F"/>
    <w:pPr>
      <w:autoSpaceDE w:val="0"/>
      <w:autoSpaceDN w:val="0"/>
    </w:pPr>
  </w:style>
  <w:style w:type="paragraph" w:customStyle="1" w:styleId="HEADINGNOTFORTOC">
    <w:name w:val="HEADING (NOT FOR TOC)"/>
    <w:basedOn w:val="Heading1"/>
    <w:next w:val="Heading2"/>
    <w:uiPriority w:val="99"/>
    <w:rsid w:val="00424E0F"/>
  </w:style>
  <w:style w:type="paragraph" w:styleId="Subtitle">
    <w:name w:val="Subtitle"/>
    <w:basedOn w:val="Normal"/>
    <w:link w:val="SubtitleChar"/>
    <w:uiPriority w:val="99"/>
    <w:qFormat/>
    <w:rsid w:val="00661347"/>
    <w:rPr>
      <w:b/>
      <w:bCs/>
      <w:lang w:val="en-GB"/>
    </w:rPr>
  </w:style>
  <w:style w:type="character" w:customStyle="1" w:styleId="SubtitleChar">
    <w:name w:val="Subtitle Char"/>
    <w:link w:val="Subtitle"/>
    <w:uiPriority w:val="99"/>
    <w:locked/>
    <w:rsid w:val="00990134"/>
    <w:rPr>
      <w:rFonts w:eastAsia="Times New Roman" w:cs="Times New Roman"/>
      <w:b/>
      <w:bCs/>
      <w:sz w:val="24"/>
      <w:szCs w:val="24"/>
      <w:lang w:val="en-GB"/>
    </w:rPr>
  </w:style>
  <w:style w:type="character" w:styleId="Strong">
    <w:name w:val="Strong"/>
    <w:uiPriority w:val="99"/>
    <w:qFormat/>
    <w:rsid w:val="00424E0F"/>
    <w:rPr>
      <w:rFonts w:cs="Times New Roman"/>
      <w:b/>
    </w:rPr>
  </w:style>
  <w:style w:type="paragraph" w:customStyle="1" w:styleId="Para10">
    <w:name w:val="Para 1"/>
    <w:basedOn w:val="BodyText"/>
    <w:uiPriority w:val="99"/>
    <w:rsid w:val="00424E0F"/>
    <w:pPr>
      <w:ind w:firstLine="0"/>
    </w:pPr>
    <w:rPr>
      <w:bCs/>
      <w:iCs w:val="0"/>
      <w:szCs w:val="22"/>
    </w:rPr>
  </w:style>
  <w:style w:type="paragraph" w:customStyle="1" w:styleId="Style1">
    <w:name w:val="Style1"/>
    <w:basedOn w:val="Para10"/>
    <w:uiPriority w:val="99"/>
    <w:rsid w:val="00661347"/>
    <w:pPr>
      <w:numPr>
        <w:ilvl w:val="1"/>
        <w:numId w:val="2"/>
      </w:numPr>
      <w:tabs>
        <w:tab w:val="clear" w:pos="1800"/>
        <w:tab w:val="num" w:pos="360"/>
      </w:tabs>
    </w:pPr>
  </w:style>
  <w:style w:type="paragraph" w:customStyle="1" w:styleId="aident">
    <w:name w:val="(a) ident"/>
    <w:basedOn w:val="Normal"/>
    <w:uiPriority w:val="99"/>
    <w:rsid w:val="00661347"/>
    <w:pPr>
      <w:numPr>
        <w:numId w:val="3"/>
      </w:numPr>
      <w:autoSpaceDE w:val="0"/>
      <w:autoSpaceDN w:val="0"/>
      <w:spacing w:before="120" w:after="120"/>
    </w:pPr>
    <w:rPr>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character" w:customStyle="1" w:styleId="BalloonTextChar">
    <w:name w:val="Balloon Text Char"/>
    <w:link w:val="BalloonText"/>
    <w:uiPriority w:val="99"/>
    <w:semiHidden/>
    <w:locked/>
    <w:rsid w:val="00E32E49"/>
    <w:rPr>
      <w:rFonts w:ascii="Tahoma" w:hAnsi="Tahoma" w:cs="Tahoma"/>
      <w:sz w:val="16"/>
      <w:szCs w:val="16"/>
      <w:lang w:val="en-CA"/>
    </w:rPr>
  </w:style>
  <w:style w:type="paragraph" w:customStyle="1" w:styleId="Paranum">
    <w:name w:val="Paranum"/>
    <w:basedOn w:val="Para1"/>
    <w:uiPriority w:val="99"/>
    <w:rsid w:val="00424E0F"/>
    <w:pPr>
      <w:numPr>
        <w:numId w:val="10"/>
      </w:numPr>
      <w:spacing w:line="240" w:lineRule="exact"/>
    </w:pPr>
    <w:rPr>
      <w:szCs w:val="20"/>
      <w:lang w:val="en-US"/>
    </w:rPr>
  </w:style>
  <w:style w:type="paragraph" w:customStyle="1" w:styleId="Document1">
    <w:name w:val="Document 1"/>
    <w:basedOn w:val="Normal"/>
    <w:next w:val="Normal"/>
    <w:uiPriority w:val="99"/>
    <w:rsid w:val="00661347"/>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uiPriority w:val="99"/>
    <w:rsid w:val="0066134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uiPriority w:val="99"/>
    <w:rsid w:val="0066134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uiPriority w:val="99"/>
    <w:rsid w:val="0066134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uiPriority w:val="99"/>
    <w:rsid w:val="0066134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uiPriority w:val="99"/>
    <w:rsid w:val="00661347"/>
    <w:pPr>
      <w:widowControl w:val="0"/>
      <w:tabs>
        <w:tab w:val="left" w:pos="204"/>
      </w:tabs>
      <w:autoSpaceDE w:val="0"/>
      <w:autoSpaceDN w:val="0"/>
      <w:adjustRightInd w:val="0"/>
      <w:spacing w:line="260" w:lineRule="atLeast"/>
    </w:pPr>
    <w:rPr>
      <w:sz w:val="20"/>
    </w:rPr>
  </w:style>
  <w:style w:type="paragraph" w:styleId="HTMLPreformatted">
    <w:name w:val="HTML Preformatted"/>
    <w:basedOn w:val="Normal"/>
    <w:link w:val="HTMLPreformattedChar"/>
    <w:uiPriority w:val="99"/>
    <w:rsid w:val="0066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locked/>
    <w:rsid w:val="00072DE2"/>
    <w:rPr>
      <w:rFonts w:ascii="Courier New" w:hAnsi="Courier New" w:cs="Courier New"/>
      <w:sz w:val="24"/>
      <w:szCs w:val="24"/>
      <w:lang w:val="en-CA"/>
    </w:rPr>
  </w:style>
  <w:style w:type="paragraph" w:customStyle="1" w:styleId="Para1alternative">
    <w:name w:val="Para1 (alternative)"/>
    <w:basedOn w:val="Normal"/>
    <w:uiPriority w:val="99"/>
    <w:rsid w:val="00661347"/>
    <w:pPr>
      <w:numPr>
        <w:numId w:val="4"/>
      </w:numPr>
      <w:spacing w:before="120" w:after="120"/>
    </w:pPr>
    <w:rPr>
      <w:sz w:val="22"/>
      <w:szCs w:val="18"/>
      <w:lang w:val="en-GB"/>
    </w:rPr>
  </w:style>
  <w:style w:type="paragraph" w:customStyle="1" w:styleId="MainParanoChapter">
    <w:name w:val="Main Para no Chapter #"/>
    <w:basedOn w:val="Normal"/>
    <w:uiPriority w:val="99"/>
    <w:rsid w:val="00661347"/>
    <w:pPr>
      <w:tabs>
        <w:tab w:val="left" w:pos="810"/>
      </w:tabs>
      <w:overflowPunct w:val="0"/>
      <w:autoSpaceDE w:val="0"/>
      <w:autoSpaceDN w:val="0"/>
      <w:adjustRightInd w:val="0"/>
      <w:spacing w:after="240"/>
      <w:textAlignment w:val="baseline"/>
    </w:pPr>
  </w:style>
  <w:style w:type="character" w:customStyle="1" w:styleId="content1">
    <w:name w:val="content1"/>
    <w:uiPriority w:val="99"/>
    <w:rsid w:val="00661347"/>
    <w:rPr>
      <w:rFonts w:ascii="Arial" w:hAnsi="Arial"/>
      <w:color w:val="000000"/>
      <w:sz w:val="24"/>
    </w:rPr>
  </w:style>
  <w:style w:type="character" w:styleId="CommentReference">
    <w:name w:val="annotation reference"/>
    <w:uiPriority w:val="99"/>
    <w:semiHidden/>
    <w:rsid w:val="00661347"/>
    <w:rPr>
      <w:rFonts w:cs="Times New Roman"/>
      <w:sz w:val="16"/>
    </w:rPr>
  </w:style>
  <w:style w:type="paragraph" w:styleId="CommentText">
    <w:name w:val="annotation text"/>
    <w:basedOn w:val="Normal"/>
    <w:link w:val="CommentTextChar"/>
    <w:uiPriority w:val="99"/>
    <w:rsid w:val="00661347"/>
    <w:rPr>
      <w:sz w:val="20"/>
      <w:lang w:val="en-GB" w:eastAsia="zh-CN"/>
    </w:rPr>
  </w:style>
  <w:style w:type="character" w:customStyle="1" w:styleId="CommentTextChar">
    <w:name w:val="Comment Text Char"/>
    <w:link w:val="CommentText"/>
    <w:uiPriority w:val="99"/>
    <w:locked/>
    <w:rsid w:val="00FD31F7"/>
    <w:rPr>
      <w:rFonts w:cs="Times New Roman"/>
      <w:sz w:val="24"/>
      <w:lang w:val="en-GB"/>
    </w:rPr>
  </w:style>
  <w:style w:type="character" w:customStyle="1" w:styleId="BodyText2CharCharChar">
    <w:name w:val="Body Text 2 Char Char Char"/>
    <w:uiPriority w:val="99"/>
    <w:rsid w:val="00661347"/>
    <w:rPr>
      <w:sz w:val="22"/>
      <w:lang w:val="en-US" w:eastAsia="en-US"/>
    </w:rPr>
  </w:style>
  <w:style w:type="character" w:customStyle="1" w:styleId="BodyText2CharCharCharCharCharCharCharCharCharCharCharCharCharCharCharCharCharCharChar">
    <w:name w:val="Body Text 2 Char Char Char Char Char Char Char Char Char Char Char Char Char Char Char Char Char Char Char"/>
    <w:uiPriority w:val="99"/>
    <w:rsid w:val="00661347"/>
    <w:rPr>
      <w:sz w:val="22"/>
      <w:lang w:val="en-US" w:eastAsia="en-US"/>
    </w:rPr>
  </w:style>
  <w:style w:type="paragraph" w:customStyle="1" w:styleId="StylePara1Firstline127cm">
    <w:name w:val="Style Para1 + First line:  1.27 cm"/>
    <w:basedOn w:val="Para1"/>
    <w:uiPriority w:val="99"/>
    <w:rsid w:val="00424E0F"/>
    <w:pPr>
      <w:tabs>
        <w:tab w:val="num" w:pos="360"/>
      </w:tabs>
    </w:pPr>
    <w:rPr>
      <w:szCs w:val="20"/>
    </w:rPr>
  </w:style>
  <w:style w:type="paragraph" w:customStyle="1" w:styleId="subhead">
    <w:name w:val="subhead"/>
    <w:basedOn w:val="Normal"/>
    <w:next w:val="Para1"/>
    <w:uiPriority w:val="99"/>
    <w:rsid w:val="00661347"/>
    <w:pPr>
      <w:spacing w:before="120" w:after="120"/>
      <w:jc w:val="center"/>
    </w:pPr>
    <w:rPr>
      <w:rFonts w:cs="Angsana New"/>
      <w:i/>
      <w:sz w:val="22"/>
      <w:lang w:val="en-GB"/>
    </w:rPr>
  </w:style>
  <w:style w:type="character" w:styleId="Emphasis">
    <w:name w:val="Emphasis"/>
    <w:uiPriority w:val="99"/>
    <w:qFormat/>
    <w:rsid w:val="00661347"/>
    <w:rPr>
      <w:rFonts w:cs="Times New Roman"/>
      <w:i/>
    </w:rPr>
  </w:style>
  <w:style w:type="character" w:customStyle="1" w:styleId="BlockTextChar">
    <w:name w:val="Block Text Char"/>
    <w:uiPriority w:val="99"/>
    <w:rsid w:val="00661347"/>
    <w:rPr>
      <w:sz w:val="24"/>
      <w:lang w:val="en-US" w:eastAsia="en-US"/>
    </w:rPr>
  </w:style>
  <w:style w:type="paragraph" w:customStyle="1" w:styleId="bodytext210">
    <w:name w:val="bodytext21"/>
    <w:basedOn w:val="Normal"/>
    <w:uiPriority w:val="99"/>
    <w:rsid w:val="00661347"/>
    <w:pPr>
      <w:spacing w:before="100" w:beforeAutospacing="1" w:after="100" w:afterAutospacing="1"/>
    </w:pPr>
    <w:rPr>
      <w:rFonts w:ascii="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uiPriority w:val="99"/>
    <w:rsid w:val="00661347"/>
    <w:rPr>
      <w:sz w:val="22"/>
      <w:lang w:val="en-US" w:eastAsia="en-US"/>
    </w:rPr>
  </w:style>
  <w:style w:type="paragraph" w:styleId="TOC1">
    <w:name w:val="toc 1"/>
    <w:basedOn w:val="Normal"/>
    <w:next w:val="Normal"/>
    <w:autoRedefine/>
    <w:uiPriority w:val="99"/>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sid w:val="00661347"/>
    <w:rPr>
      <w:b/>
      <w:bCs/>
    </w:rPr>
  </w:style>
  <w:style w:type="character" w:customStyle="1" w:styleId="CommentSubjectChar">
    <w:name w:val="Comment Subject Char"/>
    <w:link w:val="CommentSubject"/>
    <w:uiPriority w:val="99"/>
    <w:semiHidden/>
    <w:locked/>
    <w:rsid w:val="00E32E49"/>
    <w:rPr>
      <w:rFonts w:eastAsia="Times New Roman" w:cs="Angsana New"/>
      <w:b/>
      <w:bCs/>
      <w:sz w:val="24"/>
      <w:szCs w:val="24"/>
      <w:lang w:val="en-CA" w:bidi="th-TH"/>
    </w:rPr>
  </w:style>
  <w:style w:type="character" w:customStyle="1" w:styleId="MathieuRgnier">
    <w:name w:val="Mathieu Régnier"/>
    <w:uiPriority w:val="99"/>
    <w:semiHidden/>
    <w:rsid w:val="00661347"/>
    <w:rPr>
      <w:rFonts w:ascii="Arial" w:hAnsi="Arial"/>
      <w:color w:val="auto"/>
      <w:sz w:val="20"/>
    </w:rPr>
  </w:style>
  <w:style w:type="paragraph" w:customStyle="1" w:styleId="bodytextnoindent">
    <w:name w:val="body text (no indent)"/>
    <w:basedOn w:val="Normal"/>
    <w:uiPriority w:val="99"/>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uiPriority w:val="99"/>
    <w:rsid w:val="00424E0F"/>
    <w:rPr>
      <w:i/>
      <w:iCs w:val="0"/>
    </w:rPr>
  </w:style>
  <w:style w:type="paragraph" w:customStyle="1" w:styleId="boxbody">
    <w:name w:val="boxbody"/>
    <w:basedOn w:val="Normal"/>
    <w:uiPriority w:val="99"/>
    <w:rsid w:val="00424E0F"/>
    <w:pPr>
      <w:spacing w:before="100" w:beforeAutospacing="1" w:after="100" w:afterAutospacing="1"/>
      <w:ind w:left="612" w:right="612"/>
    </w:pPr>
    <w:rPr>
      <w:rFonts w:ascii="Helvetica" w:hAnsi="Helvetica" w:cs="Arial Unicode MS"/>
      <w:sz w:val="18"/>
      <w:szCs w:val="18"/>
    </w:rPr>
  </w:style>
  <w:style w:type="paragraph" w:styleId="EndnoteText">
    <w:name w:val="endnote text"/>
    <w:basedOn w:val="Normal"/>
    <w:link w:val="EndnoteTextChar"/>
    <w:uiPriority w:val="99"/>
    <w:semiHidden/>
    <w:rsid w:val="00424E0F"/>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Pr>
      <w:rFonts w:cs="Times New Roman"/>
      <w:sz w:val="20"/>
      <w:szCs w:val="20"/>
      <w:lang w:val="en-CA" w:eastAsia="en-US"/>
    </w:rPr>
  </w:style>
  <w:style w:type="paragraph" w:customStyle="1" w:styleId="Heading-plain">
    <w:name w:val="Heading - plain"/>
    <w:basedOn w:val="Heading2"/>
    <w:next w:val="BodyText"/>
    <w:uiPriority w:val="99"/>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uiPriority w:val="99"/>
    <w:rsid w:val="00424E0F"/>
    <w:pPr>
      <w:ind w:left="1843" w:hanging="1134"/>
      <w:jc w:val="left"/>
    </w:pPr>
    <w:rPr>
      <w:rFonts w:cs="Times New Roman"/>
      <w:sz w:val="24"/>
      <w:szCs w:val="20"/>
    </w:rPr>
  </w:style>
  <w:style w:type="paragraph" w:customStyle="1" w:styleId="Heading1multiline">
    <w:name w:val="Heading 1 (multiline)"/>
    <w:basedOn w:val="Heading1"/>
    <w:uiPriority w:val="99"/>
    <w:rsid w:val="00424E0F"/>
    <w:pPr>
      <w:ind w:left="1843" w:right="996" w:hanging="567"/>
      <w:jc w:val="left"/>
    </w:pPr>
  </w:style>
  <w:style w:type="paragraph" w:customStyle="1" w:styleId="Heading2multiline">
    <w:name w:val="Heading 2 (multiline)"/>
    <w:basedOn w:val="Heading1"/>
    <w:next w:val="Normal"/>
    <w:uiPriority w:val="99"/>
    <w:rsid w:val="00424E0F"/>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424E0F"/>
    <w:pPr>
      <w:ind w:left="2127" w:hanging="1276"/>
    </w:pPr>
  </w:style>
  <w:style w:type="paragraph" w:customStyle="1" w:styleId="Heading2noletter">
    <w:name w:val="Heading 2 (no letter)"/>
    <w:basedOn w:val="Heading2"/>
    <w:uiPriority w:val="99"/>
    <w:rsid w:val="00424E0F"/>
    <w:pPr>
      <w:tabs>
        <w:tab w:val="clear" w:pos="720"/>
      </w:tabs>
    </w:pPr>
  </w:style>
  <w:style w:type="character" w:customStyle="1" w:styleId="Heading2CharChar">
    <w:name w:val="Heading 2 Char Char"/>
    <w:uiPriority w:val="99"/>
    <w:rsid w:val="00424E0F"/>
    <w:rPr>
      <w:rFonts w:ascii="Arial" w:hAnsi="Arial"/>
      <w:b/>
      <w:i/>
      <w:sz w:val="28"/>
      <w:lang w:val="en-US" w:eastAsia="en-US"/>
    </w:rPr>
  </w:style>
  <w:style w:type="paragraph" w:customStyle="1" w:styleId="Heading3multiline">
    <w:name w:val="Heading 3 (multiline)"/>
    <w:basedOn w:val="Heading3"/>
    <w:next w:val="Normal"/>
    <w:uiPriority w:val="99"/>
    <w:rsid w:val="00424E0F"/>
    <w:pPr>
      <w:ind w:left="1418" w:hanging="425"/>
      <w:jc w:val="left"/>
    </w:pPr>
  </w:style>
  <w:style w:type="paragraph" w:customStyle="1" w:styleId="Heading-plain0">
    <w:name w:val="Heading-plain"/>
    <w:basedOn w:val="Normal"/>
    <w:uiPriority w:val="99"/>
    <w:rsid w:val="00424E0F"/>
    <w:pPr>
      <w:spacing w:before="120" w:after="120"/>
      <w:jc w:val="center"/>
      <w:outlineLvl w:val="0"/>
    </w:pPr>
    <w:rPr>
      <w:i/>
      <w:szCs w:val="20"/>
    </w:rPr>
  </w:style>
  <w:style w:type="paragraph" w:customStyle="1" w:styleId="Heading-plainbold">
    <w:name w:val="Heading-plain bold"/>
    <w:basedOn w:val="BodyText"/>
    <w:uiPriority w:val="99"/>
    <w:rsid w:val="00424E0F"/>
    <w:pPr>
      <w:ind w:firstLine="0"/>
      <w:jc w:val="center"/>
    </w:pPr>
    <w:rPr>
      <w:b/>
      <w:bCs/>
      <w:i/>
      <w:iCs w:val="0"/>
    </w:rPr>
  </w:style>
  <w:style w:type="paragraph" w:customStyle="1" w:styleId="Heading-plainitalic">
    <w:name w:val="Heading-plain italic"/>
    <w:basedOn w:val="Heading-plainbold"/>
    <w:uiPriority w:val="99"/>
    <w:rsid w:val="00424E0F"/>
    <w:rPr>
      <w:b w:val="0"/>
      <w:bCs w:val="0"/>
    </w:rPr>
  </w:style>
  <w:style w:type="character" w:customStyle="1" w:styleId="Para1Char">
    <w:name w:val="Para 1 Char"/>
    <w:uiPriority w:val="99"/>
    <w:rsid w:val="00424E0F"/>
    <w:rPr>
      <w:rFonts w:eastAsia="MS Mincho"/>
      <w:sz w:val="22"/>
      <w:lang w:val="en-GB" w:eastAsia="en-US"/>
    </w:rPr>
  </w:style>
  <w:style w:type="paragraph" w:customStyle="1" w:styleId="Para2rev">
    <w:name w:val="Para 2 (rev)"/>
    <w:basedOn w:val="Normal"/>
    <w:uiPriority w:val="99"/>
    <w:rsid w:val="00424E0F"/>
    <w:pPr>
      <w:tabs>
        <w:tab w:val="num" w:pos="720"/>
      </w:tabs>
      <w:spacing w:after="120"/>
      <w:ind w:left="720" w:hanging="360"/>
    </w:pPr>
  </w:style>
  <w:style w:type="paragraph" w:customStyle="1" w:styleId="Paraofficial">
    <w:name w:val="Para official"/>
    <w:basedOn w:val="Normal"/>
    <w:uiPriority w:val="99"/>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uiPriority w:val="99"/>
    <w:rsid w:val="00424E0F"/>
    <w:pPr>
      <w:tabs>
        <w:tab w:val="num" w:pos="720"/>
      </w:tabs>
      <w:spacing w:before="120" w:after="120"/>
      <w:ind w:left="360"/>
    </w:pPr>
    <w:rPr>
      <w:szCs w:val="18"/>
    </w:rPr>
  </w:style>
  <w:style w:type="paragraph" w:customStyle="1" w:styleId="Para1-Annex">
    <w:name w:val="Para1-Annex"/>
    <w:basedOn w:val="Normal"/>
    <w:uiPriority w:val="99"/>
    <w:rsid w:val="00424E0F"/>
    <w:pPr>
      <w:numPr>
        <w:numId w:val="7"/>
      </w:numPr>
      <w:spacing w:after="120"/>
    </w:pPr>
    <w:rPr>
      <w:szCs w:val="22"/>
      <w:lang w:val="en-US"/>
    </w:rPr>
  </w:style>
  <w:style w:type="paragraph" w:customStyle="1" w:styleId="Para40">
    <w:name w:val="Para4"/>
    <w:basedOn w:val="Para3"/>
    <w:uiPriority w:val="99"/>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uiPriority w:val="99"/>
    <w:rsid w:val="00424E0F"/>
    <w:rPr>
      <w:iCs w:val="0"/>
      <w:color w:val="000000"/>
      <w:szCs w:val="22"/>
      <w:lang w:val="en-US"/>
    </w:rPr>
  </w:style>
  <w:style w:type="character" w:customStyle="1" w:styleId="StyleBodyTextTimesNewRoman11ptCharCharChar">
    <w:name w:val="Style Body Text + Times New Roman 11 pt Char Char Char"/>
    <w:uiPriority w:val="99"/>
    <w:rsid w:val="00424E0F"/>
    <w:rPr>
      <w:snapToGrid w:val="0"/>
      <w:color w:val="000000"/>
      <w:sz w:val="22"/>
      <w:lang w:val="en-US" w:eastAsia="en-US"/>
    </w:rPr>
  </w:style>
  <w:style w:type="paragraph" w:styleId="TOC2">
    <w:name w:val="toc 2"/>
    <w:basedOn w:val="Normal"/>
    <w:next w:val="Normal"/>
    <w:autoRedefine/>
    <w:uiPriority w:val="9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99"/>
    <w:semiHidden/>
    <w:rsid w:val="00424E0F"/>
    <w:pPr>
      <w:ind w:left="2160" w:hanging="720"/>
    </w:pPr>
  </w:style>
  <w:style w:type="paragraph" w:styleId="TOC5">
    <w:name w:val="toc 5"/>
    <w:basedOn w:val="Normal"/>
    <w:next w:val="Normal"/>
    <w:autoRedefine/>
    <w:uiPriority w:val="99"/>
    <w:semiHidden/>
    <w:rsid w:val="00424E0F"/>
    <w:pPr>
      <w:ind w:left="880"/>
    </w:pPr>
  </w:style>
  <w:style w:type="character" w:customStyle="1" w:styleId="Heading1longmultilineChar">
    <w:name w:val="Heading 1 (long multiline) Char"/>
    <w:link w:val="Heading1longmultiline"/>
    <w:uiPriority w:val="99"/>
    <w:locked/>
    <w:rsid w:val="004B2406"/>
    <w:rPr>
      <w:b/>
      <w:caps/>
      <w:sz w:val="24"/>
      <w:lang w:val="en-GB" w:eastAsia="en-US"/>
    </w:rPr>
  </w:style>
  <w:style w:type="paragraph" w:customStyle="1" w:styleId="ColorfulList-Accent11">
    <w:name w:val="Colorful List - Accent 11"/>
    <w:basedOn w:val="Normal"/>
    <w:uiPriority w:val="99"/>
    <w:rsid w:val="004B2406"/>
    <w:pPr>
      <w:ind w:left="720"/>
    </w:pPr>
  </w:style>
  <w:style w:type="paragraph" w:customStyle="1" w:styleId="Default">
    <w:name w:val="Default"/>
    <w:basedOn w:val="Normal"/>
    <w:uiPriority w:val="99"/>
    <w:rsid w:val="004B2406"/>
    <w:pPr>
      <w:autoSpaceDE w:val="0"/>
      <w:autoSpaceDN w:val="0"/>
    </w:pPr>
    <w:rPr>
      <w:color w:val="000000"/>
      <w:lang w:val="en-US"/>
    </w:rPr>
  </w:style>
  <w:style w:type="character" w:customStyle="1" w:styleId="apple-style-span">
    <w:name w:val="apple-style-span"/>
    <w:uiPriority w:val="99"/>
    <w:rsid w:val="004B2406"/>
  </w:style>
  <w:style w:type="paragraph" w:customStyle="1" w:styleId="SubtleEmphasis1">
    <w:name w:val="Subtle Emphasis1"/>
    <w:basedOn w:val="Normal"/>
    <w:uiPriority w:val="99"/>
    <w:rsid w:val="00057950"/>
    <w:pPr>
      <w:ind w:left="720"/>
    </w:pPr>
  </w:style>
  <w:style w:type="paragraph" w:customStyle="1" w:styleId="StyleHeading3TimesNewRomanBoldBoldNotItalicAllcaps">
    <w:name w:val="Style Heading 3 + Times New Roman Bold Bold Not Italic All caps"/>
    <w:basedOn w:val="Heading3"/>
    <w:next w:val="Heading2"/>
    <w:uiPriority w:val="99"/>
    <w:rsid w:val="00FA7F67"/>
    <w:rPr>
      <w:rFonts w:ascii="Times New Roman Bold" w:hAnsi="Times New Roman Bold"/>
      <w:b/>
      <w:bCs/>
      <w:i w:val="0"/>
      <w:iCs w:val="0"/>
      <w:caps/>
    </w:rPr>
  </w:style>
  <w:style w:type="paragraph" w:customStyle="1" w:styleId="DarkList-Accent61">
    <w:name w:val="Dark List - Accent 61"/>
    <w:uiPriority w:val="99"/>
    <w:rsid w:val="00276F6A"/>
    <w:rPr>
      <w:rFonts w:ascii="Calibri" w:hAnsi="Calibri"/>
      <w:sz w:val="22"/>
      <w:szCs w:val="22"/>
      <w:lang w:eastAsia="en-US"/>
    </w:rPr>
  </w:style>
  <w:style w:type="paragraph" w:customStyle="1" w:styleId="Paraa">
    <w:name w:val="Para (a)"/>
    <w:basedOn w:val="Normal"/>
    <w:uiPriority w:val="99"/>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3C3938"/>
    <w:rPr>
      <w:sz w:val="24"/>
      <w:lang w:val="en-GB"/>
    </w:rPr>
  </w:style>
  <w:style w:type="character" w:customStyle="1" w:styleId="StyleFootnoteReferenceNounderlineSuperscriptKernat10pt">
    <w:name w:val="Style Footnote Reference + No underline Superscript Kern at 10 pt"/>
    <w:uiPriority w:val="99"/>
    <w:rsid w:val="003C3938"/>
    <w:rPr>
      <w:kern w:val="20"/>
      <w:sz w:val="22"/>
      <w:u w:val="none"/>
      <w:vertAlign w:val="superscript"/>
    </w:rPr>
  </w:style>
  <w:style w:type="character" w:customStyle="1" w:styleId="s13">
    <w:name w:val="s13"/>
    <w:uiPriority w:val="99"/>
    <w:rsid w:val="00745CC8"/>
  </w:style>
  <w:style w:type="paragraph" w:customStyle="1" w:styleId="ColorfulGrid-Accent61">
    <w:name w:val="Colorful Grid - Accent 61"/>
    <w:hidden/>
    <w:uiPriority w:val="99"/>
    <w:semiHidden/>
    <w:rsid w:val="00EC5B43"/>
    <w:rPr>
      <w:rFonts w:cs="Angsana New"/>
      <w:sz w:val="22"/>
      <w:szCs w:val="24"/>
      <w:lang w:val="en-GB" w:eastAsia="en-US"/>
    </w:rPr>
  </w:style>
  <w:style w:type="paragraph" w:customStyle="1" w:styleId="ColorfulGrid-Accent62">
    <w:name w:val="Colorful Grid - Accent 62"/>
    <w:hidden/>
    <w:uiPriority w:val="99"/>
    <w:semiHidden/>
    <w:rsid w:val="00023D05"/>
    <w:rPr>
      <w:rFonts w:cs="Angsana New"/>
      <w:sz w:val="22"/>
      <w:szCs w:val="24"/>
      <w:lang w:val="en-GB" w:eastAsia="en-US"/>
    </w:rPr>
  </w:style>
  <w:style w:type="paragraph" w:customStyle="1" w:styleId="SubtleEmphasis2">
    <w:name w:val="Subtle Emphasis2"/>
    <w:basedOn w:val="Normal"/>
    <w:uiPriority w:val="99"/>
    <w:rsid w:val="00914CF7"/>
    <w:pPr>
      <w:ind w:left="720"/>
    </w:pPr>
  </w:style>
  <w:style w:type="paragraph" w:customStyle="1" w:styleId="LightGrid-Accent31">
    <w:name w:val="Light Grid - Accent 31"/>
    <w:basedOn w:val="Normal"/>
    <w:uiPriority w:val="99"/>
    <w:rsid w:val="009252DF"/>
    <w:pPr>
      <w:ind w:left="720"/>
    </w:pPr>
  </w:style>
  <w:style w:type="paragraph" w:styleId="Revision">
    <w:name w:val="Revision"/>
    <w:hidden/>
    <w:uiPriority w:val="99"/>
    <w:semiHidden/>
    <w:rsid w:val="00A97ADC"/>
    <w:rPr>
      <w:rFonts w:cs="Angsana New"/>
      <w:sz w:val="22"/>
      <w:szCs w:val="24"/>
      <w:lang w:val="en-GB" w:eastAsia="en-US"/>
    </w:rPr>
  </w:style>
  <w:style w:type="paragraph" w:customStyle="1" w:styleId="meetingname">
    <w:name w:val="meeting name"/>
    <w:basedOn w:val="Normal"/>
    <w:uiPriority w:val="99"/>
    <w:rsid w:val="00AD1731"/>
    <w:pPr>
      <w:ind w:left="170" w:right="3119" w:hanging="170"/>
    </w:pPr>
    <w:rPr>
      <w:rFonts w:eastAsia="Malgun Gothic"/>
      <w:caps/>
    </w:rPr>
  </w:style>
  <w:style w:type="paragraph" w:styleId="TOC9">
    <w:name w:val="toc 9"/>
    <w:basedOn w:val="Normal"/>
    <w:next w:val="Normal"/>
    <w:autoRedefine/>
    <w:uiPriority w:val="99"/>
    <w:rsid w:val="001416C5"/>
    <w:pPr>
      <w:tabs>
        <w:tab w:val="num" w:pos="1440"/>
      </w:tabs>
      <w:spacing w:before="120" w:after="120"/>
      <w:ind w:left="1440" w:hanging="360"/>
    </w:p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99"/>
    <w:qFormat/>
    <w:rsid w:val="0098127B"/>
    <w:pPr>
      <w:numPr>
        <w:numId w:val="15"/>
      </w:numPr>
    </w:pPr>
    <w:rPr>
      <w:szCs w:val="20"/>
      <w:lang w:eastAsia="zh-CN"/>
    </w:rPr>
  </w:style>
  <w:style w:type="character" w:styleId="PlaceholderText">
    <w:name w:val="Placeholder Text"/>
    <w:uiPriority w:val="99"/>
    <w:rsid w:val="007217C4"/>
    <w:rPr>
      <w:rFonts w:cs="Times New Roman"/>
      <w:color w:val="808080"/>
    </w:rPr>
  </w:style>
  <w:style w:type="character" w:customStyle="1" w:styleId="UnresolvedMention1">
    <w:name w:val="Unresolved Mention1"/>
    <w:uiPriority w:val="99"/>
    <w:semiHidden/>
    <w:rsid w:val="00DE1B4F"/>
    <w:rPr>
      <w:rFonts w:cs="Times New Roman"/>
      <w:color w:val="605E5C"/>
      <w:shd w:val="clear" w:color="auto" w:fill="E1DFDD"/>
    </w:rPr>
  </w:style>
  <w:style w:type="table" w:styleId="TableGrid">
    <w:name w:val="Table Grid"/>
    <w:basedOn w:val="TableNormal"/>
    <w:uiPriority w:val="99"/>
    <w:rsid w:val="004F16B5"/>
    <w:rPr>
      <w:rFonts w:ascii="Calibri" w:eastAsia="DengXian" w:hAnsi="Calibr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311692"/>
    <w:rPr>
      <w:rFonts w:ascii="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99"/>
    <w:locked/>
    <w:rsid w:val="00FB3E6E"/>
    <w:rPr>
      <w:rFonts w:eastAsia="Times New Roman"/>
      <w:sz w:val="24"/>
      <w:lang w:val="en-CA"/>
    </w:rPr>
  </w:style>
  <w:style w:type="character" w:customStyle="1" w:styleId="ng-binding">
    <w:name w:val="ng-binding"/>
    <w:uiPriority w:val="99"/>
    <w:rsid w:val="0047203C"/>
    <w:rPr>
      <w:rFonts w:cs="Times New Roman"/>
    </w:rPr>
  </w:style>
  <w:style w:type="character" w:customStyle="1" w:styleId="apple-converted-space">
    <w:name w:val="apple-converted-space"/>
    <w:uiPriority w:val="99"/>
    <w:rsid w:val="00E96825"/>
    <w:rPr>
      <w:rFonts w:cs="Times New Roman"/>
    </w:rPr>
  </w:style>
  <w:style w:type="character" w:customStyle="1" w:styleId="A7">
    <w:name w:val="A7"/>
    <w:uiPriority w:val="99"/>
    <w:rsid w:val="00D63D1F"/>
    <w:rPr>
      <w:color w:val="000000"/>
      <w:sz w:val="18"/>
    </w:rPr>
  </w:style>
  <w:style w:type="character" w:customStyle="1" w:styleId="normaltextrun">
    <w:name w:val="normaltextrun"/>
    <w:uiPriority w:val="99"/>
    <w:rsid w:val="009E6BED"/>
    <w:rPr>
      <w:rFonts w:cs="Times New Roman"/>
    </w:rPr>
  </w:style>
  <w:style w:type="character" w:customStyle="1" w:styleId="eop">
    <w:name w:val="eop"/>
    <w:uiPriority w:val="99"/>
    <w:rsid w:val="009E6BED"/>
    <w:rPr>
      <w:rFonts w:cs="Times New Roman"/>
    </w:rPr>
  </w:style>
  <w:style w:type="paragraph" w:customStyle="1" w:styleId="paragraph">
    <w:name w:val="paragraph"/>
    <w:basedOn w:val="Normal"/>
    <w:uiPriority w:val="99"/>
    <w:rsid w:val="007C5ADE"/>
    <w:pPr>
      <w:spacing w:before="100" w:beforeAutospacing="1" w:after="100" w:afterAutospacing="1"/>
    </w:pPr>
    <w:rPr>
      <w:lang w:val="en-US" w:eastAsia="zh-CN"/>
    </w:rPr>
  </w:style>
  <w:style w:type="paragraph" w:customStyle="1" w:styleId="Annex">
    <w:name w:val="Annex"/>
    <w:basedOn w:val="Normal"/>
    <w:uiPriority w:val="99"/>
    <w:rsid w:val="00113BAC"/>
    <w:pPr>
      <w:jc w:val="both"/>
    </w:pPr>
    <w:rPr>
      <w:b/>
      <w:sz w:val="28"/>
      <w:lang w:val="en-GB"/>
    </w:rPr>
  </w:style>
  <w:style w:type="character" w:customStyle="1" w:styleId="y2iqfc">
    <w:name w:val="y2iqfc"/>
    <w:uiPriority w:val="99"/>
    <w:rsid w:val="00072DE2"/>
    <w:rPr>
      <w:rFonts w:cs="Times New Roman"/>
    </w:rPr>
  </w:style>
  <w:style w:type="paragraph" w:customStyle="1" w:styleId="CBD-Para">
    <w:name w:val="CBD-Para"/>
    <w:basedOn w:val="Normal"/>
    <w:link w:val="CBD-ParaCharChar"/>
    <w:uiPriority w:val="99"/>
    <w:rsid w:val="00E730F0"/>
    <w:pPr>
      <w:keepLines/>
      <w:numPr>
        <w:numId w:val="14"/>
      </w:numPr>
      <w:spacing w:before="120" w:after="120"/>
      <w:jc w:val="both"/>
    </w:pPr>
    <w:rPr>
      <w:sz w:val="22"/>
      <w:szCs w:val="20"/>
      <w:lang w:val="en-US" w:eastAsia="zh-CN"/>
    </w:rPr>
  </w:style>
  <w:style w:type="character" w:customStyle="1" w:styleId="CBD-ParaCharChar">
    <w:name w:val="CBD-Para Char Char"/>
    <w:link w:val="CBD-Para"/>
    <w:uiPriority w:val="99"/>
    <w:locked/>
    <w:rsid w:val="00E730F0"/>
    <w:rPr>
      <w:rFonts w:eastAsia="Times New Roman"/>
      <w:sz w:val="22"/>
    </w:rPr>
  </w:style>
  <w:style w:type="paragraph" w:customStyle="1" w:styleId="Footnote">
    <w:name w:val="Footnote"/>
    <w:basedOn w:val="FootnoteText"/>
    <w:uiPriority w:val="99"/>
    <w:rsid w:val="00990134"/>
    <w:pPr>
      <w:keepLines w:val="0"/>
      <w:spacing w:after="0"/>
      <w:ind w:firstLine="0"/>
      <w:jc w:val="both"/>
    </w:pPr>
    <w:rPr>
      <w:szCs w:val="18"/>
    </w:rPr>
  </w:style>
  <w:style w:type="character" w:customStyle="1" w:styleId="style21">
    <w:name w:val="style21"/>
    <w:uiPriority w:val="99"/>
    <w:rsid w:val="005347FE"/>
    <w:rPr>
      <w:rFonts w:cs="Times New Roman"/>
      <w:color w:val="000080"/>
      <w:sz w:val="24"/>
      <w:szCs w:val="24"/>
    </w:rPr>
  </w:style>
  <w:style w:type="paragraph" w:customStyle="1" w:styleId="StylePara1Kernat11pt">
    <w:name w:val="Style Para1 + Kern at 11 pt"/>
    <w:basedOn w:val="Normal"/>
    <w:uiPriority w:val="99"/>
    <w:rsid w:val="00731091"/>
    <w:pPr>
      <w:spacing w:before="120" w:after="120"/>
    </w:pPr>
    <w:rPr>
      <w:kern w:val="22"/>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713C2"/>
    <w:pPr>
      <w:spacing w:after="160" w:line="240" w:lineRule="exact"/>
      <w:jc w:val="both"/>
    </w:pPr>
    <w:rPr>
      <w:sz w:val="18"/>
      <w:szCs w:val="20"/>
      <w:u w:val="single"/>
      <w:lang w:val="en-US" w:eastAsia="zh-CN"/>
    </w:rPr>
  </w:style>
  <w:style w:type="paragraph" w:customStyle="1" w:styleId="output-val">
    <w:name w:val="output-val"/>
    <w:basedOn w:val="Normal"/>
    <w:uiPriority w:val="99"/>
    <w:rsid w:val="00885C91"/>
    <w:pPr>
      <w:spacing w:before="100" w:beforeAutospacing="1" w:after="100" w:afterAutospacing="1"/>
    </w:pPr>
    <w:rPr>
      <w:lang w:val="en-US" w:eastAsia="zh-CN"/>
    </w:rPr>
  </w:style>
  <w:style w:type="character" w:customStyle="1" w:styleId="rynqvb">
    <w:name w:val="rynqvb"/>
    <w:uiPriority w:val="99"/>
    <w:rsid w:val="0064167A"/>
    <w:rPr>
      <w:rFonts w:cs="Times New Roman"/>
    </w:rPr>
  </w:style>
  <w:style w:type="numbering" w:customStyle="1" w:styleId="Style2">
    <w:name w:val="Style2"/>
    <w:rsid w:val="00D9498B"/>
    <w:pPr>
      <w:numPr>
        <w:numId w:val="12"/>
      </w:numPr>
    </w:pPr>
  </w:style>
  <w:style w:type="numbering" w:styleId="111111">
    <w:name w:val="Outline List 2"/>
    <w:basedOn w:val="NoList"/>
    <w:uiPriority w:val="99"/>
    <w:semiHidden/>
    <w:unhideWhenUsed/>
    <w:locked/>
    <w:rsid w:val="00D9498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6780">
      <w:marLeft w:val="0"/>
      <w:marRight w:val="0"/>
      <w:marTop w:val="0"/>
      <w:marBottom w:val="0"/>
      <w:divBdr>
        <w:top w:val="none" w:sz="0" w:space="0" w:color="auto"/>
        <w:left w:val="none" w:sz="0" w:space="0" w:color="auto"/>
        <w:bottom w:val="none" w:sz="0" w:space="0" w:color="auto"/>
        <w:right w:val="none" w:sz="0" w:space="0" w:color="auto"/>
      </w:divBdr>
    </w:div>
    <w:div w:id="133066781">
      <w:marLeft w:val="0"/>
      <w:marRight w:val="0"/>
      <w:marTop w:val="0"/>
      <w:marBottom w:val="0"/>
      <w:divBdr>
        <w:top w:val="none" w:sz="0" w:space="0" w:color="auto"/>
        <w:left w:val="none" w:sz="0" w:space="0" w:color="auto"/>
        <w:bottom w:val="none" w:sz="0" w:space="0" w:color="auto"/>
        <w:right w:val="none" w:sz="0" w:space="0" w:color="auto"/>
      </w:divBdr>
    </w:div>
    <w:div w:id="133066782">
      <w:marLeft w:val="0"/>
      <w:marRight w:val="0"/>
      <w:marTop w:val="0"/>
      <w:marBottom w:val="0"/>
      <w:divBdr>
        <w:top w:val="none" w:sz="0" w:space="0" w:color="auto"/>
        <w:left w:val="none" w:sz="0" w:space="0" w:color="auto"/>
        <w:bottom w:val="none" w:sz="0" w:space="0" w:color="auto"/>
        <w:right w:val="none" w:sz="0" w:space="0" w:color="auto"/>
      </w:divBdr>
    </w:div>
    <w:div w:id="133066786">
      <w:marLeft w:val="0"/>
      <w:marRight w:val="0"/>
      <w:marTop w:val="0"/>
      <w:marBottom w:val="0"/>
      <w:divBdr>
        <w:top w:val="none" w:sz="0" w:space="0" w:color="auto"/>
        <w:left w:val="none" w:sz="0" w:space="0" w:color="auto"/>
        <w:bottom w:val="none" w:sz="0" w:space="0" w:color="auto"/>
        <w:right w:val="none" w:sz="0" w:space="0" w:color="auto"/>
      </w:divBdr>
    </w:div>
    <w:div w:id="133066787">
      <w:marLeft w:val="0"/>
      <w:marRight w:val="0"/>
      <w:marTop w:val="0"/>
      <w:marBottom w:val="0"/>
      <w:divBdr>
        <w:top w:val="none" w:sz="0" w:space="0" w:color="auto"/>
        <w:left w:val="none" w:sz="0" w:space="0" w:color="auto"/>
        <w:bottom w:val="none" w:sz="0" w:space="0" w:color="auto"/>
        <w:right w:val="none" w:sz="0" w:space="0" w:color="auto"/>
      </w:divBdr>
      <w:divsChild>
        <w:div w:id="133066830">
          <w:marLeft w:val="0"/>
          <w:marRight w:val="0"/>
          <w:marTop w:val="0"/>
          <w:marBottom w:val="0"/>
          <w:divBdr>
            <w:top w:val="none" w:sz="0" w:space="0" w:color="auto"/>
            <w:left w:val="none" w:sz="0" w:space="0" w:color="auto"/>
            <w:bottom w:val="none" w:sz="0" w:space="0" w:color="auto"/>
            <w:right w:val="none" w:sz="0" w:space="0" w:color="auto"/>
          </w:divBdr>
          <w:divsChild>
            <w:div w:id="133066816">
              <w:marLeft w:val="0"/>
              <w:marRight w:val="0"/>
              <w:marTop w:val="0"/>
              <w:marBottom w:val="0"/>
              <w:divBdr>
                <w:top w:val="none" w:sz="0" w:space="0" w:color="auto"/>
                <w:left w:val="none" w:sz="0" w:space="0" w:color="auto"/>
                <w:bottom w:val="none" w:sz="0" w:space="0" w:color="auto"/>
                <w:right w:val="none" w:sz="0" w:space="0" w:color="auto"/>
              </w:divBdr>
              <w:divsChild>
                <w:div w:id="133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788">
      <w:marLeft w:val="0"/>
      <w:marRight w:val="0"/>
      <w:marTop w:val="0"/>
      <w:marBottom w:val="0"/>
      <w:divBdr>
        <w:top w:val="none" w:sz="0" w:space="0" w:color="auto"/>
        <w:left w:val="none" w:sz="0" w:space="0" w:color="auto"/>
        <w:bottom w:val="none" w:sz="0" w:space="0" w:color="auto"/>
        <w:right w:val="none" w:sz="0" w:space="0" w:color="auto"/>
      </w:divBdr>
    </w:div>
    <w:div w:id="133066789">
      <w:marLeft w:val="0"/>
      <w:marRight w:val="0"/>
      <w:marTop w:val="0"/>
      <w:marBottom w:val="0"/>
      <w:divBdr>
        <w:top w:val="none" w:sz="0" w:space="0" w:color="auto"/>
        <w:left w:val="none" w:sz="0" w:space="0" w:color="auto"/>
        <w:bottom w:val="none" w:sz="0" w:space="0" w:color="auto"/>
        <w:right w:val="none" w:sz="0" w:space="0" w:color="auto"/>
      </w:divBdr>
      <w:divsChild>
        <w:div w:id="133066822">
          <w:marLeft w:val="0"/>
          <w:marRight w:val="0"/>
          <w:marTop w:val="0"/>
          <w:marBottom w:val="0"/>
          <w:divBdr>
            <w:top w:val="none" w:sz="0" w:space="0" w:color="auto"/>
            <w:left w:val="none" w:sz="0" w:space="0" w:color="auto"/>
            <w:bottom w:val="none" w:sz="0" w:space="0" w:color="auto"/>
            <w:right w:val="none" w:sz="0" w:space="0" w:color="auto"/>
          </w:divBdr>
          <w:divsChild>
            <w:div w:id="133066784">
              <w:marLeft w:val="0"/>
              <w:marRight w:val="0"/>
              <w:marTop w:val="0"/>
              <w:marBottom w:val="0"/>
              <w:divBdr>
                <w:top w:val="none" w:sz="0" w:space="0" w:color="auto"/>
                <w:left w:val="none" w:sz="0" w:space="0" w:color="auto"/>
                <w:bottom w:val="none" w:sz="0" w:space="0" w:color="auto"/>
                <w:right w:val="none" w:sz="0" w:space="0" w:color="auto"/>
              </w:divBdr>
              <w:divsChild>
                <w:div w:id="133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792">
      <w:marLeft w:val="0"/>
      <w:marRight w:val="0"/>
      <w:marTop w:val="0"/>
      <w:marBottom w:val="0"/>
      <w:divBdr>
        <w:top w:val="none" w:sz="0" w:space="0" w:color="auto"/>
        <w:left w:val="none" w:sz="0" w:space="0" w:color="auto"/>
        <w:bottom w:val="none" w:sz="0" w:space="0" w:color="auto"/>
        <w:right w:val="none" w:sz="0" w:space="0" w:color="auto"/>
      </w:divBdr>
    </w:div>
    <w:div w:id="133066793">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6796">
      <w:marLeft w:val="0"/>
      <w:marRight w:val="0"/>
      <w:marTop w:val="0"/>
      <w:marBottom w:val="0"/>
      <w:divBdr>
        <w:top w:val="none" w:sz="0" w:space="0" w:color="auto"/>
        <w:left w:val="none" w:sz="0" w:space="0" w:color="auto"/>
        <w:bottom w:val="none" w:sz="0" w:space="0" w:color="auto"/>
        <w:right w:val="none" w:sz="0" w:space="0" w:color="auto"/>
      </w:divBdr>
    </w:div>
    <w:div w:id="133066798">
      <w:marLeft w:val="0"/>
      <w:marRight w:val="0"/>
      <w:marTop w:val="0"/>
      <w:marBottom w:val="0"/>
      <w:divBdr>
        <w:top w:val="none" w:sz="0" w:space="0" w:color="auto"/>
        <w:left w:val="none" w:sz="0" w:space="0" w:color="auto"/>
        <w:bottom w:val="none" w:sz="0" w:space="0" w:color="auto"/>
        <w:right w:val="none" w:sz="0" w:space="0" w:color="auto"/>
      </w:divBdr>
    </w:div>
    <w:div w:id="133066799">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133066801">
      <w:marLeft w:val="0"/>
      <w:marRight w:val="0"/>
      <w:marTop w:val="0"/>
      <w:marBottom w:val="0"/>
      <w:divBdr>
        <w:top w:val="none" w:sz="0" w:space="0" w:color="auto"/>
        <w:left w:val="none" w:sz="0" w:space="0" w:color="auto"/>
        <w:bottom w:val="none" w:sz="0" w:space="0" w:color="auto"/>
        <w:right w:val="none" w:sz="0" w:space="0" w:color="auto"/>
      </w:divBdr>
    </w:div>
    <w:div w:id="133066802">
      <w:marLeft w:val="0"/>
      <w:marRight w:val="0"/>
      <w:marTop w:val="0"/>
      <w:marBottom w:val="0"/>
      <w:divBdr>
        <w:top w:val="none" w:sz="0" w:space="0" w:color="auto"/>
        <w:left w:val="none" w:sz="0" w:space="0" w:color="auto"/>
        <w:bottom w:val="none" w:sz="0" w:space="0" w:color="auto"/>
        <w:right w:val="none" w:sz="0" w:space="0" w:color="auto"/>
      </w:divBdr>
    </w:div>
    <w:div w:id="133066803">
      <w:marLeft w:val="0"/>
      <w:marRight w:val="0"/>
      <w:marTop w:val="0"/>
      <w:marBottom w:val="0"/>
      <w:divBdr>
        <w:top w:val="none" w:sz="0" w:space="0" w:color="auto"/>
        <w:left w:val="none" w:sz="0" w:space="0" w:color="auto"/>
        <w:bottom w:val="none" w:sz="0" w:space="0" w:color="auto"/>
        <w:right w:val="none" w:sz="0" w:space="0" w:color="auto"/>
      </w:divBdr>
    </w:div>
    <w:div w:id="133066804">
      <w:marLeft w:val="0"/>
      <w:marRight w:val="0"/>
      <w:marTop w:val="0"/>
      <w:marBottom w:val="0"/>
      <w:divBdr>
        <w:top w:val="none" w:sz="0" w:space="0" w:color="auto"/>
        <w:left w:val="none" w:sz="0" w:space="0" w:color="auto"/>
        <w:bottom w:val="none" w:sz="0" w:space="0" w:color="auto"/>
        <w:right w:val="none" w:sz="0" w:space="0" w:color="auto"/>
      </w:divBdr>
    </w:div>
    <w:div w:id="133066805">
      <w:marLeft w:val="0"/>
      <w:marRight w:val="0"/>
      <w:marTop w:val="0"/>
      <w:marBottom w:val="0"/>
      <w:divBdr>
        <w:top w:val="none" w:sz="0" w:space="0" w:color="auto"/>
        <w:left w:val="none" w:sz="0" w:space="0" w:color="auto"/>
        <w:bottom w:val="none" w:sz="0" w:space="0" w:color="auto"/>
        <w:right w:val="none" w:sz="0" w:space="0" w:color="auto"/>
      </w:divBdr>
    </w:div>
    <w:div w:id="133066806">
      <w:marLeft w:val="0"/>
      <w:marRight w:val="0"/>
      <w:marTop w:val="0"/>
      <w:marBottom w:val="0"/>
      <w:divBdr>
        <w:top w:val="none" w:sz="0" w:space="0" w:color="auto"/>
        <w:left w:val="none" w:sz="0" w:space="0" w:color="auto"/>
        <w:bottom w:val="none" w:sz="0" w:space="0" w:color="auto"/>
        <w:right w:val="none" w:sz="0" w:space="0" w:color="auto"/>
      </w:divBdr>
    </w:div>
    <w:div w:id="133066807">
      <w:marLeft w:val="0"/>
      <w:marRight w:val="0"/>
      <w:marTop w:val="0"/>
      <w:marBottom w:val="0"/>
      <w:divBdr>
        <w:top w:val="none" w:sz="0" w:space="0" w:color="auto"/>
        <w:left w:val="none" w:sz="0" w:space="0" w:color="auto"/>
        <w:bottom w:val="none" w:sz="0" w:space="0" w:color="auto"/>
        <w:right w:val="none" w:sz="0" w:space="0" w:color="auto"/>
      </w:divBdr>
    </w:div>
    <w:div w:id="133066808">
      <w:marLeft w:val="0"/>
      <w:marRight w:val="0"/>
      <w:marTop w:val="0"/>
      <w:marBottom w:val="0"/>
      <w:divBdr>
        <w:top w:val="none" w:sz="0" w:space="0" w:color="auto"/>
        <w:left w:val="none" w:sz="0" w:space="0" w:color="auto"/>
        <w:bottom w:val="none" w:sz="0" w:space="0" w:color="auto"/>
        <w:right w:val="none" w:sz="0" w:space="0" w:color="auto"/>
      </w:divBdr>
    </w:div>
    <w:div w:id="133066809">
      <w:marLeft w:val="0"/>
      <w:marRight w:val="0"/>
      <w:marTop w:val="0"/>
      <w:marBottom w:val="0"/>
      <w:divBdr>
        <w:top w:val="none" w:sz="0" w:space="0" w:color="auto"/>
        <w:left w:val="none" w:sz="0" w:space="0" w:color="auto"/>
        <w:bottom w:val="none" w:sz="0" w:space="0" w:color="auto"/>
        <w:right w:val="none" w:sz="0" w:space="0" w:color="auto"/>
      </w:divBdr>
    </w:div>
    <w:div w:id="133066810">
      <w:marLeft w:val="0"/>
      <w:marRight w:val="0"/>
      <w:marTop w:val="0"/>
      <w:marBottom w:val="0"/>
      <w:divBdr>
        <w:top w:val="none" w:sz="0" w:space="0" w:color="auto"/>
        <w:left w:val="none" w:sz="0" w:space="0" w:color="auto"/>
        <w:bottom w:val="none" w:sz="0" w:space="0" w:color="auto"/>
        <w:right w:val="none" w:sz="0" w:space="0" w:color="auto"/>
      </w:divBdr>
      <w:divsChild>
        <w:div w:id="133066779">
          <w:marLeft w:val="0"/>
          <w:marRight w:val="0"/>
          <w:marTop w:val="0"/>
          <w:marBottom w:val="0"/>
          <w:divBdr>
            <w:top w:val="none" w:sz="0" w:space="0" w:color="auto"/>
            <w:left w:val="none" w:sz="0" w:space="0" w:color="auto"/>
            <w:bottom w:val="none" w:sz="0" w:space="0" w:color="auto"/>
            <w:right w:val="none" w:sz="0" w:space="0" w:color="auto"/>
          </w:divBdr>
          <w:divsChild>
            <w:div w:id="133066845">
              <w:marLeft w:val="0"/>
              <w:marRight w:val="0"/>
              <w:marTop w:val="0"/>
              <w:marBottom w:val="0"/>
              <w:divBdr>
                <w:top w:val="none" w:sz="0" w:space="0" w:color="auto"/>
                <w:left w:val="none" w:sz="0" w:space="0" w:color="auto"/>
                <w:bottom w:val="none" w:sz="0" w:space="0" w:color="auto"/>
                <w:right w:val="none" w:sz="0" w:space="0" w:color="auto"/>
              </w:divBdr>
              <w:divsChild>
                <w:div w:id="1330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12">
      <w:marLeft w:val="0"/>
      <w:marRight w:val="0"/>
      <w:marTop w:val="0"/>
      <w:marBottom w:val="0"/>
      <w:divBdr>
        <w:top w:val="none" w:sz="0" w:space="0" w:color="auto"/>
        <w:left w:val="none" w:sz="0" w:space="0" w:color="auto"/>
        <w:bottom w:val="none" w:sz="0" w:space="0" w:color="auto"/>
        <w:right w:val="none" w:sz="0" w:space="0" w:color="auto"/>
      </w:divBdr>
    </w:div>
    <w:div w:id="133066813">
      <w:marLeft w:val="0"/>
      <w:marRight w:val="0"/>
      <w:marTop w:val="0"/>
      <w:marBottom w:val="0"/>
      <w:divBdr>
        <w:top w:val="none" w:sz="0" w:space="0" w:color="auto"/>
        <w:left w:val="none" w:sz="0" w:space="0" w:color="auto"/>
        <w:bottom w:val="none" w:sz="0" w:space="0" w:color="auto"/>
        <w:right w:val="none" w:sz="0" w:space="0" w:color="auto"/>
      </w:divBdr>
    </w:div>
    <w:div w:id="133066814">
      <w:marLeft w:val="0"/>
      <w:marRight w:val="0"/>
      <w:marTop w:val="0"/>
      <w:marBottom w:val="0"/>
      <w:divBdr>
        <w:top w:val="none" w:sz="0" w:space="0" w:color="auto"/>
        <w:left w:val="none" w:sz="0" w:space="0" w:color="auto"/>
        <w:bottom w:val="none" w:sz="0" w:space="0" w:color="auto"/>
        <w:right w:val="none" w:sz="0" w:space="0" w:color="auto"/>
      </w:divBdr>
    </w:div>
    <w:div w:id="133066815">
      <w:marLeft w:val="0"/>
      <w:marRight w:val="0"/>
      <w:marTop w:val="0"/>
      <w:marBottom w:val="0"/>
      <w:divBdr>
        <w:top w:val="none" w:sz="0" w:space="0" w:color="auto"/>
        <w:left w:val="none" w:sz="0" w:space="0" w:color="auto"/>
        <w:bottom w:val="none" w:sz="0" w:space="0" w:color="auto"/>
        <w:right w:val="none" w:sz="0" w:space="0" w:color="auto"/>
      </w:divBdr>
    </w:div>
    <w:div w:id="133066817">
      <w:marLeft w:val="0"/>
      <w:marRight w:val="0"/>
      <w:marTop w:val="0"/>
      <w:marBottom w:val="0"/>
      <w:divBdr>
        <w:top w:val="none" w:sz="0" w:space="0" w:color="auto"/>
        <w:left w:val="none" w:sz="0" w:space="0" w:color="auto"/>
        <w:bottom w:val="none" w:sz="0" w:space="0" w:color="auto"/>
        <w:right w:val="none" w:sz="0" w:space="0" w:color="auto"/>
      </w:divBdr>
    </w:div>
    <w:div w:id="133066818">
      <w:marLeft w:val="0"/>
      <w:marRight w:val="0"/>
      <w:marTop w:val="0"/>
      <w:marBottom w:val="0"/>
      <w:divBdr>
        <w:top w:val="none" w:sz="0" w:space="0" w:color="auto"/>
        <w:left w:val="none" w:sz="0" w:space="0" w:color="auto"/>
        <w:bottom w:val="none" w:sz="0" w:space="0" w:color="auto"/>
        <w:right w:val="none" w:sz="0" w:space="0" w:color="auto"/>
      </w:divBdr>
      <w:divsChild>
        <w:div w:id="133066791">
          <w:marLeft w:val="0"/>
          <w:marRight w:val="0"/>
          <w:marTop w:val="105"/>
          <w:marBottom w:val="105"/>
          <w:divBdr>
            <w:top w:val="none" w:sz="0" w:space="0" w:color="auto"/>
            <w:left w:val="none" w:sz="0" w:space="0" w:color="auto"/>
            <w:bottom w:val="none" w:sz="0" w:space="0" w:color="auto"/>
            <w:right w:val="none" w:sz="0" w:space="0" w:color="auto"/>
          </w:divBdr>
        </w:div>
        <w:div w:id="133066797">
          <w:marLeft w:val="0"/>
          <w:marRight w:val="0"/>
          <w:marTop w:val="105"/>
          <w:marBottom w:val="105"/>
          <w:divBdr>
            <w:top w:val="none" w:sz="0" w:space="0" w:color="auto"/>
            <w:left w:val="none" w:sz="0" w:space="0" w:color="auto"/>
            <w:bottom w:val="none" w:sz="0" w:space="0" w:color="auto"/>
            <w:right w:val="none" w:sz="0" w:space="0" w:color="auto"/>
          </w:divBdr>
        </w:div>
        <w:div w:id="133066811">
          <w:marLeft w:val="0"/>
          <w:marRight w:val="0"/>
          <w:marTop w:val="105"/>
          <w:marBottom w:val="105"/>
          <w:divBdr>
            <w:top w:val="none" w:sz="0" w:space="0" w:color="auto"/>
            <w:left w:val="none" w:sz="0" w:space="0" w:color="auto"/>
            <w:bottom w:val="none" w:sz="0" w:space="0" w:color="auto"/>
            <w:right w:val="none" w:sz="0" w:space="0" w:color="auto"/>
          </w:divBdr>
        </w:div>
        <w:div w:id="133066825">
          <w:marLeft w:val="0"/>
          <w:marRight w:val="0"/>
          <w:marTop w:val="105"/>
          <w:marBottom w:val="105"/>
          <w:divBdr>
            <w:top w:val="none" w:sz="0" w:space="0" w:color="auto"/>
            <w:left w:val="none" w:sz="0" w:space="0" w:color="auto"/>
            <w:bottom w:val="none" w:sz="0" w:space="0" w:color="auto"/>
            <w:right w:val="none" w:sz="0" w:space="0" w:color="auto"/>
          </w:divBdr>
        </w:div>
      </w:divsChild>
    </w:div>
    <w:div w:id="133066820">
      <w:marLeft w:val="0"/>
      <w:marRight w:val="0"/>
      <w:marTop w:val="0"/>
      <w:marBottom w:val="0"/>
      <w:divBdr>
        <w:top w:val="none" w:sz="0" w:space="0" w:color="auto"/>
        <w:left w:val="none" w:sz="0" w:space="0" w:color="auto"/>
        <w:bottom w:val="none" w:sz="0" w:space="0" w:color="auto"/>
        <w:right w:val="none" w:sz="0" w:space="0" w:color="auto"/>
      </w:divBdr>
    </w:div>
    <w:div w:id="133066821">
      <w:marLeft w:val="0"/>
      <w:marRight w:val="0"/>
      <w:marTop w:val="0"/>
      <w:marBottom w:val="0"/>
      <w:divBdr>
        <w:top w:val="none" w:sz="0" w:space="0" w:color="auto"/>
        <w:left w:val="none" w:sz="0" w:space="0" w:color="auto"/>
        <w:bottom w:val="none" w:sz="0" w:space="0" w:color="auto"/>
        <w:right w:val="none" w:sz="0" w:space="0" w:color="auto"/>
      </w:divBdr>
    </w:div>
    <w:div w:id="133066823">
      <w:marLeft w:val="0"/>
      <w:marRight w:val="0"/>
      <w:marTop w:val="0"/>
      <w:marBottom w:val="0"/>
      <w:divBdr>
        <w:top w:val="none" w:sz="0" w:space="0" w:color="auto"/>
        <w:left w:val="none" w:sz="0" w:space="0" w:color="auto"/>
        <w:bottom w:val="none" w:sz="0" w:space="0" w:color="auto"/>
        <w:right w:val="none" w:sz="0" w:space="0" w:color="auto"/>
      </w:divBdr>
    </w:div>
    <w:div w:id="133066824">
      <w:marLeft w:val="0"/>
      <w:marRight w:val="0"/>
      <w:marTop w:val="0"/>
      <w:marBottom w:val="0"/>
      <w:divBdr>
        <w:top w:val="none" w:sz="0" w:space="0" w:color="auto"/>
        <w:left w:val="none" w:sz="0" w:space="0" w:color="auto"/>
        <w:bottom w:val="none" w:sz="0" w:space="0" w:color="auto"/>
        <w:right w:val="none" w:sz="0" w:space="0" w:color="auto"/>
      </w:divBdr>
    </w:div>
    <w:div w:id="133066826">
      <w:marLeft w:val="0"/>
      <w:marRight w:val="0"/>
      <w:marTop w:val="0"/>
      <w:marBottom w:val="0"/>
      <w:divBdr>
        <w:top w:val="none" w:sz="0" w:space="0" w:color="auto"/>
        <w:left w:val="none" w:sz="0" w:space="0" w:color="auto"/>
        <w:bottom w:val="none" w:sz="0" w:space="0" w:color="auto"/>
        <w:right w:val="none" w:sz="0" w:space="0" w:color="auto"/>
      </w:divBdr>
    </w:div>
    <w:div w:id="133066827">
      <w:marLeft w:val="0"/>
      <w:marRight w:val="0"/>
      <w:marTop w:val="0"/>
      <w:marBottom w:val="0"/>
      <w:divBdr>
        <w:top w:val="none" w:sz="0" w:space="0" w:color="auto"/>
        <w:left w:val="none" w:sz="0" w:space="0" w:color="auto"/>
        <w:bottom w:val="none" w:sz="0" w:space="0" w:color="auto"/>
        <w:right w:val="none" w:sz="0" w:space="0" w:color="auto"/>
      </w:divBdr>
      <w:divsChild>
        <w:div w:id="133066783">
          <w:marLeft w:val="0"/>
          <w:marRight w:val="0"/>
          <w:marTop w:val="0"/>
          <w:marBottom w:val="0"/>
          <w:divBdr>
            <w:top w:val="none" w:sz="0" w:space="0" w:color="auto"/>
            <w:left w:val="none" w:sz="0" w:space="0" w:color="auto"/>
            <w:bottom w:val="none" w:sz="0" w:space="0" w:color="auto"/>
            <w:right w:val="none" w:sz="0" w:space="0" w:color="auto"/>
          </w:divBdr>
          <w:divsChild>
            <w:div w:id="133066785">
              <w:marLeft w:val="0"/>
              <w:marRight w:val="0"/>
              <w:marTop w:val="0"/>
              <w:marBottom w:val="0"/>
              <w:divBdr>
                <w:top w:val="none" w:sz="0" w:space="0" w:color="auto"/>
                <w:left w:val="none" w:sz="0" w:space="0" w:color="auto"/>
                <w:bottom w:val="none" w:sz="0" w:space="0" w:color="auto"/>
                <w:right w:val="none" w:sz="0" w:space="0" w:color="auto"/>
              </w:divBdr>
              <w:divsChild>
                <w:div w:id="1330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28">
      <w:marLeft w:val="0"/>
      <w:marRight w:val="0"/>
      <w:marTop w:val="0"/>
      <w:marBottom w:val="0"/>
      <w:divBdr>
        <w:top w:val="none" w:sz="0" w:space="0" w:color="auto"/>
        <w:left w:val="none" w:sz="0" w:space="0" w:color="auto"/>
        <w:bottom w:val="none" w:sz="0" w:space="0" w:color="auto"/>
        <w:right w:val="none" w:sz="0" w:space="0" w:color="auto"/>
      </w:divBdr>
    </w:div>
    <w:div w:id="133066831">
      <w:marLeft w:val="0"/>
      <w:marRight w:val="0"/>
      <w:marTop w:val="0"/>
      <w:marBottom w:val="0"/>
      <w:divBdr>
        <w:top w:val="none" w:sz="0" w:space="0" w:color="auto"/>
        <w:left w:val="none" w:sz="0" w:space="0" w:color="auto"/>
        <w:bottom w:val="none" w:sz="0" w:space="0" w:color="auto"/>
        <w:right w:val="none" w:sz="0" w:space="0" w:color="auto"/>
      </w:divBdr>
    </w:div>
    <w:div w:id="133066832">
      <w:marLeft w:val="0"/>
      <w:marRight w:val="0"/>
      <w:marTop w:val="0"/>
      <w:marBottom w:val="0"/>
      <w:divBdr>
        <w:top w:val="none" w:sz="0" w:space="0" w:color="auto"/>
        <w:left w:val="none" w:sz="0" w:space="0" w:color="auto"/>
        <w:bottom w:val="none" w:sz="0" w:space="0" w:color="auto"/>
        <w:right w:val="none" w:sz="0" w:space="0" w:color="auto"/>
      </w:divBdr>
    </w:div>
    <w:div w:id="133066833">
      <w:marLeft w:val="0"/>
      <w:marRight w:val="0"/>
      <w:marTop w:val="0"/>
      <w:marBottom w:val="0"/>
      <w:divBdr>
        <w:top w:val="none" w:sz="0" w:space="0" w:color="auto"/>
        <w:left w:val="none" w:sz="0" w:space="0" w:color="auto"/>
        <w:bottom w:val="none" w:sz="0" w:space="0" w:color="auto"/>
        <w:right w:val="none" w:sz="0" w:space="0" w:color="auto"/>
      </w:divBdr>
    </w:div>
    <w:div w:id="133066834">
      <w:marLeft w:val="0"/>
      <w:marRight w:val="0"/>
      <w:marTop w:val="0"/>
      <w:marBottom w:val="0"/>
      <w:divBdr>
        <w:top w:val="none" w:sz="0" w:space="0" w:color="auto"/>
        <w:left w:val="none" w:sz="0" w:space="0" w:color="auto"/>
        <w:bottom w:val="none" w:sz="0" w:space="0" w:color="auto"/>
        <w:right w:val="none" w:sz="0" w:space="0" w:color="auto"/>
      </w:divBdr>
    </w:div>
    <w:div w:id="133066835">
      <w:marLeft w:val="0"/>
      <w:marRight w:val="0"/>
      <w:marTop w:val="0"/>
      <w:marBottom w:val="0"/>
      <w:divBdr>
        <w:top w:val="none" w:sz="0" w:space="0" w:color="auto"/>
        <w:left w:val="none" w:sz="0" w:space="0" w:color="auto"/>
        <w:bottom w:val="none" w:sz="0" w:space="0" w:color="auto"/>
        <w:right w:val="none" w:sz="0" w:space="0" w:color="auto"/>
      </w:divBdr>
    </w:div>
    <w:div w:id="133066836">
      <w:marLeft w:val="0"/>
      <w:marRight w:val="0"/>
      <w:marTop w:val="0"/>
      <w:marBottom w:val="0"/>
      <w:divBdr>
        <w:top w:val="none" w:sz="0" w:space="0" w:color="auto"/>
        <w:left w:val="none" w:sz="0" w:space="0" w:color="auto"/>
        <w:bottom w:val="none" w:sz="0" w:space="0" w:color="auto"/>
        <w:right w:val="none" w:sz="0" w:space="0" w:color="auto"/>
      </w:divBdr>
    </w:div>
    <w:div w:id="133066837">
      <w:marLeft w:val="0"/>
      <w:marRight w:val="0"/>
      <w:marTop w:val="0"/>
      <w:marBottom w:val="0"/>
      <w:divBdr>
        <w:top w:val="none" w:sz="0" w:space="0" w:color="auto"/>
        <w:left w:val="none" w:sz="0" w:space="0" w:color="auto"/>
        <w:bottom w:val="none" w:sz="0" w:space="0" w:color="auto"/>
        <w:right w:val="none" w:sz="0" w:space="0" w:color="auto"/>
      </w:divBdr>
    </w:div>
    <w:div w:id="133066838">
      <w:marLeft w:val="0"/>
      <w:marRight w:val="0"/>
      <w:marTop w:val="0"/>
      <w:marBottom w:val="0"/>
      <w:divBdr>
        <w:top w:val="none" w:sz="0" w:space="0" w:color="auto"/>
        <w:left w:val="none" w:sz="0" w:space="0" w:color="auto"/>
        <w:bottom w:val="none" w:sz="0" w:space="0" w:color="auto"/>
        <w:right w:val="none" w:sz="0" w:space="0" w:color="auto"/>
      </w:divBdr>
    </w:div>
    <w:div w:id="133066839">
      <w:marLeft w:val="0"/>
      <w:marRight w:val="0"/>
      <w:marTop w:val="0"/>
      <w:marBottom w:val="0"/>
      <w:divBdr>
        <w:top w:val="none" w:sz="0" w:space="0" w:color="auto"/>
        <w:left w:val="none" w:sz="0" w:space="0" w:color="auto"/>
        <w:bottom w:val="none" w:sz="0" w:space="0" w:color="auto"/>
        <w:right w:val="none" w:sz="0" w:space="0" w:color="auto"/>
      </w:divBdr>
    </w:div>
    <w:div w:id="133066840">
      <w:marLeft w:val="0"/>
      <w:marRight w:val="0"/>
      <w:marTop w:val="0"/>
      <w:marBottom w:val="0"/>
      <w:divBdr>
        <w:top w:val="none" w:sz="0" w:space="0" w:color="auto"/>
        <w:left w:val="none" w:sz="0" w:space="0" w:color="auto"/>
        <w:bottom w:val="none" w:sz="0" w:space="0" w:color="auto"/>
        <w:right w:val="none" w:sz="0" w:space="0" w:color="auto"/>
      </w:divBdr>
    </w:div>
    <w:div w:id="133066841">
      <w:marLeft w:val="0"/>
      <w:marRight w:val="0"/>
      <w:marTop w:val="0"/>
      <w:marBottom w:val="0"/>
      <w:divBdr>
        <w:top w:val="none" w:sz="0" w:space="0" w:color="auto"/>
        <w:left w:val="none" w:sz="0" w:space="0" w:color="auto"/>
        <w:bottom w:val="none" w:sz="0" w:space="0" w:color="auto"/>
        <w:right w:val="none" w:sz="0" w:space="0" w:color="auto"/>
      </w:divBdr>
    </w:div>
    <w:div w:id="133066842">
      <w:marLeft w:val="0"/>
      <w:marRight w:val="0"/>
      <w:marTop w:val="0"/>
      <w:marBottom w:val="0"/>
      <w:divBdr>
        <w:top w:val="none" w:sz="0" w:space="0" w:color="auto"/>
        <w:left w:val="none" w:sz="0" w:space="0" w:color="auto"/>
        <w:bottom w:val="none" w:sz="0" w:space="0" w:color="auto"/>
        <w:right w:val="none" w:sz="0" w:space="0" w:color="auto"/>
      </w:divBdr>
    </w:div>
    <w:div w:id="133066843">
      <w:marLeft w:val="0"/>
      <w:marRight w:val="0"/>
      <w:marTop w:val="0"/>
      <w:marBottom w:val="0"/>
      <w:divBdr>
        <w:top w:val="none" w:sz="0" w:space="0" w:color="auto"/>
        <w:left w:val="none" w:sz="0" w:space="0" w:color="auto"/>
        <w:bottom w:val="none" w:sz="0" w:space="0" w:color="auto"/>
        <w:right w:val="none" w:sz="0" w:space="0" w:color="auto"/>
      </w:divBdr>
    </w:div>
    <w:div w:id="133066844">
      <w:marLeft w:val="0"/>
      <w:marRight w:val="0"/>
      <w:marTop w:val="0"/>
      <w:marBottom w:val="0"/>
      <w:divBdr>
        <w:top w:val="none" w:sz="0" w:space="0" w:color="auto"/>
        <w:left w:val="none" w:sz="0" w:space="0" w:color="auto"/>
        <w:bottom w:val="none" w:sz="0" w:space="0" w:color="auto"/>
        <w:right w:val="none" w:sz="0" w:space="0" w:color="auto"/>
      </w:divBdr>
    </w:div>
    <w:div w:id="133066846">
      <w:marLeft w:val="0"/>
      <w:marRight w:val="0"/>
      <w:marTop w:val="0"/>
      <w:marBottom w:val="0"/>
      <w:divBdr>
        <w:top w:val="none" w:sz="0" w:space="0" w:color="auto"/>
        <w:left w:val="none" w:sz="0" w:space="0" w:color="auto"/>
        <w:bottom w:val="none" w:sz="0" w:space="0" w:color="auto"/>
        <w:right w:val="none" w:sz="0" w:space="0" w:color="auto"/>
      </w:divBdr>
    </w:div>
    <w:div w:id="133066848">
      <w:marLeft w:val="0"/>
      <w:marRight w:val="0"/>
      <w:marTop w:val="0"/>
      <w:marBottom w:val="0"/>
      <w:divBdr>
        <w:top w:val="none" w:sz="0" w:space="0" w:color="auto"/>
        <w:left w:val="none" w:sz="0" w:space="0" w:color="auto"/>
        <w:bottom w:val="none" w:sz="0" w:space="0" w:color="auto"/>
        <w:right w:val="none" w:sz="0" w:space="0" w:color="auto"/>
      </w:divBdr>
    </w:div>
    <w:div w:id="133066849">
      <w:marLeft w:val="0"/>
      <w:marRight w:val="0"/>
      <w:marTop w:val="0"/>
      <w:marBottom w:val="0"/>
      <w:divBdr>
        <w:top w:val="none" w:sz="0" w:space="0" w:color="auto"/>
        <w:left w:val="none" w:sz="0" w:space="0" w:color="auto"/>
        <w:bottom w:val="none" w:sz="0" w:space="0" w:color="auto"/>
        <w:right w:val="none" w:sz="0" w:space="0" w:color="auto"/>
      </w:divBdr>
    </w:div>
    <w:div w:id="133066850">
      <w:marLeft w:val="0"/>
      <w:marRight w:val="0"/>
      <w:marTop w:val="0"/>
      <w:marBottom w:val="0"/>
      <w:divBdr>
        <w:top w:val="none" w:sz="0" w:space="0" w:color="auto"/>
        <w:left w:val="none" w:sz="0" w:space="0" w:color="auto"/>
        <w:bottom w:val="none" w:sz="0" w:space="0" w:color="auto"/>
        <w:right w:val="none" w:sz="0" w:space="0" w:color="auto"/>
      </w:divBdr>
    </w:div>
    <w:div w:id="133066851">
      <w:marLeft w:val="0"/>
      <w:marRight w:val="0"/>
      <w:marTop w:val="0"/>
      <w:marBottom w:val="0"/>
      <w:divBdr>
        <w:top w:val="none" w:sz="0" w:space="0" w:color="auto"/>
        <w:left w:val="none" w:sz="0" w:space="0" w:color="auto"/>
        <w:bottom w:val="none" w:sz="0" w:space="0" w:color="auto"/>
        <w:right w:val="none" w:sz="0" w:space="0" w:color="auto"/>
      </w:divBdr>
    </w:div>
    <w:div w:id="133066852">
      <w:marLeft w:val="0"/>
      <w:marRight w:val="0"/>
      <w:marTop w:val="0"/>
      <w:marBottom w:val="0"/>
      <w:divBdr>
        <w:top w:val="none" w:sz="0" w:space="0" w:color="auto"/>
        <w:left w:val="none" w:sz="0" w:space="0" w:color="auto"/>
        <w:bottom w:val="none" w:sz="0" w:space="0" w:color="auto"/>
        <w:right w:val="none" w:sz="0" w:space="0" w:color="auto"/>
      </w:divBdr>
    </w:div>
    <w:div w:id="133066853">
      <w:marLeft w:val="0"/>
      <w:marRight w:val="0"/>
      <w:marTop w:val="0"/>
      <w:marBottom w:val="0"/>
      <w:divBdr>
        <w:top w:val="none" w:sz="0" w:space="0" w:color="auto"/>
        <w:left w:val="none" w:sz="0" w:space="0" w:color="auto"/>
        <w:bottom w:val="none" w:sz="0" w:space="0" w:color="auto"/>
        <w:right w:val="none" w:sz="0" w:space="0" w:color="auto"/>
      </w:divBdr>
    </w:div>
    <w:div w:id="133066854">
      <w:marLeft w:val="0"/>
      <w:marRight w:val="0"/>
      <w:marTop w:val="0"/>
      <w:marBottom w:val="0"/>
      <w:divBdr>
        <w:top w:val="none" w:sz="0" w:space="0" w:color="auto"/>
        <w:left w:val="none" w:sz="0" w:space="0" w:color="auto"/>
        <w:bottom w:val="none" w:sz="0" w:space="0" w:color="auto"/>
        <w:right w:val="none" w:sz="0" w:space="0" w:color="auto"/>
      </w:divBdr>
    </w:div>
    <w:div w:id="133066855">
      <w:marLeft w:val="0"/>
      <w:marRight w:val="0"/>
      <w:marTop w:val="0"/>
      <w:marBottom w:val="0"/>
      <w:divBdr>
        <w:top w:val="none" w:sz="0" w:space="0" w:color="auto"/>
        <w:left w:val="none" w:sz="0" w:space="0" w:color="auto"/>
        <w:bottom w:val="none" w:sz="0" w:space="0" w:color="auto"/>
        <w:right w:val="none" w:sz="0" w:space="0" w:color="auto"/>
      </w:divBdr>
    </w:div>
    <w:div w:id="133066856">
      <w:marLeft w:val="0"/>
      <w:marRight w:val="0"/>
      <w:marTop w:val="0"/>
      <w:marBottom w:val="0"/>
      <w:divBdr>
        <w:top w:val="none" w:sz="0" w:space="0" w:color="auto"/>
        <w:left w:val="none" w:sz="0" w:space="0" w:color="auto"/>
        <w:bottom w:val="none" w:sz="0" w:space="0" w:color="auto"/>
        <w:right w:val="none" w:sz="0" w:space="0" w:color="auto"/>
      </w:divBdr>
    </w:div>
    <w:div w:id="133066857">
      <w:marLeft w:val="0"/>
      <w:marRight w:val="0"/>
      <w:marTop w:val="0"/>
      <w:marBottom w:val="0"/>
      <w:divBdr>
        <w:top w:val="none" w:sz="0" w:space="0" w:color="auto"/>
        <w:left w:val="none" w:sz="0" w:space="0" w:color="auto"/>
        <w:bottom w:val="none" w:sz="0" w:space="0" w:color="auto"/>
        <w:right w:val="none" w:sz="0" w:space="0" w:color="auto"/>
      </w:divBdr>
      <w:divsChild>
        <w:div w:id="133066847">
          <w:marLeft w:val="0"/>
          <w:marRight w:val="0"/>
          <w:marTop w:val="0"/>
          <w:marBottom w:val="0"/>
          <w:divBdr>
            <w:top w:val="none" w:sz="0" w:space="0" w:color="auto"/>
            <w:left w:val="none" w:sz="0" w:space="0" w:color="auto"/>
            <w:bottom w:val="none" w:sz="0" w:space="0" w:color="auto"/>
            <w:right w:val="none" w:sz="0" w:space="0" w:color="auto"/>
          </w:divBdr>
          <w:divsChild>
            <w:div w:id="133066858">
              <w:marLeft w:val="0"/>
              <w:marRight w:val="0"/>
              <w:marTop w:val="0"/>
              <w:marBottom w:val="0"/>
              <w:divBdr>
                <w:top w:val="none" w:sz="0" w:space="0" w:color="auto"/>
                <w:left w:val="none" w:sz="0" w:space="0" w:color="auto"/>
                <w:bottom w:val="none" w:sz="0" w:space="0" w:color="auto"/>
                <w:right w:val="none" w:sz="0" w:space="0" w:color="auto"/>
              </w:divBdr>
              <w:divsChild>
                <w:div w:id="133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59">
      <w:marLeft w:val="0"/>
      <w:marRight w:val="0"/>
      <w:marTop w:val="0"/>
      <w:marBottom w:val="0"/>
      <w:divBdr>
        <w:top w:val="none" w:sz="0" w:space="0" w:color="auto"/>
        <w:left w:val="none" w:sz="0" w:space="0" w:color="auto"/>
        <w:bottom w:val="none" w:sz="0" w:space="0" w:color="auto"/>
        <w:right w:val="none" w:sz="0" w:space="0" w:color="auto"/>
      </w:divBdr>
    </w:div>
    <w:div w:id="133066860">
      <w:marLeft w:val="0"/>
      <w:marRight w:val="0"/>
      <w:marTop w:val="0"/>
      <w:marBottom w:val="0"/>
      <w:divBdr>
        <w:top w:val="none" w:sz="0" w:space="0" w:color="auto"/>
        <w:left w:val="none" w:sz="0" w:space="0" w:color="auto"/>
        <w:bottom w:val="none" w:sz="0" w:space="0" w:color="auto"/>
        <w:right w:val="none" w:sz="0" w:space="0" w:color="auto"/>
      </w:divBdr>
    </w:div>
    <w:div w:id="133066862">
      <w:marLeft w:val="0"/>
      <w:marRight w:val="0"/>
      <w:marTop w:val="0"/>
      <w:marBottom w:val="0"/>
      <w:divBdr>
        <w:top w:val="none" w:sz="0" w:space="0" w:color="auto"/>
        <w:left w:val="none" w:sz="0" w:space="0" w:color="auto"/>
        <w:bottom w:val="none" w:sz="0" w:space="0" w:color="auto"/>
        <w:right w:val="none" w:sz="0" w:space="0" w:color="auto"/>
      </w:divBdr>
    </w:div>
    <w:div w:id="133066863">
      <w:marLeft w:val="0"/>
      <w:marRight w:val="0"/>
      <w:marTop w:val="0"/>
      <w:marBottom w:val="0"/>
      <w:divBdr>
        <w:top w:val="none" w:sz="0" w:space="0" w:color="auto"/>
        <w:left w:val="none" w:sz="0" w:space="0" w:color="auto"/>
        <w:bottom w:val="none" w:sz="0" w:space="0" w:color="auto"/>
        <w:right w:val="none" w:sz="0" w:space="0" w:color="auto"/>
      </w:divBdr>
    </w:div>
    <w:div w:id="133066864">
      <w:marLeft w:val="0"/>
      <w:marRight w:val="0"/>
      <w:marTop w:val="0"/>
      <w:marBottom w:val="0"/>
      <w:divBdr>
        <w:top w:val="none" w:sz="0" w:space="0" w:color="auto"/>
        <w:left w:val="none" w:sz="0" w:space="0" w:color="auto"/>
        <w:bottom w:val="none" w:sz="0" w:space="0" w:color="auto"/>
        <w:right w:val="none" w:sz="0" w:space="0" w:color="auto"/>
      </w:divBdr>
    </w:div>
    <w:div w:id="133066865">
      <w:marLeft w:val="0"/>
      <w:marRight w:val="0"/>
      <w:marTop w:val="0"/>
      <w:marBottom w:val="0"/>
      <w:divBdr>
        <w:top w:val="none" w:sz="0" w:space="0" w:color="auto"/>
        <w:left w:val="none" w:sz="0" w:space="0" w:color="auto"/>
        <w:bottom w:val="none" w:sz="0" w:space="0" w:color="auto"/>
        <w:right w:val="none" w:sz="0" w:space="0" w:color="auto"/>
      </w:divBdr>
    </w:div>
    <w:div w:id="133066866">
      <w:marLeft w:val="0"/>
      <w:marRight w:val="0"/>
      <w:marTop w:val="0"/>
      <w:marBottom w:val="0"/>
      <w:divBdr>
        <w:top w:val="none" w:sz="0" w:space="0" w:color="auto"/>
        <w:left w:val="none" w:sz="0" w:space="0" w:color="auto"/>
        <w:bottom w:val="none" w:sz="0" w:space="0" w:color="auto"/>
        <w:right w:val="none" w:sz="0" w:space="0" w:color="auto"/>
      </w:divBdr>
    </w:div>
    <w:div w:id="133066867">
      <w:marLeft w:val="0"/>
      <w:marRight w:val="0"/>
      <w:marTop w:val="0"/>
      <w:marBottom w:val="0"/>
      <w:divBdr>
        <w:top w:val="none" w:sz="0" w:space="0" w:color="auto"/>
        <w:left w:val="none" w:sz="0" w:space="0" w:color="auto"/>
        <w:bottom w:val="none" w:sz="0" w:space="0" w:color="auto"/>
        <w:right w:val="none" w:sz="0" w:space="0" w:color="auto"/>
      </w:divBdr>
    </w:div>
    <w:div w:id="133066868">
      <w:marLeft w:val="0"/>
      <w:marRight w:val="0"/>
      <w:marTop w:val="0"/>
      <w:marBottom w:val="0"/>
      <w:divBdr>
        <w:top w:val="none" w:sz="0" w:space="0" w:color="auto"/>
        <w:left w:val="none" w:sz="0" w:space="0" w:color="auto"/>
        <w:bottom w:val="none" w:sz="0" w:space="0" w:color="auto"/>
        <w:right w:val="none" w:sz="0" w:space="0" w:color="auto"/>
      </w:divBdr>
    </w:div>
    <w:div w:id="133066869">
      <w:marLeft w:val="0"/>
      <w:marRight w:val="0"/>
      <w:marTop w:val="0"/>
      <w:marBottom w:val="0"/>
      <w:divBdr>
        <w:top w:val="none" w:sz="0" w:space="0" w:color="auto"/>
        <w:left w:val="none" w:sz="0" w:space="0" w:color="auto"/>
        <w:bottom w:val="none" w:sz="0" w:space="0" w:color="auto"/>
        <w:right w:val="none" w:sz="0" w:space="0" w:color="auto"/>
      </w:divBdr>
    </w:div>
    <w:div w:id="133066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ABBA-2463-4B3B-8F2D-0649004A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015</Words>
  <Characters>18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lpstr>
    </vt:vector>
  </TitlesOfParts>
  <Company>United Nations</Company>
  <LinksUpToDate>false</LinksUpToDate>
  <CharactersWithSpaces>1196</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BD/COP/16/WG.I/CRP.10-CBD/CP/MOP/11/WG.I/CRP.3-CBD/NP/MOP/5/WG.I/CRP.3</dc:subject>
  <dc:creator>Steve Pei</dc:creator>
  <cp:keywords>Subsidiary Body on Implementation, third meeting (resumed), Geneva, Switzerland, 12-28 January 2022, Convention on Biological Diversity</cp:keywords>
  <dc:description/>
  <cp:lastModifiedBy>Mariko Nishi</cp:lastModifiedBy>
  <cp:revision>8</cp:revision>
  <cp:lastPrinted>2024-07-31T12:40:00Z</cp:lastPrinted>
  <dcterms:created xsi:type="dcterms:W3CDTF">2024-12-14T03:18:00Z</dcterms:created>
  <dcterms:modified xsi:type="dcterms:W3CDTF">2024-12-16T19:2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